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ED7A" w14:textId="77777777" w:rsidR="00237727" w:rsidRPr="00237727" w:rsidRDefault="00237727" w:rsidP="00237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37727"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                </w:t>
      </w:r>
      <w:r w:rsidRPr="00237727">
        <w:rPr>
          <w:rFonts w:ascii="Times New Roman" w:hAnsi="Times New Roman" w:cs="Times New Roman"/>
          <w:sz w:val="24"/>
          <w:szCs w:val="24"/>
        </w:rPr>
        <w:t>Доброго и бодрого дня Вам!</w:t>
      </w:r>
    </w:p>
    <w:p w14:paraId="17745C6E" w14:textId="1AA10199" w:rsidR="00237727" w:rsidRPr="00237727" w:rsidRDefault="00237727" w:rsidP="0023772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37727">
        <w:rPr>
          <w:rFonts w:ascii="Times New Roman" w:hAnsi="Times New Roman" w:cs="Times New Roman"/>
          <w:b/>
          <w:bCs/>
          <w:sz w:val="24"/>
          <w:szCs w:val="24"/>
        </w:rPr>
        <w:t>Позвольте предложить Вашему любимому театру приключенческую комедию</w:t>
      </w:r>
      <w:r w:rsidR="00AF086E"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, </w:t>
      </w:r>
      <w:r w:rsidRPr="00237727">
        <w:rPr>
          <w:rFonts w:ascii="Times New Roman" w:hAnsi="Times New Roman" w:cs="Times New Roman"/>
          <w:b/>
          <w:bCs/>
          <w:sz w:val="24"/>
          <w:szCs w:val="24"/>
        </w:rPr>
        <w:t xml:space="preserve">который со временем </w:t>
      </w:r>
      <w:r w:rsidR="00AF086E"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станет </w:t>
      </w:r>
      <w:r w:rsidRPr="00237727">
        <w:rPr>
          <w:rFonts w:ascii="Times New Roman" w:hAnsi="Times New Roman" w:cs="Times New Roman"/>
          <w:b/>
          <w:bCs/>
          <w:sz w:val="24"/>
          <w:szCs w:val="24"/>
        </w:rPr>
        <w:t xml:space="preserve">любимым </w:t>
      </w:r>
      <w:r w:rsidR="00AF086E"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спектаклем </w:t>
      </w:r>
      <w:r w:rsidRPr="00237727">
        <w:rPr>
          <w:rFonts w:ascii="Times New Roman" w:hAnsi="Times New Roman" w:cs="Times New Roman"/>
          <w:b/>
          <w:bCs/>
          <w:sz w:val="24"/>
          <w:szCs w:val="24"/>
        </w:rPr>
        <w:t xml:space="preserve">ваших зрителей. </w:t>
      </w:r>
    </w:p>
    <w:p w14:paraId="660AAC38" w14:textId="77777777" w:rsidR="00237727" w:rsidRPr="00237727" w:rsidRDefault="00237727" w:rsidP="00237727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 w:rsidRPr="00237727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  ©</w:t>
      </w:r>
    </w:p>
    <w:p w14:paraId="427DCC64" w14:textId="7BD31E1E" w:rsidR="00237727" w:rsidRDefault="00237727" w:rsidP="00237727">
      <w:pPr>
        <w:pStyle w:val="a3"/>
        <w:rPr>
          <w:rFonts w:ascii="Times New Roman" w:hAnsi="Times New Roman" w:cs="Times New Roman"/>
          <w:sz w:val="24"/>
          <w:szCs w:val="24"/>
          <w:lang w:val="ba-RU"/>
        </w:rPr>
      </w:pPr>
      <w:r w:rsidRPr="00237727">
        <w:rPr>
          <w:rFonts w:ascii="Times New Roman" w:hAnsi="Times New Roman" w:cs="Times New Roman"/>
          <w:sz w:val="24"/>
          <w:szCs w:val="24"/>
          <w:lang w:val="ba-RU"/>
        </w:rPr>
        <w:t>Больные бабушки, которые приехали в санаторий,</w:t>
      </w:r>
      <w:r w:rsidRPr="00237727">
        <w:rPr>
          <w:rFonts w:ascii="Times New Roman" w:hAnsi="Times New Roman" w:cs="Times New Roman"/>
          <w:sz w:val="24"/>
          <w:szCs w:val="24"/>
        </w:rPr>
        <w:t xml:space="preserve"> с первых дней попадают из одной беды в другую. Конфликты с соседом писателем, с директором учреждения, ссора между подружками из-за мужчины. В кульминации – бабушек выгоняют из санатория. Во всех бедах подруги начинают обвинять друг друга – начинается вражда</w:t>
      </w:r>
      <w:r w:rsidRPr="00237727">
        <w:rPr>
          <w:rFonts w:ascii="Times New Roman" w:hAnsi="Times New Roman" w:cs="Times New Roman"/>
          <w:sz w:val="24"/>
          <w:szCs w:val="24"/>
          <w:lang w:val="ba-RU"/>
        </w:rPr>
        <w:t>.</w:t>
      </w:r>
      <w:r w:rsidRPr="00237727">
        <w:rPr>
          <w:rFonts w:ascii="Times New Roman" w:hAnsi="Times New Roman" w:cs="Times New Roman"/>
          <w:sz w:val="24"/>
          <w:szCs w:val="24"/>
        </w:rPr>
        <w:t xml:space="preserve"> Но, их добрый поступок: спасают своего врага</w:t>
      </w:r>
      <w:r w:rsidRPr="00237727">
        <w:rPr>
          <w:rFonts w:ascii="Times New Roman" w:hAnsi="Times New Roman" w:cs="Times New Roman"/>
          <w:sz w:val="24"/>
          <w:szCs w:val="24"/>
          <w:lang w:val="ba-RU"/>
        </w:rPr>
        <w:t xml:space="preserve"> - </w:t>
      </w:r>
      <w:r w:rsidRPr="00237727">
        <w:rPr>
          <w:rFonts w:ascii="Times New Roman" w:hAnsi="Times New Roman" w:cs="Times New Roman"/>
          <w:sz w:val="24"/>
          <w:szCs w:val="24"/>
        </w:rPr>
        <w:t>опять их сближает. А самое главное</w:t>
      </w:r>
      <w:r w:rsidRPr="00237727">
        <w:rPr>
          <w:rFonts w:ascii="Times New Roman" w:hAnsi="Times New Roman" w:cs="Times New Roman"/>
          <w:sz w:val="24"/>
          <w:szCs w:val="24"/>
          <w:lang w:val="ba-RU"/>
        </w:rPr>
        <w:t xml:space="preserve">: </w:t>
      </w:r>
      <w:r w:rsidRPr="00237727">
        <w:rPr>
          <w:rFonts w:ascii="Times New Roman" w:hAnsi="Times New Roman" w:cs="Times New Roman"/>
          <w:sz w:val="24"/>
          <w:szCs w:val="24"/>
        </w:rPr>
        <w:t>бабушки выздоровели.  И, после возвращения домой, собираются поехать в курорт. Зачем? А чтоб найти хорошего жениха</w:t>
      </w:r>
      <w:r w:rsidR="00AF086E">
        <w:rPr>
          <w:rFonts w:ascii="Times New Roman" w:hAnsi="Times New Roman" w:cs="Times New Roman"/>
          <w:sz w:val="24"/>
          <w:szCs w:val="24"/>
          <w:lang w:val="ba-RU"/>
        </w:rPr>
        <w:t xml:space="preserve"> – они хотят замуж...</w:t>
      </w:r>
    </w:p>
    <w:p w14:paraId="4D010BAE" w14:textId="77777777" w:rsidR="000543D8" w:rsidRPr="00237727" w:rsidRDefault="000543D8" w:rsidP="0023772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16EF51" w14:textId="449E7632" w:rsidR="00237727" w:rsidRPr="00237727" w:rsidRDefault="00237727" w:rsidP="00237727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237727">
        <w:rPr>
          <w:rFonts w:ascii="Times New Roman" w:hAnsi="Times New Roman" w:cs="Times New Roman"/>
          <w:sz w:val="24"/>
          <w:szCs w:val="24"/>
        </w:rPr>
        <w:t xml:space="preserve">  </w:t>
      </w:r>
      <w:r w:rsidRPr="00237727">
        <w:rPr>
          <w:rFonts w:ascii="Times New Roman" w:hAnsi="Times New Roman" w:cs="Times New Roman"/>
          <w:b/>
          <w:sz w:val="24"/>
          <w:szCs w:val="24"/>
          <w:lang w:val="be-BY"/>
        </w:rPr>
        <w:t>С</w:t>
      </w:r>
      <w:r w:rsidR="000543D8">
        <w:rPr>
          <w:rFonts w:ascii="Times New Roman" w:hAnsi="Times New Roman" w:cs="Times New Roman"/>
          <w:b/>
          <w:sz w:val="24"/>
          <w:szCs w:val="24"/>
          <w:lang w:val="be-BY"/>
        </w:rPr>
        <w:t>улейман</w:t>
      </w:r>
      <w:r w:rsidRPr="00237727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Латыпов</w:t>
      </w:r>
    </w:p>
    <w:p w14:paraId="5DE7F235" w14:textId="77777777" w:rsidR="00237727" w:rsidRPr="00237727" w:rsidRDefault="00237727" w:rsidP="00237727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237727">
        <w:rPr>
          <w:rFonts w:ascii="Times New Roman" w:hAnsi="Times New Roman" w:cs="Times New Roman"/>
          <w:b/>
          <w:sz w:val="24"/>
          <w:szCs w:val="24"/>
          <w:lang w:val="be-BY"/>
        </w:rPr>
        <w:t>Е-</w:t>
      </w:r>
      <w:r w:rsidRPr="0023772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37727">
        <w:rPr>
          <w:rFonts w:ascii="Times New Roman" w:hAnsi="Times New Roman" w:cs="Times New Roman"/>
          <w:b/>
          <w:sz w:val="24"/>
          <w:szCs w:val="24"/>
          <w:lang w:val="be-BY"/>
        </w:rPr>
        <w:t xml:space="preserve">:  </w:t>
      </w:r>
      <w:r w:rsidRPr="00237727">
        <w:rPr>
          <w:rFonts w:ascii="Times New Roman" w:hAnsi="Times New Roman" w:cs="Times New Roman"/>
          <w:sz w:val="24"/>
          <w:szCs w:val="24"/>
        </w:rPr>
        <w:fldChar w:fldCharType="begin"/>
      </w:r>
      <w:r w:rsidRPr="00031B3B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Pr="00237727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031B3B">
        <w:rPr>
          <w:rFonts w:ascii="Times New Roman" w:hAnsi="Times New Roman" w:cs="Times New Roman"/>
          <w:sz w:val="24"/>
          <w:szCs w:val="24"/>
          <w:lang w:val="en-US"/>
        </w:rPr>
        <w:instrText xml:space="preserve"> "</w:instrText>
      </w:r>
      <w:r w:rsidRPr="00237727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Pr="00031B3B">
        <w:rPr>
          <w:rFonts w:ascii="Times New Roman" w:hAnsi="Times New Roman" w:cs="Times New Roman"/>
          <w:sz w:val="24"/>
          <w:szCs w:val="24"/>
          <w:lang w:val="en-US"/>
        </w:rPr>
        <w:instrText>:</w:instrText>
      </w:r>
      <w:r w:rsidRPr="00237727">
        <w:rPr>
          <w:rFonts w:ascii="Times New Roman" w:hAnsi="Times New Roman" w:cs="Times New Roman"/>
          <w:sz w:val="24"/>
          <w:szCs w:val="24"/>
          <w:lang w:val="en-US"/>
        </w:rPr>
        <w:instrText>suleyman</w:instrText>
      </w:r>
      <w:r w:rsidRPr="00031B3B">
        <w:rPr>
          <w:rFonts w:ascii="Times New Roman" w:hAnsi="Times New Roman" w:cs="Times New Roman"/>
          <w:sz w:val="24"/>
          <w:szCs w:val="24"/>
          <w:lang w:val="en-US"/>
        </w:rPr>
        <w:instrText>54@</w:instrText>
      </w:r>
      <w:r w:rsidRPr="00237727">
        <w:rPr>
          <w:rFonts w:ascii="Times New Roman" w:hAnsi="Times New Roman" w:cs="Times New Roman"/>
          <w:sz w:val="24"/>
          <w:szCs w:val="24"/>
          <w:lang w:val="en-US"/>
        </w:rPr>
        <w:instrText>mail</w:instrText>
      </w:r>
      <w:r w:rsidRPr="00031B3B">
        <w:rPr>
          <w:rFonts w:ascii="Times New Roman" w:hAnsi="Times New Roman" w:cs="Times New Roman"/>
          <w:sz w:val="24"/>
          <w:szCs w:val="24"/>
          <w:lang w:val="en-US"/>
        </w:rPr>
        <w:instrText>.</w:instrText>
      </w:r>
      <w:r w:rsidRPr="0023772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031B3B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Pr="00237727">
        <w:rPr>
          <w:rFonts w:ascii="Times New Roman" w:hAnsi="Times New Roman" w:cs="Times New Roman"/>
          <w:sz w:val="24"/>
          <w:szCs w:val="24"/>
        </w:rPr>
        <w:fldChar w:fldCharType="separate"/>
      </w:r>
      <w:r w:rsidRPr="00237727">
        <w:rPr>
          <w:rStyle w:val="af"/>
          <w:rFonts w:ascii="Times New Roman" w:hAnsi="Times New Roman" w:cs="Times New Roman"/>
          <w:b/>
          <w:sz w:val="24"/>
          <w:szCs w:val="24"/>
          <w:lang w:val="en-US"/>
        </w:rPr>
        <w:t>suleyman</w:t>
      </w:r>
      <w:r w:rsidRPr="00237727">
        <w:rPr>
          <w:rStyle w:val="af"/>
          <w:rFonts w:ascii="Times New Roman" w:hAnsi="Times New Roman" w:cs="Times New Roman"/>
          <w:b/>
          <w:sz w:val="24"/>
          <w:szCs w:val="24"/>
          <w:lang w:val="be-BY"/>
        </w:rPr>
        <w:t>54@</w:t>
      </w:r>
      <w:r w:rsidRPr="00237727">
        <w:rPr>
          <w:rStyle w:val="af"/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37727">
        <w:rPr>
          <w:rStyle w:val="af"/>
          <w:rFonts w:ascii="Times New Roman" w:hAnsi="Times New Roman" w:cs="Times New Roman"/>
          <w:b/>
          <w:sz w:val="24"/>
          <w:szCs w:val="24"/>
          <w:lang w:val="be-BY"/>
        </w:rPr>
        <w:t>.</w:t>
      </w:r>
      <w:r w:rsidRPr="00237727">
        <w:rPr>
          <w:rStyle w:val="af"/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37727">
        <w:rPr>
          <w:rFonts w:ascii="Times New Roman" w:hAnsi="Times New Roman" w:cs="Times New Roman"/>
          <w:sz w:val="24"/>
          <w:szCs w:val="24"/>
        </w:rPr>
        <w:fldChar w:fldCharType="end"/>
      </w:r>
      <w:r w:rsidRPr="00237727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Тел.  8-927-234-6920</w:t>
      </w:r>
      <w:r w:rsidRPr="0023772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53B6EFE2" w14:textId="0E293D33" w:rsidR="00884B44" w:rsidRPr="00826D9D" w:rsidRDefault="00237727" w:rsidP="00826D9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054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884B44" w:rsidRPr="00826D9D">
        <w:rPr>
          <w:rFonts w:ascii="Times New Roman" w:hAnsi="Times New Roman" w:cs="Times New Roman"/>
          <w:b/>
          <w:bCs/>
          <w:sz w:val="24"/>
          <w:szCs w:val="24"/>
        </w:rPr>
        <w:t>Хамдия</w:t>
      </w:r>
      <w:proofErr w:type="spellEnd"/>
      <w:r w:rsidR="00884B44" w:rsidRPr="00826D9D">
        <w:rPr>
          <w:rFonts w:ascii="Times New Roman" w:hAnsi="Times New Roman" w:cs="Times New Roman"/>
          <w:b/>
          <w:bCs/>
          <w:sz w:val="24"/>
          <w:szCs w:val="24"/>
        </w:rPr>
        <w:t xml:space="preserve">  Латыпова</w:t>
      </w:r>
    </w:p>
    <w:p w14:paraId="2C1D9728" w14:textId="77777777" w:rsidR="00884B44" w:rsidRPr="00826D9D" w:rsidRDefault="00884B44" w:rsidP="00826D9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26D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Сулейман Латыпов</w:t>
      </w:r>
    </w:p>
    <w:p w14:paraId="063C9C25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</w:p>
    <w:p w14:paraId="5E3EFD46" w14:textId="184FFA27" w:rsidR="00884B44" w:rsidRPr="005C0D7B" w:rsidRDefault="00237727" w:rsidP="00884B44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</w:t>
      </w:r>
      <w:r w:rsidR="00500010">
        <w:rPr>
          <w:rFonts w:ascii="Times New Roman" w:hAnsi="Times New Roman" w:cs="Times New Roman"/>
          <w:b/>
          <w:bCs/>
          <w:sz w:val="48"/>
          <w:szCs w:val="48"/>
        </w:rPr>
        <w:t>Старушки-веселушки</w:t>
      </w:r>
    </w:p>
    <w:p w14:paraId="31874B5C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омедия    </w:t>
      </w:r>
    </w:p>
    <w:p w14:paraId="2E62D599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i/>
          <w:iCs/>
          <w:sz w:val="32"/>
          <w:szCs w:val="32"/>
        </w:rPr>
        <w:t>Действующие лица:</w:t>
      </w:r>
    </w:p>
    <w:p w14:paraId="20A92BDF" w14:textId="77777777" w:rsidR="00884B44" w:rsidRPr="005C0D7B" w:rsidRDefault="005C0D7B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b/>
          <w:bCs/>
          <w:sz w:val="28"/>
          <w:szCs w:val="28"/>
        </w:rPr>
        <w:t>Валентина</w:t>
      </w:r>
      <w:r w:rsidRPr="005C0D7B">
        <w:rPr>
          <w:rFonts w:ascii="Times New Roman" w:hAnsi="Times New Roman" w:cs="Times New Roman"/>
          <w:sz w:val="24"/>
          <w:szCs w:val="24"/>
        </w:rPr>
        <w:t xml:space="preserve"> -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бывшая артистка, ходит </w:t>
      </w:r>
      <w:r w:rsidR="00900F6A">
        <w:rPr>
          <w:rFonts w:ascii="Times New Roman" w:hAnsi="Times New Roman" w:cs="Times New Roman"/>
          <w:sz w:val="24"/>
          <w:szCs w:val="24"/>
        </w:rPr>
        <w:t xml:space="preserve">с 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палкой, </w:t>
      </w:r>
      <w:r w:rsidR="00900F6A">
        <w:rPr>
          <w:rFonts w:ascii="Times New Roman" w:hAnsi="Times New Roman" w:cs="Times New Roman"/>
          <w:sz w:val="24"/>
          <w:szCs w:val="24"/>
        </w:rPr>
        <w:t>и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спользует ингалятор, 75 лет </w:t>
      </w:r>
    </w:p>
    <w:p w14:paraId="1504C2F6" w14:textId="6A3DC0F0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b/>
          <w:bCs/>
          <w:sz w:val="28"/>
          <w:szCs w:val="28"/>
        </w:rPr>
        <w:t>Галина</w:t>
      </w:r>
      <w:r w:rsidRPr="005C0D7B">
        <w:rPr>
          <w:rFonts w:ascii="Times New Roman" w:hAnsi="Times New Roman" w:cs="Times New Roman"/>
          <w:sz w:val="24"/>
          <w:szCs w:val="24"/>
        </w:rPr>
        <w:t xml:space="preserve">   - бывшая воспитательница, ходит с палкой,</w:t>
      </w:r>
      <w:r w:rsidR="00900F6A">
        <w:rPr>
          <w:rFonts w:ascii="Times New Roman" w:hAnsi="Times New Roman" w:cs="Times New Roman"/>
          <w:sz w:val="24"/>
          <w:szCs w:val="24"/>
        </w:rPr>
        <w:t xml:space="preserve"> </w:t>
      </w:r>
      <w:r w:rsidRPr="005C0D7B">
        <w:rPr>
          <w:rFonts w:ascii="Times New Roman" w:hAnsi="Times New Roman" w:cs="Times New Roman"/>
          <w:sz w:val="24"/>
          <w:szCs w:val="24"/>
        </w:rPr>
        <w:t xml:space="preserve">мучает радикулит, 76 лет </w:t>
      </w:r>
    </w:p>
    <w:p w14:paraId="72B80CA3" w14:textId="6E56EE51" w:rsidR="00884B44" w:rsidRPr="005C0D7B" w:rsidRDefault="005C0D7B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b/>
          <w:bCs/>
          <w:sz w:val="28"/>
          <w:szCs w:val="28"/>
        </w:rPr>
        <w:t>Ольга</w:t>
      </w:r>
      <w:r w:rsidRPr="005C0D7B">
        <w:rPr>
          <w:rFonts w:ascii="Times New Roman" w:hAnsi="Times New Roman" w:cs="Times New Roman"/>
          <w:sz w:val="24"/>
          <w:szCs w:val="24"/>
        </w:rPr>
        <w:t xml:space="preserve"> -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бывшая библиотекарь, </w:t>
      </w:r>
      <w:r w:rsidR="00237727">
        <w:rPr>
          <w:rFonts w:ascii="Times New Roman" w:hAnsi="Times New Roman" w:cs="Times New Roman"/>
          <w:sz w:val="24"/>
          <w:szCs w:val="24"/>
        </w:rPr>
        <w:t>ходит с палкой, мучает кашель</w:t>
      </w:r>
      <w:r w:rsidR="00884B44" w:rsidRPr="005C0D7B">
        <w:rPr>
          <w:rFonts w:ascii="Times New Roman" w:hAnsi="Times New Roman" w:cs="Times New Roman"/>
          <w:sz w:val="24"/>
          <w:szCs w:val="24"/>
        </w:rPr>
        <w:t>, 76 лет.</w:t>
      </w:r>
      <w:r w:rsidR="00884B44" w:rsidRPr="005C0D7B">
        <w:rPr>
          <w:rFonts w:ascii="Times New Roman" w:hAnsi="Times New Roman" w:cs="Times New Roman"/>
          <w:sz w:val="24"/>
          <w:szCs w:val="24"/>
        </w:rPr>
        <w:tab/>
      </w:r>
    </w:p>
    <w:p w14:paraId="19C9CF0A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b/>
          <w:bCs/>
          <w:sz w:val="28"/>
          <w:szCs w:val="28"/>
        </w:rPr>
        <w:t xml:space="preserve">Антон </w:t>
      </w:r>
      <w:r w:rsidR="005C0D7B" w:rsidRPr="005C0D7B">
        <w:rPr>
          <w:rFonts w:ascii="Times New Roman" w:hAnsi="Times New Roman" w:cs="Times New Roman"/>
          <w:b/>
          <w:bCs/>
          <w:sz w:val="28"/>
          <w:szCs w:val="28"/>
        </w:rPr>
        <w:t>Борисович</w:t>
      </w:r>
      <w:r w:rsidR="005C0D7B" w:rsidRPr="005C0D7B">
        <w:rPr>
          <w:rFonts w:ascii="Times New Roman" w:hAnsi="Times New Roman" w:cs="Times New Roman"/>
          <w:sz w:val="24"/>
          <w:szCs w:val="24"/>
        </w:rPr>
        <w:t xml:space="preserve"> -</w:t>
      </w:r>
      <w:r w:rsidRPr="005C0D7B">
        <w:rPr>
          <w:rFonts w:ascii="Times New Roman" w:hAnsi="Times New Roman" w:cs="Times New Roman"/>
          <w:sz w:val="24"/>
          <w:szCs w:val="24"/>
        </w:rPr>
        <w:t xml:space="preserve"> директор санатория, строгий, но честный, 45 лет  </w:t>
      </w:r>
    </w:p>
    <w:p w14:paraId="6E1875FE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b/>
          <w:bCs/>
          <w:sz w:val="28"/>
          <w:szCs w:val="28"/>
        </w:rPr>
        <w:t xml:space="preserve">Данил </w:t>
      </w:r>
      <w:r w:rsidR="005C0D7B" w:rsidRPr="005C0D7B">
        <w:rPr>
          <w:rFonts w:ascii="Times New Roman" w:hAnsi="Times New Roman" w:cs="Times New Roman"/>
          <w:b/>
          <w:bCs/>
          <w:sz w:val="28"/>
          <w:szCs w:val="28"/>
        </w:rPr>
        <w:t>Данилович</w:t>
      </w:r>
      <w:r w:rsidR="005C0D7B" w:rsidRPr="005C0D7B">
        <w:rPr>
          <w:rFonts w:ascii="Times New Roman" w:hAnsi="Times New Roman" w:cs="Times New Roman"/>
          <w:sz w:val="24"/>
          <w:szCs w:val="24"/>
        </w:rPr>
        <w:t xml:space="preserve"> –</w:t>
      </w:r>
      <w:r w:rsidRPr="005C0D7B">
        <w:rPr>
          <w:rFonts w:ascii="Times New Roman" w:hAnsi="Times New Roman" w:cs="Times New Roman"/>
          <w:sz w:val="24"/>
          <w:szCs w:val="24"/>
        </w:rPr>
        <w:t xml:space="preserve"> писатель, нытик, хвастун, 55 лет </w:t>
      </w:r>
    </w:p>
    <w:p w14:paraId="3B73766D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b/>
          <w:bCs/>
          <w:sz w:val="28"/>
          <w:szCs w:val="28"/>
        </w:rPr>
        <w:t>Игорь</w:t>
      </w:r>
      <w:r w:rsidR="005C0D7B" w:rsidRPr="005C0D7B">
        <w:rPr>
          <w:rFonts w:ascii="Times New Roman" w:hAnsi="Times New Roman" w:cs="Times New Roman"/>
          <w:sz w:val="24"/>
          <w:szCs w:val="24"/>
        </w:rPr>
        <w:t>- скульптор</w:t>
      </w:r>
      <w:r w:rsidRPr="005C0D7B">
        <w:rPr>
          <w:rFonts w:ascii="Times New Roman" w:hAnsi="Times New Roman" w:cs="Times New Roman"/>
          <w:sz w:val="24"/>
          <w:szCs w:val="24"/>
        </w:rPr>
        <w:t xml:space="preserve">, наивный, </w:t>
      </w:r>
      <w:r w:rsidR="005C0D7B" w:rsidRPr="005C0D7B">
        <w:rPr>
          <w:rFonts w:ascii="Times New Roman" w:hAnsi="Times New Roman" w:cs="Times New Roman"/>
          <w:sz w:val="24"/>
          <w:szCs w:val="24"/>
        </w:rPr>
        <w:t>честный 30</w:t>
      </w:r>
      <w:r w:rsidRPr="005C0D7B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579315D4" w14:textId="32EE54E7" w:rsidR="00884B44" w:rsidRPr="005C0D7B" w:rsidRDefault="005C0D7B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b/>
          <w:bCs/>
          <w:sz w:val="28"/>
          <w:szCs w:val="28"/>
        </w:rPr>
        <w:t xml:space="preserve">Зоя </w:t>
      </w:r>
      <w:r w:rsidRPr="005C0D7B">
        <w:rPr>
          <w:rFonts w:ascii="Times New Roman" w:hAnsi="Times New Roman" w:cs="Times New Roman"/>
          <w:sz w:val="24"/>
          <w:szCs w:val="24"/>
        </w:rPr>
        <w:t>–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художница, </w:t>
      </w:r>
      <w:r w:rsidR="00237727">
        <w:rPr>
          <w:rFonts w:ascii="Times New Roman" w:hAnsi="Times New Roman" w:cs="Times New Roman"/>
          <w:sz w:val="24"/>
          <w:szCs w:val="24"/>
        </w:rPr>
        <w:t>любит выпивать</w:t>
      </w:r>
      <w:r w:rsidR="00884B44" w:rsidRPr="005C0D7B">
        <w:rPr>
          <w:rFonts w:ascii="Times New Roman" w:hAnsi="Times New Roman" w:cs="Times New Roman"/>
          <w:sz w:val="24"/>
          <w:szCs w:val="24"/>
        </w:rPr>
        <w:t>, 26 лет.</w:t>
      </w:r>
    </w:p>
    <w:p w14:paraId="40B944E0" w14:textId="2FE77D3A" w:rsidR="005C241F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b/>
          <w:bCs/>
          <w:sz w:val="28"/>
          <w:szCs w:val="28"/>
        </w:rPr>
        <w:t>Альберт</w:t>
      </w:r>
      <w:r w:rsidRPr="005C0D7B">
        <w:rPr>
          <w:rFonts w:ascii="Times New Roman" w:hAnsi="Times New Roman" w:cs="Times New Roman"/>
          <w:sz w:val="24"/>
          <w:szCs w:val="24"/>
        </w:rPr>
        <w:t xml:space="preserve"> – </w:t>
      </w:r>
      <w:r w:rsidR="00237727">
        <w:rPr>
          <w:rFonts w:ascii="Times New Roman" w:hAnsi="Times New Roman" w:cs="Times New Roman"/>
          <w:sz w:val="24"/>
          <w:szCs w:val="24"/>
        </w:rPr>
        <w:t>сторож</w:t>
      </w:r>
      <w:r w:rsidRPr="005C0D7B">
        <w:rPr>
          <w:rFonts w:ascii="Times New Roman" w:hAnsi="Times New Roman" w:cs="Times New Roman"/>
          <w:sz w:val="24"/>
          <w:szCs w:val="24"/>
        </w:rPr>
        <w:t xml:space="preserve"> санатория, ходит с палкой, 70 лет. </w:t>
      </w:r>
    </w:p>
    <w:p w14:paraId="1E941D91" w14:textId="77777777" w:rsidR="0025796F" w:rsidRDefault="0025796F" w:rsidP="00884B44">
      <w:pPr>
        <w:rPr>
          <w:rFonts w:ascii="Times New Roman" w:hAnsi="Times New Roman" w:cs="Times New Roman"/>
          <w:sz w:val="24"/>
          <w:szCs w:val="24"/>
        </w:rPr>
      </w:pPr>
    </w:p>
    <w:p w14:paraId="333F1580" w14:textId="35937C02" w:rsidR="0025796F" w:rsidRPr="000543D8" w:rsidRDefault="000543D8" w:rsidP="0025796F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 w:rsidR="00826D9D" w:rsidRPr="000543D8">
        <w:rPr>
          <w:rFonts w:ascii="Times New Roman" w:hAnsi="Times New Roman" w:cs="Times New Roman"/>
          <w:i/>
          <w:iCs/>
          <w:sz w:val="24"/>
          <w:szCs w:val="24"/>
        </w:rPr>
        <w:t>Декорация: вид санатория. Комната</w:t>
      </w:r>
      <w:r w:rsidR="00237727" w:rsidRPr="000543D8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="00900F6A" w:rsidRPr="000543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6D9D" w:rsidRPr="000543D8">
        <w:rPr>
          <w:rFonts w:ascii="Times New Roman" w:hAnsi="Times New Roman" w:cs="Times New Roman"/>
          <w:i/>
          <w:iCs/>
          <w:sz w:val="24"/>
          <w:szCs w:val="24"/>
        </w:rPr>
        <w:t xml:space="preserve">несколькими дверями. Диван, </w:t>
      </w:r>
    </w:p>
    <w:p w14:paraId="16289077" w14:textId="34123D40" w:rsidR="0025796F" w:rsidRPr="000543D8" w:rsidRDefault="00237727" w:rsidP="0025796F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0543D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 w:rsidR="000543D8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0543D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="00826D9D" w:rsidRPr="000543D8">
        <w:rPr>
          <w:rFonts w:ascii="Times New Roman" w:hAnsi="Times New Roman" w:cs="Times New Roman"/>
          <w:i/>
          <w:iCs/>
          <w:sz w:val="24"/>
          <w:szCs w:val="24"/>
        </w:rPr>
        <w:t xml:space="preserve">кровать и другие бытовые вещи. </w:t>
      </w:r>
    </w:p>
    <w:p w14:paraId="2D3AEB37" w14:textId="77777777" w:rsidR="00884B44" w:rsidRPr="0025796F" w:rsidRDefault="00884B44" w:rsidP="0025796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485E697B" w14:textId="64C4A345" w:rsidR="00884B44" w:rsidRDefault="00237727" w:rsidP="00884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884B44" w:rsidRPr="004F256E">
        <w:rPr>
          <w:rFonts w:ascii="Times New Roman" w:hAnsi="Times New Roman" w:cs="Times New Roman"/>
          <w:b/>
          <w:bCs/>
          <w:sz w:val="28"/>
          <w:szCs w:val="28"/>
        </w:rPr>
        <w:t>Первая картина.</w:t>
      </w:r>
    </w:p>
    <w:p w14:paraId="2473DD80" w14:textId="4EA7C1C6" w:rsidR="00237727" w:rsidRPr="00237727" w:rsidRDefault="00237727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</w:t>
      </w:r>
      <w:r w:rsidRPr="00237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е шагая и тяня за собой чемодан входит Ольга.</w:t>
      </w:r>
    </w:p>
    <w:p w14:paraId="08DFD99D" w14:textId="20E1EDEC" w:rsidR="00884B44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4F256E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21701D">
        <w:rPr>
          <w:rFonts w:ascii="Times New Roman" w:hAnsi="Times New Roman" w:cs="Times New Roman"/>
          <w:sz w:val="24"/>
          <w:szCs w:val="24"/>
          <w:lang w:val="ba-RU"/>
        </w:rPr>
        <w:t>Искры</w:t>
      </w:r>
      <w:r w:rsidR="00237727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21701D">
        <w:rPr>
          <w:rFonts w:ascii="Times New Roman" w:hAnsi="Times New Roman" w:cs="Times New Roman"/>
          <w:sz w:val="24"/>
          <w:szCs w:val="24"/>
          <w:lang w:val="ba-RU"/>
        </w:rPr>
        <w:t>из глаз – с</w:t>
      </w:r>
      <w:r w:rsidR="00884B44" w:rsidRPr="005C0D7B">
        <w:rPr>
          <w:rFonts w:ascii="Times New Roman" w:hAnsi="Times New Roman" w:cs="Times New Roman"/>
          <w:sz w:val="24"/>
          <w:szCs w:val="24"/>
        </w:rPr>
        <w:t>ил</w:t>
      </w:r>
      <w:r w:rsidR="00244075">
        <w:rPr>
          <w:rFonts w:ascii="Times New Roman" w:hAnsi="Times New Roman" w:cs="Times New Roman"/>
          <w:sz w:val="24"/>
          <w:szCs w:val="24"/>
        </w:rPr>
        <w:t xml:space="preserve"> боль</w:t>
      </w:r>
      <w:r w:rsidR="0025796F">
        <w:rPr>
          <w:rFonts w:ascii="Times New Roman" w:hAnsi="Times New Roman" w:cs="Times New Roman"/>
          <w:sz w:val="24"/>
          <w:szCs w:val="24"/>
        </w:rPr>
        <w:t>ше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нет</w:t>
      </w:r>
      <w:r w:rsidR="00237727">
        <w:rPr>
          <w:rFonts w:ascii="Times New Roman" w:hAnsi="Times New Roman" w:cs="Times New Roman"/>
          <w:sz w:val="24"/>
          <w:szCs w:val="24"/>
        </w:rPr>
        <w:t xml:space="preserve"> </w:t>
      </w:r>
      <w:r w:rsidR="00237727" w:rsidRPr="00237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глядывается назад.)</w:t>
      </w:r>
      <w:r w:rsidR="00237727">
        <w:rPr>
          <w:rFonts w:ascii="Times New Roman" w:hAnsi="Times New Roman" w:cs="Times New Roman"/>
          <w:sz w:val="24"/>
          <w:szCs w:val="24"/>
        </w:rPr>
        <w:t xml:space="preserve"> 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Галя, </w:t>
      </w:r>
      <w:r w:rsidR="0025796F">
        <w:rPr>
          <w:rFonts w:ascii="Times New Roman" w:hAnsi="Times New Roman" w:cs="Times New Roman"/>
          <w:sz w:val="24"/>
          <w:szCs w:val="24"/>
        </w:rPr>
        <w:t xml:space="preserve">давай, 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еще немного. </w:t>
      </w:r>
    </w:p>
    <w:p w14:paraId="072BE87D" w14:textId="053B04DF" w:rsidR="00237727" w:rsidRPr="00237727" w:rsidRDefault="00237727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37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авоськами и палкой в руках, таким же темпом, входит Галина. </w:t>
      </w:r>
    </w:p>
    <w:p w14:paraId="79B967CF" w14:textId="11A0666F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4F256E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244075">
        <w:rPr>
          <w:rFonts w:ascii="Times New Roman" w:hAnsi="Times New Roman" w:cs="Times New Roman"/>
          <w:sz w:val="24"/>
          <w:szCs w:val="24"/>
        </w:rPr>
        <w:t>Уф,</w:t>
      </w:r>
      <w:r w:rsidR="00237727">
        <w:rPr>
          <w:rFonts w:ascii="Times New Roman" w:hAnsi="Times New Roman" w:cs="Times New Roman"/>
          <w:sz w:val="24"/>
          <w:szCs w:val="24"/>
        </w:rPr>
        <w:t xml:space="preserve"> наконец-то дошла, 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58D07B0A" w14:textId="2DD48872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884B44" w:rsidRPr="004F256E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Ты молодец</w:t>
      </w:r>
      <w:r w:rsidR="005C241F">
        <w:rPr>
          <w:rFonts w:ascii="Times New Roman" w:hAnsi="Times New Roman" w:cs="Times New Roman"/>
          <w:sz w:val="24"/>
          <w:szCs w:val="24"/>
        </w:rPr>
        <w:t>, Галя</w:t>
      </w:r>
      <w:r w:rsidR="00884B44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510D1ECD" w14:textId="3FAC2D55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4F256E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Уф….</w:t>
      </w:r>
    </w:p>
    <w:p w14:paraId="7F637516" w14:textId="6EB2D0EB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4F256E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Валя сказала ждать тут </w:t>
      </w:r>
      <w:r w:rsidR="00884B44" w:rsidRPr="004F2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ашляет.)</w:t>
      </w:r>
    </w:p>
    <w:p w14:paraId="258FCC4C" w14:textId="3EF4A489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4F256E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Куда бы</w:t>
      </w:r>
      <w:r w:rsidR="00237727">
        <w:rPr>
          <w:rFonts w:ascii="Times New Roman" w:hAnsi="Times New Roman" w:cs="Times New Roman"/>
          <w:sz w:val="24"/>
          <w:szCs w:val="24"/>
        </w:rPr>
        <w:t xml:space="preserve"> присесть</w:t>
      </w:r>
      <w:r w:rsidR="00884B44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189D4A77" w14:textId="69853917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4F256E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4075" w:rsidRPr="002440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глядывается)</w:t>
      </w:r>
      <w:r w:rsidR="00884B44" w:rsidRPr="002440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Вон</w:t>
      </w:r>
      <w:r w:rsidR="00244075">
        <w:rPr>
          <w:rFonts w:ascii="Times New Roman" w:hAnsi="Times New Roman" w:cs="Times New Roman"/>
          <w:sz w:val="24"/>
          <w:szCs w:val="24"/>
        </w:rPr>
        <w:t xml:space="preserve"> там</w:t>
      </w:r>
      <w:r w:rsidR="00884B44" w:rsidRPr="005C0D7B">
        <w:rPr>
          <w:rFonts w:ascii="Times New Roman" w:hAnsi="Times New Roman" w:cs="Times New Roman"/>
          <w:sz w:val="24"/>
          <w:szCs w:val="24"/>
        </w:rPr>
        <w:t>, скамейк</w:t>
      </w:r>
      <w:r w:rsidR="00244075">
        <w:rPr>
          <w:rFonts w:ascii="Times New Roman" w:hAnsi="Times New Roman" w:cs="Times New Roman"/>
          <w:sz w:val="24"/>
          <w:szCs w:val="24"/>
        </w:rPr>
        <w:t>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под деревом. Дойдешь?</w:t>
      </w:r>
    </w:p>
    <w:p w14:paraId="653E7C50" w14:textId="27FA196E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4F256E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много отдохну</w:t>
      </w:r>
      <w:r w:rsidR="00E86352">
        <w:rPr>
          <w:rFonts w:ascii="Times New Roman" w:hAnsi="Times New Roman" w:cs="Times New Roman"/>
          <w:sz w:val="24"/>
          <w:szCs w:val="24"/>
        </w:rPr>
        <w:t>, Оль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33F509" w14:textId="1B17009F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4F256E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Что-то, Валентина долго? </w:t>
      </w:r>
    </w:p>
    <w:p w14:paraId="494C2A4B" w14:textId="39351DCF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4F256E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131699">
        <w:rPr>
          <w:rFonts w:ascii="Times New Roman" w:hAnsi="Times New Roman" w:cs="Times New Roman"/>
          <w:sz w:val="24"/>
          <w:szCs w:val="24"/>
        </w:rPr>
        <w:t>На ресепш</w:t>
      </w:r>
      <w:r w:rsidR="003A1448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84B44" w:rsidRPr="005C0D7B">
        <w:rPr>
          <w:rFonts w:ascii="Times New Roman" w:hAnsi="Times New Roman" w:cs="Times New Roman"/>
          <w:sz w:val="24"/>
          <w:szCs w:val="24"/>
        </w:rPr>
        <w:t>путевки оформляет. Сама знаешь</w:t>
      </w:r>
      <w:r>
        <w:rPr>
          <w:rFonts w:ascii="Times New Roman" w:hAnsi="Times New Roman" w:cs="Times New Roman"/>
          <w:sz w:val="24"/>
          <w:szCs w:val="24"/>
        </w:rPr>
        <w:t xml:space="preserve">, это </w:t>
      </w:r>
      <w:r w:rsidR="005C241F" w:rsidRPr="005C0D7B">
        <w:rPr>
          <w:rFonts w:ascii="Times New Roman" w:hAnsi="Times New Roman" w:cs="Times New Roman"/>
          <w:sz w:val="24"/>
          <w:szCs w:val="24"/>
        </w:rPr>
        <w:t>муторная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работа. Идем.</w:t>
      </w:r>
    </w:p>
    <w:p w14:paraId="09FF58CA" w14:textId="14390D59" w:rsidR="005C241F" w:rsidRDefault="000543D8" w:rsidP="005C241F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и, </w:t>
      </w:r>
      <w:r w:rsidR="005C241F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ща</w:t>
      </w:r>
      <w:r w:rsidR="00884B44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собой свои вещи, трогаются. Тут их догоняет </w:t>
      </w:r>
    </w:p>
    <w:p w14:paraId="23FDF32F" w14:textId="5FA33BC6" w:rsidR="005C241F" w:rsidRDefault="000543D8" w:rsidP="005C241F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сумкой Данил Данилович. </w:t>
      </w:r>
      <w:r w:rsid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нем </w:t>
      </w:r>
      <w:r w:rsidR="00884B44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итер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84B44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ея обмотана </w:t>
      </w:r>
    </w:p>
    <w:p w14:paraId="60671595" w14:textId="478C52C0" w:rsidR="005C241F" w:rsidRDefault="000543D8" w:rsidP="005C241F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арфом. </w:t>
      </w:r>
      <w:r w:rsid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 w:rsidR="00884B44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чет обойти старух, но те мешают сами этого не </w:t>
      </w:r>
    </w:p>
    <w:p w14:paraId="6DB3E837" w14:textId="5B960789" w:rsidR="00884B44" w:rsidRPr="005C241F" w:rsidRDefault="000543D8" w:rsidP="005C241F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мечая. </w:t>
      </w:r>
    </w:p>
    <w:p w14:paraId="29E0862F" w14:textId="3F74AD7B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5C241F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ердито)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C241F" w:rsidRPr="005C0D7B">
        <w:rPr>
          <w:rFonts w:ascii="Times New Roman" w:hAnsi="Times New Roman" w:cs="Times New Roman"/>
          <w:sz w:val="24"/>
          <w:szCs w:val="24"/>
        </w:rPr>
        <w:t>Дайте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пройти!                                             </w:t>
      </w:r>
    </w:p>
    <w:p w14:paraId="25888AD3" w14:textId="6F97074C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5C241F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ворачивается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Кто это? </w:t>
      </w:r>
    </w:p>
    <w:p w14:paraId="02427AA7" w14:textId="652F3946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5C241F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 можете обойти?</w:t>
      </w:r>
    </w:p>
    <w:p w14:paraId="4B67FC69" w14:textId="44646E09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5C241F">
        <w:rPr>
          <w:rFonts w:ascii="Times New Roman" w:hAnsi="Times New Roman" w:cs="Times New Roman"/>
          <w:b/>
          <w:bCs/>
          <w:sz w:val="24"/>
          <w:szCs w:val="24"/>
        </w:rPr>
        <w:t xml:space="preserve">Данил Данилович. </w:t>
      </w:r>
      <w:r w:rsidR="00884B44" w:rsidRPr="005C0D7B">
        <w:rPr>
          <w:rFonts w:ascii="Times New Roman" w:hAnsi="Times New Roman" w:cs="Times New Roman"/>
          <w:sz w:val="24"/>
          <w:szCs w:val="24"/>
        </w:rPr>
        <w:t>Как обойти? Всю</w:t>
      </w:r>
      <w:r>
        <w:rPr>
          <w:rFonts w:ascii="Times New Roman" w:hAnsi="Times New Roman" w:cs="Times New Roman"/>
          <w:sz w:val="24"/>
          <w:szCs w:val="24"/>
        </w:rPr>
        <w:t xml:space="preserve"> дорогу заняли</w:t>
      </w:r>
      <w:r w:rsidR="00884B44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6F4B1445" w14:textId="7243E6B7" w:rsidR="00884B44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5C241F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ам место мало, молодой человек?</w:t>
      </w:r>
    </w:p>
    <w:p w14:paraId="2E55A0E4" w14:textId="69D98A75" w:rsidR="000A0ED2" w:rsidRPr="000A0ED2" w:rsidRDefault="000543D8" w:rsidP="00884B44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</w:t>
      </w:r>
      <w:r w:rsidR="000A0ED2" w:rsidRPr="000A0ED2">
        <w:rPr>
          <w:rFonts w:ascii="Times New Roman" w:hAnsi="Times New Roman" w:cs="Times New Roman"/>
          <w:b/>
          <w:bCs/>
          <w:sz w:val="24"/>
          <w:szCs w:val="24"/>
          <w:lang w:val="ba-RU"/>
        </w:rPr>
        <w:t>Галина</w:t>
      </w:r>
      <w:r w:rsidR="000A0ED2">
        <w:rPr>
          <w:rFonts w:ascii="Times New Roman" w:hAnsi="Times New Roman" w:cs="Times New Roman"/>
          <w:sz w:val="24"/>
          <w:szCs w:val="24"/>
          <w:lang w:val="ba-RU"/>
        </w:rPr>
        <w:t>. Обойди</w:t>
      </w:r>
      <w:r>
        <w:rPr>
          <w:rFonts w:ascii="Times New Roman" w:hAnsi="Times New Roman" w:cs="Times New Roman"/>
          <w:sz w:val="24"/>
          <w:szCs w:val="24"/>
          <w:lang w:val="ba-RU"/>
        </w:rPr>
        <w:t>те</w:t>
      </w:r>
      <w:r w:rsidR="000A0ED2">
        <w:rPr>
          <w:rFonts w:ascii="Times New Roman" w:hAnsi="Times New Roman" w:cs="Times New Roman"/>
          <w:sz w:val="24"/>
          <w:szCs w:val="24"/>
          <w:lang w:val="ba-RU"/>
        </w:rPr>
        <w:t xml:space="preserve"> нас.</w:t>
      </w:r>
    </w:p>
    <w:p w14:paraId="260A0E31" w14:textId="25870852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</w:t>
      </w:r>
      <w:r w:rsidR="000A0ED2">
        <w:rPr>
          <w:rFonts w:ascii="Times New Roman" w:hAnsi="Times New Roman" w:cs="Times New Roman"/>
          <w:b/>
          <w:bCs/>
          <w:sz w:val="24"/>
          <w:szCs w:val="24"/>
          <w:lang w:val="ba-RU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Пропусти его, </w:t>
      </w:r>
      <w:r w:rsidR="000A0ED2">
        <w:rPr>
          <w:rFonts w:ascii="Times New Roman" w:hAnsi="Times New Roman" w:cs="Times New Roman"/>
          <w:sz w:val="24"/>
          <w:szCs w:val="24"/>
          <w:lang w:val="ba-RU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идишь, человек торопится.</w:t>
      </w:r>
    </w:p>
    <w:p w14:paraId="6ACF2C97" w14:textId="4DF5D634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</w:t>
      </w:r>
      <w:r w:rsidR="000A0ED2">
        <w:rPr>
          <w:rFonts w:ascii="Times New Roman" w:hAnsi="Times New Roman" w:cs="Times New Roman"/>
          <w:b/>
          <w:bCs/>
          <w:sz w:val="24"/>
          <w:szCs w:val="24"/>
          <w:lang w:val="ba-RU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т. Пусть обойдет. Тут вон,</w:t>
      </w:r>
      <w:r>
        <w:rPr>
          <w:rFonts w:ascii="Times New Roman" w:hAnsi="Times New Roman" w:cs="Times New Roman"/>
          <w:sz w:val="24"/>
          <w:szCs w:val="24"/>
        </w:rPr>
        <w:t xml:space="preserve"> сколько места</w:t>
      </w:r>
      <w:r w:rsidR="00884B44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28EE7EF0" w14:textId="620905D6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5C241F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я хочу по</w:t>
      </w:r>
      <w:r>
        <w:rPr>
          <w:rFonts w:ascii="Times New Roman" w:hAnsi="Times New Roman" w:cs="Times New Roman"/>
          <w:sz w:val="24"/>
          <w:szCs w:val="24"/>
        </w:rPr>
        <w:t xml:space="preserve"> дороге </w:t>
      </w:r>
      <w:r w:rsidR="00884B44" w:rsidRPr="005C0D7B">
        <w:rPr>
          <w:rFonts w:ascii="Times New Roman" w:hAnsi="Times New Roman" w:cs="Times New Roman"/>
          <w:sz w:val="24"/>
          <w:szCs w:val="24"/>
        </w:rPr>
        <w:t>идти.</w:t>
      </w:r>
    </w:p>
    <w:p w14:paraId="60888E2F" w14:textId="0358A394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</w:t>
      </w:r>
      <w:r w:rsidR="000A0ED2">
        <w:rPr>
          <w:rFonts w:ascii="Times New Roman" w:hAnsi="Times New Roman" w:cs="Times New Roman"/>
          <w:b/>
          <w:bCs/>
          <w:sz w:val="24"/>
          <w:szCs w:val="24"/>
          <w:lang w:val="ba-RU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Ну, иди… </w:t>
      </w:r>
      <w:r w:rsidR="00884B44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ама не пропускает.)</w:t>
      </w:r>
    </w:p>
    <w:p w14:paraId="71C38879" w14:textId="5A6A7E7F" w:rsidR="00884B44" w:rsidRPr="005C241F" w:rsidRDefault="000543D8" w:rsidP="005C241F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ил Данилович</w:t>
      </w:r>
      <w:r w:rsid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031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C241F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талкивая</w:t>
      </w:r>
      <w:r w:rsidR="00884B44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арух</w:t>
      </w:r>
      <w:r w:rsidR="002440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их чемодан</w:t>
      </w:r>
      <w:r w:rsid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884B44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ходит.</w:t>
      </w:r>
    </w:p>
    <w:p w14:paraId="75577D45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>Какой нахал.</w:t>
      </w:r>
    </w:p>
    <w:p w14:paraId="386DAEE3" w14:textId="5313C8D0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5C241F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 обращай на него внимания, Галя.</w:t>
      </w:r>
    </w:p>
    <w:p w14:paraId="62DB06D1" w14:textId="13217666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5C241F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Одной ногой</w:t>
      </w:r>
      <w:r>
        <w:rPr>
          <w:rFonts w:ascii="Times New Roman" w:hAnsi="Times New Roman" w:cs="Times New Roman"/>
          <w:sz w:val="24"/>
          <w:szCs w:val="24"/>
        </w:rPr>
        <w:t xml:space="preserve"> в могиле, а еще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по санаториям шляются… </w:t>
      </w:r>
    </w:p>
    <w:p w14:paraId="07A15D4A" w14:textId="610B8E93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5C241F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Тебя не спросили.</w:t>
      </w:r>
    </w:p>
    <w:p w14:paraId="54849FCC" w14:textId="250A71FD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5C241F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Мы тебе в матери </w:t>
      </w:r>
      <w:r w:rsidR="005C241F" w:rsidRPr="005C0D7B">
        <w:rPr>
          <w:rFonts w:ascii="Times New Roman" w:hAnsi="Times New Roman" w:cs="Times New Roman"/>
          <w:sz w:val="24"/>
          <w:szCs w:val="24"/>
        </w:rPr>
        <w:t>годимся</w:t>
      </w:r>
      <w:r w:rsidR="00884B44" w:rsidRPr="005C0D7B">
        <w:rPr>
          <w:rFonts w:ascii="Times New Roman" w:hAnsi="Times New Roman" w:cs="Times New Roman"/>
          <w:sz w:val="24"/>
          <w:szCs w:val="24"/>
        </w:rPr>
        <w:t>. Вместо того</w:t>
      </w:r>
      <w:r>
        <w:rPr>
          <w:rFonts w:ascii="Times New Roman" w:hAnsi="Times New Roman" w:cs="Times New Roman"/>
          <w:sz w:val="24"/>
          <w:szCs w:val="24"/>
        </w:rPr>
        <w:t xml:space="preserve"> чтобы помочь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чуть нас не растоптал.</w:t>
      </w:r>
    </w:p>
    <w:p w14:paraId="7EF32C9F" w14:textId="30E614B8" w:rsidR="00884B44" w:rsidRPr="005C241F" w:rsidRDefault="000543D8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ил Данилович удаляется.</w:t>
      </w:r>
    </w:p>
    <w:p w14:paraId="5203D5F5" w14:textId="255C45DA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5C241F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Была бы молодая морду набила бы…</w:t>
      </w:r>
    </w:p>
    <w:p w14:paraId="7833FE21" w14:textId="00324617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5C241F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Не </w:t>
      </w:r>
      <w:r w:rsidR="005C241F" w:rsidRPr="005C0D7B">
        <w:rPr>
          <w:rFonts w:ascii="Times New Roman" w:hAnsi="Times New Roman" w:cs="Times New Roman"/>
          <w:sz w:val="24"/>
          <w:szCs w:val="24"/>
        </w:rPr>
        <w:t>нервничай</w:t>
      </w:r>
      <w:r w:rsidR="00E863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бе </w:t>
      </w:r>
      <w:r w:rsidR="00884B44" w:rsidRPr="005C0D7B">
        <w:rPr>
          <w:rFonts w:ascii="Times New Roman" w:hAnsi="Times New Roman" w:cs="Times New Roman"/>
          <w:sz w:val="24"/>
          <w:szCs w:val="24"/>
        </w:rPr>
        <w:t>нельзя.</w:t>
      </w:r>
    </w:p>
    <w:p w14:paraId="7DA927ED" w14:textId="3A6D3E26" w:rsidR="00884B44" w:rsidRPr="005C0D7B" w:rsidRDefault="000543D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5C241F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244075">
        <w:rPr>
          <w:rFonts w:ascii="Times New Roman" w:hAnsi="Times New Roman" w:cs="Times New Roman"/>
          <w:sz w:val="24"/>
          <w:szCs w:val="24"/>
        </w:rPr>
        <w:t>З</w:t>
      </w:r>
      <w:r w:rsidR="00884B44" w:rsidRPr="005C0D7B">
        <w:rPr>
          <w:rFonts w:ascii="Times New Roman" w:hAnsi="Times New Roman" w:cs="Times New Roman"/>
          <w:sz w:val="24"/>
          <w:szCs w:val="24"/>
        </w:rPr>
        <w:t>абыл</w:t>
      </w:r>
      <w:r w:rsidR="003A144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же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Идем в тень. Тут солнце печет. Вон, скамейка пустая. </w:t>
      </w:r>
    </w:p>
    <w:p w14:paraId="5D6DBDAF" w14:textId="22D9823C" w:rsidR="00884B44" w:rsidRPr="005C241F" w:rsidRDefault="000543D8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84B44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и уходят. </w:t>
      </w:r>
    </w:p>
    <w:p w14:paraId="5612D5E3" w14:textId="77777777" w:rsidR="005C241F" w:rsidRDefault="005C241F" w:rsidP="00884B44">
      <w:pPr>
        <w:rPr>
          <w:rFonts w:ascii="Times New Roman" w:hAnsi="Times New Roman" w:cs="Times New Roman"/>
          <w:sz w:val="24"/>
          <w:szCs w:val="24"/>
        </w:rPr>
      </w:pPr>
    </w:p>
    <w:p w14:paraId="2BA45436" w14:textId="62D51027" w:rsidR="00884B44" w:rsidRPr="005C241F" w:rsidRDefault="00E86352" w:rsidP="00884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884B44" w:rsidRPr="005C241F">
        <w:rPr>
          <w:rFonts w:ascii="Times New Roman" w:hAnsi="Times New Roman" w:cs="Times New Roman"/>
          <w:b/>
          <w:bCs/>
          <w:sz w:val="28"/>
          <w:szCs w:val="28"/>
        </w:rPr>
        <w:t>Вторая картина.</w:t>
      </w:r>
    </w:p>
    <w:p w14:paraId="5A3F60ED" w14:textId="6B2B163B" w:rsidR="00884B44" w:rsidRPr="005C241F" w:rsidRDefault="00E86352" w:rsidP="005C241F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84B44"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директор санатория Антон Борисович. К нему           </w:t>
      </w:r>
    </w:p>
    <w:p w14:paraId="4C763E9C" w14:textId="4671E620" w:rsidR="00884B44" w:rsidRDefault="00884B44" w:rsidP="005C241F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навстречу идет Данил Данилович. </w:t>
      </w:r>
    </w:p>
    <w:p w14:paraId="1A962D79" w14:textId="77777777" w:rsidR="00E86352" w:rsidRPr="005C241F" w:rsidRDefault="00E86352" w:rsidP="005C241F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4CD0B1" w14:textId="6FE53011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39299F">
        <w:rPr>
          <w:rFonts w:ascii="Times New Roman" w:hAnsi="Times New Roman" w:cs="Times New Roman"/>
          <w:b/>
          <w:bCs/>
          <w:sz w:val="24"/>
          <w:szCs w:val="24"/>
        </w:rPr>
        <w:t>Данил Данилович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Разрешите представиться…</w:t>
      </w:r>
    </w:p>
    <w:p w14:paraId="70EF1753" w14:textId="3114AB0E" w:rsidR="00884B44" w:rsidRPr="0039299F" w:rsidRDefault="00E86352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3A1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это время звонит телефон Антона </w:t>
      </w:r>
      <w:r w:rsidR="00884B44" w:rsidRPr="00392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рисовича.</w:t>
      </w:r>
    </w:p>
    <w:p w14:paraId="1F5EC344" w14:textId="1D23B006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39299F">
        <w:rPr>
          <w:rFonts w:ascii="Times New Roman" w:hAnsi="Times New Roman" w:cs="Times New Roman"/>
          <w:b/>
          <w:bCs/>
          <w:sz w:val="24"/>
          <w:szCs w:val="24"/>
        </w:rPr>
        <w:t>Антон Борисович.</w:t>
      </w:r>
      <w:r w:rsidRPr="005C0D7B">
        <w:rPr>
          <w:rFonts w:ascii="Times New Roman" w:hAnsi="Times New Roman" w:cs="Times New Roman"/>
          <w:sz w:val="24"/>
          <w:szCs w:val="24"/>
        </w:rPr>
        <w:t xml:space="preserve"> Извините… важный звонок (</w:t>
      </w:r>
      <w:r w:rsidRPr="001F5E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ючает телефон.)</w:t>
      </w:r>
      <w:r w:rsidRPr="005C0D7B">
        <w:rPr>
          <w:rFonts w:ascii="Times New Roman" w:hAnsi="Times New Roman" w:cs="Times New Roman"/>
          <w:sz w:val="24"/>
          <w:szCs w:val="24"/>
        </w:rPr>
        <w:t xml:space="preserve"> Директор санатория “Похудение” Антон Борисович слушает. </w:t>
      </w:r>
      <w:r w:rsidRPr="009E4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мотрит удивленно на телефон.)</w:t>
      </w:r>
      <w:r w:rsidRPr="005C0D7B">
        <w:rPr>
          <w:rFonts w:ascii="Times New Roman" w:hAnsi="Times New Roman" w:cs="Times New Roman"/>
          <w:sz w:val="24"/>
          <w:szCs w:val="24"/>
        </w:rPr>
        <w:t xml:space="preserve"> Доброе утро, Роман Максимович! Как погода в </w:t>
      </w:r>
      <w:r w:rsidR="009E4DF2" w:rsidRPr="005C0D7B">
        <w:rPr>
          <w:rFonts w:ascii="Times New Roman" w:hAnsi="Times New Roman" w:cs="Times New Roman"/>
          <w:sz w:val="24"/>
          <w:szCs w:val="24"/>
        </w:rPr>
        <w:t>Майами</w:t>
      </w:r>
      <w:r w:rsidRPr="005C0D7B">
        <w:rPr>
          <w:rFonts w:ascii="Times New Roman" w:hAnsi="Times New Roman" w:cs="Times New Roman"/>
          <w:sz w:val="24"/>
          <w:szCs w:val="24"/>
        </w:rPr>
        <w:t xml:space="preserve">? У нас в </w:t>
      </w:r>
      <w:r w:rsidR="009E4DF2" w:rsidRPr="005C0D7B">
        <w:rPr>
          <w:rFonts w:ascii="Times New Roman" w:hAnsi="Times New Roman" w:cs="Times New Roman"/>
          <w:sz w:val="24"/>
          <w:szCs w:val="24"/>
        </w:rPr>
        <w:t>санатори</w:t>
      </w:r>
      <w:r w:rsidR="009E4DF2">
        <w:rPr>
          <w:rFonts w:ascii="Times New Roman" w:hAnsi="Times New Roman" w:cs="Times New Roman"/>
          <w:sz w:val="24"/>
          <w:szCs w:val="24"/>
        </w:rPr>
        <w:t>и</w:t>
      </w:r>
      <w:r w:rsidRPr="005C0D7B">
        <w:rPr>
          <w:rFonts w:ascii="Times New Roman" w:hAnsi="Times New Roman" w:cs="Times New Roman"/>
          <w:sz w:val="24"/>
          <w:szCs w:val="24"/>
        </w:rPr>
        <w:t xml:space="preserve"> все хорошо. Клиентов много</w:t>
      </w:r>
      <w:r w:rsidR="009E4DF2">
        <w:rPr>
          <w:rFonts w:ascii="Times New Roman" w:hAnsi="Times New Roman" w:cs="Times New Roman"/>
          <w:sz w:val="24"/>
          <w:szCs w:val="24"/>
        </w:rPr>
        <w:t xml:space="preserve"> – с</w:t>
      </w:r>
      <w:r w:rsidRPr="005C0D7B">
        <w:rPr>
          <w:rFonts w:ascii="Times New Roman" w:hAnsi="Times New Roman" w:cs="Times New Roman"/>
          <w:sz w:val="24"/>
          <w:szCs w:val="24"/>
        </w:rPr>
        <w:t xml:space="preserve">вободных мест нет. Жалоб </w:t>
      </w:r>
      <w:r w:rsidR="009E4DF2">
        <w:rPr>
          <w:rFonts w:ascii="Times New Roman" w:hAnsi="Times New Roman" w:cs="Times New Roman"/>
          <w:sz w:val="24"/>
          <w:szCs w:val="24"/>
        </w:rPr>
        <w:t>тоже</w:t>
      </w:r>
      <w:r w:rsidRPr="005C0D7B">
        <w:rPr>
          <w:rFonts w:ascii="Times New Roman" w:hAnsi="Times New Roman" w:cs="Times New Roman"/>
          <w:sz w:val="24"/>
          <w:szCs w:val="24"/>
        </w:rPr>
        <w:t>. Что? Деньги</w:t>
      </w:r>
      <w:r w:rsidR="00E86352">
        <w:rPr>
          <w:rFonts w:ascii="Times New Roman" w:hAnsi="Times New Roman" w:cs="Times New Roman"/>
          <w:sz w:val="24"/>
          <w:szCs w:val="24"/>
        </w:rPr>
        <w:t xml:space="preserve"> за прошлый месяц </w:t>
      </w:r>
      <w:r w:rsidRPr="005C0D7B">
        <w:rPr>
          <w:rFonts w:ascii="Times New Roman" w:hAnsi="Times New Roman" w:cs="Times New Roman"/>
          <w:sz w:val="24"/>
          <w:szCs w:val="24"/>
        </w:rPr>
        <w:t>перечислил. И вам спасибо, что назначили директором санатория. Скоро год –    как я тут. Не беспокойтесь, все будет хорошо.</w:t>
      </w:r>
    </w:p>
    <w:p w14:paraId="1175C1C7" w14:textId="6B9A161B" w:rsidR="00884B44" w:rsidRPr="009E4DF2" w:rsidRDefault="00E86352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84B44" w:rsidRPr="009E4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ключив телефон направляется к выходу. </w:t>
      </w:r>
    </w:p>
    <w:p w14:paraId="6D979A00" w14:textId="60A4AF1A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9E4DF2">
        <w:rPr>
          <w:rFonts w:ascii="Times New Roman" w:hAnsi="Times New Roman" w:cs="Times New Roman"/>
          <w:b/>
          <w:bCs/>
          <w:sz w:val="24"/>
          <w:szCs w:val="24"/>
        </w:rPr>
        <w:t xml:space="preserve">  Данил Данилович.</w:t>
      </w:r>
      <w:r w:rsidRPr="005C0D7B">
        <w:rPr>
          <w:rFonts w:ascii="Times New Roman" w:hAnsi="Times New Roman" w:cs="Times New Roman"/>
          <w:sz w:val="24"/>
          <w:szCs w:val="24"/>
        </w:rPr>
        <w:t xml:space="preserve"> Антон Борисович, вы</w:t>
      </w:r>
      <w:r w:rsidR="00E86352">
        <w:rPr>
          <w:rFonts w:ascii="Times New Roman" w:hAnsi="Times New Roman" w:cs="Times New Roman"/>
          <w:sz w:val="24"/>
          <w:szCs w:val="24"/>
        </w:rPr>
        <w:t xml:space="preserve"> про </w:t>
      </w:r>
      <w:r w:rsidRPr="005C0D7B">
        <w:rPr>
          <w:rFonts w:ascii="Times New Roman" w:hAnsi="Times New Roman" w:cs="Times New Roman"/>
          <w:sz w:val="24"/>
          <w:szCs w:val="24"/>
        </w:rPr>
        <w:t>меня забыли?</w:t>
      </w:r>
    </w:p>
    <w:p w14:paraId="6BFBE05E" w14:textId="758A2AC2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Ах, да. Простите </w:t>
      </w:r>
    </w:p>
    <w:p w14:paraId="38DB656B" w14:textId="556DCD6D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Сначала, Позвольте передать привет от моего друга Романа Максимовича. </w:t>
      </w:r>
    </w:p>
    <w:p w14:paraId="53CE89AB" w14:textId="62E9E3B5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Антон Борисович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Спасибо. А вы кто будете?</w:t>
      </w:r>
    </w:p>
    <w:p w14:paraId="3584501F" w14:textId="00FE714B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Данил Данилович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Не узнали? Подождите, встану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3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ворачивается боком.)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Сейчас узнали?</w:t>
      </w:r>
    </w:p>
    <w:p w14:paraId="3002776D" w14:textId="702D19B2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Антон Борисович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Нет. Извините, у меня мало времени. У вас ко мне дело?</w:t>
      </w:r>
    </w:p>
    <w:p w14:paraId="69AC52FB" w14:textId="62AF6B60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Данил Данилович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Позвольте представиться. Данил Данилович. Я авторитетный писатель республики. Автор двух книг. Художественная самодеятельность поставила мою пьесу. </w:t>
      </w:r>
    </w:p>
    <w:p w14:paraId="12F864D7" w14:textId="549D4B66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Антон Борисович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У писателей же есть свой санаторий?</w:t>
      </w:r>
    </w:p>
    <w:p w14:paraId="5E415708" w14:textId="3A647C41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Данил Данилович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решил отдохнуть в санатории Романа.</w:t>
      </w:r>
    </w:p>
    <w:p w14:paraId="0BB4C053" w14:textId="593FAA09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У нас остался трехместный номер. Но, путевка продана. Они должны вот-вот приехать. Других свободных мест нет.</w:t>
      </w:r>
    </w:p>
    <w:p w14:paraId="3042F1A4" w14:textId="741988A8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9E4DF2">
        <w:rPr>
          <w:rFonts w:ascii="Times New Roman" w:hAnsi="Times New Roman" w:cs="Times New Roman"/>
          <w:b/>
          <w:bCs/>
          <w:sz w:val="24"/>
          <w:szCs w:val="24"/>
        </w:rPr>
        <w:t xml:space="preserve">  Данил Данилович</w:t>
      </w:r>
      <w:r w:rsidRPr="005C0D7B">
        <w:rPr>
          <w:rFonts w:ascii="Times New Roman" w:hAnsi="Times New Roman" w:cs="Times New Roman"/>
          <w:sz w:val="24"/>
          <w:szCs w:val="24"/>
        </w:rPr>
        <w:t>. Может меня – в это трехмест</w:t>
      </w:r>
      <w:r w:rsidR="00E86352">
        <w:rPr>
          <w:rFonts w:ascii="Times New Roman" w:hAnsi="Times New Roman" w:cs="Times New Roman"/>
          <w:sz w:val="24"/>
          <w:szCs w:val="24"/>
        </w:rPr>
        <w:t>ный</w:t>
      </w:r>
      <w:r w:rsidRPr="005C0D7B">
        <w:rPr>
          <w:rFonts w:ascii="Times New Roman" w:hAnsi="Times New Roman" w:cs="Times New Roman"/>
          <w:sz w:val="24"/>
          <w:szCs w:val="24"/>
        </w:rPr>
        <w:t>?</w:t>
      </w:r>
    </w:p>
    <w:p w14:paraId="133CF0FB" w14:textId="08CA4898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Антон Борисович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А как посмотрю в глаза</w:t>
      </w:r>
      <w:r>
        <w:rPr>
          <w:rFonts w:ascii="Times New Roman" w:hAnsi="Times New Roman" w:cs="Times New Roman"/>
          <w:sz w:val="24"/>
          <w:szCs w:val="24"/>
        </w:rPr>
        <w:t xml:space="preserve"> тем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кто купил путевку?</w:t>
      </w:r>
    </w:p>
    <w:p w14:paraId="23F57CD7" w14:textId="3A62C50B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9E4DF2" w:rsidRPr="005C0D7B">
        <w:rPr>
          <w:rFonts w:ascii="Times New Roman" w:hAnsi="Times New Roman" w:cs="Times New Roman"/>
          <w:sz w:val="24"/>
          <w:szCs w:val="24"/>
        </w:rPr>
        <w:t>Хе..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Что будем делать? Это ведь, неуважение </w:t>
      </w:r>
      <w:r>
        <w:rPr>
          <w:rFonts w:ascii="Times New Roman" w:hAnsi="Times New Roman" w:cs="Times New Roman"/>
          <w:sz w:val="24"/>
          <w:szCs w:val="24"/>
        </w:rPr>
        <w:t>авторитетному писателю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1BC30BAA" w14:textId="50D07B60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Есть пустая подсобка. Для уборщиц. </w:t>
      </w:r>
    </w:p>
    <w:p w14:paraId="24A33E25" w14:textId="72DE603B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я хотел написать хвалебную статью о вашем санатории.</w:t>
      </w:r>
      <w:r>
        <w:rPr>
          <w:rFonts w:ascii="Times New Roman" w:hAnsi="Times New Roman" w:cs="Times New Roman"/>
          <w:sz w:val="24"/>
          <w:szCs w:val="24"/>
        </w:rPr>
        <w:t xml:space="preserve"> Сделать рекламу.</w:t>
      </w:r>
    </w:p>
    <w:p w14:paraId="2593CC90" w14:textId="2C8EE483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9E4DF2" w:rsidRPr="005C0D7B">
        <w:rPr>
          <w:rFonts w:ascii="Times New Roman" w:hAnsi="Times New Roman" w:cs="Times New Roman"/>
          <w:sz w:val="24"/>
          <w:szCs w:val="24"/>
        </w:rPr>
        <w:t>Мы, итак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даем рекламу.  Даже в зарубежных странах. Роман Максимович сам занимается. </w:t>
      </w:r>
    </w:p>
    <w:p w14:paraId="321B6FDA" w14:textId="5EFE9D24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 </w:t>
      </w:r>
      <w:r w:rsidR="009E4DF2" w:rsidRPr="005C0D7B">
        <w:rPr>
          <w:rFonts w:ascii="Times New Roman" w:hAnsi="Times New Roman" w:cs="Times New Roman"/>
          <w:sz w:val="24"/>
          <w:szCs w:val="24"/>
        </w:rPr>
        <w:t>Выходит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для друга Романа мест нет?</w:t>
      </w:r>
    </w:p>
    <w:p w14:paraId="619ED93B" w14:textId="595839B0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Антон Борисович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Увы…</w:t>
      </w:r>
    </w:p>
    <w:p w14:paraId="2600A0E0" w14:textId="19E99D97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Данил Данилович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Постойте… Может мне позвонить Роману.   </w:t>
      </w:r>
    </w:p>
    <w:p w14:paraId="01286F32" w14:textId="29B697D0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9E4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возвращается). 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Ему? </w:t>
      </w:r>
    </w:p>
    <w:p w14:paraId="073E7F06" w14:textId="5CEAC1D4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9E4DF2">
        <w:rPr>
          <w:rFonts w:ascii="Times New Roman" w:hAnsi="Times New Roman" w:cs="Times New Roman"/>
          <w:b/>
          <w:bCs/>
          <w:sz w:val="24"/>
          <w:szCs w:val="24"/>
        </w:rPr>
        <w:t xml:space="preserve">  Данил Данилович</w:t>
      </w:r>
      <w:r w:rsidRPr="005C0D7B">
        <w:rPr>
          <w:rFonts w:ascii="Times New Roman" w:hAnsi="Times New Roman" w:cs="Times New Roman"/>
          <w:sz w:val="24"/>
          <w:szCs w:val="24"/>
        </w:rPr>
        <w:t>. Другого пути не вижу.</w:t>
      </w:r>
    </w:p>
    <w:p w14:paraId="039BC2F4" w14:textId="3B53B7BD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 надо. Устройтесь в трехместную. Идемте</w:t>
      </w:r>
      <w:r>
        <w:rPr>
          <w:rFonts w:ascii="Times New Roman" w:hAnsi="Times New Roman" w:cs="Times New Roman"/>
          <w:sz w:val="24"/>
          <w:szCs w:val="24"/>
        </w:rPr>
        <w:t xml:space="preserve"> на ресепшен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2CB58" w14:textId="63305482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9E4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ак победитель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Вот это настоящий директор. Роман хвалил, что вы хороший руководитель – вижу так и есть</w:t>
      </w:r>
      <w:r w:rsidR="00884B44" w:rsidRPr="009E4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Приказным тоном.)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Мне бы желательно рацион питания усиленный. Сами понимаете, для творчества нужна сила.</w:t>
      </w:r>
    </w:p>
    <w:p w14:paraId="5F8FAFBE" w14:textId="4E698DF7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9E4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без настроения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Понял.</w:t>
      </w:r>
    </w:p>
    <w:p w14:paraId="2655FA22" w14:textId="175995E6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Данил Данилович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А Роман молодец. Прекрасный санаторий. Рядом река. Горы.</w:t>
      </w:r>
    </w:p>
    <w:p w14:paraId="4B69ADF0" w14:textId="1ECFC1BF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Идемте устр</w:t>
      </w:r>
      <w:r w:rsidR="004628BF">
        <w:rPr>
          <w:rFonts w:ascii="Times New Roman" w:hAnsi="Times New Roman" w:cs="Times New Roman"/>
          <w:sz w:val="24"/>
          <w:szCs w:val="24"/>
        </w:rPr>
        <w:t>аива</w:t>
      </w:r>
      <w:r w:rsidR="00884B44" w:rsidRPr="005C0D7B">
        <w:rPr>
          <w:rFonts w:ascii="Times New Roman" w:hAnsi="Times New Roman" w:cs="Times New Roman"/>
          <w:sz w:val="24"/>
          <w:szCs w:val="24"/>
        </w:rPr>
        <w:t>ться.</w:t>
      </w:r>
    </w:p>
    <w:p w14:paraId="3042A3E2" w14:textId="2BB1A3F8" w:rsidR="00884B44" w:rsidRPr="005C0D7B" w:rsidRDefault="00E86352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Данил Данилович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По окончания отдыха обязательно позвоню Роману, пусть</w:t>
      </w:r>
      <w:r>
        <w:rPr>
          <w:rFonts w:ascii="Times New Roman" w:hAnsi="Times New Roman" w:cs="Times New Roman"/>
          <w:sz w:val="24"/>
          <w:szCs w:val="24"/>
        </w:rPr>
        <w:t xml:space="preserve"> выпишет тебе премию.</w:t>
      </w:r>
    </w:p>
    <w:p w14:paraId="0795EAD3" w14:textId="2C282B56" w:rsidR="00884B44" w:rsidRPr="009E4DF2" w:rsidRDefault="00E86352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84B44" w:rsidRPr="009E4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анил Данилович важным шагом направляется за </w:t>
      </w:r>
      <w:r w:rsidR="009E4DF2" w:rsidRPr="009E4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="00884B44" w:rsidRPr="009E4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ректором.</w:t>
      </w:r>
    </w:p>
    <w:p w14:paraId="1D5E4C57" w14:textId="77777777" w:rsidR="00884B44" w:rsidRDefault="00884B44" w:rsidP="00884B44">
      <w:pPr>
        <w:rPr>
          <w:rFonts w:ascii="Times New Roman" w:hAnsi="Times New Roman" w:cs="Times New Roman"/>
          <w:sz w:val="24"/>
          <w:szCs w:val="24"/>
        </w:rPr>
      </w:pPr>
    </w:p>
    <w:p w14:paraId="45A3551C" w14:textId="77777777" w:rsidR="004C10BC" w:rsidRPr="005C0D7B" w:rsidRDefault="004C10BC" w:rsidP="00884B44">
      <w:pPr>
        <w:rPr>
          <w:rFonts w:ascii="Times New Roman" w:hAnsi="Times New Roman" w:cs="Times New Roman"/>
          <w:sz w:val="24"/>
          <w:szCs w:val="24"/>
        </w:rPr>
      </w:pPr>
    </w:p>
    <w:p w14:paraId="2604F328" w14:textId="198FDABC" w:rsidR="00884B44" w:rsidRPr="009E4DF2" w:rsidRDefault="00E86352" w:rsidP="00884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884B44" w:rsidRPr="009E4DF2">
        <w:rPr>
          <w:rFonts w:ascii="Times New Roman" w:hAnsi="Times New Roman" w:cs="Times New Roman"/>
          <w:b/>
          <w:bCs/>
          <w:sz w:val="28"/>
          <w:szCs w:val="28"/>
        </w:rPr>
        <w:t>Третья картина.</w:t>
      </w:r>
    </w:p>
    <w:p w14:paraId="26F11329" w14:textId="36382581" w:rsidR="00884B44" w:rsidRPr="009E4DF2" w:rsidRDefault="00884B44" w:rsidP="009E4DF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4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С бумаг</w:t>
      </w:r>
      <w:r w:rsidR="003B60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ми</w:t>
      </w:r>
      <w:r w:rsidRPr="009E4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руках входит Валентина. </w:t>
      </w:r>
    </w:p>
    <w:p w14:paraId="0978C644" w14:textId="78620072" w:rsidR="00884B44" w:rsidRPr="009E4DF2" w:rsidRDefault="00884B44" w:rsidP="009E4DF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4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Галя и Ольга навстречу </w:t>
      </w:r>
      <w:r w:rsidR="009E4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й</w:t>
      </w:r>
      <w:r w:rsidRPr="009E4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  </w:t>
      </w:r>
    </w:p>
    <w:p w14:paraId="795AE548" w14:textId="4C3AAA34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у? Трехмест</w:t>
      </w:r>
      <w:r>
        <w:rPr>
          <w:rFonts w:ascii="Times New Roman" w:hAnsi="Times New Roman" w:cs="Times New Roman"/>
          <w:sz w:val="24"/>
          <w:szCs w:val="24"/>
        </w:rPr>
        <w:t xml:space="preserve">ный </w:t>
      </w:r>
      <w:r w:rsidR="00884B44" w:rsidRPr="005C0D7B">
        <w:rPr>
          <w:rFonts w:ascii="Times New Roman" w:hAnsi="Times New Roman" w:cs="Times New Roman"/>
          <w:sz w:val="24"/>
          <w:szCs w:val="24"/>
        </w:rPr>
        <w:t>дали?</w:t>
      </w:r>
    </w:p>
    <w:p w14:paraId="2F1AFF68" w14:textId="2FC8346B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От радости плачешь?</w:t>
      </w:r>
    </w:p>
    <w:p w14:paraId="39C50330" w14:textId="6E308D86" w:rsidR="00884B44" w:rsidRPr="009E4DF2" w:rsidRDefault="003B60DE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84B44" w:rsidRPr="009E4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лентина вытирает слезы.   </w:t>
      </w:r>
    </w:p>
    <w:p w14:paraId="56180A13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9E4DF2">
        <w:rPr>
          <w:rFonts w:ascii="Times New Roman" w:hAnsi="Times New Roman" w:cs="Times New Roman"/>
          <w:b/>
          <w:bCs/>
          <w:sz w:val="24"/>
          <w:szCs w:val="24"/>
        </w:rPr>
        <w:t xml:space="preserve">   Валентина.</w:t>
      </w:r>
      <w:r w:rsidRPr="005C0D7B">
        <w:rPr>
          <w:rFonts w:ascii="Times New Roman" w:hAnsi="Times New Roman" w:cs="Times New Roman"/>
          <w:sz w:val="24"/>
          <w:szCs w:val="24"/>
        </w:rPr>
        <w:t xml:space="preserve"> Девушки… мест нет.</w:t>
      </w:r>
    </w:p>
    <w:p w14:paraId="7347593C" w14:textId="332FED46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Как нет?</w:t>
      </w:r>
    </w:p>
    <w:p w14:paraId="133746F0" w14:textId="161428F5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Санаторий полный. Свободных коек нет сказала девушка</w:t>
      </w:r>
      <w:r w:rsidR="004628BF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ресепшен.</w:t>
      </w:r>
      <w:r w:rsidR="00462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92DA5" w14:textId="644AF2C1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Мы же путевку купили.</w:t>
      </w:r>
    </w:p>
    <w:p w14:paraId="5748DF38" w14:textId="223E16E0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 Говорит, обращайтесь директору. Скоро он появится.</w:t>
      </w:r>
    </w:p>
    <w:p w14:paraId="21A83DBD" w14:textId="430A8CCA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Я этому директору</w:t>
      </w:r>
      <w:r>
        <w:rPr>
          <w:rFonts w:ascii="Times New Roman" w:hAnsi="Times New Roman" w:cs="Times New Roman"/>
          <w:sz w:val="24"/>
          <w:szCs w:val="24"/>
        </w:rPr>
        <w:t xml:space="preserve"> покажу 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кузькину мать. Что за издевательство над бабушками? </w:t>
      </w:r>
    </w:p>
    <w:p w14:paraId="4E553FB2" w14:textId="3DF14AEC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9E4D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Может, обратно поедем?</w:t>
      </w:r>
    </w:p>
    <w:p w14:paraId="377966CE" w14:textId="202191B7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E4DF2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Как обратно? Галя еле живая. Сколько мучалас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628BF">
        <w:rPr>
          <w:rFonts w:ascii="Times New Roman" w:hAnsi="Times New Roman" w:cs="Times New Roman"/>
          <w:sz w:val="24"/>
          <w:szCs w:val="24"/>
        </w:rPr>
        <w:t xml:space="preserve"> </w:t>
      </w:r>
      <w:r w:rsidR="00884B44" w:rsidRPr="005C0D7B">
        <w:rPr>
          <w:rFonts w:ascii="Times New Roman" w:hAnsi="Times New Roman" w:cs="Times New Roman"/>
          <w:sz w:val="24"/>
          <w:szCs w:val="24"/>
        </w:rPr>
        <w:t>дороге? Раз приехали, надо лечиться.</w:t>
      </w:r>
    </w:p>
    <w:p w14:paraId="4769D031" w14:textId="1DACB740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аля, ты же сама сказала, что один артист вылечил грязью свой радикулит.</w:t>
      </w:r>
    </w:p>
    <w:p w14:paraId="4164BC18" w14:textId="246A41E2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9116E2">
        <w:rPr>
          <w:rFonts w:ascii="Times New Roman" w:hAnsi="Times New Roman" w:cs="Times New Roman"/>
          <w:sz w:val="24"/>
          <w:szCs w:val="24"/>
        </w:rPr>
        <w:t>Н</w:t>
      </w:r>
      <w:r w:rsidR="00884B44" w:rsidRPr="005C0D7B">
        <w:rPr>
          <w:rFonts w:ascii="Times New Roman" w:hAnsi="Times New Roman" w:cs="Times New Roman"/>
          <w:sz w:val="24"/>
          <w:szCs w:val="24"/>
        </w:rPr>
        <w:t>а улице будем ночевать? Вон, директор идет.</w:t>
      </w:r>
    </w:p>
    <w:p w14:paraId="5090CBD2" w14:textId="3205A1D0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</w:t>
      </w:r>
      <w:r w:rsidR="008D40B0">
        <w:rPr>
          <w:rFonts w:ascii="Times New Roman" w:hAnsi="Times New Roman" w:cs="Times New Roman"/>
          <w:b/>
          <w:bCs/>
          <w:sz w:val="24"/>
          <w:szCs w:val="24"/>
          <w:lang w:val="ba-RU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Откуда знаешь, что он директор?</w:t>
      </w:r>
    </w:p>
    <w:p w14:paraId="5DE80EBB" w14:textId="6CD0612D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Отдыхающие в </w:t>
      </w:r>
      <w:r w:rsidR="003214F1" w:rsidRPr="005C0D7B">
        <w:rPr>
          <w:rFonts w:ascii="Times New Roman" w:hAnsi="Times New Roman" w:cs="Times New Roman"/>
          <w:sz w:val="24"/>
          <w:szCs w:val="24"/>
        </w:rPr>
        <w:t>санатории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в галстуках не ходят. </w:t>
      </w:r>
      <w:r w:rsidR="003214F1">
        <w:rPr>
          <w:rFonts w:ascii="Times New Roman" w:hAnsi="Times New Roman" w:cs="Times New Roman"/>
          <w:sz w:val="24"/>
          <w:szCs w:val="24"/>
        </w:rPr>
        <w:t>С</w:t>
      </w:r>
      <w:r w:rsidR="00884B44" w:rsidRPr="005C0D7B">
        <w:rPr>
          <w:rFonts w:ascii="Times New Roman" w:hAnsi="Times New Roman" w:cs="Times New Roman"/>
          <w:sz w:val="24"/>
          <w:szCs w:val="24"/>
        </w:rPr>
        <w:t>ама буду разговаривать.</w:t>
      </w:r>
    </w:p>
    <w:p w14:paraId="2A89F4CD" w14:textId="5A785FEB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Разговаривай. У нас </w:t>
      </w:r>
      <w:r w:rsidR="009116E2">
        <w:rPr>
          <w:rFonts w:ascii="Times New Roman" w:hAnsi="Times New Roman" w:cs="Times New Roman"/>
          <w:sz w:val="24"/>
          <w:szCs w:val="24"/>
        </w:rPr>
        <w:t xml:space="preserve">сил 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нет. </w:t>
      </w:r>
    </w:p>
    <w:p w14:paraId="09812049" w14:textId="1BA2FDA7" w:rsidR="00884B44" w:rsidRPr="003214F1" w:rsidRDefault="003B60DE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84B44" w:rsidRPr="00321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Антон Борисович.  </w:t>
      </w:r>
    </w:p>
    <w:p w14:paraId="39C052C2" w14:textId="0C13A476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ы, Антон Борисович, директор санатория “Похудения”?</w:t>
      </w:r>
    </w:p>
    <w:p w14:paraId="2233A5D5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3214F1">
        <w:rPr>
          <w:rFonts w:ascii="Times New Roman" w:hAnsi="Times New Roman" w:cs="Times New Roman"/>
          <w:b/>
          <w:bCs/>
          <w:sz w:val="24"/>
          <w:szCs w:val="24"/>
        </w:rPr>
        <w:t xml:space="preserve">   Антон Борисович</w:t>
      </w:r>
      <w:r w:rsidRPr="005C0D7B">
        <w:rPr>
          <w:rFonts w:ascii="Times New Roman" w:hAnsi="Times New Roman" w:cs="Times New Roman"/>
          <w:sz w:val="24"/>
          <w:szCs w:val="24"/>
        </w:rPr>
        <w:t>. Да.</w:t>
      </w:r>
      <w:r w:rsidR="00462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DAF8D" w14:textId="5C6B1E02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ресепшен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сказали, мест нет.</w:t>
      </w:r>
    </w:p>
    <w:p w14:paraId="34F47F87" w14:textId="700A8108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Все верно. Последнюю комнату занял писатель.  </w:t>
      </w:r>
    </w:p>
    <w:p w14:paraId="22CD2693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3214F1">
        <w:rPr>
          <w:rFonts w:ascii="Times New Roman" w:hAnsi="Times New Roman" w:cs="Times New Roman"/>
          <w:b/>
          <w:bCs/>
          <w:sz w:val="24"/>
          <w:szCs w:val="24"/>
        </w:rPr>
        <w:t xml:space="preserve">   Ольга</w:t>
      </w:r>
      <w:r w:rsidRPr="005C0D7B">
        <w:rPr>
          <w:rFonts w:ascii="Times New Roman" w:hAnsi="Times New Roman" w:cs="Times New Roman"/>
          <w:sz w:val="24"/>
          <w:szCs w:val="24"/>
        </w:rPr>
        <w:t>. Мы же по путевке приехали?</w:t>
      </w:r>
    </w:p>
    <w:p w14:paraId="334DA8A6" w14:textId="5873F05D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Путевка на лечение. Лечитесь. Грязь, массаж, бассейн и другие процедуры в вашем распоряжении. </w:t>
      </w:r>
    </w:p>
    <w:p w14:paraId="454BBA93" w14:textId="62BE0A54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 понимаю. Раз путевка есть, вы же должны предоставить место?</w:t>
      </w:r>
    </w:p>
    <w:p w14:paraId="0541842E" w14:textId="50449ED7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ресепшен</w:t>
      </w:r>
      <w:r w:rsidR="006A5B4C">
        <w:rPr>
          <w:rFonts w:ascii="Times New Roman" w:hAnsi="Times New Roman" w:cs="Times New Roman"/>
          <w:sz w:val="24"/>
          <w:szCs w:val="24"/>
        </w:rPr>
        <w:t xml:space="preserve"> </w:t>
      </w:r>
      <w:r w:rsidR="00884B44" w:rsidRPr="005C0D7B">
        <w:rPr>
          <w:rFonts w:ascii="Times New Roman" w:hAnsi="Times New Roman" w:cs="Times New Roman"/>
          <w:sz w:val="24"/>
          <w:szCs w:val="24"/>
        </w:rPr>
        <w:t>договор подписали?</w:t>
      </w:r>
    </w:p>
    <w:p w14:paraId="3D7885F8" w14:textId="4F0EFB1B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т. Там девушка сказала, что без вашей подписи не имеет права.</w:t>
      </w:r>
    </w:p>
    <w:p w14:paraId="53B849D8" w14:textId="2CB86045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Все верно. Раз нет места, мы не можем заключить договор.  </w:t>
      </w:r>
    </w:p>
    <w:p w14:paraId="5FF5B9A2" w14:textId="65ECF134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Мой сын работает в прокуратуре. Сейчас ему позвоню.    </w:t>
      </w:r>
    </w:p>
    <w:p w14:paraId="70DF77B5" w14:textId="7B5D557F" w:rsidR="00884B44" w:rsidRPr="005C0D7B" w:rsidRDefault="003B60DE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Пожалуйста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о, напоминаю, это </w:t>
      </w:r>
      <w:r w:rsidR="003214F1" w:rsidRPr="005C0D7B">
        <w:rPr>
          <w:rFonts w:ascii="Times New Roman" w:hAnsi="Times New Roman" w:cs="Times New Roman"/>
          <w:sz w:val="24"/>
          <w:szCs w:val="24"/>
        </w:rPr>
        <w:t>частный санаторий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Хозяин живет в Майами. Во-вторых, между нами нет договора. А лечение, как я уже сказал, получайте. </w:t>
      </w:r>
    </w:p>
    <w:p w14:paraId="48003E42" w14:textId="7CA8803D" w:rsidR="00884B44" w:rsidRPr="005C0D7B" w:rsidRDefault="00E760E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А где должны ночевать?   </w:t>
      </w:r>
    </w:p>
    <w:p w14:paraId="4C614C35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3214F1">
        <w:rPr>
          <w:rFonts w:ascii="Times New Roman" w:hAnsi="Times New Roman" w:cs="Times New Roman"/>
          <w:b/>
          <w:bCs/>
          <w:sz w:val="24"/>
          <w:szCs w:val="24"/>
        </w:rPr>
        <w:t xml:space="preserve">   Антон Борисович</w:t>
      </w:r>
      <w:r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3214F1" w:rsidRPr="005C0D7B">
        <w:rPr>
          <w:rFonts w:ascii="Times New Roman" w:hAnsi="Times New Roman" w:cs="Times New Roman"/>
          <w:sz w:val="24"/>
          <w:szCs w:val="24"/>
        </w:rPr>
        <w:t>Неподалёку</w:t>
      </w:r>
      <w:r w:rsidRPr="005C0D7B">
        <w:rPr>
          <w:rFonts w:ascii="Times New Roman" w:hAnsi="Times New Roman" w:cs="Times New Roman"/>
          <w:sz w:val="24"/>
          <w:szCs w:val="24"/>
        </w:rPr>
        <w:t xml:space="preserve"> от нас есть деревня.</w:t>
      </w:r>
    </w:p>
    <w:p w14:paraId="4BB56C1D" w14:textId="32563EC1" w:rsidR="00884B44" w:rsidRPr="005C0D7B" w:rsidRDefault="00E760E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Как я со своим радикулитом туда дойду?</w:t>
      </w:r>
    </w:p>
    <w:p w14:paraId="0A016CBB" w14:textId="19252E35" w:rsidR="00884B44" w:rsidRPr="005C0D7B" w:rsidRDefault="00E760E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Шалаш придется строить. Другого выхода не вижу.</w:t>
      </w:r>
    </w:p>
    <w:p w14:paraId="73B4ED64" w14:textId="76380167" w:rsidR="00884B44" w:rsidRPr="005C0D7B" w:rsidRDefault="00E760E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Шалаш… </w:t>
      </w:r>
      <w:r w:rsidR="009116E2">
        <w:rPr>
          <w:rFonts w:ascii="Times New Roman" w:hAnsi="Times New Roman" w:cs="Times New Roman"/>
          <w:sz w:val="24"/>
          <w:szCs w:val="24"/>
        </w:rPr>
        <w:t>П</w:t>
      </w:r>
      <w:r w:rsidR="00884B44" w:rsidRPr="005C0D7B">
        <w:rPr>
          <w:rFonts w:ascii="Times New Roman" w:hAnsi="Times New Roman" w:cs="Times New Roman"/>
          <w:sz w:val="24"/>
          <w:szCs w:val="24"/>
        </w:rPr>
        <w:t>оставьте себя на мое место, как мне быть? К себе домой пригласить?</w:t>
      </w:r>
    </w:p>
    <w:p w14:paraId="7F03FCA7" w14:textId="24845F0C" w:rsidR="00884B44" w:rsidRPr="005C0D7B" w:rsidRDefault="00E760E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Я не против…</w:t>
      </w:r>
    </w:p>
    <w:p w14:paraId="57007F17" w14:textId="3CF7C037" w:rsidR="00884B44" w:rsidRPr="005C0D7B" w:rsidRDefault="00E760E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Не против… Вот, что, бабушки, у меня служебная комната есть. Это комната уборщиц. Она пустует. Есть там диван, кровать. Можем </w:t>
      </w:r>
      <w:r w:rsidR="003214F1" w:rsidRPr="005C0D7B">
        <w:rPr>
          <w:rFonts w:ascii="Times New Roman" w:hAnsi="Times New Roman" w:cs="Times New Roman"/>
          <w:sz w:val="24"/>
          <w:szCs w:val="24"/>
        </w:rPr>
        <w:t>дополнительно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поставить </w:t>
      </w:r>
      <w:r w:rsidR="003214F1">
        <w:rPr>
          <w:rFonts w:ascii="Times New Roman" w:hAnsi="Times New Roman" w:cs="Times New Roman"/>
          <w:sz w:val="24"/>
          <w:szCs w:val="24"/>
        </w:rPr>
        <w:t>кроват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1868E6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3214F1">
        <w:rPr>
          <w:rFonts w:ascii="Times New Roman" w:hAnsi="Times New Roman" w:cs="Times New Roman"/>
          <w:b/>
          <w:bCs/>
          <w:sz w:val="24"/>
          <w:szCs w:val="24"/>
        </w:rPr>
        <w:t xml:space="preserve">   Галина.</w:t>
      </w:r>
      <w:r w:rsidRPr="005C0D7B">
        <w:rPr>
          <w:rFonts w:ascii="Times New Roman" w:hAnsi="Times New Roman" w:cs="Times New Roman"/>
          <w:sz w:val="24"/>
          <w:szCs w:val="24"/>
        </w:rPr>
        <w:t xml:space="preserve"> А уборщиц куда?</w:t>
      </w:r>
    </w:p>
    <w:p w14:paraId="487D2DB3" w14:textId="10910E46" w:rsidR="00884B44" w:rsidRPr="005C0D7B" w:rsidRDefault="00E760E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У меня не хватка уборщиц. Те</w:t>
      </w:r>
      <w:r w:rsidR="003214F1">
        <w:rPr>
          <w:rFonts w:ascii="Times New Roman" w:hAnsi="Times New Roman" w:cs="Times New Roman"/>
          <w:sz w:val="24"/>
          <w:szCs w:val="24"/>
        </w:rPr>
        <w:t>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кто есть, в другом корпусе переодеваются.</w:t>
      </w:r>
    </w:p>
    <w:p w14:paraId="054F0652" w14:textId="4CDC6E64" w:rsidR="00884B44" w:rsidRPr="005C0D7B" w:rsidRDefault="00E760E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321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дружкам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Ну? </w:t>
      </w:r>
      <w:r w:rsidR="00884B44" w:rsidRPr="00321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днимает руку.)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Другого </w:t>
      </w:r>
      <w:r w:rsidR="009116E2">
        <w:rPr>
          <w:rFonts w:ascii="Times New Roman" w:hAnsi="Times New Roman" w:cs="Times New Roman"/>
          <w:sz w:val="24"/>
          <w:szCs w:val="24"/>
        </w:rPr>
        <w:t>пути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не вижу.</w:t>
      </w:r>
    </w:p>
    <w:p w14:paraId="43B2268B" w14:textId="2BD2BDCE" w:rsidR="00884B44" w:rsidRPr="005C0D7B" w:rsidRDefault="00E760E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321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днимает руку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В подсобке будем жить.</w:t>
      </w:r>
    </w:p>
    <w:p w14:paraId="247D8986" w14:textId="647569EE" w:rsidR="00884B44" w:rsidRPr="005C0D7B" w:rsidRDefault="00E760E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321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днимает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Идем, еле сижу. Мне надо лечь. </w:t>
      </w:r>
    </w:p>
    <w:p w14:paraId="7F11AA26" w14:textId="71D5B51C" w:rsidR="00884B44" w:rsidRPr="005C0D7B" w:rsidRDefault="00E760E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Предупреждаю, договор не подписываем. А лечение по рекомендации врача получайте. Сейчас идите </w:t>
      </w:r>
      <w:r w:rsidR="006A5B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формляйтесь</w:t>
      </w:r>
      <w:r w:rsidR="00884B44" w:rsidRPr="006A5B4C">
        <w:rPr>
          <w:rFonts w:ascii="Times New Roman" w:hAnsi="Times New Roman" w:cs="Times New Roman"/>
          <w:sz w:val="24"/>
          <w:szCs w:val="24"/>
        </w:rPr>
        <w:t>, я им позвоню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97727" w14:textId="6468A2A4" w:rsidR="00884B44" w:rsidRPr="005C0D7B" w:rsidRDefault="00E760E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Спасибо.</w:t>
      </w:r>
    </w:p>
    <w:p w14:paraId="5D1CFD0A" w14:textId="63341ECD" w:rsidR="00884B44" w:rsidRPr="005C0D7B" w:rsidRDefault="00E760E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Заранее предупреждаю: в нашем санатории порядок строгий – одно, дв</w:t>
      </w:r>
      <w:r w:rsidR="006A5B4C">
        <w:rPr>
          <w:rFonts w:ascii="Times New Roman" w:hAnsi="Times New Roman" w:cs="Times New Roman"/>
          <w:sz w:val="24"/>
          <w:szCs w:val="24"/>
        </w:rPr>
        <w:t>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замечания – выгоняем. </w:t>
      </w:r>
    </w:p>
    <w:p w14:paraId="3C245BB9" w14:textId="43075014" w:rsidR="00884B44" w:rsidRPr="005C0D7B" w:rsidRDefault="00E760E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Галин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Не успели устроиться, уже пугаете?</w:t>
      </w:r>
    </w:p>
    <w:p w14:paraId="59DFA20B" w14:textId="7603398B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3214F1">
        <w:rPr>
          <w:rFonts w:ascii="Times New Roman" w:hAnsi="Times New Roman" w:cs="Times New Roman"/>
          <w:b/>
          <w:bCs/>
          <w:sz w:val="24"/>
          <w:szCs w:val="24"/>
        </w:rPr>
        <w:t xml:space="preserve">   Антон Борисович</w:t>
      </w:r>
      <w:r w:rsidRPr="005C0D7B">
        <w:rPr>
          <w:rFonts w:ascii="Times New Roman" w:hAnsi="Times New Roman" w:cs="Times New Roman"/>
          <w:sz w:val="24"/>
          <w:szCs w:val="24"/>
        </w:rPr>
        <w:t>. Нет. Просто в известность ставлю. Идите</w:t>
      </w:r>
      <w:r w:rsidR="00E760E4">
        <w:rPr>
          <w:rFonts w:ascii="Times New Roman" w:hAnsi="Times New Roman" w:cs="Times New Roman"/>
          <w:sz w:val="24"/>
          <w:szCs w:val="24"/>
        </w:rPr>
        <w:t>.</w:t>
      </w:r>
    </w:p>
    <w:p w14:paraId="73587807" w14:textId="5628C17D" w:rsidR="00884B44" w:rsidRPr="003214F1" w:rsidRDefault="00E760E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321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и бабушки еле шагая удаляются.  </w:t>
      </w:r>
    </w:p>
    <w:p w14:paraId="2401A44C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Еле живые. Почему же приехали в наш санаторий для похудения? Наверное, пенсию некуда девать… Или, по старости лет, умом тронулись… </w:t>
      </w:r>
    </w:p>
    <w:p w14:paraId="6E08C5E8" w14:textId="5F69A328" w:rsidR="00884B44" w:rsidRDefault="00E760E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321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 уходит. </w:t>
      </w:r>
    </w:p>
    <w:p w14:paraId="619D4E5D" w14:textId="77777777" w:rsidR="00884B44" w:rsidRDefault="00884B44" w:rsidP="00884B44">
      <w:pPr>
        <w:rPr>
          <w:rFonts w:ascii="Times New Roman" w:hAnsi="Times New Roman" w:cs="Times New Roman"/>
          <w:sz w:val="24"/>
          <w:szCs w:val="24"/>
        </w:rPr>
      </w:pPr>
    </w:p>
    <w:p w14:paraId="6AD43401" w14:textId="77777777" w:rsidR="004C10BC" w:rsidRPr="005C0D7B" w:rsidRDefault="004C10BC" w:rsidP="00884B44">
      <w:pPr>
        <w:rPr>
          <w:rFonts w:ascii="Times New Roman" w:hAnsi="Times New Roman" w:cs="Times New Roman"/>
          <w:sz w:val="24"/>
          <w:szCs w:val="24"/>
        </w:rPr>
      </w:pPr>
    </w:p>
    <w:p w14:paraId="69DBEB9E" w14:textId="01383C83" w:rsidR="00884B44" w:rsidRPr="003214F1" w:rsidRDefault="00E760E4" w:rsidP="00884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884B44" w:rsidRPr="003214F1">
        <w:rPr>
          <w:rFonts w:ascii="Times New Roman" w:hAnsi="Times New Roman" w:cs="Times New Roman"/>
          <w:b/>
          <w:bCs/>
          <w:sz w:val="28"/>
          <w:szCs w:val="28"/>
        </w:rPr>
        <w:t>Четвертая картина.</w:t>
      </w:r>
    </w:p>
    <w:p w14:paraId="34EB03E9" w14:textId="65763119" w:rsidR="00884B44" w:rsidRPr="003214F1" w:rsidRDefault="00E760E4" w:rsidP="003214F1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</w:t>
      </w:r>
      <w:r w:rsidR="00884B44" w:rsidRPr="00321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дленным шагом с полотенцем в руках входит Ольга.                     </w:t>
      </w:r>
    </w:p>
    <w:p w14:paraId="3701D09F" w14:textId="77777777" w:rsidR="00884B44" w:rsidRPr="003214F1" w:rsidRDefault="00884B44" w:rsidP="003214F1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1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Оглянувшись назад</w:t>
      </w:r>
      <w:r w:rsidR="00321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321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чинает смеяться. С полотенцем на </w:t>
      </w:r>
    </w:p>
    <w:p w14:paraId="5BAD2878" w14:textId="77777777" w:rsidR="00884B44" w:rsidRPr="003214F1" w:rsidRDefault="00884B44" w:rsidP="003214F1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1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плече, входит Валентина. За ней – Галина. </w:t>
      </w:r>
    </w:p>
    <w:p w14:paraId="1CF67317" w14:textId="74BEF669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Чего </w:t>
      </w:r>
      <w:r w:rsidR="003214F1" w:rsidRPr="005C0D7B">
        <w:rPr>
          <w:rFonts w:ascii="Times New Roman" w:hAnsi="Times New Roman" w:cs="Times New Roman"/>
          <w:sz w:val="24"/>
          <w:szCs w:val="24"/>
        </w:rPr>
        <w:t>расхохоталась</w:t>
      </w:r>
      <w:r w:rsidR="00884B44" w:rsidRPr="005C0D7B">
        <w:rPr>
          <w:rFonts w:ascii="Times New Roman" w:hAnsi="Times New Roman" w:cs="Times New Roman"/>
          <w:sz w:val="24"/>
          <w:szCs w:val="24"/>
        </w:rPr>
        <w:t>?</w:t>
      </w:r>
    </w:p>
    <w:p w14:paraId="35A9F79F" w14:textId="599D7ACB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Когда медсестра тебя намазала грязью, лежала как </w:t>
      </w:r>
      <w:r w:rsidR="003214F1" w:rsidRPr="005C0D7B">
        <w:rPr>
          <w:rFonts w:ascii="Times New Roman" w:hAnsi="Times New Roman" w:cs="Times New Roman"/>
          <w:sz w:val="24"/>
          <w:szCs w:val="24"/>
        </w:rPr>
        <w:t>негритянк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8D666D" w14:textId="41BAA11D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Галя, заметила пользу лечения? Плакса Ольга уже хихикает.</w:t>
      </w:r>
    </w:p>
    <w:p w14:paraId="4F9F515E" w14:textId="1F01618D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Не сглазьте… </w:t>
      </w:r>
      <w:r w:rsidR="00884B44" w:rsidRPr="00321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ашляет.)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Кашель еще не прошел.  </w:t>
      </w:r>
    </w:p>
    <w:p w14:paraId="2E0160F6" w14:textId="23C0402B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Не лежи в бассейне, как жаба, плавай.  </w:t>
      </w:r>
    </w:p>
    <w:p w14:paraId="05F180BB" w14:textId="4E2B6273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Не умею. Еще бассейн глубокий.</w:t>
      </w:r>
    </w:p>
    <w:p w14:paraId="1CE444BA" w14:textId="36F968A4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Валентин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А мне понравился массаж. Тело стало мягким. </w:t>
      </w:r>
    </w:p>
    <w:p w14:paraId="7C2D4F49" w14:textId="455AA6C3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Тебе, наверное, понравился массажист-мужчина.</w:t>
      </w:r>
    </w:p>
    <w:p w14:paraId="71479ACD" w14:textId="66509FD2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Валентин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Ревнуешь? </w:t>
      </w:r>
    </w:p>
    <w:p w14:paraId="630AB144" w14:textId="2A80BD2E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Девушки, я уже больше не могу. Скоро сдохну.</w:t>
      </w:r>
    </w:p>
    <w:p w14:paraId="2C3F7537" w14:textId="5BBD1C65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очему?</w:t>
      </w:r>
    </w:p>
    <w:p w14:paraId="19808DF5" w14:textId="4ABC96C1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Потому что, голодная. Утром – каша, кусочек сыра. В обед– салат, суп </w:t>
      </w:r>
      <w:r w:rsidR="00F57997" w:rsidRPr="005C0D7B">
        <w:rPr>
          <w:rFonts w:ascii="Times New Roman" w:hAnsi="Times New Roman" w:cs="Times New Roman"/>
          <w:sz w:val="24"/>
          <w:szCs w:val="24"/>
        </w:rPr>
        <w:t>из капусты</w:t>
      </w:r>
      <w:r w:rsidR="00884B44" w:rsidRPr="005C0D7B">
        <w:rPr>
          <w:rFonts w:ascii="Times New Roman" w:hAnsi="Times New Roman" w:cs="Times New Roman"/>
          <w:sz w:val="24"/>
          <w:szCs w:val="24"/>
        </w:rPr>
        <w:t>. Вечером – картофель с горохом.</w:t>
      </w:r>
    </w:p>
    <w:p w14:paraId="73D2B4B6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3214F1">
        <w:rPr>
          <w:rFonts w:ascii="Times New Roman" w:hAnsi="Times New Roman" w:cs="Times New Roman"/>
          <w:b/>
          <w:bCs/>
          <w:sz w:val="24"/>
          <w:szCs w:val="24"/>
        </w:rPr>
        <w:t xml:space="preserve">   Галина.</w:t>
      </w:r>
      <w:r w:rsidRPr="005C0D7B">
        <w:rPr>
          <w:rFonts w:ascii="Times New Roman" w:hAnsi="Times New Roman" w:cs="Times New Roman"/>
          <w:sz w:val="24"/>
          <w:szCs w:val="24"/>
        </w:rPr>
        <w:t xml:space="preserve"> Я тоже. К подсобке – привыкла. А к голоду - нет. </w:t>
      </w:r>
    </w:p>
    <w:p w14:paraId="756B999C" w14:textId="56BA4027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Это же санаторий, где лечат методом голодания. </w:t>
      </w:r>
      <w:r w:rsidR="009116E2">
        <w:rPr>
          <w:rFonts w:ascii="Times New Roman" w:hAnsi="Times New Roman" w:cs="Times New Roman"/>
          <w:sz w:val="24"/>
          <w:szCs w:val="24"/>
        </w:rPr>
        <w:t>З</w:t>
      </w:r>
      <w:r w:rsidR="00884B44" w:rsidRPr="005C0D7B">
        <w:rPr>
          <w:rFonts w:ascii="Times New Roman" w:hAnsi="Times New Roman" w:cs="Times New Roman"/>
          <w:sz w:val="24"/>
          <w:szCs w:val="24"/>
        </w:rPr>
        <w:t>абудьте котлеты, пельмени.</w:t>
      </w:r>
    </w:p>
    <w:p w14:paraId="3BF0DA4D" w14:textId="45F087B9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="006A5B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6E2">
        <w:rPr>
          <w:rFonts w:ascii="Times New Roman" w:hAnsi="Times New Roman" w:cs="Times New Roman"/>
          <w:sz w:val="24"/>
          <w:szCs w:val="24"/>
        </w:rPr>
        <w:t>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тобы </w:t>
      </w:r>
      <w:r w:rsidR="00F57997" w:rsidRPr="005C0D7B">
        <w:rPr>
          <w:rFonts w:ascii="Times New Roman" w:hAnsi="Times New Roman" w:cs="Times New Roman"/>
          <w:sz w:val="24"/>
          <w:szCs w:val="24"/>
        </w:rPr>
        <w:t>выздоровет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, </w:t>
      </w:r>
      <w:r w:rsidR="009116E2">
        <w:rPr>
          <w:rFonts w:ascii="Times New Roman" w:hAnsi="Times New Roman" w:cs="Times New Roman"/>
          <w:sz w:val="24"/>
          <w:szCs w:val="24"/>
        </w:rPr>
        <w:t xml:space="preserve">мне </w:t>
      </w:r>
      <w:r w:rsidR="00884B44" w:rsidRPr="005C0D7B">
        <w:rPr>
          <w:rFonts w:ascii="Times New Roman" w:hAnsi="Times New Roman" w:cs="Times New Roman"/>
          <w:sz w:val="24"/>
          <w:szCs w:val="24"/>
        </w:rPr>
        <w:t>сил</w:t>
      </w:r>
      <w:r w:rsidR="006A5B4C">
        <w:rPr>
          <w:rFonts w:ascii="Times New Roman" w:hAnsi="Times New Roman" w:cs="Times New Roman"/>
          <w:sz w:val="24"/>
          <w:szCs w:val="24"/>
        </w:rPr>
        <w:t>ы</w:t>
      </w:r>
      <w:r w:rsidR="00E760E4">
        <w:rPr>
          <w:rFonts w:ascii="Times New Roman" w:hAnsi="Times New Roman" w:cs="Times New Roman"/>
          <w:sz w:val="24"/>
          <w:szCs w:val="24"/>
        </w:rPr>
        <w:t xml:space="preserve"> нужны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! Галя, когда покупала путевку, о чем думала? </w:t>
      </w:r>
    </w:p>
    <w:p w14:paraId="21F393B7" w14:textId="3793A072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3214F1">
        <w:rPr>
          <w:rFonts w:ascii="Times New Roman" w:hAnsi="Times New Roman" w:cs="Times New Roman"/>
          <w:b/>
          <w:bCs/>
          <w:sz w:val="24"/>
          <w:szCs w:val="24"/>
        </w:rPr>
        <w:t xml:space="preserve">   Галина.</w:t>
      </w:r>
      <w:r w:rsidR="00244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0D7B">
        <w:rPr>
          <w:rFonts w:ascii="Times New Roman" w:hAnsi="Times New Roman" w:cs="Times New Roman"/>
          <w:sz w:val="24"/>
          <w:szCs w:val="24"/>
        </w:rPr>
        <w:t>Десять раз объясняла. Девушка, которая продавала путевку, сказала, что это самый лучший и полезный санаторий.</w:t>
      </w:r>
    </w:p>
    <w:p w14:paraId="1876A1DC" w14:textId="7CF6B852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Валентин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Это девушка лапшу вешала, а наивная Галина поверила.</w:t>
      </w:r>
    </w:p>
    <w:p w14:paraId="1A2C2840" w14:textId="187E1C3C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Бабушка рассказывала, что в голодные годы собирали </w:t>
      </w:r>
      <w:r w:rsidR="00F57997" w:rsidRPr="005C0D7B">
        <w:rPr>
          <w:rFonts w:ascii="Times New Roman" w:hAnsi="Times New Roman" w:cs="Times New Roman"/>
          <w:sz w:val="24"/>
          <w:szCs w:val="24"/>
        </w:rPr>
        <w:t>щавел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и свербигу. </w:t>
      </w:r>
    </w:p>
    <w:p w14:paraId="2B10E2FD" w14:textId="78A8071D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214F1">
        <w:rPr>
          <w:rFonts w:ascii="Times New Roman" w:hAnsi="Times New Roman" w:cs="Times New Roman"/>
          <w:b/>
          <w:bCs/>
          <w:sz w:val="24"/>
          <w:szCs w:val="24"/>
        </w:rPr>
        <w:t>Валентин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Пойдешь собирать щавель?</w:t>
      </w:r>
    </w:p>
    <w:p w14:paraId="41E0BF2E" w14:textId="26DFD95F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Пойду. Я голодная!.. Из-за Гали. </w:t>
      </w:r>
    </w:p>
    <w:p w14:paraId="6613152F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F57997">
        <w:rPr>
          <w:rFonts w:ascii="Times New Roman" w:hAnsi="Times New Roman" w:cs="Times New Roman"/>
          <w:b/>
          <w:bCs/>
          <w:sz w:val="24"/>
          <w:szCs w:val="24"/>
        </w:rPr>
        <w:t xml:space="preserve">   Галина</w:t>
      </w:r>
      <w:r w:rsidRPr="005C0D7B">
        <w:rPr>
          <w:rFonts w:ascii="Times New Roman" w:hAnsi="Times New Roman" w:cs="Times New Roman"/>
          <w:sz w:val="24"/>
          <w:szCs w:val="24"/>
        </w:rPr>
        <w:t xml:space="preserve">. Ворчуньи. Вам не угодить. Сами отдыхайте!   </w:t>
      </w:r>
    </w:p>
    <w:p w14:paraId="0520A53D" w14:textId="67C0640D" w:rsidR="00884B44" w:rsidRPr="00F57997" w:rsidRDefault="00244605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F5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лина собирает вещи, и укладывает в чемодан.</w:t>
      </w:r>
    </w:p>
    <w:p w14:paraId="506FBD9F" w14:textId="57B8525E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Что делаешь?</w:t>
      </w:r>
    </w:p>
    <w:p w14:paraId="69CA59E5" w14:textId="6221E30C" w:rsidR="00F57997" w:rsidRPr="00244605" w:rsidRDefault="00244605" w:rsidP="002446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  </w:t>
      </w:r>
      <w:r w:rsidR="00884B44" w:rsidRPr="00244605">
        <w:rPr>
          <w:rFonts w:ascii="Times New Roman" w:hAnsi="Times New Roman" w:cs="Times New Roman"/>
          <w:b/>
          <w:bCs/>
          <w:sz w:val="24"/>
          <w:szCs w:val="24"/>
        </w:rPr>
        <w:t>Галина.</w:t>
      </w:r>
      <w:r w:rsidR="00884B44" w:rsidRPr="00244605">
        <w:rPr>
          <w:rFonts w:ascii="Times New Roman" w:hAnsi="Times New Roman" w:cs="Times New Roman"/>
          <w:sz w:val="24"/>
          <w:szCs w:val="24"/>
        </w:rPr>
        <w:t xml:space="preserve"> Домой уеду! Где моя палка</w:t>
      </w:r>
      <w:r w:rsidR="00F57997" w:rsidRPr="00244605">
        <w:rPr>
          <w:rFonts w:ascii="Times New Roman" w:hAnsi="Times New Roman" w:cs="Times New Roman"/>
          <w:sz w:val="24"/>
          <w:szCs w:val="24"/>
        </w:rPr>
        <w:t>?</w:t>
      </w:r>
      <w:r w:rsidR="00884B44" w:rsidRPr="00244605">
        <w:rPr>
          <w:rFonts w:ascii="Times New Roman" w:hAnsi="Times New Roman" w:cs="Times New Roman"/>
          <w:sz w:val="24"/>
          <w:szCs w:val="24"/>
        </w:rPr>
        <w:t xml:space="preserve"> Сколько раз можно талдычить про эту путевку. </w:t>
      </w:r>
    </w:p>
    <w:p w14:paraId="673D8F1C" w14:textId="77777777" w:rsidR="00244605" w:rsidRDefault="00884B44" w:rsidP="00244605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605">
        <w:rPr>
          <w:rFonts w:ascii="Times New Roman" w:hAnsi="Times New Roman" w:cs="Times New Roman"/>
          <w:sz w:val="24"/>
          <w:szCs w:val="24"/>
        </w:rPr>
        <w:t>С перв</w:t>
      </w:r>
      <w:r w:rsidR="00F57997" w:rsidRPr="00244605">
        <w:rPr>
          <w:rFonts w:ascii="Times New Roman" w:hAnsi="Times New Roman" w:cs="Times New Roman"/>
          <w:sz w:val="24"/>
          <w:szCs w:val="24"/>
        </w:rPr>
        <w:t>ого</w:t>
      </w:r>
      <w:r w:rsidRPr="00244605">
        <w:rPr>
          <w:rFonts w:ascii="Times New Roman" w:hAnsi="Times New Roman" w:cs="Times New Roman"/>
          <w:sz w:val="24"/>
          <w:szCs w:val="24"/>
        </w:rPr>
        <w:t xml:space="preserve"> дн</w:t>
      </w:r>
      <w:r w:rsidR="00F57997" w:rsidRPr="00244605">
        <w:rPr>
          <w:rFonts w:ascii="Times New Roman" w:hAnsi="Times New Roman" w:cs="Times New Roman"/>
          <w:sz w:val="24"/>
          <w:szCs w:val="24"/>
        </w:rPr>
        <w:t>я</w:t>
      </w:r>
      <w:r w:rsidRPr="00244605">
        <w:rPr>
          <w:rFonts w:ascii="Times New Roman" w:hAnsi="Times New Roman" w:cs="Times New Roman"/>
          <w:sz w:val="24"/>
          <w:szCs w:val="24"/>
        </w:rPr>
        <w:t xml:space="preserve"> на нервах играете. Сами оставайтесь!</w:t>
      </w:r>
    </w:p>
    <w:p w14:paraId="2F6F93E7" w14:textId="77777777" w:rsidR="00244605" w:rsidRDefault="00244605" w:rsidP="0024460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A270FA" w14:textId="7A77E3D0" w:rsidR="00884B44" w:rsidRDefault="00244605" w:rsidP="002446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Ага, нас привезла в эту глушь, сама уезжаешь?   </w:t>
      </w:r>
    </w:p>
    <w:p w14:paraId="3BE7101D" w14:textId="77777777" w:rsidR="00244605" w:rsidRPr="005C0D7B" w:rsidRDefault="00244605" w:rsidP="0024460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D50588" w14:textId="103BEBC9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Галин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Надоели вы мне! Еще подружки, называетесь.</w:t>
      </w:r>
    </w:p>
    <w:p w14:paraId="1B41FCAA" w14:textId="0FEFC542" w:rsidR="00884B44" w:rsidRPr="00F57997" w:rsidRDefault="00244605" w:rsidP="00F57997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F5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алина берет чемодан и направляется к выходу.                 </w:t>
      </w:r>
    </w:p>
    <w:p w14:paraId="4D86B975" w14:textId="2BDD99A4" w:rsidR="00884B44" w:rsidRDefault="00884B44" w:rsidP="00F57997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Навстречу ей входит сердитый Данил Данилович. </w:t>
      </w:r>
    </w:p>
    <w:p w14:paraId="6F5BF228" w14:textId="77777777" w:rsidR="00244605" w:rsidRPr="00F57997" w:rsidRDefault="00244605" w:rsidP="00F57997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85A415" w14:textId="01D6E360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Сколько можно шуметь?! Вы можете спокойно посидеть?</w:t>
      </w:r>
    </w:p>
    <w:p w14:paraId="55F486A7" w14:textId="59CEE01F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Опять вы? </w:t>
      </w:r>
    </w:p>
    <w:p w14:paraId="20DEAA62" w14:textId="7078F43A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F57997">
        <w:rPr>
          <w:rFonts w:ascii="Times New Roman" w:hAnsi="Times New Roman" w:cs="Times New Roman"/>
          <w:b/>
          <w:bCs/>
          <w:sz w:val="24"/>
          <w:szCs w:val="24"/>
        </w:rPr>
        <w:t xml:space="preserve">   Данил Данилович</w:t>
      </w:r>
      <w:r w:rsidR="00244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удивленно).</w:t>
      </w:r>
      <w:r w:rsidRPr="005C0D7B">
        <w:rPr>
          <w:rFonts w:ascii="Times New Roman" w:hAnsi="Times New Roman" w:cs="Times New Roman"/>
          <w:sz w:val="24"/>
          <w:szCs w:val="24"/>
        </w:rPr>
        <w:t xml:space="preserve"> Я… А это вы?  Вас уже трое?</w:t>
      </w:r>
    </w:p>
    <w:p w14:paraId="193B32CB" w14:textId="3354405D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А вы кто такой? </w:t>
      </w:r>
    </w:p>
    <w:p w14:paraId="0F184A46" w14:textId="158FED8C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Я это… Я авторитетный писатель. Из соседней комнаты. Приехал писать пьесу, а вместо этого слушаю ваши ссоры. </w:t>
      </w:r>
    </w:p>
    <w:p w14:paraId="31E61F92" w14:textId="0C6CB298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почему слушаете?</w:t>
      </w:r>
    </w:p>
    <w:p w14:paraId="6455EA18" w14:textId="4B9F056B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Стена тонкая, все слышно. Целую неделю болтаете – ни минуты покоя!</w:t>
      </w:r>
    </w:p>
    <w:p w14:paraId="4F02948D" w14:textId="010759A6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Галин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Из-за того, что вы пишете пьесу, мы должны сидеть молча?</w:t>
      </w:r>
    </w:p>
    <w:p w14:paraId="3109CC66" w14:textId="42BA28AA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Вы же не можете</w:t>
      </w:r>
      <w:r>
        <w:rPr>
          <w:rFonts w:ascii="Times New Roman" w:hAnsi="Times New Roman" w:cs="Times New Roman"/>
          <w:sz w:val="24"/>
          <w:szCs w:val="24"/>
        </w:rPr>
        <w:t xml:space="preserve"> молчать</w:t>
      </w:r>
      <w:r w:rsidR="00884B44" w:rsidRPr="005C0D7B">
        <w:rPr>
          <w:rFonts w:ascii="Times New Roman" w:hAnsi="Times New Roman" w:cs="Times New Roman"/>
          <w:sz w:val="24"/>
          <w:szCs w:val="24"/>
        </w:rPr>
        <w:t>: то про лечение, то про какие то тряпки, то обсуждаете прическу женщин!</w:t>
      </w:r>
    </w:p>
    <w:p w14:paraId="5FF34376" w14:textId="7A4A95DD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Валентин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Слушай, дядя писатель…</w:t>
      </w:r>
    </w:p>
    <w:p w14:paraId="127000FA" w14:textId="1655E5C7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Какой я вам дядя? Мне только пятьдесят лет! </w:t>
      </w:r>
    </w:p>
    <w:p w14:paraId="6DE23B01" w14:textId="3EBAC51D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Валентина.</w:t>
      </w:r>
      <w:r w:rsidR="006A5B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7997" w:rsidRPr="005C0D7B">
        <w:rPr>
          <w:rFonts w:ascii="Times New Roman" w:hAnsi="Times New Roman" w:cs="Times New Roman"/>
          <w:sz w:val="24"/>
          <w:szCs w:val="24"/>
        </w:rPr>
        <w:t>По-вашему</w:t>
      </w:r>
      <w:r w:rsidR="006A5B4C">
        <w:rPr>
          <w:rFonts w:ascii="Times New Roman" w:hAnsi="Times New Roman" w:cs="Times New Roman"/>
          <w:sz w:val="24"/>
          <w:szCs w:val="24"/>
        </w:rPr>
        <w:t xml:space="preserve"> </w:t>
      </w:r>
      <w:r w:rsidR="00F57997" w:rsidRPr="005C0D7B">
        <w:rPr>
          <w:rFonts w:ascii="Times New Roman" w:hAnsi="Times New Roman" w:cs="Times New Roman"/>
          <w:sz w:val="24"/>
          <w:szCs w:val="24"/>
        </w:rPr>
        <w:t>вор</w:t>
      </w:r>
      <w:r>
        <w:rPr>
          <w:rFonts w:ascii="Times New Roman" w:hAnsi="Times New Roman" w:cs="Times New Roman"/>
          <w:sz w:val="24"/>
          <w:szCs w:val="24"/>
        </w:rPr>
        <w:t>чанию</w:t>
      </w:r>
      <w:r w:rsidR="00884B44" w:rsidRPr="005C0D7B">
        <w:rPr>
          <w:rFonts w:ascii="Times New Roman" w:hAnsi="Times New Roman" w:cs="Times New Roman"/>
          <w:sz w:val="24"/>
          <w:szCs w:val="24"/>
        </w:rPr>
        <w:t>, вы - дядя. Пятидесятилетний мужчина зашел бы с конфетами. А вы зашли с жалобой</w:t>
      </w:r>
      <w:r>
        <w:rPr>
          <w:rFonts w:ascii="Times New Roman" w:hAnsi="Times New Roman" w:cs="Times New Roman"/>
          <w:sz w:val="24"/>
          <w:szCs w:val="24"/>
        </w:rPr>
        <w:t xml:space="preserve"> – не могу писать пьесу</w:t>
      </w:r>
      <w:r w:rsidR="00884B44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1AFE7A72" w14:textId="7F6309E5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Раз так! Даже телефон отключил. А вы не даете сосредоточиться!</w:t>
      </w:r>
    </w:p>
    <w:p w14:paraId="2FAC1C3D" w14:textId="728A7730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Галин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Слушай авторитетный писатель, дуй в свою комнату! А то, что мы тут делаем, не ваше дело. Мы захотим, будем болтать, захотим будем ржать как лощадь! </w:t>
      </w:r>
    </w:p>
    <w:p w14:paraId="78C42C2B" w14:textId="35C53D41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Нет, вы простого человеческого языка не понимаете! </w:t>
      </w:r>
    </w:p>
    <w:p w14:paraId="18DF6FED" w14:textId="1E83EDE5" w:rsidR="00884B44" w:rsidRPr="00F57997" w:rsidRDefault="00244605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884B44" w:rsidRPr="00F5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рдитый Данил Данилович уходит.</w:t>
      </w:r>
    </w:p>
    <w:p w14:paraId="4ED585C7" w14:textId="766F87FE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Галин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Иди, хоть в ООН жалуйся! Мы, из-за тебя должны сидеть молча? Смотри какой тип на нашу голову объявился! Писатель авторитетный!</w:t>
      </w:r>
    </w:p>
    <w:p w14:paraId="707A0359" w14:textId="1DAF91D0" w:rsidR="00884B44" w:rsidRPr="00F57997" w:rsidRDefault="00244605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884B44" w:rsidRPr="00F5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мотрит </w:t>
      </w:r>
      <w:r w:rsidR="006A5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</w:t>
      </w:r>
      <w:r w:rsidR="00884B44" w:rsidRPr="00F5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лентин</w:t>
      </w:r>
      <w:r w:rsidR="006A5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="00884B44" w:rsidRPr="00F5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Ол</w:t>
      </w:r>
      <w:r w:rsidR="006A5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гу</w:t>
      </w:r>
      <w:r w:rsidR="00884B44" w:rsidRPr="00F5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3DF684B" w14:textId="1BDE0C33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Хотела поехать домой. Сейчас, специально останусь. Из-за тебя! </w:t>
      </w:r>
      <w:r w:rsidRPr="00F5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ричит на дверь.)</w:t>
      </w:r>
      <w:r w:rsidRPr="005C0D7B">
        <w:rPr>
          <w:rFonts w:ascii="Times New Roman" w:hAnsi="Times New Roman" w:cs="Times New Roman"/>
          <w:sz w:val="24"/>
          <w:szCs w:val="24"/>
        </w:rPr>
        <w:t xml:space="preserve"> И буду шуметь! Попробуй только еще раз к нам зайти! </w:t>
      </w:r>
    </w:p>
    <w:p w14:paraId="7CB0BB91" w14:textId="418BDB1B" w:rsidR="00884B44" w:rsidRPr="00F57997" w:rsidRDefault="00884B44" w:rsidP="00F57997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Галина ставит чемодан и свои вещи на место. Пауза. </w:t>
      </w:r>
    </w:p>
    <w:p w14:paraId="23189DF7" w14:textId="1499325B" w:rsidR="00884B44" w:rsidRPr="00F57997" w:rsidRDefault="00884B44" w:rsidP="00F57997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Валентина и Ольга молча наблюдают за ней.</w:t>
      </w:r>
    </w:p>
    <w:p w14:paraId="0270E2FA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>Если еще раз зайдет, я его поколочу…</w:t>
      </w:r>
    </w:p>
    <w:p w14:paraId="3FC046EB" w14:textId="2766E036" w:rsidR="00884B44" w:rsidRPr="00F57997" w:rsidRDefault="00244605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84B44" w:rsidRPr="00F5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4E6D84C2" w14:textId="7AA537C4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Валентин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Девушки, может, прогуляемся.</w:t>
      </w:r>
    </w:p>
    <w:p w14:paraId="5A8AD9B8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F57997">
        <w:rPr>
          <w:rFonts w:ascii="Times New Roman" w:hAnsi="Times New Roman" w:cs="Times New Roman"/>
          <w:b/>
          <w:bCs/>
          <w:sz w:val="24"/>
          <w:szCs w:val="24"/>
        </w:rPr>
        <w:t xml:space="preserve">   Ольга</w:t>
      </w:r>
      <w:r w:rsidRPr="005C0D7B">
        <w:rPr>
          <w:rFonts w:ascii="Times New Roman" w:hAnsi="Times New Roman" w:cs="Times New Roman"/>
          <w:sz w:val="24"/>
          <w:szCs w:val="24"/>
        </w:rPr>
        <w:t xml:space="preserve">. Можно. Вон, солнышко выглянуло. </w:t>
      </w:r>
    </w:p>
    <w:p w14:paraId="1BCF607B" w14:textId="6CA83C68" w:rsidR="00884B44" w:rsidRPr="00F57997" w:rsidRDefault="00244605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84B44" w:rsidRPr="00F5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лентина и Ольга встают с места.                                            </w:t>
      </w:r>
    </w:p>
    <w:p w14:paraId="7DB51317" w14:textId="1CFE187B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Какой важный нашелся – пьесу пишет…</w:t>
      </w:r>
    </w:p>
    <w:p w14:paraId="26AA5357" w14:textId="7B694F32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Успокойся, подружка. Идем на прогулку…</w:t>
      </w:r>
    </w:p>
    <w:p w14:paraId="51901C3A" w14:textId="4091CF07" w:rsidR="009116E2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F5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Валентина обнимает Галину. Они направляются к выходу. </w:t>
      </w:r>
    </w:p>
    <w:p w14:paraId="2097B2B7" w14:textId="77777777" w:rsidR="004C10BC" w:rsidRPr="005C0D7B" w:rsidRDefault="004C10BC" w:rsidP="00884B44">
      <w:pPr>
        <w:rPr>
          <w:rFonts w:ascii="Times New Roman" w:hAnsi="Times New Roman" w:cs="Times New Roman"/>
          <w:sz w:val="24"/>
          <w:szCs w:val="24"/>
        </w:rPr>
      </w:pPr>
    </w:p>
    <w:p w14:paraId="76AFE18E" w14:textId="121C565B" w:rsidR="00884B44" w:rsidRPr="00F57997" w:rsidRDefault="00244605" w:rsidP="00884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884B44" w:rsidRPr="00F57997">
        <w:rPr>
          <w:rFonts w:ascii="Times New Roman" w:hAnsi="Times New Roman" w:cs="Times New Roman"/>
          <w:b/>
          <w:bCs/>
          <w:sz w:val="28"/>
          <w:szCs w:val="28"/>
        </w:rPr>
        <w:t xml:space="preserve">Пятая картина.   </w:t>
      </w:r>
    </w:p>
    <w:p w14:paraId="546D04F0" w14:textId="4F0D2425" w:rsidR="00884B44" w:rsidRPr="00F57997" w:rsidRDefault="00244605" w:rsidP="00F57997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84B44" w:rsidRPr="00F5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встречу им входит с бутылкой вина Зоя. И удивленно </w:t>
      </w:r>
    </w:p>
    <w:p w14:paraId="7AB56B04" w14:textId="77777777" w:rsidR="00244605" w:rsidRDefault="00884B44" w:rsidP="0024460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смотрит на бабушек.</w:t>
      </w:r>
    </w:p>
    <w:p w14:paraId="123C6B32" w14:textId="77777777" w:rsidR="00244605" w:rsidRDefault="00244605" w:rsidP="0024460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3C2520" w14:textId="42C60AAC" w:rsidR="00884B44" w:rsidRDefault="00244605" w:rsidP="002446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244605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244605">
        <w:rPr>
          <w:rFonts w:ascii="Times New Roman" w:hAnsi="Times New Roman" w:cs="Times New Roman"/>
          <w:sz w:val="24"/>
          <w:szCs w:val="24"/>
        </w:rPr>
        <w:t>. Я думала… Что вы молодые девушки.</w:t>
      </w:r>
    </w:p>
    <w:p w14:paraId="75E708FC" w14:textId="77777777" w:rsidR="00244605" w:rsidRPr="00244605" w:rsidRDefault="00244605" w:rsidP="0024460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692DD8" w14:textId="12EADDC9" w:rsidR="00884B44" w:rsidRPr="00244605" w:rsidRDefault="00244605" w:rsidP="002446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24460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244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ердито).</w:t>
      </w:r>
      <w:r w:rsidR="00884B44" w:rsidRPr="00244605">
        <w:rPr>
          <w:rFonts w:ascii="Times New Roman" w:hAnsi="Times New Roman" w:cs="Times New Roman"/>
          <w:sz w:val="24"/>
          <w:szCs w:val="24"/>
        </w:rPr>
        <w:t xml:space="preserve"> Шумим? Смеемся?</w:t>
      </w:r>
    </w:p>
    <w:p w14:paraId="289D1A32" w14:textId="77777777" w:rsidR="00244605" w:rsidRDefault="00244605" w:rsidP="00884B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107CA0" w14:textId="35A5F34E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F57997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3889F911" w14:textId="122BA076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ам не нравится?</w:t>
      </w:r>
    </w:p>
    <w:p w14:paraId="2024CD15" w14:textId="282BD62B" w:rsidR="00884B44" w:rsidRPr="005C0D7B" w:rsidRDefault="00244605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аоборот, нравится. У вас весело. Зашла познакомиться, чтобы ходит</w:t>
      </w:r>
      <w:r w:rsidR="000705D7">
        <w:rPr>
          <w:rFonts w:ascii="Times New Roman" w:hAnsi="Times New Roman" w:cs="Times New Roman"/>
          <w:sz w:val="24"/>
          <w:szCs w:val="24"/>
        </w:rPr>
        <w:t>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вместе на дискотеку. Сегодня же дискотека. </w:t>
      </w:r>
    </w:p>
    <w:p w14:paraId="3EDC522E" w14:textId="12272F70" w:rsidR="00884B44" w:rsidRPr="001F0B60" w:rsidRDefault="00486677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84B44" w:rsidRPr="001F0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2549875A" w14:textId="041BB6C9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где видели старых девушек? Мы все молодые. Еще не замужем.</w:t>
      </w:r>
    </w:p>
    <w:p w14:paraId="10DA5CF8" w14:textId="7A403628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Я Зоя. Из соседней комнаты. Два дня назад приехала.  </w:t>
      </w:r>
    </w:p>
    <w:p w14:paraId="242D3E55" w14:textId="2EC8183E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Проходи, доченька Зоя. Я тетя Ольга, а они – Валентина и Галина.</w:t>
      </w:r>
    </w:p>
    <w:p w14:paraId="76BD0B1B" w14:textId="7FFFF073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Девушки, к нам гостья пришла. Садимся. Зоя, дай сюда….</w:t>
      </w:r>
    </w:p>
    <w:p w14:paraId="4D600EE8" w14:textId="77777777" w:rsidR="00884B44" w:rsidRPr="001F0B60" w:rsidRDefault="00884B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0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Валентина берет бутылку и открывает.</w:t>
      </w:r>
    </w:p>
    <w:p w14:paraId="7928BD1C" w14:textId="1347DAB5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Зоя дочь, ты с мужем приехала. Или, одна. Проходи сюда, садись.</w:t>
      </w:r>
    </w:p>
    <w:p w14:paraId="2AEBCB6B" w14:textId="1F3FBB8B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1F0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садится.) 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Я не замужем. </w:t>
      </w:r>
    </w:p>
    <w:p w14:paraId="32E77F3F" w14:textId="62AB85A9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где работаешь?</w:t>
      </w:r>
    </w:p>
    <w:p w14:paraId="76095047" w14:textId="5225DB38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>. У вас есть бумага, карандаш?</w:t>
      </w:r>
    </w:p>
    <w:p w14:paraId="5E599D11" w14:textId="164FB6E6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Мы не писатели.</w:t>
      </w:r>
    </w:p>
    <w:p w14:paraId="2EEB76F5" w14:textId="499C7AA2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>. Тогда вы пока наливаете, я сейчас приду.</w:t>
      </w:r>
    </w:p>
    <w:p w14:paraId="1A3F706B" w14:textId="7C2B1381" w:rsidR="00884B44" w:rsidRPr="001F0B60" w:rsidRDefault="00884B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0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Зоя уходит.</w:t>
      </w:r>
    </w:p>
    <w:p w14:paraId="0EC8836E" w14:textId="4E940226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зачем ей карандаш с бумагой? Она тоже писатель?</w:t>
      </w:r>
    </w:p>
    <w:p w14:paraId="3D66BC2C" w14:textId="7DC1CFDE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 знаю. Зайдет, спроси.</w:t>
      </w:r>
    </w:p>
    <w:p w14:paraId="294DBA14" w14:textId="2B732A50" w:rsidR="00884B44" w:rsidRPr="001F0B60" w:rsidRDefault="00486677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84B44" w:rsidRPr="001F0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я входит, с бумагой и карандашом в руках.</w:t>
      </w:r>
    </w:p>
    <w:p w14:paraId="25E85FCB" w14:textId="5B6D6141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Не обращайте внимания на меня. Я люблю рисовать. </w:t>
      </w:r>
    </w:p>
    <w:p w14:paraId="5EAFB002" w14:textId="485F2BB3" w:rsidR="00884B44" w:rsidRPr="001F0B60" w:rsidRDefault="00486677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84B44" w:rsidRPr="001F0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я начинает рисовать.</w:t>
      </w:r>
    </w:p>
    <w:p w14:paraId="15001E96" w14:textId="3008E5F5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ыходит, вы художник. Я всю жизнь работала воспитателем в детсаде. А Ольга в библиотеке работала.</w:t>
      </w:r>
    </w:p>
    <w:p w14:paraId="40A21C83" w14:textId="19D44B52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Я артистка. В театре работала. Тридцать лет.</w:t>
      </w:r>
    </w:p>
    <w:p w14:paraId="262C9406" w14:textId="6A4EB084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Мы в молодости стали подружками, и до сих пор дружим.</w:t>
      </w:r>
    </w:p>
    <w:p w14:paraId="17377A22" w14:textId="6A934977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Вы как Атос, </w:t>
      </w:r>
      <w:proofErr w:type="spellStart"/>
      <w:r w:rsidR="00884B44" w:rsidRPr="005C0D7B">
        <w:rPr>
          <w:rFonts w:ascii="Times New Roman" w:hAnsi="Times New Roman" w:cs="Times New Roman"/>
          <w:sz w:val="24"/>
          <w:szCs w:val="24"/>
        </w:rPr>
        <w:t>Портос</w:t>
      </w:r>
      <w:proofErr w:type="spellEnd"/>
      <w:r w:rsidR="00884B44" w:rsidRPr="005C0D7B">
        <w:rPr>
          <w:rFonts w:ascii="Times New Roman" w:hAnsi="Times New Roman" w:cs="Times New Roman"/>
          <w:sz w:val="24"/>
          <w:szCs w:val="24"/>
        </w:rPr>
        <w:t>, Арамис.</w:t>
      </w:r>
    </w:p>
    <w:p w14:paraId="4655168F" w14:textId="4BC895FE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Да. Ты у нас будешь </w:t>
      </w:r>
      <w:r w:rsidR="001F0B60" w:rsidRPr="005C0D7B">
        <w:rPr>
          <w:rFonts w:ascii="Times New Roman" w:hAnsi="Times New Roman" w:cs="Times New Roman"/>
          <w:sz w:val="24"/>
          <w:szCs w:val="24"/>
        </w:rPr>
        <w:t>Д’Артаньяном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4F4C3B" w14:textId="2E07C371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Один за всех, все – за одного! Давайте, мушкетеры, за это выпьем.</w:t>
      </w:r>
    </w:p>
    <w:p w14:paraId="022C5CF0" w14:textId="379CB0F6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>. Я рада, что познакомилась с веселыми подружками. Значит, на дискотеку идем?</w:t>
      </w:r>
    </w:p>
    <w:p w14:paraId="7AF60D12" w14:textId="217346C9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Обязательно! Жару дадим. За знакомство!                                               </w:t>
      </w:r>
    </w:p>
    <w:p w14:paraId="4C6059FC" w14:textId="44DD3009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Я боюсь. Давно не пила.   </w:t>
      </w:r>
    </w:p>
    <w:p w14:paraId="2768FF6D" w14:textId="45FA34E4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 пей. А мы, девушки, один раз живем. Вперед!</w:t>
      </w:r>
    </w:p>
    <w:p w14:paraId="021BBB23" w14:textId="6D0EBA86" w:rsidR="00884B44" w:rsidRPr="001F0B60" w:rsidRDefault="00486677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84B44" w:rsidRPr="001F0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и пьют. Ольга наблюдает за ними.</w:t>
      </w:r>
    </w:p>
    <w:p w14:paraId="7CE6EC94" w14:textId="40436BD7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Раз так </w:t>
      </w:r>
      <w:r w:rsidR="00DF0A4E">
        <w:rPr>
          <w:rFonts w:ascii="Times New Roman" w:hAnsi="Times New Roman" w:cs="Times New Roman"/>
          <w:sz w:val="24"/>
          <w:szCs w:val="24"/>
          <w:lang w:val="ba-RU"/>
        </w:rPr>
        <w:t xml:space="preserve">сильно </w:t>
      </w:r>
      <w:r w:rsidR="00884B44" w:rsidRPr="005C0D7B">
        <w:rPr>
          <w:rFonts w:ascii="Times New Roman" w:hAnsi="Times New Roman" w:cs="Times New Roman"/>
          <w:sz w:val="24"/>
          <w:szCs w:val="24"/>
        </w:rPr>
        <w:t>уговариваете</w:t>
      </w:r>
      <w:r w:rsidR="00DF0A4E">
        <w:rPr>
          <w:rFonts w:ascii="Times New Roman" w:hAnsi="Times New Roman" w:cs="Times New Roman"/>
          <w:sz w:val="24"/>
          <w:szCs w:val="24"/>
          <w:lang w:val="ba-RU"/>
        </w:rPr>
        <w:t>, выпью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… </w:t>
      </w:r>
      <w:r w:rsidR="00884B44" w:rsidRPr="001F0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ьет и улыбается.)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 Вкусно… Знаете, девушки, первый раз пила вино</w:t>
      </w:r>
      <w:r w:rsidR="001F0B60">
        <w:rPr>
          <w:rFonts w:ascii="Times New Roman" w:hAnsi="Times New Roman" w:cs="Times New Roman"/>
          <w:sz w:val="24"/>
          <w:szCs w:val="24"/>
        </w:rPr>
        <w:t>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когда встречала своего парня из армии. Тогда мне было девятнадцать. Прямо на вокзале, в кафе вдвоем сидели. Сейчас, вкус вина мне это напомнил.</w:t>
      </w:r>
    </w:p>
    <w:p w14:paraId="420ED2D1" w14:textId="102FE4DC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я, девушки, с будущим мужем познакомилась</w:t>
      </w:r>
      <w:r w:rsidR="001F0B60">
        <w:rPr>
          <w:rFonts w:ascii="Times New Roman" w:hAnsi="Times New Roman" w:cs="Times New Roman"/>
          <w:sz w:val="24"/>
          <w:szCs w:val="24"/>
        </w:rPr>
        <w:t>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когда училась в институте искусств. С подружками на субботнике были. И в это время еще одна группа студентов десантировалась. Большинство – парни. Один из них начал крутиться около меня и старался помочь мне. Сам стеснительный такой. Не вытерпела, спросила, как зовут. Рафаэль отвечает. Вот так познакомились. Кто думал, что он будет отцом моей дочери.</w:t>
      </w:r>
    </w:p>
    <w:p w14:paraId="4DBA7FCE" w14:textId="04357CC2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ыходит, не он, а ты - познакомилась?</w:t>
      </w:r>
    </w:p>
    <w:p w14:paraId="06C5E08D" w14:textId="51073A61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>. Тетя Галя, а вы как познакомились?</w:t>
      </w:r>
    </w:p>
    <w:p w14:paraId="7044251C" w14:textId="78A80BD7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У меня не была такой романтики. Друг отца пришел к моему отцу и засватал меня за своего сына. Вот так просто. Сына и дочку вырастили. Живут они отдельно своей семьей. А мужа, как и мои подр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84B44" w:rsidRPr="005C0D7B">
        <w:rPr>
          <w:rFonts w:ascii="Times New Roman" w:hAnsi="Times New Roman" w:cs="Times New Roman"/>
          <w:sz w:val="24"/>
          <w:szCs w:val="24"/>
        </w:rPr>
        <w:t>, давно похоронила.</w:t>
      </w:r>
    </w:p>
    <w:p w14:paraId="0150A39A" w14:textId="3E3ACFB5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Прекрасные вспоминания! Неужели </w:t>
      </w:r>
      <w:r w:rsidR="001F0B60" w:rsidRPr="005C0D7B">
        <w:rPr>
          <w:rFonts w:ascii="Times New Roman" w:hAnsi="Times New Roman" w:cs="Times New Roman"/>
          <w:sz w:val="24"/>
          <w:szCs w:val="24"/>
        </w:rPr>
        <w:t>когда-нибуд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и я расскажу своим детям такие истории?</w:t>
      </w:r>
    </w:p>
    <w:p w14:paraId="0DA10B50" w14:textId="574CE1DD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Расскажешь, Зоя. У тебя жизнь только начинается. Встре</w:t>
      </w:r>
      <w:r w:rsidR="000705D7">
        <w:rPr>
          <w:rFonts w:ascii="Times New Roman" w:hAnsi="Times New Roman" w:cs="Times New Roman"/>
          <w:sz w:val="24"/>
          <w:szCs w:val="24"/>
        </w:rPr>
        <w:t>тишь свою любовь. Все впереди…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63BB0A9" w14:textId="01D01E41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Вот немного нарисовала ваш портрет. Конечно, за короткое время хорошо не нарисуешь. </w:t>
      </w:r>
    </w:p>
    <w:p w14:paraId="6AF53C5D" w14:textId="786BAD0F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1F0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смотрев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Вот это, да…</w:t>
      </w:r>
    </w:p>
    <w:p w14:paraId="5D19B2D8" w14:textId="37FC1936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Как будто сфотографировала?</w:t>
      </w:r>
    </w:p>
    <w:p w14:paraId="3DEEFA6F" w14:textId="766C7B22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Валентина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Дай сюда… Да ты, </w:t>
      </w:r>
      <w:r w:rsidR="001F0B60" w:rsidRPr="005C0D7B">
        <w:rPr>
          <w:rFonts w:ascii="Times New Roman" w:hAnsi="Times New Roman" w:cs="Times New Roman"/>
          <w:sz w:val="24"/>
          <w:szCs w:val="24"/>
        </w:rPr>
        <w:t>Зоя, Айвазовский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Девушки, следующий тост за талант Зои! </w:t>
      </w:r>
      <w:r w:rsidR="00884B44" w:rsidRPr="001F0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ьют.)</w:t>
      </w:r>
    </w:p>
    <w:p w14:paraId="140A58BB" w14:textId="670FAD15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>. Вы, настоящие молодые девушки. Значит, встретимся на дискотеке.</w:t>
      </w:r>
    </w:p>
    <w:p w14:paraId="6BFAC0B1" w14:textId="22B4F5CB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Обязательно…</w:t>
      </w:r>
    </w:p>
    <w:p w14:paraId="0DBF4070" w14:textId="3F7D8706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>. Я быстренько схожу в деревню, которая рядом и вернусь.</w:t>
      </w:r>
    </w:p>
    <w:p w14:paraId="130D63C2" w14:textId="3D2F2905" w:rsidR="00884B44" w:rsidRPr="001F0B60" w:rsidRDefault="00486677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84B44" w:rsidRPr="001F0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оя уходит.       </w:t>
      </w:r>
    </w:p>
    <w:p w14:paraId="03B8D7A1" w14:textId="630CCEE8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Хорошая девушка. </w:t>
      </w:r>
    </w:p>
    <w:p w14:paraId="65350045" w14:textId="72A867DF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Только любит выпить. Видела, как рюмку опрокидывает?</w:t>
      </w:r>
    </w:p>
    <w:p w14:paraId="3D584D87" w14:textId="301A23DF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а дискотеку в настроении надо идти.</w:t>
      </w:r>
    </w:p>
    <w:p w14:paraId="7FA3148C" w14:textId="4B048419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F7F38">
        <w:rPr>
          <w:rFonts w:ascii="Times New Roman" w:hAnsi="Times New Roman" w:cs="Times New Roman"/>
          <w:b/>
          <w:bCs/>
          <w:sz w:val="24"/>
          <w:szCs w:val="24"/>
          <w:lang w:val="ba-RU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Собралась на дискотеку?</w:t>
      </w:r>
    </w:p>
    <w:p w14:paraId="2E583D44" w14:textId="3D9F2BDF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Да. Мастер-класс покажу. </w:t>
      </w:r>
    </w:p>
    <w:p w14:paraId="0A331DAB" w14:textId="4861C480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С палкой?</w:t>
      </w:r>
    </w:p>
    <w:p w14:paraId="6605D2EE" w14:textId="7F4E787A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Нет. Найду парня с палкой. И сразу – в </w:t>
      </w:r>
      <w:r w:rsidR="005D5B29">
        <w:rPr>
          <w:rFonts w:ascii="Times New Roman" w:hAnsi="Times New Roman" w:cs="Times New Roman"/>
          <w:sz w:val="24"/>
          <w:szCs w:val="24"/>
        </w:rPr>
        <w:t>кусты</w:t>
      </w:r>
      <w:r w:rsidR="00884B44" w:rsidRPr="005C0D7B">
        <w:rPr>
          <w:rFonts w:ascii="Times New Roman" w:hAnsi="Times New Roman" w:cs="Times New Roman"/>
          <w:sz w:val="24"/>
          <w:szCs w:val="24"/>
        </w:rPr>
        <w:t>!</w:t>
      </w:r>
    </w:p>
    <w:p w14:paraId="0879DBF1" w14:textId="26B11863" w:rsidR="00884B44" w:rsidRPr="005C0D7B" w:rsidRDefault="00486677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От тебя все можно ожидать.</w:t>
      </w:r>
    </w:p>
    <w:p w14:paraId="45F75A1B" w14:textId="4469C0B1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 Оля, где наше платье, в котором собрались на дис</w:t>
      </w:r>
      <w:r w:rsidR="005D5B29">
        <w:rPr>
          <w:rFonts w:ascii="Times New Roman" w:hAnsi="Times New Roman" w:cs="Times New Roman"/>
          <w:sz w:val="24"/>
          <w:szCs w:val="24"/>
        </w:rPr>
        <w:t>к</w:t>
      </w:r>
      <w:r w:rsidR="00884B44" w:rsidRPr="005C0D7B">
        <w:rPr>
          <w:rFonts w:ascii="Times New Roman" w:hAnsi="Times New Roman" w:cs="Times New Roman"/>
          <w:sz w:val="24"/>
          <w:szCs w:val="24"/>
        </w:rPr>
        <w:t>отеку?</w:t>
      </w:r>
    </w:p>
    <w:p w14:paraId="3D48A86F" w14:textId="72AA2FCD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B6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 черном чемодане. В зеленом пакете.</w:t>
      </w:r>
    </w:p>
    <w:p w14:paraId="27727002" w14:textId="1BBDCB19" w:rsidR="00884B44" w:rsidRPr="001F0B60" w:rsidRDefault="00232D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84B44" w:rsidRPr="001F0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лентина открывает чемодан. Копается.</w:t>
      </w:r>
    </w:p>
    <w:p w14:paraId="6C3FD3B7" w14:textId="6494CEE2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т тут зеленого пакета.</w:t>
      </w:r>
    </w:p>
    <w:p w14:paraId="67AA0F43" w14:textId="093153A6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Как нет? Поищи лучше. </w:t>
      </w:r>
    </w:p>
    <w:p w14:paraId="021859E1" w14:textId="2ADE1CF2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83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ткрывает чемодан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Смотри сама</w:t>
      </w:r>
      <w:r w:rsidR="005D5B29">
        <w:rPr>
          <w:rFonts w:ascii="Times New Roman" w:hAnsi="Times New Roman" w:cs="Times New Roman"/>
          <w:sz w:val="24"/>
          <w:szCs w:val="24"/>
        </w:rPr>
        <w:t xml:space="preserve"> – ви</w:t>
      </w:r>
      <w:r w:rsidR="00884B44" w:rsidRPr="005C0D7B">
        <w:rPr>
          <w:rFonts w:ascii="Times New Roman" w:hAnsi="Times New Roman" w:cs="Times New Roman"/>
          <w:sz w:val="24"/>
          <w:szCs w:val="24"/>
        </w:rPr>
        <w:t>дишь тут зеле</w:t>
      </w:r>
      <w:r>
        <w:rPr>
          <w:rFonts w:ascii="Times New Roman" w:hAnsi="Times New Roman" w:cs="Times New Roman"/>
          <w:sz w:val="24"/>
          <w:szCs w:val="24"/>
        </w:rPr>
        <w:t>ный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пак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84B44" w:rsidRPr="005C0D7B">
        <w:rPr>
          <w:rFonts w:ascii="Times New Roman" w:hAnsi="Times New Roman" w:cs="Times New Roman"/>
          <w:sz w:val="24"/>
          <w:szCs w:val="24"/>
        </w:rPr>
        <w:t>?</w:t>
      </w:r>
    </w:p>
    <w:p w14:paraId="7B3CCCB9" w14:textId="551B806E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О, Господи… Я этот пакет положила в серой чемодан, который остался дома. </w:t>
      </w:r>
    </w:p>
    <w:p w14:paraId="6686DA0E" w14:textId="77777777" w:rsidR="00884B44" w:rsidRPr="0017546D" w:rsidRDefault="00884B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Пауза.      </w:t>
      </w:r>
    </w:p>
    <w:p w14:paraId="5E683DCD" w14:textId="393AC4F3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17546D" w:rsidRPr="005C0D7B">
        <w:rPr>
          <w:rFonts w:ascii="Times New Roman" w:hAnsi="Times New Roman" w:cs="Times New Roman"/>
          <w:sz w:val="24"/>
          <w:szCs w:val="24"/>
        </w:rPr>
        <w:t>Поверив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тебе</w:t>
      </w:r>
      <w:r w:rsidR="0017546D">
        <w:rPr>
          <w:rFonts w:ascii="Times New Roman" w:hAnsi="Times New Roman" w:cs="Times New Roman"/>
          <w:sz w:val="24"/>
          <w:szCs w:val="24"/>
        </w:rPr>
        <w:t>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без штанов остались?</w:t>
      </w:r>
    </w:p>
    <w:p w14:paraId="6017BED5" w14:textId="0CD85AEC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почему все мне доверяете? Сами почему не проверяли?</w:t>
      </w:r>
    </w:p>
    <w:p w14:paraId="0A00D7A9" w14:textId="72E4A5BC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Когда, было время? Галина купила горящую путевку. С раннего утра отправились в дорогу.</w:t>
      </w:r>
    </w:p>
    <w:p w14:paraId="5D5E1F8C" w14:textId="5AB96C72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Опять на меня бочку катите? </w:t>
      </w:r>
    </w:p>
    <w:p w14:paraId="7EED1DB0" w14:textId="14497109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Галине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Что сейчас будем делать?</w:t>
      </w:r>
    </w:p>
    <w:p w14:paraId="6998F55A" w14:textId="547E5277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очему меня спрашиваешь? Ольга растеряха забыла платье, спроси у нее.</w:t>
      </w:r>
    </w:p>
    <w:p w14:paraId="2C0966D2" w14:textId="7DC8ECF9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 смотрите на меня! Следующий раз сами проверьте свои вещи. Знаете, что у меня память дырявая.</w:t>
      </w:r>
    </w:p>
    <w:p w14:paraId="7FBA5A0E" w14:textId="10ED081C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 Ты так хочешь пойти на дискотеку?</w:t>
      </w:r>
    </w:p>
    <w:p w14:paraId="2B1DCE23" w14:textId="3B27EE88" w:rsidR="00884B44" w:rsidRPr="0017546D" w:rsidRDefault="00232D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лина уходит.</w:t>
      </w:r>
    </w:p>
    <w:p w14:paraId="3179E2B7" w14:textId="4438BF0D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Куда она пошла? </w:t>
      </w:r>
    </w:p>
    <w:p w14:paraId="2BFB63B1" w14:textId="1C69E4D5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Разве, Галю не знаешь, авантюрис</w:t>
      </w:r>
      <w:r>
        <w:rPr>
          <w:rFonts w:ascii="Times New Roman" w:hAnsi="Times New Roman" w:cs="Times New Roman"/>
          <w:sz w:val="24"/>
          <w:szCs w:val="24"/>
        </w:rPr>
        <w:t>тк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же она.</w:t>
      </w:r>
    </w:p>
    <w:p w14:paraId="662C55A4" w14:textId="2B81CA46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очему авантюрис</w:t>
      </w:r>
      <w:r>
        <w:rPr>
          <w:rFonts w:ascii="Times New Roman" w:hAnsi="Times New Roman" w:cs="Times New Roman"/>
          <w:sz w:val="24"/>
          <w:szCs w:val="24"/>
        </w:rPr>
        <w:t>тка</w:t>
      </w:r>
      <w:r w:rsidR="00884B44" w:rsidRPr="005C0D7B">
        <w:rPr>
          <w:rFonts w:ascii="Times New Roman" w:hAnsi="Times New Roman" w:cs="Times New Roman"/>
          <w:sz w:val="24"/>
          <w:szCs w:val="24"/>
        </w:rPr>
        <w:t>?</w:t>
      </w:r>
    </w:p>
    <w:p w14:paraId="4DDE5456" w14:textId="23D72161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Из-за ее авантюры сдав свои квартиры переехали в одну квартиру. Чтоб друг за другом ухаживать. На эти деньги приехали в санаторий. Получается, из-за нее оказались в санатории.</w:t>
      </w:r>
    </w:p>
    <w:p w14:paraId="65564653" w14:textId="4039B36D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 все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 w:rsidR="0017546D" w:rsidRPr="005C0D7B">
        <w:rPr>
          <w:rFonts w:ascii="Times New Roman" w:hAnsi="Times New Roman" w:cs="Times New Roman"/>
          <w:sz w:val="24"/>
          <w:szCs w:val="24"/>
        </w:rPr>
        <w:t>романтичной</w:t>
      </w:r>
      <w:r w:rsidR="0017546D">
        <w:rPr>
          <w:rFonts w:ascii="Times New Roman" w:hAnsi="Times New Roman" w:cs="Times New Roman"/>
          <w:sz w:val="24"/>
          <w:szCs w:val="24"/>
        </w:rPr>
        <w:t>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как ты.</w:t>
      </w:r>
    </w:p>
    <w:p w14:paraId="39D4CB40" w14:textId="5379BD24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Слава Богу, не все могут как как я…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Наливает вино и пьет.)</w:t>
      </w:r>
    </w:p>
    <w:p w14:paraId="33861BB6" w14:textId="494C1B3F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 пей больше, опьянеешь.</w:t>
      </w:r>
    </w:p>
    <w:p w14:paraId="3AE1D734" w14:textId="4E1654A8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Вы мои нервы кончали. Сейчас напьюсь и ложусь спать </w:t>
      </w:r>
      <w:r w:rsidR="00884B44" w:rsidRPr="005D5B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пять пьет.)</w:t>
      </w:r>
    </w:p>
    <w:p w14:paraId="0509C7AD" w14:textId="360C77CF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О, Господи…  </w:t>
      </w:r>
    </w:p>
    <w:p w14:paraId="633DECE5" w14:textId="1D19007F" w:rsidR="00884B44" w:rsidRPr="0017546D" w:rsidRDefault="00232D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лентина ложиться на койку и накрывается одеялом.                       </w:t>
      </w:r>
    </w:p>
    <w:p w14:paraId="59B5FE1B" w14:textId="2312F7BD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Меня не кантовать. При пожаре выносить пер</w:t>
      </w:r>
      <w:r>
        <w:rPr>
          <w:rFonts w:ascii="Times New Roman" w:hAnsi="Times New Roman" w:cs="Times New Roman"/>
          <w:sz w:val="24"/>
          <w:szCs w:val="24"/>
        </w:rPr>
        <w:t>вой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247BF" w14:textId="374D4433" w:rsidR="00884B44" w:rsidRPr="0017546D" w:rsidRDefault="00232D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это время с </w:t>
      </w:r>
      <w:r w:rsidR="0017546D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тье</w:t>
      </w:r>
      <w:r w:rsidR="005D5B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руке входит Галина.</w:t>
      </w:r>
    </w:p>
    <w:p w14:paraId="44E7407B" w14:textId="2180D8A0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На! Иди в свою дискотеку! </w:t>
      </w:r>
      <w:r w:rsidR="00884B44" w:rsidRPr="005D5B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Бросает платье Валентине.)</w:t>
      </w:r>
    </w:p>
    <w:p w14:paraId="76A17D35" w14:textId="0F95E595" w:rsidR="00884B44" w:rsidRPr="0017546D" w:rsidRDefault="00232D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лентина приподымается, смотрит то на Галину, то </w:t>
      </w:r>
    </w:p>
    <w:p w14:paraId="2C4D41E2" w14:textId="4ACEE7F9" w:rsidR="00884B44" w:rsidRPr="0017546D" w:rsidRDefault="00884B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на платье.</w:t>
      </w:r>
    </w:p>
    <w:p w14:paraId="2AE536AC" w14:textId="7F612A52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Откуда взяла?</w:t>
      </w:r>
    </w:p>
    <w:p w14:paraId="366F2779" w14:textId="33B08714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шепотом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Зою раздела.</w:t>
      </w:r>
    </w:p>
    <w:p w14:paraId="614A0F44" w14:textId="446BD193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О, Господи… Сейчас Зоя голая, раздетая?</w:t>
      </w:r>
    </w:p>
    <w:p w14:paraId="71389A63" w14:textId="11A53D62" w:rsidR="00884B44" w:rsidRPr="0017546D" w:rsidRDefault="00232D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это время входит в короткий юбке и блузке Зоя.  </w:t>
      </w:r>
    </w:p>
    <w:p w14:paraId="2387BD61" w14:textId="02BC2915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B44" w:rsidRPr="005C0D7B">
        <w:rPr>
          <w:rFonts w:ascii="Times New Roman" w:hAnsi="Times New Roman" w:cs="Times New Roman"/>
          <w:sz w:val="24"/>
          <w:szCs w:val="24"/>
        </w:rPr>
        <w:t>Тетя Валя, идем в дискотеку.</w:t>
      </w:r>
    </w:p>
    <w:p w14:paraId="2978FDFE" w14:textId="40C9FEC6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Что сидишь глаза вылупила – вставай, переодевайся.</w:t>
      </w:r>
    </w:p>
    <w:p w14:paraId="21B4C541" w14:textId="5F7CA574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>. Идемте, я вам помогу.</w:t>
      </w:r>
    </w:p>
    <w:p w14:paraId="2F000922" w14:textId="0E0CE280" w:rsidR="00884B44" w:rsidRPr="0017546D" w:rsidRDefault="00232D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дивленную Валентину Зоя уводит за занавес.        </w:t>
      </w:r>
    </w:p>
    <w:p w14:paraId="2F6B31DF" w14:textId="5159329C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Валя же </w:t>
      </w:r>
      <w:r w:rsidR="0017546D" w:rsidRPr="005C0D7B">
        <w:rPr>
          <w:rFonts w:ascii="Times New Roman" w:hAnsi="Times New Roman" w:cs="Times New Roman"/>
          <w:sz w:val="24"/>
          <w:szCs w:val="24"/>
        </w:rPr>
        <w:t>опьянела</w:t>
      </w:r>
      <w:r w:rsidR="00884B44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3E650DA8" w14:textId="49B18FF2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Ее, настырную, можешь переубедить? Пусть идет, может молодого парня</w:t>
      </w:r>
      <w:r w:rsidR="0017546D" w:rsidRPr="005C0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</w:t>
      </w:r>
      <w:r w:rsidR="0017546D" w:rsidRPr="005C0D7B">
        <w:rPr>
          <w:rFonts w:ascii="Times New Roman" w:hAnsi="Times New Roman" w:cs="Times New Roman"/>
          <w:sz w:val="24"/>
          <w:szCs w:val="24"/>
        </w:rPr>
        <w:t>мурит</w:t>
      </w:r>
    </w:p>
    <w:p w14:paraId="45C9B11C" w14:textId="460601AE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Какой молодой парень? Им нужны молодые девушки.</w:t>
      </w:r>
    </w:p>
    <w:p w14:paraId="659C5929" w14:textId="1F7D4A4A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аля тоже не старая – ей только 75 лет.</w:t>
      </w:r>
    </w:p>
    <w:p w14:paraId="3A155981" w14:textId="38966365" w:rsidR="00884B44" w:rsidRPr="0017546D" w:rsidRDefault="00884B44" w:rsidP="0017546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Из-за занавеса выходит в платье Валентина, за            </w:t>
      </w:r>
    </w:p>
    <w:p w14:paraId="60177B02" w14:textId="2AF2480E" w:rsidR="00884B44" w:rsidRPr="0017546D" w:rsidRDefault="00884B44" w:rsidP="0017546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ней – Зоя. Платье короткое, и грудь открыта.</w:t>
      </w:r>
    </w:p>
    <w:p w14:paraId="7FD6F110" w14:textId="1DA10DEB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меется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Не смеши людей. Иди, сними!</w:t>
      </w:r>
    </w:p>
    <w:p w14:paraId="73EADDE2" w14:textId="04D573F9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осмотрите, наша Валя как молодая девушка! Все! Сейчас все мужики перед тобой упадут.</w:t>
      </w:r>
    </w:p>
    <w:p w14:paraId="144F16AC" w14:textId="4B83ED83" w:rsidR="00884B44" w:rsidRPr="0017546D" w:rsidRDefault="00232D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омневаясь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Серьезно? Так думаете?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дходит к зеркалу.)</w:t>
      </w:r>
    </w:p>
    <w:p w14:paraId="392589CB" w14:textId="6B5E0C0E" w:rsidR="00884B44" w:rsidRPr="005C0D7B" w:rsidRDefault="00232D4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Такая красавица! Сюда бы художника Рафаэля, чтобы твой портрет написать. </w:t>
      </w:r>
    </w:p>
    <w:p w14:paraId="70240B42" w14:textId="0C218F9A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Да?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Любуется собой.)</w:t>
      </w:r>
    </w:p>
    <w:p w14:paraId="31D0CD00" w14:textId="32B867CA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ерестаньте! Валя, никуда не пойдешь!</w:t>
      </w:r>
    </w:p>
    <w:p w14:paraId="325553BD" w14:textId="53310BA1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Пойду. Я еще не старуха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рутиться перед зеркалом.)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Зоя права, чтоб описать мою красоту нужен Рафаэль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ачается, чуть не падая.)</w:t>
      </w:r>
    </w:p>
    <w:p w14:paraId="0E7A523B" w14:textId="1DD9C5DC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Ты же пьяная, еле стоишь на ногах. </w:t>
      </w:r>
    </w:p>
    <w:p w14:paraId="05B14960" w14:textId="66702C16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Зоя, пошли на дискотеку! Нас там жд</w:t>
      </w:r>
      <w:r w:rsidR="000705D7">
        <w:rPr>
          <w:rFonts w:ascii="Times New Roman" w:hAnsi="Times New Roman" w:cs="Times New Roman"/>
          <w:sz w:val="24"/>
          <w:szCs w:val="24"/>
        </w:rPr>
        <w:t>у</w:t>
      </w:r>
      <w:r w:rsidR="00884B44" w:rsidRPr="005C0D7B">
        <w:rPr>
          <w:rFonts w:ascii="Times New Roman" w:hAnsi="Times New Roman" w:cs="Times New Roman"/>
          <w:sz w:val="24"/>
          <w:szCs w:val="24"/>
        </w:rPr>
        <w:t>т кавалеры!</w:t>
      </w:r>
    </w:p>
    <w:p w14:paraId="7D58943B" w14:textId="7AB64602" w:rsidR="00884B44" w:rsidRPr="0017546D" w:rsidRDefault="008D0D1A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лентина берет за руки Зою и уходит.  </w:t>
      </w:r>
    </w:p>
    <w:p w14:paraId="4A3B89A7" w14:textId="4415655A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Уф…</w:t>
      </w:r>
    </w:p>
    <w:p w14:paraId="691CACFF" w14:textId="3843F1C8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Что уф? Проветр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84B44" w:rsidRPr="005C0D7B">
        <w:rPr>
          <w:rFonts w:ascii="Times New Roman" w:hAnsi="Times New Roman" w:cs="Times New Roman"/>
          <w:sz w:val="24"/>
          <w:szCs w:val="24"/>
        </w:rPr>
        <w:t>ся, вернется.</w:t>
      </w:r>
    </w:p>
    <w:p w14:paraId="0C25B0F8" w14:textId="13B3DAE4" w:rsidR="00884B44" w:rsidRPr="0017546D" w:rsidRDefault="00884B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8D0D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уза.  </w:t>
      </w:r>
    </w:p>
    <w:p w14:paraId="1D02D703" w14:textId="0A3E4E66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>Сегодня шестой день пошел, как уборщица не убралась.</w:t>
      </w:r>
      <w:r w:rsidR="008D0D1A">
        <w:rPr>
          <w:rFonts w:ascii="Times New Roman" w:hAnsi="Times New Roman" w:cs="Times New Roman"/>
          <w:sz w:val="24"/>
          <w:szCs w:val="24"/>
        </w:rPr>
        <w:t xml:space="preserve"> С</w:t>
      </w:r>
      <w:r w:rsidRPr="005C0D7B">
        <w:rPr>
          <w:rFonts w:ascii="Times New Roman" w:hAnsi="Times New Roman" w:cs="Times New Roman"/>
          <w:sz w:val="24"/>
          <w:szCs w:val="24"/>
        </w:rPr>
        <w:t>коро в грязи утонем. Летом пыль летает…</w:t>
      </w:r>
    </w:p>
    <w:p w14:paraId="10FF5B6B" w14:textId="315E1BBD" w:rsidR="00884B44" w:rsidRPr="0017546D" w:rsidRDefault="008D0D1A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тирает рукой тумбочку. </w:t>
      </w:r>
    </w:p>
    <w:p w14:paraId="2F62DCBB" w14:textId="77777777" w:rsidR="00884B44" w:rsidRPr="0017546D" w:rsidRDefault="00884B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Смотри – какая пыль. Я не привыкла жить в такой грязи. В нашем детсаде в день два раза влажную уборку делали. </w:t>
      </w:r>
      <w:r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Направляется к выходу.)</w:t>
      </w:r>
    </w:p>
    <w:p w14:paraId="7EBAC8FF" w14:textId="5E42938A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Куда пошла?</w:t>
      </w:r>
    </w:p>
    <w:p w14:paraId="5EBDE163" w14:textId="13492885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За ведром и шваброй. Сама буду мыть.</w:t>
      </w:r>
    </w:p>
    <w:p w14:paraId="357C6B75" w14:textId="62F03034" w:rsidR="00884B44" w:rsidRPr="0017546D" w:rsidRDefault="008D0D1A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лина уходит.</w:t>
      </w:r>
    </w:p>
    <w:p w14:paraId="01332ED7" w14:textId="0EB53793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Раз чешется, иди… Никак не может спокойно сидеть. И когда поселилась ко мне в квартиру, устроила генеральную уборку. Мой любимый ковер, который лежал около дивана, выбросила. Сказала, что старый, пыль собирает. </w:t>
      </w:r>
    </w:p>
    <w:p w14:paraId="23989E96" w14:textId="3B960E4F" w:rsidR="00884B44" w:rsidRPr="0017546D" w:rsidRDefault="008D0D1A" w:rsidP="0017546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17546D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ваброй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 ведром входит Галина и начинает уборку.        </w:t>
      </w:r>
    </w:p>
    <w:p w14:paraId="3108A7FA" w14:textId="77777777" w:rsidR="00884B44" w:rsidRPr="0017546D" w:rsidRDefault="00884B44" w:rsidP="0017546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Ольга   поднимается со своего места.</w:t>
      </w:r>
    </w:p>
    <w:p w14:paraId="3420EBBD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Тряпка еще есть? </w:t>
      </w:r>
    </w:p>
    <w:p w14:paraId="6E007F8C" w14:textId="7AFC55DA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Зачем? Вон, в углу лежит. </w:t>
      </w:r>
    </w:p>
    <w:p w14:paraId="242A03CD" w14:textId="093B4909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омогу тебе.</w:t>
      </w:r>
    </w:p>
    <w:p w14:paraId="7AE09AEC" w14:textId="56235795" w:rsidR="00884B44" w:rsidRPr="0017546D" w:rsidRDefault="008D0D1A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льга начинает вытирать тумбочки. </w:t>
      </w:r>
    </w:p>
    <w:p w14:paraId="15A44C91" w14:textId="0DAF743A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Ой…</w:t>
      </w:r>
    </w:p>
    <w:p w14:paraId="5B1A21D4" w14:textId="45EE50DE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Что случилось? </w:t>
      </w:r>
    </w:p>
    <w:p w14:paraId="1490A2FA" w14:textId="7B5F9725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Радикулит… </w:t>
      </w:r>
    </w:p>
    <w:p w14:paraId="0BC905F3" w14:textId="42AD6273" w:rsidR="00884B44" w:rsidRPr="0017546D" w:rsidRDefault="008D0D1A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лина еле шагая идет дивану.</w:t>
      </w:r>
    </w:p>
    <w:p w14:paraId="39F5E670" w14:textId="0A868609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Тебе же нельзя резкое движение.</w:t>
      </w:r>
    </w:p>
    <w:p w14:paraId="29962224" w14:textId="0801E692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Не могу </w:t>
      </w:r>
      <w:r w:rsidR="005D5B29">
        <w:rPr>
          <w:rFonts w:ascii="Times New Roman" w:hAnsi="Times New Roman" w:cs="Times New Roman"/>
          <w:sz w:val="24"/>
          <w:szCs w:val="24"/>
        </w:rPr>
        <w:t xml:space="preserve">же 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жить в грязи. </w:t>
      </w:r>
    </w:p>
    <w:p w14:paraId="7FA8958B" w14:textId="20C7958D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 Идем,</w:t>
      </w:r>
      <w:r>
        <w:rPr>
          <w:rFonts w:ascii="Times New Roman" w:hAnsi="Times New Roman" w:cs="Times New Roman"/>
          <w:sz w:val="24"/>
          <w:szCs w:val="24"/>
        </w:rPr>
        <w:t xml:space="preserve"> мазью </w:t>
      </w:r>
      <w:r w:rsidR="00884B44" w:rsidRPr="005C0D7B">
        <w:rPr>
          <w:rFonts w:ascii="Times New Roman" w:hAnsi="Times New Roman" w:cs="Times New Roman"/>
          <w:sz w:val="24"/>
          <w:szCs w:val="24"/>
        </w:rPr>
        <w:t>натру. Ложись.</w:t>
      </w:r>
    </w:p>
    <w:p w14:paraId="017DE6DE" w14:textId="50127DAF" w:rsidR="00884B44" w:rsidRPr="008D0D1A" w:rsidRDefault="008D0D1A" w:rsidP="008D0D1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t xml:space="preserve">                                               </w:t>
      </w:r>
      <w:r w:rsidR="00884B44" w:rsidRPr="008D0D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лина</w:t>
      </w:r>
      <w:r w:rsidR="0017546D" w:rsidRPr="008D0D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884B44" w:rsidRPr="008D0D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ткрывая спину ложится. Ольга из тюбика </w:t>
      </w:r>
    </w:p>
    <w:p w14:paraId="560E7F61" w14:textId="706C7E82" w:rsidR="00884B44" w:rsidRDefault="00884B44" w:rsidP="008D0D1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0D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выжимает жидкость и начинает натирать спину.</w:t>
      </w:r>
    </w:p>
    <w:p w14:paraId="0D3E3C90" w14:textId="77777777" w:rsidR="008D0D1A" w:rsidRPr="008D0D1A" w:rsidRDefault="008D0D1A" w:rsidP="008D0D1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3996F1" w14:textId="09A5D178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Хорош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B44" w:rsidRPr="005C0D7B">
        <w:rPr>
          <w:rFonts w:ascii="Times New Roman" w:hAnsi="Times New Roman" w:cs="Times New Roman"/>
          <w:sz w:val="24"/>
          <w:szCs w:val="24"/>
        </w:rPr>
        <w:t>помогает.</w:t>
      </w:r>
    </w:p>
    <w:p w14:paraId="0D604D4E" w14:textId="29B71FE1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Рано кричала “Прощай радикулит!” </w:t>
      </w:r>
    </w:p>
    <w:p w14:paraId="42827431" w14:textId="49858848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Да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адится.)</w:t>
      </w:r>
    </w:p>
    <w:p w14:paraId="21B040E3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</w:p>
    <w:p w14:paraId="01B60A14" w14:textId="21AE4006" w:rsidR="00884B44" w:rsidRPr="0017546D" w:rsidRDefault="008D0D1A" w:rsidP="00884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25796F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884B44" w:rsidRPr="0017546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5796F">
        <w:rPr>
          <w:rFonts w:ascii="Times New Roman" w:hAnsi="Times New Roman" w:cs="Times New Roman"/>
          <w:b/>
          <w:bCs/>
          <w:sz w:val="28"/>
          <w:szCs w:val="28"/>
        </w:rPr>
        <w:t>стая</w:t>
      </w:r>
      <w:r w:rsidR="0017546D" w:rsidRPr="0017546D">
        <w:rPr>
          <w:rFonts w:ascii="Times New Roman" w:hAnsi="Times New Roman" w:cs="Times New Roman"/>
          <w:b/>
          <w:bCs/>
          <w:sz w:val="28"/>
          <w:szCs w:val="28"/>
        </w:rPr>
        <w:t xml:space="preserve"> картина</w:t>
      </w:r>
      <w:r w:rsidR="00884B44" w:rsidRPr="0017546D">
        <w:rPr>
          <w:rFonts w:ascii="Times New Roman" w:hAnsi="Times New Roman" w:cs="Times New Roman"/>
          <w:b/>
          <w:bCs/>
          <w:sz w:val="28"/>
          <w:szCs w:val="28"/>
        </w:rPr>
        <w:t xml:space="preserve">.          </w:t>
      </w:r>
    </w:p>
    <w:p w14:paraId="3FAD4AED" w14:textId="048A77A0" w:rsidR="00884B44" w:rsidRPr="0017546D" w:rsidRDefault="008D0D1A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Антон Борисович. </w:t>
      </w:r>
    </w:p>
    <w:p w14:paraId="76203FA3" w14:textId="6625B2BD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7546D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Так… </w:t>
      </w:r>
    </w:p>
    <w:p w14:paraId="4E364361" w14:textId="2E5BA00A" w:rsidR="00884B44" w:rsidRPr="0017546D" w:rsidRDefault="008D0D1A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84B44" w:rsidRPr="00175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лядывается и замечает бутылку. Берет.</w:t>
      </w:r>
    </w:p>
    <w:p w14:paraId="12C3C120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Понятно… Разве вас не </w:t>
      </w:r>
      <w:r w:rsidR="0037764D" w:rsidRPr="005C0D7B">
        <w:rPr>
          <w:rFonts w:ascii="Times New Roman" w:hAnsi="Times New Roman" w:cs="Times New Roman"/>
          <w:sz w:val="24"/>
          <w:szCs w:val="24"/>
        </w:rPr>
        <w:t>предупреждал</w:t>
      </w:r>
      <w:r w:rsidRPr="005C0D7B">
        <w:rPr>
          <w:rFonts w:ascii="Times New Roman" w:hAnsi="Times New Roman" w:cs="Times New Roman"/>
          <w:sz w:val="24"/>
          <w:szCs w:val="24"/>
        </w:rPr>
        <w:t>?</w:t>
      </w:r>
    </w:p>
    <w:p w14:paraId="7AD496C7" w14:textId="60508EA0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Это не наша.</w:t>
      </w:r>
    </w:p>
    <w:p w14:paraId="48A94C4D" w14:textId="0DADA6C1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Вы пожилые люд</w:t>
      </w:r>
      <w:r>
        <w:rPr>
          <w:rFonts w:ascii="Times New Roman" w:hAnsi="Times New Roman" w:cs="Times New Roman"/>
          <w:sz w:val="24"/>
          <w:szCs w:val="24"/>
        </w:rPr>
        <w:t>и. Какой п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оказываете пример молодежи?                  </w:t>
      </w:r>
    </w:p>
    <w:p w14:paraId="21E0F121" w14:textId="46025D32" w:rsidR="00884B44" w:rsidRPr="0037764D" w:rsidRDefault="008D0D1A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льга и Галина сидят</w:t>
      </w:r>
      <w:r w:rsidR="00A12A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иноватым видом.</w:t>
      </w:r>
    </w:p>
    <w:p w14:paraId="4D8F3995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Рядом с вами авторитетный писатель творчеством занимается. А </w:t>
      </w:r>
      <w:r w:rsidR="0037764D" w:rsidRPr="005C0D7B">
        <w:rPr>
          <w:rFonts w:ascii="Times New Roman" w:hAnsi="Times New Roman" w:cs="Times New Roman"/>
          <w:sz w:val="24"/>
          <w:szCs w:val="24"/>
        </w:rPr>
        <w:t>вы,</w:t>
      </w:r>
      <w:r w:rsidRPr="005C0D7B">
        <w:rPr>
          <w:rFonts w:ascii="Times New Roman" w:hAnsi="Times New Roman" w:cs="Times New Roman"/>
          <w:sz w:val="24"/>
          <w:szCs w:val="24"/>
        </w:rPr>
        <w:t xml:space="preserve"> тут устроив пьянку, шумите.</w:t>
      </w:r>
    </w:p>
    <w:p w14:paraId="0AA0E49F" w14:textId="13547E1B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Он сам зашел к нам и начал орать. </w:t>
      </w:r>
    </w:p>
    <w:p w14:paraId="596F52EB" w14:textId="73C724A5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1923E2">
        <w:rPr>
          <w:rFonts w:ascii="Times New Roman" w:hAnsi="Times New Roman" w:cs="Times New Roman"/>
          <w:sz w:val="24"/>
          <w:szCs w:val="24"/>
        </w:rPr>
        <w:t>В</w:t>
      </w:r>
      <w:r w:rsidR="00884B44" w:rsidRPr="005C0D7B">
        <w:rPr>
          <w:rFonts w:ascii="Times New Roman" w:hAnsi="Times New Roman" w:cs="Times New Roman"/>
          <w:sz w:val="24"/>
          <w:szCs w:val="24"/>
        </w:rPr>
        <w:t>ынужден был зайти. Он же вас культурно попросил.</w:t>
      </w:r>
    </w:p>
    <w:p w14:paraId="1ECCF331" w14:textId="75AC3E8A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Гале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успел пожаловаться. </w:t>
      </w:r>
    </w:p>
    <w:p w14:paraId="379A4EE8" w14:textId="17026BDB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Из-за него мы должны сидеть молча?</w:t>
      </w:r>
    </w:p>
    <w:p w14:paraId="35D1E549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37764D">
        <w:rPr>
          <w:rFonts w:ascii="Times New Roman" w:hAnsi="Times New Roman" w:cs="Times New Roman"/>
          <w:b/>
          <w:bCs/>
          <w:sz w:val="24"/>
          <w:szCs w:val="24"/>
        </w:rPr>
        <w:t xml:space="preserve">   Антон Борисович</w:t>
      </w:r>
      <w:r w:rsidRPr="005C0D7B">
        <w:rPr>
          <w:rFonts w:ascii="Times New Roman" w:hAnsi="Times New Roman" w:cs="Times New Roman"/>
          <w:sz w:val="24"/>
          <w:szCs w:val="24"/>
        </w:rPr>
        <w:t xml:space="preserve">. Разговаривайте. Но, почему </w:t>
      </w:r>
      <w:r w:rsidR="0037764D" w:rsidRPr="005C0D7B">
        <w:rPr>
          <w:rFonts w:ascii="Times New Roman" w:hAnsi="Times New Roman" w:cs="Times New Roman"/>
          <w:sz w:val="24"/>
          <w:szCs w:val="24"/>
        </w:rPr>
        <w:t>оскорбляете</w:t>
      </w:r>
      <w:r w:rsidRPr="005C0D7B">
        <w:rPr>
          <w:rFonts w:ascii="Times New Roman" w:hAnsi="Times New Roman" w:cs="Times New Roman"/>
          <w:sz w:val="24"/>
          <w:szCs w:val="24"/>
        </w:rPr>
        <w:t xml:space="preserve"> его?</w:t>
      </w:r>
    </w:p>
    <w:p w14:paraId="5055F48A" w14:textId="25194594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нтон Борисович,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B44" w:rsidRPr="005C0D7B">
        <w:rPr>
          <w:rFonts w:ascii="Times New Roman" w:hAnsi="Times New Roman" w:cs="Times New Roman"/>
          <w:sz w:val="24"/>
          <w:szCs w:val="24"/>
        </w:rPr>
        <w:t>начали разговор, скажите: мы здесь неделю живем, а где уборщица, почему не убирают?</w:t>
      </w:r>
    </w:p>
    <w:p w14:paraId="0C9335DE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37764D">
        <w:rPr>
          <w:rFonts w:ascii="Times New Roman" w:hAnsi="Times New Roman" w:cs="Times New Roman"/>
          <w:b/>
          <w:bCs/>
          <w:sz w:val="24"/>
          <w:szCs w:val="24"/>
        </w:rPr>
        <w:t xml:space="preserve">   Антон Борисович</w:t>
      </w:r>
      <w:r w:rsidRPr="005C0D7B">
        <w:rPr>
          <w:rFonts w:ascii="Times New Roman" w:hAnsi="Times New Roman" w:cs="Times New Roman"/>
          <w:sz w:val="24"/>
          <w:szCs w:val="24"/>
        </w:rPr>
        <w:t>. У меня уборщиц не хватает. Сейчас скажу. Уберутся.</w:t>
      </w:r>
    </w:p>
    <w:p w14:paraId="06863010" w14:textId="72374230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ашляет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Сами убрались. Платите деньги за уборку. </w:t>
      </w:r>
    </w:p>
    <w:p w14:paraId="64EE81F1" w14:textId="4B20011F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перед нашим корпусом гниют три-четыре доски. Разве трудно его отнести на мусорку. Или, дворника у вас нет?</w:t>
      </w:r>
    </w:p>
    <w:p w14:paraId="2CFBFA3B" w14:textId="1FA60160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ы молодой. Научитесь уважать старших.</w:t>
      </w:r>
    </w:p>
    <w:p w14:paraId="59BB70B0" w14:textId="33DF0796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Опять меня учат</w:t>
      </w:r>
      <w:r w:rsidR="00A12A85">
        <w:rPr>
          <w:rFonts w:ascii="Times New Roman" w:hAnsi="Times New Roman" w:cs="Times New Roman"/>
          <w:sz w:val="24"/>
          <w:szCs w:val="24"/>
        </w:rPr>
        <w:t xml:space="preserve">, 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как руководить. Короче, вы меня услышали. Если хотите в дальнейшем получить лечение, ведите себя спокойно. Слышали? </w:t>
      </w:r>
    </w:p>
    <w:p w14:paraId="06DF062E" w14:textId="391260A6" w:rsidR="00884B44" w:rsidRPr="0037764D" w:rsidRDefault="008D0D1A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тон Борисович уходит. </w:t>
      </w:r>
    </w:p>
    <w:p w14:paraId="34FCB7F4" w14:textId="16D4138B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Это не санаторий. А одна нервотрепка.</w:t>
      </w:r>
    </w:p>
    <w:p w14:paraId="5E29C9AE" w14:textId="4F14A774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В самом деле… Заплатив деньги приехали, чтобы нас отругали. </w:t>
      </w:r>
    </w:p>
    <w:p w14:paraId="042B0157" w14:textId="490E964D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Ладно, не нервничай. Вон, кашлять начала. </w:t>
      </w:r>
    </w:p>
    <w:p w14:paraId="00DF1404" w14:textId="085C98DE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Подай мое лекарство. </w:t>
      </w:r>
    </w:p>
    <w:p w14:paraId="090F93C8" w14:textId="225D8EDA" w:rsidR="00884B44" w:rsidRPr="0037764D" w:rsidRDefault="00884B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Галина подает лекарство и воду.   </w:t>
      </w:r>
    </w:p>
    <w:p w14:paraId="35A50738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>Ложимся, спать.</w:t>
      </w:r>
    </w:p>
    <w:p w14:paraId="1712D117" w14:textId="77777777" w:rsidR="00884B44" w:rsidRPr="0037764D" w:rsidRDefault="00884B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Они собираются ложиться.</w:t>
      </w:r>
    </w:p>
    <w:p w14:paraId="47EC2424" w14:textId="5D847AB9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Свет выключи…</w:t>
      </w:r>
    </w:p>
    <w:p w14:paraId="4933492D" w14:textId="1545F9E5" w:rsidR="00884B44" w:rsidRPr="0037764D" w:rsidRDefault="008D0D1A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лина выключает свет. Ложиться.</w:t>
      </w:r>
    </w:p>
    <w:p w14:paraId="4F8B23DB" w14:textId="7758783A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Галя…</w:t>
      </w:r>
    </w:p>
    <w:p w14:paraId="27EB609A" w14:textId="528E4A44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Что?</w:t>
      </w:r>
    </w:p>
    <w:p w14:paraId="0BE5B7D5" w14:textId="461D6D73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Когда выехали в санаторий – автобус сломался. Дали дру</w:t>
      </w:r>
      <w:r>
        <w:rPr>
          <w:rFonts w:ascii="Times New Roman" w:hAnsi="Times New Roman" w:cs="Times New Roman"/>
          <w:sz w:val="24"/>
          <w:szCs w:val="24"/>
        </w:rPr>
        <w:t>гой</w:t>
      </w:r>
      <w:r w:rsidR="00884B44" w:rsidRPr="005C0D7B">
        <w:rPr>
          <w:rFonts w:ascii="Times New Roman" w:hAnsi="Times New Roman" w:cs="Times New Roman"/>
          <w:sz w:val="24"/>
          <w:szCs w:val="24"/>
        </w:rPr>
        <w:t>, малень</w:t>
      </w:r>
      <w:r>
        <w:rPr>
          <w:rFonts w:ascii="Times New Roman" w:hAnsi="Times New Roman" w:cs="Times New Roman"/>
          <w:sz w:val="24"/>
          <w:szCs w:val="24"/>
        </w:rPr>
        <w:t>кий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12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84B44" w:rsidRPr="005C0D7B">
        <w:rPr>
          <w:rFonts w:ascii="Times New Roman" w:hAnsi="Times New Roman" w:cs="Times New Roman"/>
          <w:sz w:val="24"/>
          <w:szCs w:val="24"/>
        </w:rPr>
        <w:t>орем-пополам доехали. В санатории место нет – в подсобку</w:t>
      </w:r>
      <w:r>
        <w:rPr>
          <w:rFonts w:ascii="Times New Roman" w:hAnsi="Times New Roman" w:cs="Times New Roman"/>
          <w:sz w:val="24"/>
          <w:szCs w:val="24"/>
        </w:rPr>
        <w:t xml:space="preserve"> засунули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ачали получать лечение – напал писатель. Сейчас, отругал директор. Какие еще приключения нас жд</w:t>
      </w:r>
      <w:r w:rsidR="00A12A85">
        <w:rPr>
          <w:rFonts w:ascii="Times New Roman" w:hAnsi="Times New Roman" w:cs="Times New Roman"/>
          <w:sz w:val="24"/>
          <w:szCs w:val="24"/>
        </w:rPr>
        <w:t>у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т? </w:t>
      </w:r>
    </w:p>
    <w:p w14:paraId="06CA2F96" w14:textId="76DBB92E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923E2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 знаю. Спи.</w:t>
      </w:r>
    </w:p>
    <w:p w14:paraId="159052BB" w14:textId="5E528F3B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И тебе приятных снов.</w:t>
      </w:r>
    </w:p>
    <w:p w14:paraId="5CC27D1D" w14:textId="7862B5DA" w:rsidR="00884B44" w:rsidRPr="0037764D" w:rsidRDefault="008D0D1A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друг слышится громкая музыка.</w:t>
      </w:r>
    </w:p>
    <w:p w14:paraId="2C46AFAE" w14:textId="02FFCAC7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Слышишь, Ольга?</w:t>
      </w:r>
    </w:p>
    <w:p w14:paraId="2ECE8080" w14:textId="22A3DA32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Мстит нам. Авторитетный писатель.</w:t>
      </w:r>
    </w:p>
    <w:p w14:paraId="4324839E" w14:textId="767D7509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Что будем делать? </w:t>
      </w:r>
    </w:p>
    <w:p w14:paraId="6ADA2B6C" w14:textId="30DBB434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 знаю.</w:t>
      </w:r>
    </w:p>
    <w:p w14:paraId="4EC0C512" w14:textId="579708AA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 таком шуме мы не сможем уснуть</w:t>
      </w:r>
      <w:r w:rsidR="001923E2">
        <w:rPr>
          <w:rFonts w:ascii="Times New Roman" w:hAnsi="Times New Roman" w:cs="Times New Roman"/>
          <w:sz w:val="24"/>
          <w:szCs w:val="24"/>
        </w:rPr>
        <w:t>.</w:t>
      </w:r>
    </w:p>
    <w:p w14:paraId="545520AD" w14:textId="0538B48E" w:rsidR="00884B44" w:rsidRPr="005C0D7B" w:rsidRDefault="008D0D1A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Да.</w:t>
      </w:r>
    </w:p>
    <w:p w14:paraId="60D35E38" w14:textId="52EDC8C2" w:rsidR="00884B44" w:rsidRPr="005C0D7B" w:rsidRDefault="0006050D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Может зайду к нему, поколочу его?</w:t>
      </w:r>
    </w:p>
    <w:p w14:paraId="27D26E3A" w14:textId="237AF878" w:rsidR="00884B44" w:rsidRPr="005C0D7B" w:rsidRDefault="0006050D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Еще чего. </w:t>
      </w:r>
      <w:r w:rsidR="0037764D" w:rsidRPr="005C0D7B">
        <w:rPr>
          <w:rFonts w:ascii="Times New Roman" w:hAnsi="Times New Roman" w:cs="Times New Roman"/>
          <w:sz w:val="24"/>
          <w:szCs w:val="24"/>
        </w:rPr>
        <w:t>Вонят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будет на весь санаторий. Еще милицию вызовет.</w:t>
      </w:r>
    </w:p>
    <w:p w14:paraId="4EDB5F6A" w14:textId="0B284DE3" w:rsidR="00884B44" w:rsidRPr="005C0D7B" w:rsidRDefault="0006050D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Да. Свяжешься с ним – беды не оберешься. </w:t>
      </w:r>
    </w:p>
    <w:p w14:paraId="50E85620" w14:textId="1D4B2D75" w:rsidR="00884B44" w:rsidRPr="005C0D7B" w:rsidRDefault="0006050D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Я с ним не </w:t>
      </w:r>
      <w:r w:rsidR="0037764D">
        <w:rPr>
          <w:rFonts w:ascii="Times New Roman" w:hAnsi="Times New Roman" w:cs="Times New Roman"/>
          <w:sz w:val="24"/>
          <w:szCs w:val="24"/>
        </w:rPr>
        <w:t>то, что</w:t>
      </w:r>
      <w:r w:rsidR="004C6864">
        <w:rPr>
          <w:rFonts w:ascii="Times New Roman" w:hAnsi="Times New Roman" w:cs="Times New Roman"/>
          <w:sz w:val="24"/>
          <w:szCs w:val="24"/>
        </w:rPr>
        <w:t xml:space="preserve"> </w:t>
      </w:r>
      <w:r w:rsidR="0037764D" w:rsidRPr="005C0D7B">
        <w:rPr>
          <w:rFonts w:ascii="Times New Roman" w:hAnsi="Times New Roman" w:cs="Times New Roman"/>
          <w:sz w:val="24"/>
          <w:szCs w:val="24"/>
        </w:rPr>
        <w:t>ругается</w:t>
      </w:r>
      <w:r w:rsidR="00884B44" w:rsidRPr="005C0D7B">
        <w:rPr>
          <w:rFonts w:ascii="Times New Roman" w:hAnsi="Times New Roman" w:cs="Times New Roman"/>
          <w:sz w:val="24"/>
          <w:szCs w:val="24"/>
        </w:rPr>
        <w:t>, но видеть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4C6864">
        <w:rPr>
          <w:rFonts w:ascii="Times New Roman" w:hAnsi="Times New Roman" w:cs="Times New Roman"/>
          <w:sz w:val="24"/>
          <w:szCs w:val="24"/>
        </w:rPr>
        <w:t xml:space="preserve"> 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не хочу. </w:t>
      </w:r>
    </w:p>
    <w:p w14:paraId="7C3CE3AF" w14:textId="23BB8DE9" w:rsidR="00884B44" w:rsidRPr="0037764D" w:rsidRDefault="0006050D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Я тоже…</w:t>
      </w:r>
    </w:p>
    <w:p w14:paraId="46F7BD84" w14:textId="77777777" w:rsidR="00884B44" w:rsidRPr="0037764D" w:rsidRDefault="00884B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Встает свет включает.</w:t>
      </w:r>
    </w:p>
    <w:p w14:paraId="292E3E0E" w14:textId="41610EF3" w:rsidR="00884B44" w:rsidRPr="00ED49A9" w:rsidRDefault="0006050D" w:rsidP="00884B44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Что делаешь?</w:t>
      </w:r>
      <w:r w:rsidR="00ED49A9">
        <w:rPr>
          <w:rFonts w:ascii="Times New Roman" w:hAnsi="Times New Roman" w:cs="Times New Roman"/>
          <w:sz w:val="24"/>
          <w:szCs w:val="24"/>
          <w:lang w:val="ba-RU"/>
        </w:rPr>
        <w:t xml:space="preserve"> Собираешься поколотить писателя?</w:t>
      </w:r>
    </w:p>
    <w:p w14:paraId="6E0F7567" w14:textId="2873CDFC" w:rsidR="00884B44" w:rsidRPr="005C0D7B" w:rsidRDefault="0006050D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Сейчас 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Копается в чемодане). </w:t>
      </w:r>
      <w:r w:rsidR="00884B44" w:rsidRPr="005C0D7B">
        <w:rPr>
          <w:rFonts w:ascii="Times New Roman" w:hAnsi="Times New Roman" w:cs="Times New Roman"/>
          <w:sz w:val="24"/>
          <w:szCs w:val="24"/>
        </w:rPr>
        <w:t>На.</w:t>
      </w:r>
    </w:p>
    <w:p w14:paraId="6217D3D9" w14:textId="08EF4A70" w:rsidR="00884B44" w:rsidRPr="005C0D7B" w:rsidRDefault="0006050D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Что это?</w:t>
      </w:r>
    </w:p>
    <w:p w14:paraId="4727072B" w14:textId="63163DE4" w:rsidR="00884B44" w:rsidRPr="005C0D7B" w:rsidRDefault="0006050D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ата. Заткни уши.</w:t>
      </w:r>
    </w:p>
    <w:p w14:paraId="3F4AE692" w14:textId="40F7DA53" w:rsidR="00884B44" w:rsidRPr="005C0D7B" w:rsidRDefault="0006050D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Я подушкой накрылась.</w:t>
      </w:r>
    </w:p>
    <w:p w14:paraId="377C42BC" w14:textId="07DA5046" w:rsidR="00884B44" w:rsidRPr="005C0D7B" w:rsidRDefault="0006050D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одушка мало помогает – заткни ватой.</w:t>
      </w:r>
    </w:p>
    <w:p w14:paraId="2449B657" w14:textId="77777777" w:rsidR="0006050D" w:rsidRDefault="0006050D" w:rsidP="0037764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и затыкают уши ва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й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Галина выключает свет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r w:rsidR="0037764D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жатся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</w:t>
      </w:r>
    </w:p>
    <w:p w14:paraId="1A88F781" w14:textId="3003DD68" w:rsidR="00884B44" w:rsidRPr="0037764D" w:rsidRDefault="0006050D" w:rsidP="0037764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ходит некоторое время и </w:t>
      </w:r>
      <w:r w:rsidR="0037764D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жигается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вет. </w:t>
      </w:r>
    </w:p>
    <w:p w14:paraId="138BBF5F" w14:textId="3840ABC3" w:rsidR="0037764D" w:rsidRDefault="0006050D" w:rsidP="0037764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ржа в руках шампан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е</w:t>
      </w:r>
      <w:r w:rsid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ходит Валентина. Входит и </w:t>
      </w:r>
    </w:p>
    <w:p w14:paraId="73395921" w14:textId="1D9976F0" w:rsidR="00884B44" w:rsidRDefault="0006050D" w:rsidP="0037764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лядывается назад.</w:t>
      </w:r>
    </w:p>
    <w:p w14:paraId="23748BBD" w14:textId="77777777" w:rsidR="0006050D" w:rsidRPr="0037764D" w:rsidRDefault="0006050D" w:rsidP="0037764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1D3AF9" w14:textId="500A3CC7" w:rsidR="00884B44" w:rsidRPr="005C0D7B" w:rsidRDefault="0006050D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Где мой кавалер? Заходи, не стесняйся…</w:t>
      </w:r>
    </w:p>
    <w:p w14:paraId="4E6C698D" w14:textId="25A96207" w:rsidR="00884B44" w:rsidRPr="0037764D" w:rsidRDefault="0006050D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раяс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</w:t>
      </w:r>
      <w:r w:rsidR="004C6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лку</w:t>
      </w:r>
      <w:r w:rsid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ходит Альберт. </w:t>
      </w:r>
    </w:p>
    <w:p w14:paraId="301A333F" w14:textId="55CDC8B8" w:rsidR="00884B44" w:rsidRPr="005C0D7B" w:rsidRDefault="0006050D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смотрит по сторонам). </w:t>
      </w:r>
      <w:r w:rsidR="00884B44" w:rsidRPr="005C0D7B">
        <w:rPr>
          <w:rFonts w:ascii="Times New Roman" w:hAnsi="Times New Roman" w:cs="Times New Roman"/>
          <w:sz w:val="24"/>
          <w:szCs w:val="24"/>
        </w:rPr>
        <w:t>Я не понял, вы, госпожа Валентина, генеральный директор сети магазинов “</w:t>
      </w:r>
      <w:r w:rsidR="0037764D" w:rsidRPr="005C0D7B">
        <w:rPr>
          <w:rFonts w:ascii="Times New Roman" w:hAnsi="Times New Roman" w:cs="Times New Roman"/>
          <w:sz w:val="24"/>
          <w:szCs w:val="24"/>
        </w:rPr>
        <w:t>Пятёрочка</w:t>
      </w:r>
      <w:r w:rsidR="00884B44" w:rsidRPr="005C0D7B">
        <w:rPr>
          <w:rFonts w:ascii="Times New Roman" w:hAnsi="Times New Roman" w:cs="Times New Roman"/>
          <w:sz w:val="24"/>
          <w:szCs w:val="24"/>
        </w:rPr>
        <w:t>”</w:t>
      </w:r>
      <w:r w:rsidR="0037764D">
        <w:rPr>
          <w:rFonts w:ascii="Times New Roman" w:hAnsi="Times New Roman" w:cs="Times New Roman"/>
          <w:sz w:val="24"/>
          <w:szCs w:val="24"/>
        </w:rPr>
        <w:t>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И в этой подсобке живете?    </w:t>
      </w:r>
    </w:p>
    <w:p w14:paraId="782CB660" w14:textId="5EA9E5EA" w:rsidR="00884B44" w:rsidRPr="005C0D7B" w:rsidRDefault="0006050D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льберт, мою душу не понимаешь. Я же сказала это–экстремальный отдых.</w:t>
      </w:r>
    </w:p>
    <w:p w14:paraId="665D6D72" w14:textId="4D199C81" w:rsidR="00884B44" w:rsidRPr="005C0D7B" w:rsidRDefault="0006050D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Как экстремальный?</w:t>
      </w:r>
    </w:p>
    <w:p w14:paraId="293C8FE6" w14:textId="6BB11332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Два месяца назад отдыхал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Гавайских островах. А до этого в Испании. И везде </w:t>
      </w:r>
      <w:proofErr w:type="spellStart"/>
      <w:r w:rsidR="00884B44" w:rsidRPr="005C0D7B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="00884B44" w:rsidRPr="005C0D7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3692A19" w14:textId="0E810585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1923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884B44" w:rsidRPr="005C0D7B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="00884B44" w:rsidRPr="005C0D7B">
        <w:rPr>
          <w:rFonts w:ascii="Times New Roman" w:hAnsi="Times New Roman" w:cs="Times New Roman"/>
          <w:sz w:val="24"/>
          <w:szCs w:val="24"/>
        </w:rPr>
        <w:t>?</w:t>
      </w:r>
    </w:p>
    <w:p w14:paraId="4480B5C2" w14:textId="0F1A793C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Удобства. Везде люкс, обслуживание на высшем уровне. Надоело мне такая барская жизнь. Поэтому, устроила себе экстремальный отдых.</w:t>
      </w:r>
    </w:p>
    <w:p w14:paraId="18C9A18E" w14:textId="77551B88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Выходит, вы от удобства, от богатства убегаете?</w:t>
      </w:r>
    </w:p>
    <w:p w14:paraId="0A478268" w14:textId="12DCA3D7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Да. Открой шампанское.</w:t>
      </w:r>
      <w:r>
        <w:rPr>
          <w:rFonts w:ascii="Times New Roman" w:hAnsi="Times New Roman" w:cs="Times New Roman"/>
          <w:sz w:val="24"/>
          <w:szCs w:val="24"/>
        </w:rPr>
        <w:t xml:space="preserve"> Потом</w:t>
      </w:r>
      <w:r w:rsidR="00884B44" w:rsidRPr="005C0D7B">
        <w:rPr>
          <w:rFonts w:ascii="Times New Roman" w:hAnsi="Times New Roman" w:cs="Times New Roman"/>
          <w:sz w:val="24"/>
          <w:szCs w:val="24"/>
        </w:rPr>
        <w:t>, знаешь я что с тобой сделаю?</w:t>
      </w:r>
    </w:p>
    <w:p w14:paraId="74627DA2" w14:textId="747EA494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Мне нельзя. Мне надо караулить санаторий.</w:t>
      </w:r>
    </w:p>
    <w:p w14:paraId="017AB65A" w14:textId="12E9CBE4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Санатория никто не </w:t>
      </w:r>
      <w:r w:rsidR="0037764D" w:rsidRPr="005C0D7B">
        <w:rPr>
          <w:rFonts w:ascii="Times New Roman" w:hAnsi="Times New Roman" w:cs="Times New Roman"/>
          <w:sz w:val="24"/>
          <w:szCs w:val="24"/>
        </w:rPr>
        <w:t>украдё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вот меня…</w:t>
      </w:r>
    </w:p>
    <w:p w14:paraId="5BB24FF8" w14:textId="7C506201" w:rsidR="00884B44" w:rsidRPr="0037764D" w:rsidRDefault="001A5378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лентина хочет обнять Альберта.</w:t>
      </w:r>
    </w:p>
    <w:p w14:paraId="62B2BC8D" w14:textId="3F926DA5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тталкивает Валентину в сторону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Там, в койке, кто</w:t>
      </w:r>
      <w:r w:rsidR="0037764D">
        <w:rPr>
          <w:rFonts w:ascii="Times New Roman" w:hAnsi="Times New Roman" w:cs="Times New Roman"/>
          <w:sz w:val="24"/>
          <w:szCs w:val="24"/>
        </w:rPr>
        <w:t>-</w:t>
      </w:r>
      <w:r w:rsidR="00884B44" w:rsidRPr="005C0D7B">
        <w:rPr>
          <w:rFonts w:ascii="Times New Roman" w:hAnsi="Times New Roman" w:cs="Times New Roman"/>
          <w:sz w:val="24"/>
          <w:szCs w:val="24"/>
        </w:rPr>
        <w:t>то лежит?</w:t>
      </w:r>
    </w:p>
    <w:p w14:paraId="7DF86242" w14:textId="3FA0E731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37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замечает подружек, которые удивленно наблюдают). 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А-а, эти мои помощники. Вот это мой референт, а тот </w:t>
      </w:r>
      <w:proofErr w:type="spellStart"/>
      <w:r w:rsidR="00884B44" w:rsidRPr="005C0D7B">
        <w:rPr>
          <w:rFonts w:ascii="Times New Roman" w:hAnsi="Times New Roman" w:cs="Times New Roman"/>
          <w:sz w:val="24"/>
          <w:szCs w:val="24"/>
        </w:rPr>
        <w:t>секр</w:t>
      </w:r>
      <w:proofErr w:type="spellEnd"/>
      <w:r w:rsidR="00884B44" w:rsidRPr="005C0D7B">
        <w:rPr>
          <w:rFonts w:ascii="Times New Roman" w:hAnsi="Times New Roman" w:cs="Times New Roman"/>
          <w:sz w:val="24"/>
          <w:szCs w:val="24"/>
        </w:rPr>
        <w:t xml:space="preserve">… Мой </w:t>
      </w:r>
      <w:r w:rsidR="0037764D" w:rsidRPr="005C0D7B">
        <w:rPr>
          <w:rFonts w:ascii="Times New Roman" w:hAnsi="Times New Roman" w:cs="Times New Roman"/>
          <w:sz w:val="24"/>
          <w:szCs w:val="24"/>
        </w:rPr>
        <w:t>телохранитель</w:t>
      </w:r>
      <w:r w:rsidR="00884B44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3CDE738A" w14:textId="579EE6FE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О, вы с </w:t>
      </w:r>
      <w:r w:rsidR="0037764D" w:rsidRPr="005C0D7B">
        <w:rPr>
          <w:rFonts w:ascii="Times New Roman" w:hAnsi="Times New Roman" w:cs="Times New Roman"/>
          <w:sz w:val="24"/>
          <w:szCs w:val="24"/>
        </w:rPr>
        <w:t>телохранителем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ходите?</w:t>
      </w:r>
    </w:p>
    <w:p w14:paraId="3D034ED3" w14:textId="0BACA665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Сегодня мое тело охранять не надо. Полностью тебе доверяюсь.</w:t>
      </w:r>
    </w:p>
    <w:p w14:paraId="42F3B863" w14:textId="0D22456D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Госпожа Валентина, вы </w:t>
      </w:r>
      <w:r w:rsidR="0037764D" w:rsidRPr="005C0D7B">
        <w:rPr>
          <w:rFonts w:ascii="Times New Roman" w:hAnsi="Times New Roman" w:cs="Times New Roman"/>
          <w:sz w:val="24"/>
          <w:szCs w:val="24"/>
        </w:rPr>
        <w:t>опьянели</w:t>
      </w:r>
      <w:r w:rsidR="00884B44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1AF58F99" w14:textId="68602278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37764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дходит лежащим Галине и Ольге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Девушки, </w:t>
      </w:r>
      <w:r w:rsidR="00584123">
        <w:rPr>
          <w:rFonts w:ascii="Times New Roman" w:hAnsi="Times New Roman" w:cs="Times New Roman"/>
          <w:sz w:val="24"/>
          <w:szCs w:val="24"/>
        </w:rPr>
        <w:t>брыс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отсюда!</w:t>
      </w:r>
    </w:p>
    <w:p w14:paraId="5992AE0F" w14:textId="3B1968E1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ытаскивает вату из ушей.)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Что сказала?</w:t>
      </w:r>
    </w:p>
    <w:p w14:paraId="6B2C483E" w14:textId="2B89E044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584123">
        <w:rPr>
          <w:rFonts w:ascii="Times New Roman" w:hAnsi="Times New Roman" w:cs="Times New Roman"/>
          <w:sz w:val="24"/>
          <w:szCs w:val="24"/>
        </w:rPr>
        <w:t xml:space="preserve">Вы что, глухие? </w:t>
      </w:r>
      <w:r w:rsidR="001D617C">
        <w:rPr>
          <w:rFonts w:ascii="Times New Roman" w:hAnsi="Times New Roman" w:cs="Times New Roman"/>
          <w:sz w:val="24"/>
          <w:szCs w:val="24"/>
          <w:lang w:val="ba-RU"/>
        </w:rPr>
        <w:t xml:space="preserve">Ваты что ли в ушах? </w:t>
      </w:r>
      <w:r w:rsidR="00584123">
        <w:rPr>
          <w:rFonts w:ascii="Times New Roman" w:hAnsi="Times New Roman" w:cs="Times New Roman"/>
          <w:sz w:val="24"/>
          <w:szCs w:val="24"/>
        </w:rPr>
        <w:t>Брыс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отсюда!</w:t>
      </w:r>
    </w:p>
    <w:p w14:paraId="1CDC67B7" w14:textId="4E1A04C2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тоже вату вытаскивает из ушей.)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Как </w:t>
      </w:r>
      <w:r w:rsidR="00584123">
        <w:rPr>
          <w:rFonts w:ascii="Times New Roman" w:hAnsi="Times New Roman" w:cs="Times New Roman"/>
          <w:sz w:val="24"/>
          <w:szCs w:val="24"/>
        </w:rPr>
        <w:t>брысь</w:t>
      </w:r>
      <w:r w:rsidR="00884B44" w:rsidRPr="005C0D7B">
        <w:rPr>
          <w:rFonts w:ascii="Times New Roman" w:hAnsi="Times New Roman" w:cs="Times New Roman"/>
          <w:sz w:val="24"/>
          <w:szCs w:val="24"/>
        </w:rPr>
        <w:t>?</w:t>
      </w:r>
    </w:p>
    <w:p w14:paraId="4E838E41" w14:textId="533798D7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Мне с Альбертом 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Руками хлопая объясняет.)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Понимаете?</w:t>
      </w:r>
    </w:p>
    <w:p w14:paraId="27F524FD" w14:textId="5F3FB5A0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ам что… выйти?</w:t>
      </w:r>
    </w:p>
    <w:p w14:paraId="0298BB6E" w14:textId="3C6DE968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Не слышали мою команду: а ну – </w:t>
      </w:r>
      <w:r w:rsidR="00584123">
        <w:rPr>
          <w:rFonts w:ascii="Times New Roman" w:hAnsi="Times New Roman" w:cs="Times New Roman"/>
          <w:sz w:val="24"/>
          <w:szCs w:val="24"/>
        </w:rPr>
        <w:t>марш</w:t>
      </w:r>
      <w:r w:rsidR="00884B44" w:rsidRPr="005C0D7B">
        <w:rPr>
          <w:rFonts w:ascii="Times New Roman" w:hAnsi="Times New Roman" w:cs="Times New Roman"/>
          <w:sz w:val="24"/>
          <w:szCs w:val="24"/>
        </w:rPr>
        <w:t>!</w:t>
      </w:r>
    </w:p>
    <w:p w14:paraId="385B234F" w14:textId="583375A3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вы строгая, оказывается.</w:t>
      </w:r>
    </w:p>
    <w:p w14:paraId="1B6657F5" w14:textId="4FED8170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С подчиненными так надо разговаривать. Чего вылупили глаза? Марш отсюда!</w:t>
      </w:r>
    </w:p>
    <w:p w14:paraId="40491CB5" w14:textId="1E9A18FB" w:rsidR="00884B44" w:rsidRPr="00584123" w:rsidRDefault="001A5378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льга и Галина</w:t>
      </w:r>
      <w:r w:rsidR="00584123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икрываясь одеялом</w:t>
      </w:r>
      <w:r w:rsidR="00584123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ходят. </w:t>
      </w:r>
    </w:p>
    <w:p w14:paraId="4FDF2944" w14:textId="3DE3F6FA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Так неудобно же.</w:t>
      </w:r>
    </w:p>
    <w:p w14:paraId="3F3EE38E" w14:textId="143BFA90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льберт, открой шампанское. Сейчас устроим праздник для душ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B44" w:rsidRPr="005C0D7B">
        <w:rPr>
          <w:rFonts w:ascii="Times New Roman" w:hAnsi="Times New Roman" w:cs="Times New Roman"/>
          <w:sz w:val="24"/>
          <w:szCs w:val="24"/>
        </w:rPr>
        <w:t>тела.</w:t>
      </w:r>
    </w:p>
    <w:p w14:paraId="6AAC8DDC" w14:textId="18F4010B" w:rsidR="00884B44" w:rsidRPr="00584123" w:rsidRDefault="001A5378" w:rsidP="00584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лентина уходят за занавес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нимает </w:t>
      </w:r>
      <w:r w:rsidR="0063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тье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Бросае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</w:p>
    <w:p w14:paraId="216B60E0" w14:textId="4760C60C" w:rsidR="00884B44" w:rsidRDefault="001A5378" w:rsidP="00584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стул. Находясь за занавесом</w:t>
      </w:r>
      <w:r w:rsid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ращаетс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льберту.</w:t>
      </w:r>
    </w:p>
    <w:p w14:paraId="669A9CE3" w14:textId="77777777" w:rsidR="001A5378" w:rsidRPr="00584123" w:rsidRDefault="001A5378" w:rsidP="00584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703124" w14:textId="2397501F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Голос Валентины</w:t>
      </w:r>
      <w:r w:rsidR="00884B44" w:rsidRPr="005C0D7B">
        <w:rPr>
          <w:rFonts w:ascii="Times New Roman" w:hAnsi="Times New Roman" w:cs="Times New Roman"/>
          <w:sz w:val="24"/>
          <w:szCs w:val="24"/>
        </w:rPr>
        <w:t>. Альберт, ты меня слышишь?</w:t>
      </w:r>
    </w:p>
    <w:p w14:paraId="7E19FBA7" w14:textId="313B034B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45D8441B" w14:textId="35394122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Голос Валентины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Ты немного подожди меня. </w:t>
      </w:r>
      <w:r w:rsidR="001923E2">
        <w:rPr>
          <w:rFonts w:ascii="Times New Roman" w:hAnsi="Times New Roman" w:cs="Times New Roman"/>
          <w:sz w:val="24"/>
          <w:szCs w:val="24"/>
        </w:rPr>
        <w:t>С</w:t>
      </w:r>
      <w:r w:rsidR="00884B44" w:rsidRPr="005C0D7B">
        <w:rPr>
          <w:rFonts w:ascii="Times New Roman" w:hAnsi="Times New Roman" w:cs="Times New Roman"/>
          <w:sz w:val="24"/>
          <w:szCs w:val="24"/>
        </w:rPr>
        <w:t>ейчас немного отдышусь…</w:t>
      </w:r>
    </w:p>
    <w:p w14:paraId="14B9A531" w14:textId="30BC320E" w:rsidR="00884B44" w:rsidRPr="00584123" w:rsidRDefault="001A5378" w:rsidP="00584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льберт садится на стул. Через некоторое время за </w:t>
      </w:r>
    </w:p>
    <w:p w14:paraId="3102F310" w14:textId="77777777" w:rsidR="00884B44" w:rsidRPr="00584123" w:rsidRDefault="00884B44" w:rsidP="00584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занавесом слышится храп Валентины. Альберт тихим </w:t>
      </w:r>
    </w:p>
    <w:p w14:paraId="5933715F" w14:textId="77777777" w:rsidR="00884B44" w:rsidRPr="00584123" w:rsidRDefault="00884B44" w:rsidP="00584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шагом подходит за занавес, после берет одеяло прикрывает </w:t>
      </w:r>
    </w:p>
    <w:p w14:paraId="25912B12" w14:textId="428BEA37" w:rsidR="00884B44" w:rsidRPr="00584123" w:rsidRDefault="00884B44" w:rsidP="00584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им Валентину. И, опираясь</w:t>
      </w:r>
      <w:r w:rsidR="001A5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</w:t>
      </w:r>
      <w:r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лку, уходит. Перед уходом </w:t>
      </w:r>
    </w:p>
    <w:p w14:paraId="4D2E180C" w14:textId="77777777" w:rsidR="00884B44" w:rsidRPr="00584123" w:rsidRDefault="00884B44" w:rsidP="00584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выключает свет. Через некоторое время входит пьяная  </w:t>
      </w:r>
    </w:p>
    <w:p w14:paraId="7C5D5B46" w14:textId="77777777" w:rsidR="00884B44" w:rsidRPr="00584123" w:rsidRDefault="00884B44" w:rsidP="00584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Зоя. </w:t>
      </w:r>
      <w:r w:rsidR="001923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ючает свет.</w:t>
      </w:r>
    </w:p>
    <w:p w14:paraId="2483813F" w14:textId="0CB04FE9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>. Тетя Валя!..</w:t>
      </w:r>
    </w:p>
    <w:p w14:paraId="64020841" w14:textId="08461742" w:rsidR="00884B44" w:rsidRPr="00584123" w:rsidRDefault="001A5378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трит по сторонам. Слышит храп. Подходит туда.</w:t>
      </w:r>
    </w:p>
    <w:p w14:paraId="3D03928F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>Слаба</w:t>
      </w:r>
      <w:r w:rsidR="0063639C">
        <w:rPr>
          <w:rFonts w:ascii="Times New Roman" w:hAnsi="Times New Roman" w:cs="Times New Roman"/>
          <w:sz w:val="24"/>
          <w:szCs w:val="24"/>
        </w:rPr>
        <w:t>ч</w:t>
      </w:r>
      <w:r w:rsidRPr="005C0D7B">
        <w:rPr>
          <w:rFonts w:ascii="Times New Roman" w:hAnsi="Times New Roman" w:cs="Times New Roman"/>
          <w:sz w:val="24"/>
          <w:szCs w:val="24"/>
        </w:rPr>
        <w:t>к</w:t>
      </w:r>
      <w:r w:rsidR="0063639C">
        <w:rPr>
          <w:rFonts w:ascii="Times New Roman" w:hAnsi="Times New Roman" w:cs="Times New Roman"/>
          <w:sz w:val="24"/>
          <w:szCs w:val="24"/>
        </w:rPr>
        <w:t>а</w:t>
      </w:r>
      <w:r w:rsidRPr="005C0D7B">
        <w:rPr>
          <w:rFonts w:ascii="Times New Roman" w:hAnsi="Times New Roman" w:cs="Times New Roman"/>
          <w:sz w:val="24"/>
          <w:szCs w:val="24"/>
        </w:rPr>
        <w:t>…</w:t>
      </w:r>
    </w:p>
    <w:p w14:paraId="4D1A55D5" w14:textId="13CCFF7C" w:rsidR="00884B44" w:rsidRPr="00584123" w:rsidRDefault="001A5378" w:rsidP="00584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ерет платье, направляется к выходу. И тут </w:t>
      </w:r>
    </w:p>
    <w:p w14:paraId="065BBD13" w14:textId="3A72017A" w:rsidR="00884B44" w:rsidRPr="00584123" w:rsidRDefault="00884B44" w:rsidP="00584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замечает бутылку </w:t>
      </w:r>
      <w:r w:rsidR="0063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ампанск</w:t>
      </w:r>
      <w:r w:rsidR="001A5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63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</w:t>
      </w:r>
      <w:r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Возвращается, берет </w:t>
      </w:r>
    </w:p>
    <w:p w14:paraId="08713C93" w14:textId="77777777" w:rsidR="001923E2" w:rsidRDefault="00884B44" w:rsidP="00584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бутылку заворачивает платьем, и уходит. </w:t>
      </w:r>
      <w:r w:rsidR="001923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ед уходом </w:t>
      </w:r>
    </w:p>
    <w:p w14:paraId="7B2D8F7E" w14:textId="77777777" w:rsidR="00884B44" w:rsidRPr="00584123" w:rsidRDefault="001923E2" w:rsidP="00584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выключает свет.</w:t>
      </w:r>
    </w:p>
    <w:p w14:paraId="1DE6C88A" w14:textId="77777777" w:rsidR="00884B44" w:rsidRDefault="00884B44" w:rsidP="00884B44">
      <w:pPr>
        <w:rPr>
          <w:rFonts w:ascii="Times New Roman" w:hAnsi="Times New Roman" w:cs="Times New Roman"/>
          <w:sz w:val="24"/>
          <w:szCs w:val="24"/>
        </w:rPr>
      </w:pPr>
    </w:p>
    <w:p w14:paraId="39A82209" w14:textId="77777777" w:rsidR="001923E2" w:rsidRPr="005C0D7B" w:rsidRDefault="001923E2" w:rsidP="00884B44">
      <w:pPr>
        <w:rPr>
          <w:rFonts w:ascii="Times New Roman" w:hAnsi="Times New Roman" w:cs="Times New Roman"/>
          <w:sz w:val="24"/>
          <w:szCs w:val="24"/>
        </w:rPr>
      </w:pPr>
    </w:p>
    <w:p w14:paraId="022E8D30" w14:textId="08A790EB" w:rsidR="00884B44" w:rsidRPr="00584123" w:rsidRDefault="001A5378" w:rsidP="00884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25796F">
        <w:rPr>
          <w:rFonts w:ascii="Times New Roman" w:hAnsi="Times New Roman" w:cs="Times New Roman"/>
          <w:b/>
          <w:bCs/>
          <w:sz w:val="28"/>
          <w:szCs w:val="28"/>
        </w:rPr>
        <w:t>Седьм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4123" w:rsidRPr="00584123">
        <w:rPr>
          <w:rFonts w:ascii="Times New Roman" w:hAnsi="Times New Roman" w:cs="Times New Roman"/>
          <w:b/>
          <w:bCs/>
          <w:sz w:val="28"/>
          <w:szCs w:val="28"/>
        </w:rPr>
        <w:t>картина</w:t>
      </w:r>
      <w:r w:rsidR="00884B44" w:rsidRPr="005841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EB1CB7" w14:textId="10EEA2B5" w:rsidR="00884B44" w:rsidRPr="00584123" w:rsidRDefault="001A5378" w:rsidP="00584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Антон Борисович. Когда он направляется в </w:t>
      </w:r>
    </w:p>
    <w:p w14:paraId="2CB96DC1" w14:textId="2DE4A224" w:rsidR="00884B44" w:rsidRDefault="00884B44" w:rsidP="00584123">
      <w:pPr>
        <w:pStyle w:val="a3"/>
      </w:pPr>
      <w:r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другую сторону, звонит его телефон</w:t>
      </w:r>
      <w:r w:rsidRPr="005C0D7B">
        <w:t xml:space="preserve">.  </w:t>
      </w:r>
    </w:p>
    <w:p w14:paraId="372D153F" w14:textId="77777777" w:rsidR="001A5378" w:rsidRPr="005C0D7B" w:rsidRDefault="001A5378" w:rsidP="00584123">
      <w:pPr>
        <w:pStyle w:val="a3"/>
      </w:pPr>
    </w:p>
    <w:p w14:paraId="60B4445A" w14:textId="66112432" w:rsidR="00884B44" w:rsidRPr="005C0D7B" w:rsidRDefault="001A5378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Директор санатория “Похудение” Антон Борисович вас слушает. Да. Я вас слышал. Сейчас санаторий полный – свободных мест нет. Позже появится. Да, звоните по этому номеру или </w:t>
      </w:r>
      <w:r w:rsidR="0063639C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ресепшен.</w:t>
      </w:r>
    </w:p>
    <w:p w14:paraId="7EAF1638" w14:textId="77777777" w:rsidR="00884B44" w:rsidRPr="00584123" w:rsidRDefault="00884B44" w:rsidP="00584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Он выключает телефон и в это время, с другой стороны, </w:t>
      </w:r>
    </w:p>
    <w:p w14:paraId="1DF46745" w14:textId="77777777" w:rsidR="00884B44" w:rsidRDefault="00884B44" w:rsidP="00584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чуть </w:t>
      </w:r>
      <w:r w:rsidR="00584123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ромая,</w:t>
      </w:r>
      <w:r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пираясь </w:t>
      </w:r>
      <w:r w:rsidR="00636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</w:t>
      </w:r>
      <w:r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лку</w:t>
      </w:r>
      <w:r w:rsid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ходит Альберт.  </w:t>
      </w:r>
    </w:p>
    <w:p w14:paraId="442A7E89" w14:textId="77777777" w:rsidR="001923E2" w:rsidRPr="00584123" w:rsidRDefault="001923E2" w:rsidP="0058412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4517A6" w14:textId="0044FF03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Дядя Альберт, хорошо</w:t>
      </w:r>
      <w:r w:rsidR="00584123">
        <w:rPr>
          <w:rFonts w:ascii="Times New Roman" w:hAnsi="Times New Roman" w:cs="Times New Roman"/>
          <w:sz w:val="24"/>
          <w:szCs w:val="24"/>
        </w:rPr>
        <w:t>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что встретился. Вон 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казывает.)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около корпуса лежат гнилые доски. Отнеси их </w:t>
      </w:r>
      <w:r w:rsidR="0063639C">
        <w:rPr>
          <w:rFonts w:ascii="Times New Roman" w:hAnsi="Times New Roman" w:cs="Times New Roman"/>
          <w:sz w:val="24"/>
          <w:szCs w:val="24"/>
        </w:rPr>
        <w:t>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мусорку. Дворник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923E2">
        <w:rPr>
          <w:rFonts w:ascii="Times New Roman" w:hAnsi="Times New Roman" w:cs="Times New Roman"/>
          <w:sz w:val="24"/>
          <w:szCs w:val="24"/>
        </w:rPr>
        <w:t>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больничном</w:t>
      </w:r>
      <w:r w:rsidR="001923E2">
        <w:rPr>
          <w:rFonts w:ascii="Times New Roman" w:hAnsi="Times New Roman" w:cs="Times New Roman"/>
          <w:sz w:val="24"/>
          <w:szCs w:val="24"/>
        </w:rPr>
        <w:t>.</w:t>
      </w:r>
    </w:p>
    <w:p w14:paraId="4EA918E4" w14:textId="3FE9EC4D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584123">
        <w:rPr>
          <w:rFonts w:ascii="Times New Roman" w:hAnsi="Times New Roman" w:cs="Times New Roman"/>
          <w:sz w:val="24"/>
          <w:szCs w:val="24"/>
        </w:rPr>
        <w:t>Сделаем</w:t>
      </w:r>
      <w:r w:rsidR="00884B44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482CB7A6" w14:textId="2A2A6E82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Как вчера дискотека прошла? </w:t>
      </w:r>
      <w:r w:rsidR="001923E2">
        <w:rPr>
          <w:rFonts w:ascii="Times New Roman" w:hAnsi="Times New Roman" w:cs="Times New Roman"/>
          <w:sz w:val="24"/>
          <w:szCs w:val="24"/>
        </w:rPr>
        <w:t>П</w:t>
      </w:r>
      <w:r w:rsidR="00884B44" w:rsidRPr="005C0D7B">
        <w:rPr>
          <w:rFonts w:ascii="Times New Roman" w:hAnsi="Times New Roman" w:cs="Times New Roman"/>
          <w:sz w:val="24"/>
          <w:szCs w:val="24"/>
        </w:rPr>
        <w:t>ьяные были?</w:t>
      </w:r>
    </w:p>
    <w:p w14:paraId="768E2674" w14:textId="475031D0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Не было. Ночь прошла спокойно. </w:t>
      </w:r>
    </w:p>
    <w:p w14:paraId="46663776" w14:textId="1E7E3BAA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Хорошо </w:t>
      </w:r>
      <w:r w:rsidR="00884B44" w:rsidRPr="005841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обирается уйти, но останавливается.)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Дядя Альберт, с первых дней ты тут. Сначала завхоз, сейчас – охранник. </w:t>
      </w:r>
    </w:p>
    <w:p w14:paraId="5A6A8581" w14:textId="52A02BB2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Издалека начали. Может, прямо скажете. </w:t>
      </w:r>
    </w:p>
    <w:p w14:paraId="43908552" w14:textId="5687C9B8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До меня дошел слух, что ты пристаешь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63639C">
        <w:rPr>
          <w:rFonts w:ascii="Times New Roman" w:hAnsi="Times New Roman" w:cs="Times New Roman"/>
          <w:sz w:val="24"/>
          <w:szCs w:val="24"/>
        </w:rPr>
        <w:t xml:space="preserve"> 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медперсоналу.     </w:t>
      </w:r>
    </w:p>
    <w:p w14:paraId="1A57845E" w14:textId="1925FE12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Я</w:t>
      </w:r>
      <w:r>
        <w:rPr>
          <w:rFonts w:ascii="Times New Roman" w:hAnsi="Times New Roman" w:cs="Times New Roman"/>
          <w:sz w:val="24"/>
          <w:szCs w:val="24"/>
        </w:rPr>
        <w:t xml:space="preserve"> люблю пошутить</w:t>
      </w:r>
      <w:r w:rsidR="00884B44" w:rsidRPr="005C0D7B">
        <w:rPr>
          <w:rFonts w:ascii="Times New Roman" w:hAnsi="Times New Roman" w:cs="Times New Roman"/>
          <w:sz w:val="24"/>
          <w:szCs w:val="24"/>
        </w:rPr>
        <w:t>. Иногда, хорошим девушкам делаю комплименты.</w:t>
      </w:r>
    </w:p>
    <w:p w14:paraId="2A7DBB01" w14:textId="41B5B535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Некоторые тебя не понимают. Одна жаловалась, сказала, </w:t>
      </w:r>
      <w:r w:rsidR="00584123" w:rsidRPr="005C0D7B">
        <w:rPr>
          <w:rFonts w:ascii="Times New Roman" w:hAnsi="Times New Roman" w:cs="Times New Roman"/>
          <w:sz w:val="24"/>
          <w:szCs w:val="24"/>
        </w:rPr>
        <w:t>что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если муж узнает – будет скандал.</w:t>
      </w:r>
    </w:p>
    <w:p w14:paraId="347BD953" w14:textId="020B18B2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Я понял о ком речь. </w:t>
      </w:r>
      <w:r w:rsidR="001923E2">
        <w:rPr>
          <w:rFonts w:ascii="Times New Roman" w:hAnsi="Times New Roman" w:cs="Times New Roman"/>
          <w:sz w:val="24"/>
          <w:szCs w:val="24"/>
        </w:rPr>
        <w:t xml:space="preserve">Это скверная женщина, вечно не довольная жизнью. 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1923E2">
        <w:rPr>
          <w:rFonts w:ascii="Times New Roman" w:hAnsi="Times New Roman" w:cs="Times New Roman"/>
          <w:sz w:val="24"/>
          <w:szCs w:val="24"/>
        </w:rPr>
        <w:t xml:space="preserve">ее </w:t>
      </w:r>
      <w:r w:rsidR="00884B44" w:rsidRPr="005C0D7B">
        <w:rPr>
          <w:rFonts w:ascii="Times New Roman" w:hAnsi="Times New Roman" w:cs="Times New Roman"/>
          <w:sz w:val="24"/>
          <w:szCs w:val="24"/>
        </w:rPr>
        <w:t>муж бросил и женился на другой.</w:t>
      </w:r>
    </w:p>
    <w:p w14:paraId="0E4D1554" w14:textId="06451F60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А </w:t>
      </w:r>
      <w:r w:rsidR="0063639C">
        <w:rPr>
          <w:rFonts w:ascii="Times New Roman" w:hAnsi="Times New Roman" w:cs="Times New Roman"/>
          <w:sz w:val="24"/>
          <w:szCs w:val="24"/>
        </w:rPr>
        <w:t xml:space="preserve">к </w:t>
      </w:r>
      <w:r w:rsidR="00884B44" w:rsidRPr="005C0D7B">
        <w:rPr>
          <w:rFonts w:ascii="Times New Roman" w:hAnsi="Times New Roman" w:cs="Times New Roman"/>
          <w:sz w:val="24"/>
          <w:szCs w:val="24"/>
        </w:rPr>
        <w:t>нашему терапевту Наталье? Она не молодая, скоро ей на пенсию.</w:t>
      </w:r>
    </w:p>
    <w:p w14:paraId="3E37F8A1" w14:textId="56186939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 Наталья мне нравится. В ее день рождения подарил конфеты, 8 марта – цветы… Не скрываю – даже предложил выйти замуж за меня.  Но, она отказала. Сказала, что перед сыном и снохой неудобно в таком возрасте. Я тут виноват?</w:t>
      </w:r>
    </w:p>
    <w:p w14:paraId="044A0C69" w14:textId="198E4A45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584123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Ну, как сказать…</w:t>
      </w:r>
    </w:p>
    <w:p w14:paraId="27CADC68" w14:textId="479C2ED1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Антон Борисович, ты после работы приходишь домой – тебя встречают твои четверо детей и любимая жена.</w:t>
      </w:r>
    </w:p>
    <w:p w14:paraId="2C764777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BE6C98">
        <w:rPr>
          <w:rFonts w:ascii="Times New Roman" w:hAnsi="Times New Roman" w:cs="Times New Roman"/>
          <w:b/>
          <w:bCs/>
          <w:sz w:val="24"/>
          <w:szCs w:val="24"/>
        </w:rPr>
        <w:t xml:space="preserve">   Антон Борисович</w:t>
      </w:r>
      <w:r w:rsidRPr="005C0D7B">
        <w:rPr>
          <w:rFonts w:ascii="Times New Roman" w:hAnsi="Times New Roman" w:cs="Times New Roman"/>
          <w:sz w:val="24"/>
          <w:szCs w:val="24"/>
        </w:rPr>
        <w:t>. Да…</w:t>
      </w:r>
      <w:r w:rsidR="00584123">
        <w:rPr>
          <w:rFonts w:ascii="Times New Roman" w:hAnsi="Times New Roman" w:cs="Times New Roman"/>
          <w:sz w:val="24"/>
          <w:szCs w:val="24"/>
        </w:rPr>
        <w:t xml:space="preserve"> Только у меня пятеро детей.</w:t>
      </w:r>
    </w:p>
    <w:p w14:paraId="50A07739" w14:textId="01924426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А меня ждет – пустота, тишина. А тишина – для пожилого человека страшная вещь. </w:t>
      </w:r>
    </w:p>
    <w:p w14:paraId="370A9B20" w14:textId="79947A6B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Вы правы, живому человеку, с кем</w:t>
      </w:r>
      <w:r w:rsidR="00BE6C98">
        <w:rPr>
          <w:rFonts w:ascii="Times New Roman" w:hAnsi="Times New Roman" w:cs="Times New Roman"/>
          <w:sz w:val="24"/>
          <w:szCs w:val="24"/>
        </w:rPr>
        <w:t>-</w:t>
      </w:r>
      <w:r w:rsidR="00884B44" w:rsidRPr="005C0D7B">
        <w:rPr>
          <w:rFonts w:ascii="Times New Roman" w:hAnsi="Times New Roman" w:cs="Times New Roman"/>
          <w:sz w:val="24"/>
          <w:szCs w:val="24"/>
        </w:rPr>
        <w:t>то хочется общаться.</w:t>
      </w:r>
    </w:p>
    <w:p w14:paraId="2CEDF72A" w14:textId="11CD5986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Альберт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Десять лет назад я похоронил любимую жену. Я ее так любил, что после ее ухода не хотел жить. Но, дочь и зять</w:t>
      </w:r>
      <w:r w:rsidR="00BE6C98">
        <w:rPr>
          <w:rFonts w:ascii="Times New Roman" w:hAnsi="Times New Roman" w:cs="Times New Roman"/>
          <w:sz w:val="24"/>
          <w:szCs w:val="24"/>
        </w:rPr>
        <w:t>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понимая мое горе, отправили жить</w:t>
      </w:r>
      <w:r>
        <w:rPr>
          <w:rFonts w:ascii="Times New Roman" w:hAnsi="Times New Roman" w:cs="Times New Roman"/>
          <w:sz w:val="24"/>
          <w:szCs w:val="24"/>
        </w:rPr>
        <w:t xml:space="preserve"> ко</w:t>
      </w:r>
      <w:r w:rsidR="00ED7B38">
        <w:rPr>
          <w:rFonts w:ascii="Times New Roman" w:hAnsi="Times New Roman" w:cs="Times New Roman"/>
          <w:sz w:val="24"/>
          <w:szCs w:val="24"/>
        </w:rPr>
        <w:t xml:space="preserve"> </w:t>
      </w:r>
      <w:r w:rsidR="00884B44" w:rsidRPr="005C0D7B">
        <w:rPr>
          <w:rFonts w:ascii="Times New Roman" w:hAnsi="Times New Roman" w:cs="Times New Roman"/>
          <w:sz w:val="24"/>
          <w:szCs w:val="24"/>
        </w:rPr>
        <w:t>мне внука. Так спасли меня. Если бы не они… мы не стояли бы тут, и не разговаривали.</w:t>
      </w:r>
    </w:p>
    <w:p w14:paraId="402FC63F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BE6C98">
        <w:rPr>
          <w:rFonts w:ascii="Times New Roman" w:hAnsi="Times New Roman" w:cs="Times New Roman"/>
          <w:b/>
          <w:bCs/>
          <w:sz w:val="24"/>
          <w:szCs w:val="24"/>
        </w:rPr>
        <w:t xml:space="preserve">   Антон Борисович</w:t>
      </w:r>
      <w:r w:rsidRPr="005C0D7B">
        <w:rPr>
          <w:rFonts w:ascii="Times New Roman" w:hAnsi="Times New Roman" w:cs="Times New Roman"/>
          <w:sz w:val="24"/>
          <w:szCs w:val="24"/>
        </w:rPr>
        <w:t>. Я… Я об этом не знал.</w:t>
      </w:r>
    </w:p>
    <w:p w14:paraId="03D53D60" w14:textId="4180DEEE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отом, когда пришел</w:t>
      </w:r>
      <w:r w:rsidR="00ED7B3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ебя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, устроился сюда, на работу. </w:t>
      </w:r>
    </w:p>
    <w:p w14:paraId="26A0413A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BE6C98">
        <w:rPr>
          <w:rFonts w:ascii="Times New Roman" w:hAnsi="Times New Roman" w:cs="Times New Roman"/>
          <w:b/>
          <w:bCs/>
          <w:sz w:val="24"/>
          <w:szCs w:val="24"/>
        </w:rPr>
        <w:t xml:space="preserve">   Антон Борисович</w:t>
      </w:r>
      <w:r w:rsidRPr="005C0D7B">
        <w:rPr>
          <w:rFonts w:ascii="Times New Roman" w:hAnsi="Times New Roman" w:cs="Times New Roman"/>
          <w:sz w:val="24"/>
          <w:szCs w:val="24"/>
        </w:rPr>
        <w:t>. Правильно сделал. Дядя Альберт, к нам в санаторий приехали три бабушки. Кажется, они хороши</w:t>
      </w:r>
      <w:r w:rsidR="00ED7B38">
        <w:rPr>
          <w:rFonts w:ascii="Times New Roman" w:hAnsi="Times New Roman" w:cs="Times New Roman"/>
          <w:sz w:val="24"/>
          <w:szCs w:val="24"/>
        </w:rPr>
        <w:t>е</w:t>
      </w:r>
      <w:r w:rsidRPr="005C0D7B">
        <w:rPr>
          <w:rFonts w:ascii="Times New Roman" w:hAnsi="Times New Roman" w:cs="Times New Roman"/>
          <w:sz w:val="24"/>
          <w:szCs w:val="24"/>
        </w:rPr>
        <w:t xml:space="preserve">. Выбери одну их них и женись. </w:t>
      </w:r>
    </w:p>
    <w:p w14:paraId="6CF30E22" w14:textId="101BE6C7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Я тоже об этом думал. </w:t>
      </w:r>
    </w:p>
    <w:p w14:paraId="437213CE" w14:textId="33AFE4E9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Сегодня же назначь свидание одно</w:t>
      </w:r>
      <w:r w:rsidR="00ED7B38">
        <w:rPr>
          <w:rFonts w:ascii="Times New Roman" w:hAnsi="Times New Roman" w:cs="Times New Roman"/>
          <w:sz w:val="24"/>
          <w:szCs w:val="24"/>
        </w:rPr>
        <w:t>й</w:t>
      </w:r>
      <w:r w:rsidR="00884B44" w:rsidRPr="005C0D7B">
        <w:rPr>
          <w:rFonts w:ascii="Times New Roman" w:hAnsi="Times New Roman" w:cs="Times New Roman"/>
          <w:sz w:val="24"/>
          <w:szCs w:val="24"/>
        </w:rPr>
        <w:t>, из</w:t>
      </w:r>
      <w:r>
        <w:rPr>
          <w:rFonts w:ascii="Times New Roman" w:hAnsi="Times New Roman" w:cs="Times New Roman"/>
          <w:sz w:val="24"/>
          <w:szCs w:val="24"/>
        </w:rPr>
        <w:t xml:space="preserve"> них</w:t>
      </w:r>
      <w:r w:rsidR="00884B44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0A6E9D95" w14:textId="341DAAB3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А если тебе будут жаловаться, что я </w:t>
      </w:r>
      <w:r w:rsidR="00ED7B38">
        <w:rPr>
          <w:rFonts w:ascii="Times New Roman" w:hAnsi="Times New Roman" w:cs="Times New Roman"/>
          <w:sz w:val="24"/>
          <w:szCs w:val="24"/>
        </w:rPr>
        <w:t>к н</w:t>
      </w:r>
      <w:r w:rsidR="00884B44" w:rsidRPr="005C0D7B">
        <w:rPr>
          <w:rFonts w:ascii="Times New Roman" w:hAnsi="Times New Roman" w:cs="Times New Roman"/>
          <w:sz w:val="24"/>
          <w:szCs w:val="24"/>
        </w:rPr>
        <w:t>им пристаю?</w:t>
      </w:r>
    </w:p>
    <w:p w14:paraId="50A00524" w14:textId="510B648B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Если будут жаловаться, скажу так: “ Раз мужчины пристают, значит вы красивая и молодая”.</w:t>
      </w:r>
    </w:p>
    <w:p w14:paraId="25F20FC5" w14:textId="4BE211DF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Спасибо. Вы хороший директор. Но, строгий.</w:t>
      </w:r>
    </w:p>
    <w:p w14:paraId="5253BC4D" w14:textId="005E12B8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Есть такое. Не люблю нарушителей дисциплины.</w:t>
      </w:r>
    </w:p>
    <w:p w14:paraId="716BB79A" w14:textId="2960E779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BE6C98" w:rsidRPr="005C0D7B">
        <w:rPr>
          <w:rFonts w:ascii="Times New Roman" w:hAnsi="Times New Roman" w:cs="Times New Roman"/>
          <w:sz w:val="24"/>
          <w:szCs w:val="24"/>
        </w:rPr>
        <w:t>Идеальных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людей не бывает. Ладно, пойду я – выброшу эти</w:t>
      </w:r>
      <w:r>
        <w:rPr>
          <w:rFonts w:ascii="Times New Roman" w:hAnsi="Times New Roman" w:cs="Times New Roman"/>
          <w:sz w:val="24"/>
          <w:szCs w:val="24"/>
        </w:rPr>
        <w:t xml:space="preserve"> гнилые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дос</w:t>
      </w:r>
      <w:r w:rsidR="00B5634C">
        <w:rPr>
          <w:rFonts w:ascii="Times New Roman" w:hAnsi="Times New Roman" w:cs="Times New Roman"/>
          <w:sz w:val="24"/>
          <w:szCs w:val="24"/>
        </w:rPr>
        <w:t>ки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C6F82C9" w14:textId="25D4FF7E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одно, и</w:t>
      </w:r>
      <w:r w:rsidR="00DD6CED">
        <w:rPr>
          <w:rFonts w:ascii="Times New Roman" w:hAnsi="Times New Roman" w:cs="Times New Roman"/>
          <w:sz w:val="24"/>
          <w:szCs w:val="24"/>
        </w:rPr>
        <w:t xml:space="preserve"> гнилые мысли выбрось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Ты же пенсионер– </w:t>
      </w:r>
      <w:r w:rsidR="00BE6C98">
        <w:rPr>
          <w:rFonts w:ascii="Times New Roman" w:hAnsi="Times New Roman" w:cs="Times New Roman"/>
          <w:sz w:val="24"/>
          <w:szCs w:val="24"/>
        </w:rPr>
        <w:t>для тебя жизнь только начинается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F92BF6" w14:textId="387A40DD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Альберт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Я уже хожу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спортплощадку. С турником подружился. </w:t>
      </w:r>
    </w:p>
    <w:p w14:paraId="2E187F7E" w14:textId="087CB83B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Видишь, какой ты молодец. Идем, и мне надо в ту сторону.</w:t>
      </w:r>
    </w:p>
    <w:p w14:paraId="7CDFD9D0" w14:textId="20C2DDCD" w:rsidR="00884B44" w:rsidRPr="00BE6C98" w:rsidRDefault="001E59A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="00884B44" w:rsidRPr="00BE6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и вместе уходят.                                          </w:t>
      </w:r>
    </w:p>
    <w:p w14:paraId="32B406FC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</w:p>
    <w:p w14:paraId="3F7CC64B" w14:textId="07334918" w:rsidR="00884B44" w:rsidRPr="00BE6C98" w:rsidRDefault="001E59A4" w:rsidP="00884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25796F">
        <w:rPr>
          <w:rFonts w:ascii="Times New Roman" w:hAnsi="Times New Roman" w:cs="Times New Roman"/>
          <w:b/>
          <w:bCs/>
          <w:sz w:val="28"/>
          <w:szCs w:val="28"/>
        </w:rPr>
        <w:t>Восьмая</w:t>
      </w:r>
      <w:r w:rsidR="00BE6C98" w:rsidRPr="00BE6C98">
        <w:rPr>
          <w:rFonts w:ascii="Times New Roman" w:hAnsi="Times New Roman" w:cs="Times New Roman"/>
          <w:b/>
          <w:bCs/>
          <w:sz w:val="28"/>
          <w:szCs w:val="28"/>
        </w:rPr>
        <w:t xml:space="preserve"> картина</w:t>
      </w:r>
      <w:r w:rsidR="00884B44" w:rsidRPr="00BE6C9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CFEF6F" w14:textId="040C5F0D" w:rsidR="00884B44" w:rsidRPr="00BE6C98" w:rsidRDefault="001E59A4" w:rsidP="00BE6C9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="00884B44" w:rsidRPr="00BE6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полотенцами на плече входят Ольга и Галина. </w:t>
      </w:r>
    </w:p>
    <w:p w14:paraId="3421340A" w14:textId="69A728E5" w:rsidR="00884B44" w:rsidRPr="00BE6C98" w:rsidRDefault="00884B44" w:rsidP="00BE6C9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6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За ними держа полотенце в руке идет Валентина.                                          </w:t>
      </w:r>
    </w:p>
    <w:p w14:paraId="78D63EBE" w14:textId="4A78A0C9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Лечение пошло в пользу. Начала чувствовать себя </w:t>
      </w:r>
      <w:r w:rsidR="00BE6C98">
        <w:rPr>
          <w:rFonts w:ascii="Times New Roman" w:hAnsi="Times New Roman" w:cs="Times New Roman"/>
          <w:sz w:val="24"/>
          <w:szCs w:val="24"/>
        </w:rPr>
        <w:t>лучше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31FA6E" w14:textId="6DCB7D9B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Скажи спасибо Валентине. Она же уговорила приехать в санаторий.</w:t>
      </w:r>
    </w:p>
    <w:p w14:paraId="6E612E17" w14:textId="7C3588AC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Кстати, где она? </w:t>
      </w:r>
      <w:r w:rsidR="00884B44" w:rsidRPr="00BE6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ворачивается назад.)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Валя, шагай быстрее. </w:t>
      </w:r>
    </w:p>
    <w:p w14:paraId="21322A49" w14:textId="4A6FE6A7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У нее похмелье </w:t>
      </w:r>
      <w:r w:rsidR="00884B44" w:rsidRPr="00BE6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ожидаются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Я твой референт, или </w:t>
      </w:r>
      <w:r w:rsidR="00BE6C98" w:rsidRPr="005C0D7B">
        <w:rPr>
          <w:rFonts w:ascii="Times New Roman" w:hAnsi="Times New Roman" w:cs="Times New Roman"/>
          <w:sz w:val="24"/>
          <w:szCs w:val="24"/>
        </w:rPr>
        <w:t>телохранител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C8CE4CD" w14:textId="19B2D685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Девушки, хватит уже. Извинилась же.</w:t>
      </w:r>
    </w:p>
    <w:p w14:paraId="64323B60" w14:textId="2051AF1C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Я – референт, ты – телохранитель. </w:t>
      </w:r>
    </w:p>
    <w:p w14:paraId="761CC6D6" w14:textId="2E55A7E6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Сами напоили…</w:t>
      </w:r>
    </w:p>
    <w:p w14:paraId="4904EE56" w14:textId="4A52F8FD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Мы?</w:t>
      </w:r>
    </w:p>
    <w:p w14:paraId="5D3836FA" w14:textId="214448B6" w:rsidR="00884B44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Зоя же вошла с вином. А ты – мушкетеры вперед!</w:t>
      </w:r>
    </w:p>
    <w:p w14:paraId="50A1F793" w14:textId="02859AA8" w:rsidR="00C125B6" w:rsidRDefault="001E59A4" w:rsidP="00884B44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</w:t>
      </w:r>
      <w:r w:rsidR="00C125B6" w:rsidRPr="00C125B6">
        <w:rPr>
          <w:rFonts w:ascii="Times New Roman" w:hAnsi="Times New Roman" w:cs="Times New Roman"/>
          <w:b/>
          <w:bCs/>
          <w:sz w:val="24"/>
          <w:szCs w:val="24"/>
          <w:lang w:val="ba-RU"/>
        </w:rPr>
        <w:t>Валентина</w:t>
      </w:r>
      <w:r w:rsidR="00C125B6">
        <w:rPr>
          <w:rFonts w:ascii="Times New Roman" w:hAnsi="Times New Roman" w:cs="Times New Roman"/>
          <w:sz w:val="24"/>
          <w:szCs w:val="24"/>
          <w:lang w:val="ba-RU"/>
        </w:rPr>
        <w:t>. Не средитесь. Говорят же иногда и не заряженное ружье в год один раз стреляет.</w:t>
      </w:r>
    </w:p>
    <w:p w14:paraId="70A3ABAD" w14:textId="2857BC05" w:rsidR="00C125B6" w:rsidRDefault="001E59A4" w:rsidP="00884B44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</w:t>
      </w:r>
      <w:r w:rsidR="00C125B6" w:rsidRPr="00C125B6">
        <w:rPr>
          <w:rFonts w:ascii="Times New Roman" w:hAnsi="Times New Roman" w:cs="Times New Roman"/>
          <w:b/>
          <w:bCs/>
          <w:sz w:val="24"/>
          <w:szCs w:val="24"/>
          <w:lang w:val="ba-RU"/>
        </w:rPr>
        <w:t>Ольга</w:t>
      </w:r>
      <w:r w:rsidR="00C125B6">
        <w:rPr>
          <w:rFonts w:ascii="Times New Roman" w:hAnsi="Times New Roman" w:cs="Times New Roman"/>
          <w:sz w:val="24"/>
          <w:szCs w:val="24"/>
          <w:lang w:val="ba-RU"/>
        </w:rPr>
        <w:t>. По вчерашнему поведению видно, что твое ружье еще не ржавело.</w:t>
      </w:r>
    </w:p>
    <w:p w14:paraId="51FDED8E" w14:textId="0EDB5A44" w:rsidR="00C125B6" w:rsidRDefault="001E59A4" w:rsidP="00884B44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</w:t>
      </w:r>
      <w:r w:rsidR="00C125B6" w:rsidRPr="00C125B6">
        <w:rPr>
          <w:rFonts w:ascii="Times New Roman" w:hAnsi="Times New Roman" w:cs="Times New Roman"/>
          <w:b/>
          <w:bCs/>
          <w:sz w:val="24"/>
          <w:szCs w:val="24"/>
          <w:lang w:val="ba-RU"/>
        </w:rPr>
        <w:t>Валентина</w:t>
      </w:r>
      <w:r w:rsidR="00C125B6">
        <w:rPr>
          <w:rFonts w:ascii="Times New Roman" w:hAnsi="Times New Roman" w:cs="Times New Roman"/>
          <w:sz w:val="24"/>
          <w:szCs w:val="24"/>
          <w:lang w:val="ba-RU"/>
        </w:rPr>
        <w:t>. Ничего не было. Оказывается, я уснула.</w:t>
      </w:r>
    </w:p>
    <w:p w14:paraId="158F3508" w14:textId="238E7E72" w:rsidR="00C125B6" w:rsidRDefault="001E59A4" w:rsidP="00884B44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</w:t>
      </w:r>
      <w:r w:rsidR="00C125B6" w:rsidRPr="00C125B6">
        <w:rPr>
          <w:rFonts w:ascii="Times New Roman" w:hAnsi="Times New Roman" w:cs="Times New Roman"/>
          <w:b/>
          <w:bCs/>
          <w:sz w:val="24"/>
          <w:szCs w:val="24"/>
          <w:lang w:val="ba-RU"/>
        </w:rPr>
        <w:t>Галина</w:t>
      </w:r>
      <w:r w:rsidR="00C125B6">
        <w:rPr>
          <w:rFonts w:ascii="Times New Roman" w:hAnsi="Times New Roman" w:cs="Times New Roman"/>
          <w:sz w:val="24"/>
          <w:szCs w:val="24"/>
          <w:lang w:val="ba-RU"/>
        </w:rPr>
        <w:t>. Что-то не верится – быстро свет выключили.</w:t>
      </w:r>
    </w:p>
    <w:p w14:paraId="31F24295" w14:textId="5EEE141F" w:rsidR="00C125B6" w:rsidRPr="00C125B6" w:rsidRDefault="001E59A4" w:rsidP="00884B44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</w:t>
      </w:r>
      <w:r w:rsidR="00C125B6" w:rsidRPr="00C125B6">
        <w:rPr>
          <w:rFonts w:ascii="Times New Roman" w:hAnsi="Times New Roman" w:cs="Times New Roman"/>
          <w:b/>
          <w:bCs/>
          <w:sz w:val="24"/>
          <w:szCs w:val="24"/>
          <w:lang w:val="ba-RU"/>
        </w:rPr>
        <w:t>Валентина</w:t>
      </w:r>
      <w:r w:rsidR="00C125B6">
        <w:rPr>
          <w:rFonts w:ascii="Times New Roman" w:hAnsi="Times New Roman" w:cs="Times New Roman"/>
          <w:sz w:val="24"/>
          <w:szCs w:val="24"/>
          <w:lang w:val="ba-RU"/>
        </w:rPr>
        <w:t xml:space="preserve">. Он сторож Альберт. После дискотеки, увидев мое состояние, просто проводил.    </w:t>
      </w:r>
    </w:p>
    <w:p w14:paraId="35F11D54" w14:textId="0450846C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Она не только мушкетер, но и генеральный директор сети магазинов “Пятерочка”.</w:t>
      </w:r>
    </w:p>
    <w:p w14:paraId="7DFEF920" w14:textId="4FD938CA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Точно. Отдыхает в экстремальных условиях. </w:t>
      </w:r>
    </w:p>
    <w:p w14:paraId="39A84A1E" w14:textId="7200BDA7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Девушки, обещаю, дальше буду вести себя порядочно.</w:t>
      </w:r>
    </w:p>
    <w:p w14:paraId="083046BB" w14:textId="26BF30CF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Когда ты выгнала нас, мы зашли ночевать к Зое. А после смотрим, Зоя </w:t>
      </w:r>
      <w:r w:rsidR="00BE6C98" w:rsidRPr="005C0D7B">
        <w:rPr>
          <w:rFonts w:ascii="Times New Roman" w:hAnsi="Times New Roman" w:cs="Times New Roman"/>
          <w:sz w:val="24"/>
          <w:szCs w:val="24"/>
        </w:rPr>
        <w:t>вернулас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с шампанским и начала пить. </w:t>
      </w:r>
    </w:p>
    <w:p w14:paraId="3F1621A4" w14:textId="1BF9C840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я думала, шампанское забрал Альберт.</w:t>
      </w:r>
    </w:p>
    <w:p w14:paraId="4F1562C6" w14:textId="2CF2A28A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Я с первых дней заметила, что Зоя любить пить. </w:t>
      </w:r>
    </w:p>
    <w:p w14:paraId="027B29BD" w14:textId="2E65FF83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Ладно, я схожу в физкабинет – на ингаляцию.</w:t>
      </w:r>
    </w:p>
    <w:p w14:paraId="49FCE90A" w14:textId="44750ED8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се! Хана санаторию! Валя опять какого-нибудь парня зацепить.</w:t>
      </w:r>
    </w:p>
    <w:p w14:paraId="0684F304" w14:textId="01ACD4E8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И нам присмотри </w:t>
      </w:r>
      <w:r w:rsidR="00BE6C98" w:rsidRPr="005C0D7B">
        <w:rPr>
          <w:rFonts w:ascii="Times New Roman" w:hAnsi="Times New Roman" w:cs="Times New Roman"/>
          <w:sz w:val="24"/>
          <w:szCs w:val="24"/>
        </w:rPr>
        <w:t>какого-нибуд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мужчину.</w:t>
      </w:r>
    </w:p>
    <w:p w14:paraId="356B846B" w14:textId="3AA44928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Ты тоже…</w:t>
      </w:r>
      <w:r w:rsidR="00BE6C98" w:rsidRPr="005C0D7B">
        <w:rPr>
          <w:rFonts w:ascii="Times New Roman" w:hAnsi="Times New Roman" w:cs="Times New Roman"/>
          <w:sz w:val="24"/>
          <w:szCs w:val="24"/>
        </w:rPr>
        <w:t>О мужчинах начала думать?</w:t>
      </w:r>
    </w:p>
    <w:p w14:paraId="78C3DDE6" w14:textId="4BCFB6D8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что я хуже Вали? От хоро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мужчины, не откажусь.</w:t>
      </w:r>
    </w:p>
    <w:p w14:paraId="0D24C961" w14:textId="1F626C3C" w:rsidR="00BE6C98" w:rsidRPr="005C0D7B" w:rsidRDefault="001E59A4" w:rsidP="00BE6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Хе… </w:t>
      </w:r>
      <w:r w:rsidR="00BE6C98" w:rsidRPr="005C0D7B">
        <w:rPr>
          <w:rFonts w:ascii="Times New Roman" w:hAnsi="Times New Roman" w:cs="Times New Roman"/>
          <w:sz w:val="24"/>
          <w:szCs w:val="24"/>
        </w:rPr>
        <w:t xml:space="preserve">Вы удивили меня.  А вот я о них даже не думаю. </w:t>
      </w:r>
    </w:p>
    <w:p w14:paraId="574E356D" w14:textId="0364A7FF" w:rsidR="00884B44" w:rsidRPr="00BE6C98" w:rsidRDefault="001E59A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84B44" w:rsidRPr="00BE6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лентина уходит.  </w:t>
      </w:r>
    </w:p>
    <w:p w14:paraId="6E64705C" w14:textId="1FC606C6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BE6C98">
        <w:rPr>
          <w:rFonts w:ascii="Times New Roman" w:hAnsi="Times New Roman" w:cs="Times New Roman"/>
          <w:sz w:val="24"/>
          <w:szCs w:val="24"/>
        </w:rPr>
        <w:t>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мы с тобой будем заниматься физкультурой, кото</w:t>
      </w:r>
      <w:r>
        <w:rPr>
          <w:rFonts w:ascii="Times New Roman" w:hAnsi="Times New Roman" w:cs="Times New Roman"/>
          <w:sz w:val="24"/>
          <w:szCs w:val="24"/>
        </w:rPr>
        <w:t>рую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прописал врач.     </w:t>
      </w:r>
    </w:p>
    <w:p w14:paraId="1E376A7E" w14:textId="25448323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Ты ж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25160E">
        <w:rPr>
          <w:rFonts w:ascii="Times New Roman" w:hAnsi="Times New Roman" w:cs="Times New Roman"/>
          <w:sz w:val="24"/>
          <w:szCs w:val="24"/>
        </w:rPr>
        <w:t xml:space="preserve"> </w:t>
      </w:r>
      <w:r w:rsidR="00884B44" w:rsidRPr="005C0D7B">
        <w:rPr>
          <w:rFonts w:ascii="Times New Roman" w:hAnsi="Times New Roman" w:cs="Times New Roman"/>
          <w:sz w:val="24"/>
          <w:szCs w:val="24"/>
        </w:rPr>
        <w:t>спортплощадке занима</w:t>
      </w:r>
      <w:r w:rsidR="00EE37EF">
        <w:rPr>
          <w:rFonts w:ascii="Times New Roman" w:hAnsi="Times New Roman" w:cs="Times New Roman"/>
          <w:sz w:val="24"/>
          <w:szCs w:val="24"/>
        </w:rPr>
        <w:t>лас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BE6C98">
        <w:rPr>
          <w:rFonts w:ascii="Times New Roman" w:hAnsi="Times New Roman" w:cs="Times New Roman"/>
          <w:sz w:val="24"/>
          <w:szCs w:val="24"/>
        </w:rPr>
        <w:t>Р</w:t>
      </w:r>
      <w:r w:rsidR="00884B44" w:rsidRPr="005C0D7B">
        <w:rPr>
          <w:rFonts w:ascii="Times New Roman" w:hAnsi="Times New Roman" w:cs="Times New Roman"/>
          <w:sz w:val="24"/>
          <w:szCs w:val="24"/>
        </w:rPr>
        <w:t>азве не пойдешь?</w:t>
      </w:r>
    </w:p>
    <w:p w14:paraId="4EFD1AFF" w14:textId="419902C6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Ты без меня не занимаешься. Обленилась. Начали. </w:t>
      </w:r>
    </w:p>
    <w:p w14:paraId="5F017D74" w14:textId="0C34019D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E6C9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Уф…</w:t>
      </w:r>
    </w:p>
    <w:p w14:paraId="5736BCA8" w14:textId="6DAD9EFD" w:rsidR="00884B44" w:rsidRPr="005C0D7B" w:rsidRDefault="001E59A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 уф…</w:t>
      </w:r>
    </w:p>
    <w:p w14:paraId="69F059FC" w14:textId="1C371AC2" w:rsidR="00884B44" w:rsidRPr="00035818" w:rsidRDefault="001E59A4" w:rsidP="0003581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84B44" w:rsidRPr="00035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алина под руководством Ольги начинает делать </w:t>
      </w:r>
    </w:p>
    <w:p w14:paraId="6B97F4B4" w14:textId="77777777" w:rsidR="001E59A4" w:rsidRDefault="00884B44" w:rsidP="0003581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5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гимнастическое упражнение.  </w:t>
      </w:r>
    </w:p>
    <w:p w14:paraId="44B91A66" w14:textId="090A4F7C" w:rsidR="00884B44" w:rsidRPr="00035818" w:rsidRDefault="00884B44" w:rsidP="0003581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5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14:paraId="0C368C95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У тебя радикулит, поэтому делай вот такие упражнение. В </w:t>
      </w:r>
      <w:proofErr w:type="spellStart"/>
      <w:r w:rsidRPr="005C0D7B">
        <w:rPr>
          <w:rFonts w:ascii="Times New Roman" w:hAnsi="Times New Roman" w:cs="Times New Roman"/>
          <w:sz w:val="24"/>
          <w:szCs w:val="24"/>
        </w:rPr>
        <w:t>Ютубе</w:t>
      </w:r>
      <w:proofErr w:type="spellEnd"/>
      <w:r w:rsidRPr="005C0D7B">
        <w:rPr>
          <w:rFonts w:ascii="Times New Roman" w:hAnsi="Times New Roman" w:cs="Times New Roman"/>
          <w:sz w:val="24"/>
          <w:szCs w:val="24"/>
        </w:rPr>
        <w:t xml:space="preserve"> так советовали.</w:t>
      </w:r>
    </w:p>
    <w:p w14:paraId="23BBD538" w14:textId="128AA62C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Когда успеваешь ковыряться в интернете? </w:t>
      </w:r>
    </w:p>
    <w:p w14:paraId="77EF9BCF" w14:textId="40C12E66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 физкабинете. Когда лечение получаю. Повторяй за мной…</w:t>
      </w:r>
    </w:p>
    <w:p w14:paraId="3E394591" w14:textId="4783996F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У меня радикулит уже не болит… </w:t>
      </w:r>
    </w:p>
    <w:p w14:paraId="362E9EC6" w14:textId="636DEAA0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 ной. Продолжай.</w:t>
      </w:r>
    </w:p>
    <w:p w14:paraId="358DD644" w14:textId="77777777" w:rsidR="00884B44" w:rsidRPr="00035818" w:rsidRDefault="00884B44" w:rsidP="0003581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5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Галина вынуждена подчиняться. Повторяет упражнение.</w:t>
      </w:r>
    </w:p>
    <w:p w14:paraId="00067E8E" w14:textId="77777777" w:rsidR="00FE66D9" w:rsidRDefault="00884B44" w:rsidP="0003581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5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В это время появляется Альберт</w:t>
      </w:r>
      <w:r w:rsidR="00251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</w:t>
      </w:r>
      <w:r w:rsidR="0025160E" w:rsidRPr="00251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обко</w:t>
      </w:r>
      <w:r w:rsidR="00251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 конфет</w:t>
      </w:r>
      <w:r w:rsidRPr="00035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                                        </w:t>
      </w:r>
      <w:r w:rsidR="00FE66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</w:t>
      </w:r>
    </w:p>
    <w:p w14:paraId="1D61BB5B" w14:textId="056C507A" w:rsidR="00884B44" w:rsidRPr="00035818" w:rsidRDefault="00FE66D9" w:rsidP="0003581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84B44" w:rsidRPr="00035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ивленно смотрит на них.</w:t>
      </w:r>
    </w:p>
    <w:p w14:paraId="495D64EE" w14:textId="7211D611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Я вам не мешаю?</w:t>
      </w:r>
    </w:p>
    <w:p w14:paraId="1EF5D442" w14:textId="7E469093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Если вы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Валентине, она на лечение </w:t>
      </w:r>
      <w:r w:rsidR="00060DF4">
        <w:rPr>
          <w:rFonts w:ascii="Times New Roman" w:hAnsi="Times New Roman" w:cs="Times New Roman"/>
          <w:sz w:val="24"/>
          <w:szCs w:val="24"/>
        </w:rPr>
        <w:t xml:space="preserve">– </w:t>
      </w:r>
      <w:r w:rsidR="00884B44" w:rsidRPr="005C0D7B">
        <w:rPr>
          <w:rFonts w:ascii="Times New Roman" w:hAnsi="Times New Roman" w:cs="Times New Roman"/>
          <w:sz w:val="24"/>
          <w:szCs w:val="24"/>
        </w:rPr>
        <w:t>в физкабинете.</w:t>
      </w:r>
    </w:p>
    <w:p w14:paraId="57DC9AA1" w14:textId="026E8AEE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можно здесь подождать?</w:t>
      </w:r>
    </w:p>
    <w:p w14:paraId="4524E43C" w14:textId="07C16223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Проходите.</w:t>
      </w:r>
    </w:p>
    <w:p w14:paraId="3354B228" w14:textId="580180AE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Вы спортом занимаетесь?</w:t>
      </w:r>
    </w:p>
    <w:p w14:paraId="534372A2" w14:textId="4E9465AC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Тоже хотите с нами?</w:t>
      </w:r>
    </w:p>
    <w:p w14:paraId="5D91A357" w14:textId="5FF5E5DC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т. Я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25160E">
        <w:rPr>
          <w:rFonts w:ascii="Times New Roman" w:hAnsi="Times New Roman" w:cs="Times New Roman"/>
          <w:sz w:val="24"/>
          <w:szCs w:val="24"/>
        </w:rPr>
        <w:t xml:space="preserve"> </w:t>
      </w:r>
      <w:r w:rsidR="00884B44" w:rsidRPr="005C0D7B">
        <w:rPr>
          <w:rFonts w:ascii="Times New Roman" w:hAnsi="Times New Roman" w:cs="Times New Roman"/>
          <w:sz w:val="24"/>
          <w:szCs w:val="24"/>
        </w:rPr>
        <w:t>спортплощадке занимаюсь.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турнике. А можно вопрос?</w:t>
      </w:r>
    </w:p>
    <w:p w14:paraId="37342F6D" w14:textId="7BF1E112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035818" w:rsidRPr="005C0D7B">
        <w:rPr>
          <w:rFonts w:ascii="Times New Roman" w:hAnsi="Times New Roman" w:cs="Times New Roman"/>
          <w:sz w:val="24"/>
          <w:szCs w:val="24"/>
        </w:rPr>
        <w:t>Вы, итак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вопрос за вопросом задаете. </w:t>
      </w:r>
    </w:p>
    <w:p w14:paraId="680C34DF" w14:textId="0CEADBA6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Я говорю, раз спортом</w:t>
      </w:r>
      <w:r w:rsidR="00035818">
        <w:rPr>
          <w:rFonts w:ascii="Times New Roman" w:hAnsi="Times New Roman" w:cs="Times New Roman"/>
          <w:sz w:val="24"/>
          <w:szCs w:val="24"/>
        </w:rPr>
        <w:t xml:space="preserve"> занимаетес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, вы в самом деле </w:t>
      </w:r>
      <w:r w:rsidR="00035818" w:rsidRPr="005C0D7B">
        <w:rPr>
          <w:rFonts w:ascii="Times New Roman" w:hAnsi="Times New Roman" w:cs="Times New Roman"/>
          <w:sz w:val="24"/>
          <w:szCs w:val="24"/>
        </w:rPr>
        <w:t>телохранител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и референт Валентины?</w:t>
      </w:r>
    </w:p>
    <w:p w14:paraId="37554BC5" w14:textId="61CD2FD9" w:rsidR="00884B44" w:rsidRPr="00060DF4" w:rsidRDefault="00FE66D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84B44" w:rsidRPr="00060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вушки начинают </w:t>
      </w:r>
      <w:r w:rsidR="00035818" w:rsidRPr="00060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еяться</w:t>
      </w:r>
      <w:r w:rsidR="00884B44" w:rsidRPr="00060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E48889A" w14:textId="26085A59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очему смеетесь?</w:t>
      </w:r>
    </w:p>
    <w:p w14:paraId="1FAD5317" w14:textId="10F48F7C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ы поверили выдумкам Вали?  Она простая пенсионерка как мы. Подружка наша.</w:t>
      </w:r>
    </w:p>
    <w:p w14:paraId="57595659" w14:textId="5A8614A4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Она актриса. </w:t>
      </w:r>
      <w:r w:rsidR="00035818" w:rsidRPr="005C0D7B">
        <w:rPr>
          <w:rFonts w:ascii="Times New Roman" w:hAnsi="Times New Roman" w:cs="Times New Roman"/>
          <w:sz w:val="24"/>
          <w:szCs w:val="24"/>
        </w:rPr>
        <w:t>Тридцат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лет работала в театре. Она даже царицу Тамару играла.</w:t>
      </w:r>
    </w:p>
    <w:p w14:paraId="195268A1" w14:textId="3C77D2FA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035818" w:rsidRPr="005C0D7B">
        <w:rPr>
          <w:rFonts w:ascii="Times New Roman" w:hAnsi="Times New Roman" w:cs="Times New Roman"/>
          <w:sz w:val="24"/>
          <w:szCs w:val="24"/>
        </w:rPr>
        <w:t>Выходит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она не генеральный директор</w:t>
      </w:r>
      <w:r w:rsidR="00060DF4">
        <w:rPr>
          <w:rFonts w:ascii="Times New Roman" w:hAnsi="Times New Roman" w:cs="Times New Roman"/>
          <w:sz w:val="24"/>
          <w:szCs w:val="24"/>
        </w:rPr>
        <w:t xml:space="preserve">?.. 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А я</w:t>
      </w:r>
      <w:r w:rsidR="00060DF4">
        <w:rPr>
          <w:rFonts w:ascii="Times New Roman" w:hAnsi="Times New Roman" w:cs="Times New Roman"/>
          <w:sz w:val="24"/>
          <w:szCs w:val="24"/>
        </w:rPr>
        <w:t>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поверил.   </w:t>
      </w:r>
    </w:p>
    <w:p w14:paraId="0984A93B" w14:textId="6A3C2DE9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Раз поверили, вы добродушный человек.</w:t>
      </w:r>
    </w:p>
    <w:p w14:paraId="415CED83" w14:textId="7BE544EC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Спасибо. </w:t>
      </w:r>
      <w:r w:rsidR="00884B44" w:rsidRPr="00035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сле паузы.)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А я конфеты принес вам. </w:t>
      </w:r>
    </w:p>
    <w:p w14:paraId="25109375" w14:textId="73C361EA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Тогда угощай.</w:t>
      </w:r>
    </w:p>
    <w:p w14:paraId="07F5B351" w14:textId="66DB5F71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ожалуйста, угощайтесь. Я сам люблю конфеты.</w:t>
      </w:r>
    </w:p>
    <w:p w14:paraId="77ECECA9" w14:textId="521A176D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О, мои любимые конфеты...</w:t>
      </w:r>
    </w:p>
    <w:p w14:paraId="573FFF1D" w14:textId="2A3F46DB" w:rsidR="00884B44" w:rsidRPr="00035818" w:rsidRDefault="00FE66D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84B44" w:rsidRPr="00035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и угощаются.</w:t>
      </w:r>
    </w:p>
    <w:p w14:paraId="4D2ACEC8" w14:textId="66F71C4F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Меня зовут Альберт. Я тут в санатории сторожем работаю. А вас?</w:t>
      </w:r>
    </w:p>
    <w:p w14:paraId="7E4BA0ED" w14:textId="349F63FC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Меня Галина-малина. Она – Ольга.</w:t>
      </w:r>
    </w:p>
    <w:p w14:paraId="36698EDF" w14:textId="43D8784C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вы женаты?</w:t>
      </w:r>
    </w:p>
    <w:p w14:paraId="0A9AD4B6" w14:textId="56A6E3A1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т. Вдовец. Был бы женат, не сидел бы тут.</w:t>
      </w:r>
    </w:p>
    <w:p w14:paraId="70DEF978" w14:textId="53313922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Я так понимаю, что вы...</w:t>
      </w:r>
    </w:p>
    <w:p w14:paraId="35156901" w14:textId="5B56B26E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аля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25160E">
        <w:rPr>
          <w:rFonts w:ascii="Times New Roman" w:hAnsi="Times New Roman" w:cs="Times New Roman"/>
          <w:sz w:val="24"/>
          <w:szCs w:val="24"/>
        </w:rPr>
        <w:t xml:space="preserve"> 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нас не будет </w:t>
      </w:r>
      <w:r w:rsidR="00120955">
        <w:rPr>
          <w:rFonts w:ascii="Times New Roman" w:hAnsi="Times New Roman" w:cs="Times New Roman"/>
          <w:sz w:val="24"/>
          <w:szCs w:val="24"/>
          <w:lang w:val="ba-RU"/>
        </w:rPr>
        <w:t>обижаться</w:t>
      </w:r>
      <w:r w:rsidR="00884B44" w:rsidRPr="005C0D7B">
        <w:rPr>
          <w:rFonts w:ascii="Times New Roman" w:hAnsi="Times New Roman" w:cs="Times New Roman"/>
          <w:sz w:val="24"/>
          <w:szCs w:val="24"/>
        </w:rPr>
        <w:t>, что мы с вами сидим?</w:t>
      </w:r>
    </w:p>
    <w:p w14:paraId="116A214F" w14:textId="678293F4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По какому праву. Она на дискотеке выпившая была. Я просто проводил ее. А сейчас пришел познакомиться с вами. </w:t>
      </w:r>
    </w:p>
    <w:p w14:paraId="2F8C944A" w14:textId="21BC0890" w:rsidR="00884B44" w:rsidRPr="00035818" w:rsidRDefault="00FE66D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</w:t>
      </w:r>
      <w:r w:rsidR="00884B44" w:rsidRPr="00035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лина и Ольга смотрят друг на друга.</w:t>
      </w:r>
    </w:p>
    <w:p w14:paraId="3F21A463" w14:textId="618CDE45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С нами?       </w:t>
      </w:r>
    </w:p>
    <w:p w14:paraId="08AC4B13" w14:textId="222A6CFA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Да. У меня в другом корпусе комната есть. Если вы </w:t>
      </w:r>
      <w:r w:rsidR="00035818" w:rsidRPr="005C0D7B">
        <w:rPr>
          <w:rFonts w:ascii="Times New Roman" w:hAnsi="Times New Roman" w:cs="Times New Roman"/>
          <w:sz w:val="24"/>
          <w:szCs w:val="24"/>
        </w:rPr>
        <w:t>не против</w:t>
      </w:r>
      <w:r w:rsidR="00035818">
        <w:rPr>
          <w:rFonts w:ascii="Times New Roman" w:hAnsi="Times New Roman" w:cs="Times New Roman"/>
          <w:sz w:val="24"/>
          <w:szCs w:val="24"/>
        </w:rPr>
        <w:t>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хочу вас </w:t>
      </w:r>
      <w:r w:rsidR="00035818" w:rsidRPr="005C0D7B">
        <w:rPr>
          <w:rFonts w:ascii="Times New Roman" w:hAnsi="Times New Roman" w:cs="Times New Roman"/>
          <w:sz w:val="24"/>
          <w:szCs w:val="24"/>
        </w:rPr>
        <w:t>пригласит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на чай. Только у меня Иван-чай.</w:t>
      </w:r>
    </w:p>
    <w:p w14:paraId="54C8DAF6" w14:textId="0B5510A2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О, я люблю Иван-чай.</w:t>
      </w:r>
    </w:p>
    <w:p w14:paraId="3884FF03" w14:textId="2AF3F62B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я тем более, постоянно пью...</w:t>
      </w:r>
    </w:p>
    <w:p w14:paraId="6137E24A" w14:textId="27181243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Тогда, идемте ко мне в гости.</w:t>
      </w:r>
    </w:p>
    <w:p w14:paraId="37F126AC" w14:textId="128F25A6" w:rsidR="00884B44" w:rsidRPr="00060DF4" w:rsidRDefault="00FE66D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</w:t>
      </w:r>
      <w:r w:rsidR="00251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и </w:t>
      </w:r>
      <w:r w:rsidR="0025160E" w:rsidRPr="00060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достно уходят</w:t>
      </w:r>
      <w:r w:rsidR="00251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</w:t>
      </w:r>
      <w:r w:rsidR="00884B44" w:rsidRPr="00060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льбертом.       </w:t>
      </w:r>
    </w:p>
    <w:p w14:paraId="39655CA4" w14:textId="77777777" w:rsidR="00060DF4" w:rsidRPr="005C0D7B" w:rsidRDefault="00060DF4" w:rsidP="00884B44">
      <w:pPr>
        <w:rPr>
          <w:rFonts w:ascii="Times New Roman" w:hAnsi="Times New Roman" w:cs="Times New Roman"/>
          <w:sz w:val="24"/>
          <w:szCs w:val="24"/>
        </w:rPr>
      </w:pPr>
    </w:p>
    <w:p w14:paraId="009FD659" w14:textId="2C24A6CC" w:rsidR="00884B44" w:rsidRPr="00035818" w:rsidRDefault="00FE66D9" w:rsidP="00884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884B44" w:rsidRPr="00035818">
        <w:rPr>
          <w:rFonts w:ascii="Times New Roman" w:hAnsi="Times New Roman" w:cs="Times New Roman"/>
          <w:b/>
          <w:bCs/>
          <w:sz w:val="28"/>
          <w:szCs w:val="28"/>
        </w:rPr>
        <w:t>Де</w:t>
      </w:r>
      <w:r w:rsidR="0025796F">
        <w:rPr>
          <w:rFonts w:ascii="Times New Roman" w:hAnsi="Times New Roman" w:cs="Times New Roman"/>
          <w:b/>
          <w:bCs/>
          <w:sz w:val="28"/>
          <w:szCs w:val="28"/>
        </w:rPr>
        <w:t>вят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818">
        <w:rPr>
          <w:rFonts w:ascii="Times New Roman" w:hAnsi="Times New Roman" w:cs="Times New Roman"/>
          <w:b/>
          <w:bCs/>
          <w:sz w:val="28"/>
          <w:szCs w:val="28"/>
        </w:rPr>
        <w:t>картина</w:t>
      </w:r>
      <w:r w:rsidR="00884B44" w:rsidRPr="00035818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</w:p>
    <w:p w14:paraId="0EEED4D9" w14:textId="05D644B2" w:rsidR="00884B44" w:rsidRPr="00035818" w:rsidRDefault="00FE66D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</w:t>
      </w:r>
      <w:r w:rsidR="00884B44" w:rsidRPr="00035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дленным шагом входят Валентина и Игорь. </w:t>
      </w:r>
    </w:p>
    <w:p w14:paraId="7B684B5E" w14:textId="463B2EC2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84B44" w:rsidRPr="005C0D7B">
        <w:rPr>
          <w:rFonts w:ascii="Times New Roman" w:hAnsi="Times New Roman" w:cs="Times New Roman"/>
          <w:sz w:val="24"/>
          <w:szCs w:val="24"/>
        </w:rPr>
        <w:t>. Увидев вас в кабинете ингаляции, не поверил своим глазам. Просто это тятя похожа на мою любимую артистку, подумал я.</w:t>
      </w:r>
    </w:p>
    <w:p w14:paraId="6B2045E0" w14:textId="76235277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А я подумала, что этот парень так смотрит, </w:t>
      </w:r>
      <w:r w:rsidR="00035818" w:rsidRPr="005C0D7B">
        <w:rPr>
          <w:rFonts w:ascii="Times New Roman" w:hAnsi="Times New Roman" w:cs="Times New Roman"/>
          <w:sz w:val="24"/>
          <w:szCs w:val="24"/>
        </w:rPr>
        <w:t>наверное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влюбился </w:t>
      </w:r>
      <w:r w:rsidR="00884B44" w:rsidRPr="00035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меется.)</w:t>
      </w:r>
    </w:p>
    <w:p w14:paraId="50259A2F" w14:textId="3A5BFBFB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Вы не изменились. Вся такая бойкая, и живая.   </w:t>
      </w:r>
    </w:p>
    <w:p w14:paraId="4D98E7FF" w14:textId="2AF1BE4E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Кажется, вы обо мне много знаете, Игорь? </w:t>
      </w:r>
    </w:p>
    <w:p w14:paraId="7E090331" w14:textId="46BE51A5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Тетя Валентина, я постоянно ходил на ваши спектакли. </w:t>
      </w:r>
    </w:p>
    <w:p w14:paraId="3ACC5BAC" w14:textId="00856F0B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Посмотрел </w:t>
      </w:r>
      <w:r w:rsidR="00035818" w:rsidRPr="005C0D7B">
        <w:rPr>
          <w:rFonts w:ascii="Times New Roman" w:hAnsi="Times New Roman" w:cs="Times New Roman"/>
          <w:sz w:val="24"/>
          <w:szCs w:val="24"/>
        </w:rPr>
        <w:t>моноспектакль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где я одна играю, это было перед пенсией?  </w:t>
      </w:r>
    </w:p>
    <w:p w14:paraId="4CE5AC7A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   </w:t>
      </w:r>
      <w:r w:rsidRPr="00FE66D9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Pr="005C0D7B">
        <w:rPr>
          <w:rFonts w:ascii="Times New Roman" w:hAnsi="Times New Roman" w:cs="Times New Roman"/>
          <w:sz w:val="24"/>
          <w:szCs w:val="24"/>
        </w:rPr>
        <w:t>. О чем спектакль?</w:t>
      </w:r>
    </w:p>
    <w:p w14:paraId="221699BE" w14:textId="731ADD08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03581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О судьбе одинокой женщины: начиная с ее молодости и до старости. Я так вошла в роль, и показала ее жизнь, что зрители рыдали. Было так приятно </w:t>
      </w:r>
      <w:r w:rsidR="001F035D" w:rsidRPr="005C0D7B">
        <w:rPr>
          <w:rFonts w:ascii="Times New Roman" w:hAnsi="Times New Roman" w:cs="Times New Roman"/>
          <w:sz w:val="24"/>
          <w:szCs w:val="24"/>
        </w:rPr>
        <w:t>видеть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как зрители плачут. </w:t>
      </w:r>
    </w:p>
    <w:p w14:paraId="5814C432" w14:textId="5DD4F765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35D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Жалко. Не смотрел. </w:t>
      </w:r>
    </w:p>
    <w:p w14:paraId="2FB79884" w14:textId="3BE7F9A3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35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как мой любимый зритель оказался здесь?</w:t>
      </w:r>
    </w:p>
    <w:p w14:paraId="3162DE70" w14:textId="1E47ABA9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35D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Я скульптор. С детства из пластилина </w:t>
      </w:r>
      <w:r w:rsidR="001F035D" w:rsidRPr="005C0D7B">
        <w:rPr>
          <w:rFonts w:ascii="Times New Roman" w:hAnsi="Times New Roman" w:cs="Times New Roman"/>
          <w:sz w:val="24"/>
          <w:szCs w:val="24"/>
        </w:rPr>
        <w:t>лепил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разные фигуры. Закончил колледж искусств. Начал делать бюсты исторических личностей. Пять скульптур город купил. А директор Антон Борисович, увидев мои работы в интернете, пригласил украсить санаторий. Первая работа – Пегас. Вы его видели?</w:t>
      </w:r>
    </w:p>
    <w:p w14:paraId="38FC4A67" w14:textId="393B07E7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35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У входа санатория стоит. Это Пегас?</w:t>
      </w:r>
    </w:p>
    <w:p w14:paraId="41BF117B" w14:textId="0FBC5FD3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35D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84B44" w:rsidRPr="005C0D7B">
        <w:rPr>
          <w:rFonts w:ascii="Times New Roman" w:hAnsi="Times New Roman" w:cs="Times New Roman"/>
          <w:sz w:val="24"/>
          <w:szCs w:val="24"/>
        </w:rPr>
        <w:t>. Да. Сейчас делаю Русалку. Но…</w:t>
      </w:r>
    </w:p>
    <w:p w14:paraId="5A0E8123" w14:textId="7DBE6CF2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35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1F035D" w:rsidRPr="005C0D7B">
        <w:rPr>
          <w:rFonts w:ascii="Times New Roman" w:hAnsi="Times New Roman" w:cs="Times New Roman"/>
          <w:sz w:val="24"/>
          <w:szCs w:val="24"/>
        </w:rPr>
        <w:t>Что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но?</w:t>
      </w:r>
    </w:p>
    <w:p w14:paraId="797CF34E" w14:textId="5DD239E6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35D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84B44" w:rsidRPr="005C0D7B">
        <w:rPr>
          <w:rFonts w:ascii="Times New Roman" w:hAnsi="Times New Roman" w:cs="Times New Roman"/>
          <w:sz w:val="24"/>
          <w:szCs w:val="24"/>
        </w:rPr>
        <w:t>. Ее фигура, лицо мне не нравится. Четыре макета слепил, не нравятся. Сейчас копаюсь в интернете.</w:t>
      </w:r>
    </w:p>
    <w:p w14:paraId="498EDE23" w14:textId="1F6F04D8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35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Ты, оказывается, романтик. А про свою личную жизнь что скажешь?</w:t>
      </w:r>
    </w:p>
    <w:p w14:paraId="08ECC6A6" w14:textId="21DC1D22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35D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84B44" w:rsidRPr="005C0D7B">
        <w:rPr>
          <w:rFonts w:ascii="Times New Roman" w:hAnsi="Times New Roman" w:cs="Times New Roman"/>
          <w:sz w:val="24"/>
          <w:szCs w:val="24"/>
        </w:rPr>
        <w:t>. С мамой живу. У меня отдельная квартира есть. Как женюсь, туда переселюсь.</w:t>
      </w:r>
    </w:p>
    <w:p w14:paraId="7E8D9149" w14:textId="191C27BC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35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Еще не женат?</w:t>
      </w:r>
    </w:p>
    <w:p w14:paraId="180BAC8F" w14:textId="023F2943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35D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84B44" w:rsidRPr="005C0D7B">
        <w:rPr>
          <w:rFonts w:ascii="Times New Roman" w:hAnsi="Times New Roman" w:cs="Times New Roman"/>
          <w:sz w:val="24"/>
          <w:szCs w:val="24"/>
        </w:rPr>
        <w:t>. Как вам сказать. Послушав маму</w:t>
      </w:r>
      <w:r w:rsidR="001F035D">
        <w:rPr>
          <w:rFonts w:ascii="Times New Roman" w:hAnsi="Times New Roman" w:cs="Times New Roman"/>
          <w:sz w:val="24"/>
          <w:szCs w:val="24"/>
        </w:rPr>
        <w:t>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женился на одной. Но, оказалось она мне изменяла. На работе. Расстались.   </w:t>
      </w:r>
    </w:p>
    <w:p w14:paraId="12E7BA5A" w14:textId="68EF6673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35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Значит, не еще не встретил свою любовь? </w:t>
      </w:r>
    </w:p>
    <w:p w14:paraId="5EE4BE59" w14:textId="1FC9758B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35D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84B44" w:rsidRPr="005C0D7B">
        <w:rPr>
          <w:rFonts w:ascii="Times New Roman" w:hAnsi="Times New Roman" w:cs="Times New Roman"/>
          <w:sz w:val="24"/>
          <w:szCs w:val="24"/>
        </w:rPr>
        <w:t>. Вряд ли встречу. Я уже и не верю.</w:t>
      </w:r>
    </w:p>
    <w:p w14:paraId="08674A41" w14:textId="7DADCA63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35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Ладно, Игорь, я дошла. До завтра.</w:t>
      </w:r>
    </w:p>
    <w:p w14:paraId="7D9864FE" w14:textId="40590B59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35D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Моя мастерская в том корпусе. Приходите. </w:t>
      </w:r>
    </w:p>
    <w:p w14:paraId="5A676C1E" w14:textId="6268DA9A" w:rsidR="00884B44" w:rsidRPr="005C0D7B" w:rsidRDefault="00FE66D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1F035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Хорошо…</w:t>
      </w:r>
    </w:p>
    <w:p w14:paraId="4CABA0E0" w14:textId="4239068E" w:rsidR="00884B44" w:rsidRPr="001F035D" w:rsidRDefault="00FE66D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="00884B44" w:rsidRPr="001F0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орь уходит. Валентина смотри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ему вслед</w:t>
      </w:r>
      <w:r w:rsidR="00884B44" w:rsidRPr="001F0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6F479361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Эх, была бы молода… Где мои </w:t>
      </w:r>
      <w:r w:rsidR="001F035D" w:rsidRPr="005C0D7B">
        <w:rPr>
          <w:rFonts w:ascii="Times New Roman" w:hAnsi="Times New Roman" w:cs="Times New Roman"/>
          <w:sz w:val="24"/>
          <w:szCs w:val="24"/>
        </w:rPr>
        <w:t>восемнадцать</w:t>
      </w:r>
      <w:r w:rsidRPr="005C0D7B">
        <w:rPr>
          <w:rFonts w:ascii="Times New Roman" w:hAnsi="Times New Roman" w:cs="Times New Roman"/>
          <w:sz w:val="24"/>
          <w:szCs w:val="24"/>
        </w:rPr>
        <w:t xml:space="preserve"> лет… Чего это себя так унижаю… Я еще – </w:t>
      </w:r>
      <w:r w:rsidR="001F035D" w:rsidRPr="005C0D7B">
        <w:rPr>
          <w:rFonts w:ascii="Times New Roman" w:hAnsi="Times New Roman" w:cs="Times New Roman"/>
          <w:sz w:val="24"/>
          <w:szCs w:val="24"/>
        </w:rPr>
        <w:t>о-го-го</w:t>
      </w:r>
      <w:r w:rsidRPr="005C0D7B">
        <w:rPr>
          <w:rFonts w:ascii="Times New Roman" w:hAnsi="Times New Roman" w:cs="Times New Roman"/>
          <w:sz w:val="24"/>
          <w:szCs w:val="24"/>
        </w:rPr>
        <w:t>! – молодая</w:t>
      </w:r>
      <w:r w:rsidR="001F035D">
        <w:rPr>
          <w:rFonts w:ascii="Times New Roman" w:hAnsi="Times New Roman" w:cs="Times New Roman"/>
          <w:sz w:val="24"/>
          <w:szCs w:val="24"/>
        </w:rPr>
        <w:t xml:space="preserve"> и</w:t>
      </w:r>
      <w:r w:rsidRPr="005C0D7B">
        <w:rPr>
          <w:rFonts w:ascii="Times New Roman" w:hAnsi="Times New Roman" w:cs="Times New Roman"/>
          <w:sz w:val="24"/>
          <w:szCs w:val="24"/>
        </w:rPr>
        <w:t xml:space="preserve"> красивая…</w:t>
      </w:r>
    </w:p>
    <w:p w14:paraId="27EDE08F" w14:textId="59DFD58B" w:rsidR="00884B44" w:rsidRPr="001F035D" w:rsidRDefault="00FE66D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884B44" w:rsidRPr="001F0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а довольная собой, </w:t>
      </w:r>
      <w:r w:rsidR="00F8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ходит</w:t>
      </w:r>
      <w:r w:rsidR="00884B44" w:rsidRPr="001F0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6BCC8C36" w14:textId="77777777" w:rsidR="00884B44" w:rsidRDefault="00884B44" w:rsidP="00884B44">
      <w:pPr>
        <w:rPr>
          <w:rFonts w:ascii="Times New Roman" w:hAnsi="Times New Roman" w:cs="Times New Roman"/>
          <w:sz w:val="24"/>
          <w:szCs w:val="24"/>
        </w:rPr>
      </w:pPr>
    </w:p>
    <w:p w14:paraId="212BF1A6" w14:textId="64E254E6" w:rsidR="00F80F64" w:rsidRPr="004305E4" w:rsidRDefault="00FE66D9" w:rsidP="00884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25796F">
        <w:rPr>
          <w:rFonts w:ascii="Times New Roman" w:hAnsi="Times New Roman" w:cs="Times New Roman"/>
          <w:b/>
          <w:bCs/>
          <w:sz w:val="28"/>
          <w:szCs w:val="28"/>
        </w:rPr>
        <w:t>Десятая</w:t>
      </w:r>
      <w:r w:rsidR="00F80F64" w:rsidRPr="004305E4">
        <w:rPr>
          <w:rFonts w:ascii="Times New Roman" w:hAnsi="Times New Roman" w:cs="Times New Roman"/>
          <w:b/>
          <w:bCs/>
          <w:sz w:val="28"/>
          <w:szCs w:val="28"/>
        </w:rPr>
        <w:t xml:space="preserve"> картина.</w:t>
      </w:r>
    </w:p>
    <w:p w14:paraId="2DE234DD" w14:textId="090B8210" w:rsidR="00F80F64" w:rsidRDefault="00FE66D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F80F64" w:rsidRPr="00430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ит Галина и Ольга.</w:t>
      </w:r>
    </w:p>
    <w:p w14:paraId="5A12C7AB" w14:textId="198950F8" w:rsidR="00AC09EF" w:rsidRPr="00AC09EF" w:rsidRDefault="00AC09EF" w:rsidP="00AC09EF">
      <w:pPr>
        <w:rPr>
          <w:rFonts w:ascii="Times New Roman" w:hAnsi="Times New Roman" w:cs="Times New Roman"/>
          <w:sz w:val="24"/>
          <w:szCs w:val="24"/>
          <w:lang w:val="ba-RU"/>
        </w:rPr>
      </w:pPr>
      <w:r w:rsidRPr="00AC09EF"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Ольга.</w:t>
      </w:r>
      <w:r w:rsidR="00FE66D9"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</w:t>
      </w:r>
      <w:r w:rsidRPr="00AC09EF">
        <w:rPr>
          <w:rFonts w:ascii="Times New Roman" w:hAnsi="Times New Roman" w:cs="Times New Roman"/>
          <w:sz w:val="24"/>
          <w:szCs w:val="24"/>
          <w:lang w:val="ba-RU"/>
        </w:rPr>
        <w:t>Г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оворила, что постоянно пью </w:t>
      </w:r>
      <w:r w:rsidRPr="00AC09EF">
        <w:rPr>
          <w:rFonts w:ascii="Times New Roman" w:hAnsi="Times New Roman" w:cs="Times New Roman"/>
          <w:sz w:val="24"/>
          <w:szCs w:val="24"/>
          <w:lang w:val="ba-RU"/>
        </w:rPr>
        <w:t>Иван-</w:t>
      </w:r>
      <w:r>
        <w:rPr>
          <w:rFonts w:ascii="Times New Roman" w:hAnsi="Times New Roman" w:cs="Times New Roman"/>
          <w:sz w:val="24"/>
          <w:szCs w:val="24"/>
          <w:lang w:val="ba-RU"/>
        </w:rPr>
        <w:t>чай</w:t>
      </w:r>
      <w:r w:rsidRPr="00AC09E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a-RU"/>
        </w:rPr>
        <w:t>Я ни разу не заметила?</w:t>
      </w:r>
    </w:p>
    <w:p w14:paraId="1D82CC9B" w14:textId="77777777" w:rsidR="00AC09EF" w:rsidRPr="00AC09EF" w:rsidRDefault="00AC09EF" w:rsidP="00AC09EF">
      <w:pPr>
        <w:rPr>
          <w:rFonts w:ascii="Times New Roman" w:hAnsi="Times New Roman" w:cs="Times New Roman"/>
          <w:sz w:val="24"/>
          <w:szCs w:val="24"/>
          <w:lang w:val="ba-RU"/>
        </w:rPr>
      </w:pPr>
      <w:r w:rsidRPr="00AC09EF"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Галина</w:t>
      </w:r>
      <w:r w:rsidRPr="00AC09EF">
        <w:rPr>
          <w:rFonts w:ascii="Times New Roman" w:hAnsi="Times New Roman" w:cs="Times New Roman"/>
          <w:b/>
          <w:bCs/>
          <w:i/>
          <w:iCs/>
          <w:sz w:val="24"/>
          <w:szCs w:val="24"/>
          <w:lang w:val="ba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А ты сказала любишь </w:t>
      </w:r>
      <w:r w:rsidRPr="00AC09EF">
        <w:rPr>
          <w:rFonts w:ascii="Times New Roman" w:hAnsi="Times New Roman" w:cs="Times New Roman"/>
          <w:sz w:val="24"/>
          <w:szCs w:val="24"/>
          <w:lang w:val="ba-RU"/>
        </w:rPr>
        <w:t>Иван-</w:t>
      </w:r>
      <w:r>
        <w:rPr>
          <w:rFonts w:ascii="Times New Roman" w:hAnsi="Times New Roman" w:cs="Times New Roman"/>
          <w:sz w:val="24"/>
          <w:szCs w:val="24"/>
          <w:lang w:val="ba-RU"/>
        </w:rPr>
        <w:t>чай. А сама постоянно пьешь индийский.</w:t>
      </w:r>
    </w:p>
    <w:p w14:paraId="3DF015D9" w14:textId="56ADF5C2" w:rsidR="00AC09EF" w:rsidRPr="00AC09EF" w:rsidRDefault="00FE66D9" w:rsidP="00AC09EF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</w:t>
      </w:r>
      <w:r w:rsidR="00AC09EF" w:rsidRPr="00AC09EF">
        <w:rPr>
          <w:rFonts w:ascii="Times New Roman" w:hAnsi="Times New Roman" w:cs="Times New Roman"/>
          <w:b/>
          <w:bCs/>
          <w:sz w:val="24"/>
          <w:szCs w:val="24"/>
          <w:lang w:val="ba-RU"/>
        </w:rPr>
        <w:t>Ольга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AC09EF">
        <w:rPr>
          <w:rFonts w:ascii="Times New Roman" w:hAnsi="Times New Roman" w:cs="Times New Roman"/>
          <w:sz w:val="24"/>
          <w:szCs w:val="24"/>
          <w:lang w:val="ba-RU"/>
        </w:rPr>
        <w:t>Я это... Чтобы не обидеть Альберта сказала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3E8300DF" w14:textId="158ED1E6" w:rsidR="00AC09EF" w:rsidRPr="00AC09EF" w:rsidRDefault="00FE66D9" w:rsidP="00AC09EF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</w:t>
      </w:r>
      <w:r w:rsidR="00AC09EF" w:rsidRPr="00AC09EF">
        <w:rPr>
          <w:rFonts w:ascii="Times New Roman" w:hAnsi="Times New Roman" w:cs="Times New Roman"/>
          <w:b/>
          <w:bCs/>
          <w:sz w:val="24"/>
          <w:szCs w:val="24"/>
          <w:lang w:val="ba-RU"/>
        </w:rPr>
        <w:t>Галина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AC09EF">
        <w:rPr>
          <w:rFonts w:ascii="Times New Roman" w:hAnsi="Times New Roman" w:cs="Times New Roman"/>
          <w:sz w:val="24"/>
          <w:szCs w:val="24"/>
          <w:lang w:val="ba-RU"/>
        </w:rPr>
        <w:t xml:space="preserve">Поэтому, 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>все время ему поддакивала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>?</w:t>
      </w:r>
    </w:p>
    <w:p w14:paraId="42C53916" w14:textId="42174E6B" w:rsidR="00AC09EF" w:rsidRPr="00AC09EF" w:rsidRDefault="00FE66D9" w:rsidP="00AC09EF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</w:t>
      </w:r>
      <w:r w:rsidR="00AC09EF" w:rsidRPr="00AC09EF">
        <w:rPr>
          <w:rFonts w:ascii="Times New Roman" w:hAnsi="Times New Roman" w:cs="Times New Roman"/>
          <w:b/>
          <w:bCs/>
          <w:sz w:val="24"/>
          <w:szCs w:val="24"/>
          <w:lang w:val="ba-RU"/>
        </w:rPr>
        <w:t>Ольга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>А сама то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 xml:space="preserve">! 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>Села как гейша рядом, и не отрывая взгляд, все время улыбалась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</w:p>
    <w:p w14:paraId="232BE52C" w14:textId="330AE4FA" w:rsidR="00AC09EF" w:rsidRPr="00AC09EF" w:rsidRDefault="00FE66D9" w:rsidP="00AC09EF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</w:t>
      </w:r>
      <w:r w:rsidR="00AC09EF" w:rsidRPr="00AC09EF">
        <w:rPr>
          <w:rFonts w:ascii="Times New Roman" w:hAnsi="Times New Roman" w:cs="Times New Roman"/>
          <w:b/>
          <w:bCs/>
          <w:sz w:val="24"/>
          <w:szCs w:val="24"/>
          <w:lang w:val="ba-RU"/>
        </w:rPr>
        <w:t>Галина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>Я гейша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 xml:space="preserve">? 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 xml:space="preserve">Ты лучше за собой следи. Между прочим, я не была обижена вниманием мужчин. Слава Богу, прекрасно прожила </w:t>
      </w:r>
      <w:r w:rsidR="00AF324D">
        <w:rPr>
          <w:rFonts w:ascii="Times New Roman" w:hAnsi="Times New Roman" w:cs="Times New Roman"/>
          <w:sz w:val="24"/>
          <w:szCs w:val="24"/>
          <w:lang w:val="ba-RU"/>
        </w:rPr>
        <w:t xml:space="preserve">жизнь 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>со своим мужем.</w:t>
      </w:r>
    </w:p>
    <w:p w14:paraId="66039D34" w14:textId="5752B5B1" w:rsidR="00AC09EF" w:rsidRPr="00AC09EF" w:rsidRDefault="00FE66D9" w:rsidP="00AC09EF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</w:t>
      </w:r>
      <w:r w:rsidR="00AC09EF" w:rsidRPr="00AC09EF">
        <w:rPr>
          <w:rFonts w:ascii="Times New Roman" w:hAnsi="Times New Roman" w:cs="Times New Roman"/>
          <w:b/>
          <w:bCs/>
          <w:sz w:val="24"/>
          <w:szCs w:val="24"/>
          <w:lang w:val="ba-RU"/>
        </w:rPr>
        <w:t>Ольга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>Не ври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>Я заметила, как ты ревнуешь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>Альберт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>а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ко мне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33B2B406" w14:textId="62A17C7A" w:rsidR="00AC09EF" w:rsidRPr="00AC09EF" w:rsidRDefault="00B272E2" w:rsidP="00AC09EF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</w:t>
      </w:r>
      <w:r w:rsidR="00AC09EF" w:rsidRPr="00AC09EF">
        <w:rPr>
          <w:rFonts w:ascii="Times New Roman" w:hAnsi="Times New Roman" w:cs="Times New Roman"/>
          <w:b/>
          <w:bCs/>
          <w:sz w:val="24"/>
          <w:szCs w:val="24"/>
          <w:lang w:val="ba-RU"/>
        </w:rPr>
        <w:t>Галина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>Сейчас из-за Альберта будем ссориться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>?</w:t>
      </w:r>
    </w:p>
    <w:p w14:paraId="69B125BD" w14:textId="1ABBE615" w:rsidR="00AC09EF" w:rsidRDefault="00B272E2" w:rsidP="00AC09EF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</w:t>
      </w:r>
      <w:r w:rsidR="00AC09EF" w:rsidRPr="00AC09EF">
        <w:rPr>
          <w:rFonts w:ascii="Times New Roman" w:hAnsi="Times New Roman" w:cs="Times New Roman"/>
          <w:b/>
          <w:bCs/>
          <w:sz w:val="24"/>
          <w:szCs w:val="24"/>
          <w:lang w:val="ba-RU"/>
        </w:rPr>
        <w:t>Ольга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>Сама же начала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4C01C283" w14:textId="530C2909" w:rsidR="001E474C" w:rsidRPr="00AC09EF" w:rsidRDefault="00B272E2" w:rsidP="00AC09EF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</w:t>
      </w:r>
      <w:r w:rsidR="001E474C" w:rsidRPr="00AF324D">
        <w:rPr>
          <w:rFonts w:ascii="Times New Roman" w:hAnsi="Times New Roman" w:cs="Times New Roman"/>
          <w:b/>
          <w:bCs/>
          <w:sz w:val="24"/>
          <w:szCs w:val="24"/>
          <w:lang w:val="ba-RU"/>
        </w:rPr>
        <w:t>Галина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>. Не –  я, а ты начала...</w:t>
      </w:r>
      <w:r w:rsidR="00FE66D9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>Иван-чай...</w:t>
      </w:r>
    </w:p>
    <w:p w14:paraId="7A900948" w14:textId="53B4ED3D" w:rsidR="00AC09EF" w:rsidRPr="00AC09EF" w:rsidRDefault="00FE66D9" w:rsidP="00AC09EF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a-RU"/>
        </w:rPr>
        <w:t xml:space="preserve">                                         </w:t>
      </w:r>
      <w:r w:rsidR="001E474C">
        <w:rPr>
          <w:rFonts w:ascii="Times New Roman" w:hAnsi="Times New Roman" w:cs="Times New Roman"/>
          <w:b/>
          <w:bCs/>
          <w:i/>
          <w:iCs/>
          <w:sz w:val="24"/>
          <w:szCs w:val="24"/>
          <w:lang w:val="ba-RU"/>
        </w:rPr>
        <w:t>Пауза</w:t>
      </w:r>
      <w:r w:rsidR="00AC09EF" w:rsidRPr="00AC09EF">
        <w:rPr>
          <w:rFonts w:ascii="Times New Roman" w:hAnsi="Times New Roman" w:cs="Times New Roman"/>
          <w:b/>
          <w:bCs/>
          <w:i/>
          <w:iCs/>
          <w:sz w:val="24"/>
          <w:szCs w:val="24"/>
          <w:lang w:val="ba-RU"/>
        </w:rPr>
        <w:t>.</w:t>
      </w:r>
    </w:p>
    <w:p w14:paraId="02C10C5E" w14:textId="6E380048" w:rsidR="00AC09EF" w:rsidRPr="00AC09EF" w:rsidRDefault="00AC09EF" w:rsidP="00AC09EF">
      <w:pPr>
        <w:rPr>
          <w:rFonts w:ascii="Times New Roman" w:hAnsi="Times New Roman" w:cs="Times New Roman"/>
          <w:sz w:val="24"/>
          <w:szCs w:val="24"/>
          <w:lang w:val="ba-RU"/>
        </w:rPr>
      </w:pPr>
      <w:r w:rsidRPr="00AC09EF">
        <w:rPr>
          <w:rFonts w:ascii="Times New Roman" w:hAnsi="Times New Roman" w:cs="Times New Roman"/>
          <w:sz w:val="24"/>
          <w:szCs w:val="24"/>
          <w:lang w:val="ba-RU"/>
        </w:rPr>
        <w:t xml:space="preserve">Ольга, 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>если признаться честно, то мне не хватало мужско</w:t>
      </w:r>
      <w:r w:rsidR="005055CC">
        <w:rPr>
          <w:rFonts w:ascii="Times New Roman" w:hAnsi="Times New Roman" w:cs="Times New Roman"/>
          <w:sz w:val="24"/>
          <w:szCs w:val="24"/>
          <w:lang w:val="ba-RU"/>
        </w:rPr>
        <w:t>го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 xml:space="preserve"> внимани</w:t>
      </w:r>
      <w:r w:rsidR="005055CC">
        <w:rPr>
          <w:rFonts w:ascii="Times New Roman" w:hAnsi="Times New Roman" w:cs="Times New Roman"/>
          <w:sz w:val="24"/>
          <w:szCs w:val="24"/>
          <w:lang w:val="ba-RU"/>
        </w:rPr>
        <w:t>я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>. Их ухаживани</w:t>
      </w:r>
      <w:r w:rsidR="005055CC">
        <w:rPr>
          <w:rFonts w:ascii="Times New Roman" w:hAnsi="Times New Roman" w:cs="Times New Roman"/>
          <w:sz w:val="24"/>
          <w:szCs w:val="24"/>
          <w:lang w:val="ba-RU"/>
        </w:rPr>
        <w:t>й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>. Меня</w:t>
      </w:r>
      <w:r w:rsidR="00FE66D9">
        <w:rPr>
          <w:rFonts w:ascii="Times New Roman" w:hAnsi="Times New Roman" w:cs="Times New Roman"/>
          <w:sz w:val="24"/>
          <w:szCs w:val="24"/>
          <w:lang w:val="ba-RU"/>
        </w:rPr>
        <w:t xml:space="preserve"> за</w:t>
      </w:r>
      <w:r w:rsidR="001E474C">
        <w:rPr>
          <w:rFonts w:ascii="Times New Roman" w:hAnsi="Times New Roman" w:cs="Times New Roman"/>
          <w:sz w:val="24"/>
          <w:szCs w:val="24"/>
          <w:lang w:val="ba-RU"/>
        </w:rPr>
        <w:t xml:space="preserve">сватали, и тут же выдали замуж. </w:t>
      </w:r>
      <w:r w:rsidR="00AF324D">
        <w:rPr>
          <w:rFonts w:ascii="Times New Roman" w:hAnsi="Times New Roman" w:cs="Times New Roman"/>
          <w:sz w:val="24"/>
          <w:szCs w:val="24"/>
          <w:lang w:val="ba-RU"/>
        </w:rPr>
        <w:t>А я</w:t>
      </w:r>
      <w:r w:rsidR="00FE66D9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AF324D">
        <w:rPr>
          <w:rFonts w:ascii="Times New Roman" w:hAnsi="Times New Roman" w:cs="Times New Roman"/>
          <w:sz w:val="24"/>
          <w:szCs w:val="24"/>
          <w:lang w:val="ba-RU"/>
        </w:rPr>
        <w:t>мечтала, чтобы меня приглашали на свидание, дарили цветы. Пели серенаду... как в кино...</w:t>
      </w:r>
    </w:p>
    <w:p w14:paraId="43041358" w14:textId="02851694" w:rsidR="00AC09EF" w:rsidRPr="00AC09EF" w:rsidRDefault="00B272E2" w:rsidP="00AC09EF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</w:t>
      </w:r>
      <w:r w:rsidR="00AC09EF" w:rsidRPr="00AC09EF">
        <w:rPr>
          <w:rFonts w:ascii="Times New Roman" w:hAnsi="Times New Roman" w:cs="Times New Roman"/>
          <w:b/>
          <w:bCs/>
          <w:sz w:val="24"/>
          <w:szCs w:val="24"/>
          <w:lang w:val="ba-RU"/>
        </w:rPr>
        <w:t>Ольга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AF324D">
        <w:rPr>
          <w:rFonts w:ascii="Times New Roman" w:hAnsi="Times New Roman" w:cs="Times New Roman"/>
          <w:sz w:val="24"/>
          <w:szCs w:val="24"/>
          <w:lang w:val="ba-RU"/>
        </w:rPr>
        <w:t>И сейчас мечтаешь</w:t>
      </w:r>
      <w:r w:rsidR="00AC09EF" w:rsidRPr="00AC09EF">
        <w:rPr>
          <w:rFonts w:ascii="Times New Roman" w:hAnsi="Times New Roman" w:cs="Times New Roman"/>
          <w:sz w:val="24"/>
          <w:szCs w:val="24"/>
          <w:lang w:val="ba-RU"/>
        </w:rPr>
        <w:t>?</w:t>
      </w:r>
    </w:p>
    <w:p w14:paraId="0E66DC5C" w14:textId="5CFD0B1C" w:rsidR="00AC09EF" w:rsidRPr="00AC09EF" w:rsidRDefault="00B272E2" w:rsidP="00AC09EF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C09EF" w:rsidRPr="00AC09EF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C09EF" w:rsidRPr="00AC09EF">
        <w:rPr>
          <w:rFonts w:ascii="Times New Roman" w:hAnsi="Times New Roman" w:cs="Times New Roman"/>
          <w:sz w:val="24"/>
          <w:szCs w:val="24"/>
        </w:rPr>
        <w:t xml:space="preserve">. </w:t>
      </w:r>
      <w:r w:rsidR="00AF324D">
        <w:rPr>
          <w:rFonts w:ascii="Times New Roman" w:hAnsi="Times New Roman" w:cs="Times New Roman"/>
          <w:sz w:val="24"/>
          <w:szCs w:val="24"/>
          <w:lang w:val="ba-RU"/>
        </w:rPr>
        <w:t>Это мечта моей молодости.</w:t>
      </w:r>
    </w:p>
    <w:p w14:paraId="1B20612F" w14:textId="3EBBD104" w:rsidR="00AC09EF" w:rsidRPr="00AC09EF" w:rsidRDefault="00FE66D9" w:rsidP="00AC09E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a-RU"/>
        </w:rPr>
        <w:t xml:space="preserve">                                        </w:t>
      </w:r>
      <w:r w:rsidR="00AF324D">
        <w:rPr>
          <w:rFonts w:ascii="Times New Roman" w:hAnsi="Times New Roman" w:cs="Times New Roman"/>
          <w:b/>
          <w:bCs/>
          <w:i/>
          <w:iCs/>
          <w:sz w:val="24"/>
          <w:szCs w:val="24"/>
          <w:lang w:val="ba-RU"/>
        </w:rPr>
        <w:t>В это время входит</w:t>
      </w:r>
      <w:r w:rsidR="00AC09EF" w:rsidRPr="00AC09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алентина. </w:t>
      </w:r>
    </w:p>
    <w:p w14:paraId="443CFE8C" w14:textId="164A373C" w:rsidR="00114720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0264CA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114720">
        <w:rPr>
          <w:rFonts w:ascii="Times New Roman" w:hAnsi="Times New Roman" w:cs="Times New Roman"/>
          <w:sz w:val="24"/>
          <w:szCs w:val="24"/>
        </w:rPr>
        <w:t>Галя, ты ясновидящая.</w:t>
      </w:r>
    </w:p>
    <w:p w14:paraId="72FE1CB8" w14:textId="5C1D8E87" w:rsidR="00114720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14720" w:rsidRPr="004305E4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114720">
        <w:rPr>
          <w:rFonts w:ascii="Times New Roman" w:hAnsi="Times New Roman" w:cs="Times New Roman"/>
          <w:sz w:val="24"/>
          <w:szCs w:val="24"/>
        </w:rPr>
        <w:t>. Я?</w:t>
      </w:r>
    </w:p>
    <w:p w14:paraId="19A0B336" w14:textId="4B632081" w:rsidR="004305E4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14720" w:rsidRPr="004305E4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114720">
        <w:rPr>
          <w:rFonts w:ascii="Times New Roman" w:hAnsi="Times New Roman" w:cs="Times New Roman"/>
          <w:sz w:val="24"/>
          <w:szCs w:val="24"/>
        </w:rPr>
        <w:t>. Да. Я физкабинете с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 одним </w:t>
      </w:r>
      <w:r w:rsidR="00826D9D">
        <w:rPr>
          <w:rFonts w:ascii="Times New Roman" w:hAnsi="Times New Roman" w:cs="Times New Roman"/>
          <w:sz w:val="24"/>
          <w:szCs w:val="24"/>
        </w:rPr>
        <w:t>кавалером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 познакомил</w:t>
      </w:r>
      <w:r w:rsidR="005055CC">
        <w:rPr>
          <w:rFonts w:ascii="Times New Roman" w:hAnsi="Times New Roman" w:cs="Times New Roman"/>
          <w:sz w:val="24"/>
          <w:szCs w:val="24"/>
        </w:rPr>
        <w:t>а</w:t>
      </w:r>
      <w:r w:rsidR="00F01333" w:rsidRPr="005C0D7B">
        <w:rPr>
          <w:rFonts w:ascii="Times New Roman" w:hAnsi="Times New Roman" w:cs="Times New Roman"/>
          <w:sz w:val="24"/>
          <w:szCs w:val="24"/>
        </w:rPr>
        <w:t>с</w:t>
      </w:r>
      <w:r w:rsidR="005055CC">
        <w:rPr>
          <w:rFonts w:ascii="Times New Roman" w:hAnsi="Times New Roman" w:cs="Times New Roman"/>
          <w:sz w:val="24"/>
          <w:szCs w:val="24"/>
        </w:rPr>
        <w:t>ь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07D58A" w14:textId="73233FAF" w:rsidR="004305E4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305E4" w:rsidRPr="00826D9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4305E4">
        <w:rPr>
          <w:rFonts w:ascii="Times New Roman" w:hAnsi="Times New Roman" w:cs="Times New Roman"/>
          <w:sz w:val="24"/>
          <w:szCs w:val="24"/>
        </w:rPr>
        <w:t>. Еще с одним</w:t>
      </w:r>
      <w:r w:rsidR="00826D9D">
        <w:rPr>
          <w:rFonts w:ascii="Times New Roman" w:hAnsi="Times New Roman" w:cs="Times New Roman"/>
          <w:sz w:val="24"/>
          <w:szCs w:val="24"/>
        </w:rPr>
        <w:t>?</w:t>
      </w:r>
    </w:p>
    <w:p w14:paraId="5897EE71" w14:textId="30FD8218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26D9D" w:rsidRPr="00826D9D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26D9D">
        <w:rPr>
          <w:rFonts w:ascii="Times New Roman" w:hAnsi="Times New Roman" w:cs="Times New Roman"/>
          <w:sz w:val="24"/>
          <w:szCs w:val="24"/>
        </w:rPr>
        <w:t xml:space="preserve">. Да. </w:t>
      </w:r>
      <w:r w:rsidR="00166219">
        <w:rPr>
          <w:rFonts w:ascii="Times New Roman" w:hAnsi="Times New Roman" w:cs="Times New Roman"/>
          <w:sz w:val="24"/>
          <w:szCs w:val="24"/>
        </w:rPr>
        <w:t>М</w:t>
      </w:r>
      <w:r w:rsidR="00826D9D">
        <w:rPr>
          <w:rFonts w:ascii="Times New Roman" w:hAnsi="Times New Roman" w:cs="Times New Roman"/>
          <w:sz w:val="24"/>
          <w:szCs w:val="24"/>
        </w:rPr>
        <w:t>олодой</w:t>
      </w:r>
      <w:r w:rsidR="00166219">
        <w:rPr>
          <w:rFonts w:ascii="Times New Roman" w:hAnsi="Times New Roman" w:cs="Times New Roman"/>
          <w:sz w:val="24"/>
          <w:szCs w:val="24"/>
        </w:rPr>
        <w:t xml:space="preserve"> с</w:t>
      </w:r>
      <w:r w:rsidR="00F01333" w:rsidRPr="005C0D7B">
        <w:rPr>
          <w:rFonts w:ascii="Times New Roman" w:hAnsi="Times New Roman" w:cs="Times New Roman"/>
          <w:sz w:val="24"/>
          <w:szCs w:val="24"/>
        </w:rPr>
        <w:t>кульптор. Обещал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055CC">
        <w:rPr>
          <w:rFonts w:ascii="Times New Roman" w:hAnsi="Times New Roman" w:cs="Times New Roman"/>
          <w:sz w:val="24"/>
          <w:szCs w:val="24"/>
        </w:rPr>
        <w:t xml:space="preserve"> </w:t>
      </w:r>
      <w:r w:rsidR="00F01333" w:rsidRPr="005C0D7B">
        <w:rPr>
          <w:rFonts w:ascii="Times New Roman" w:hAnsi="Times New Roman" w:cs="Times New Roman"/>
          <w:sz w:val="24"/>
          <w:szCs w:val="24"/>
        </w:rPr>
        <w:t>моей фигуры лепить Русалку.</w:t>
      </w:r>
    </w:p>
    <w:p w14:paraId="57A340B0" w14:textId="33A88676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0264CA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F01333" w:rsidRPr="005C0D7B">
        <w:rPr>
          <w:rFonts w:ascii="Times New Roman" w:hAnsi="Times New Roman" w:cs="Times New Roman"/>
          <w:sz w:val="24"/>
          <w:szCs w:val="24"/>
        </w:rPr>
        <w:t>. Повтори, не</w:t>
      </w:r>
      <w:r>
        <w:rPr>
          <w:rFonts w:ascii="Times New Roman" w:hAnsi="Times New Roman" w:cs="Times New Roman"/>
          <w:sz w:val="24"/>
          <w:szCs w:val="24"/>
        </w:rPr>
        <w:t xml:space="preserve"> расс</w:t>
      </w:r>
      <w:r w:rsidR="00F01333" w:rsidRPr="005C0D7B">
        <w:rPr>
          <w:rFonts w:ascii="Times New Roman" w:hAnsi="Times New Roman" w:cs="Times New Roman"/>
          <w:sz w:val="24"/>
          <w:szCs w:val="24"/>
        </w:rPr>
        <w:t>лышала</w:t>
      </w:r>
      <w:r w:rsidR="005055CC">
        <w:rPr>
          <w:rFonts w:ascii="Times New Roman" w:hAnsi="Times New Roman" w:cs="Times New Roman"/>
          <w:sz w:val="24"/>
          <w:szCs w:val="24"/>
        </w:rPr>
        <w:t>…</w:t>
      </w:r>
    </w:p>
    <w:p w14:paraId="2CF57F66" w14:textId="48CA41E7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0264CA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>. Перед нами Русалка появилась.</w:t>
      </w:r>
    </w:p>
    <w:p w14:paraId="61252F43" w14:textId="508AF9E8" w:rsidR="00F01333" w:rsidRPr="000264CA" w:rsidRDefault="00B272E2" w:rsidP="00F0133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F01333" w:rsidRPr="000264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льга и Галина начинают смеяться. Валентина подходит                   </w:t>
      </w:r>
    </w:p>
    <w:p w14:paraId="6A931AEB" w14:textId="77777777" w:rsidR="00F01333" w:rsidRPr="000264CA" w:rsidRDefault="00F01333" w:rsidP="00F0133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64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к зеркалу.</w:t>
      </w:r>
    </w:p>
    <w:p w14:paraId="287C93B2" w14:textId="3269BC90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0264CA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. Да, Русалка. Нет. </w:t>
      </w:r>
      <w:r w:rsidR="00F01333" w:rsidRPr="000264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рутиться.)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 Я лучше Русалки. Короче, завтра вечер встречи. Мы идем туда. </w:t>
      </w:r>
    </w:p>
    <w:p w14:paraId="4E3AE3D6" w14:textId="45EEB998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>. Какой вечер? Оля же наше платье оставила дома?</w:t>
      </w:r>
    </w:p>
    <w:p w14:paraId="44437038" w14:textId="437C0A4B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. Это не проблема! У нас есть полмиллиона денег. Завтра идем в магазин и купим платье. Ольга, достань деньги….    </w:t>
      </w:r>
    </w:p>
    <w:p w14:paraId="6A34E843" w14:textId="71D5A424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. Точно!.. Сейчас. </w:t>
      </w:r>
      <w:r w:rsidR="00F01333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Начинает копаться в чемодане.)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 Купим не только платье, но и пожрать. Колбаску я люблю…</w:t>
      </w:r>
    </w:p>
    <w:p w14:paraId="0ABF3CF7" w14:textId="623DBC5C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>. Я куплю клетчатое платье, оно молодит. Ну, Ольга, чего резину тянешь?</w:t>
      </w:r>
    </w:p>
    <w:p w14:paraId="65929569" w14:textId="6C994832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F01333" w:rsidRPr="005C0D7B">
        <w:rPr>
          <w:rFonts w:ascii="Times New Roman" w:hAnsi="Times New Roman" w:cs="Times New Roman"/>
          <w:sz w:val="24"/>
          <w:szCs w:val="24"/>
        </w:rPr>
        <w:t>. Сейчас… Ищу…</w:t>
      </w:r>
    </w:p>
    <w:p w14:paraId="437ADA80" w14:textId="58BC8488" w:rsidR="00F01333" w:rsidRPr="00B279A5" w:rsidRDefault="00B272E2" w:rsidP="00F0133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F01333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льга копается в вещах. После</w:t>
      </w:r>
      <w:r w:rsidR="00F013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F01333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мотрит на подруг.</w:t>
      </w:r>
    </w:p>
    <w:p w14:paraId="5B1D35EB" w14:textId="77777777" w:rsidR="00F01333" w:rsidRPr="005C0D7B" w:rsidRDefault="00F01333" w:rsidP="00F01333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Нет денег… </w:t>
      </w:r>
    </w:p>
    <w:p w14:paraId="0AAA54E9" w14:textId="458987B1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. Как нет? </w:t>
      </w:r>
    </w:p>
    <w:p w14:paraId="43882EA2" w14:textId="28C56FD1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F01333" w:rsidRPr="005C0D7B">
        <w:rPr>
          <w:rFonts w:ascii="Times New Roman" w:hAnsi="Times New Roman" w:cs="Times New Roman"/>
          <w:sz w:val="24"/>
          <w:szCs w:val="24"/>
        </w:rPr>
        <w:t>. Кажется</w:t>
      </w:r>
      <w:r w:rsidR="00F01333">
        <w:rPr>
          <w:rFonts w:ascii="Times New Roman" w:hAnsi="Times New Roman" w:cs="Times New Roman"/>
          <w:sz w:val="24"/>
          <w:szCs w:val="24"/>
        </w:rPr>
        <w:t>,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 и деньги дома забыла. </w:t>
      </w:r>
    </w:p>
    <w:p w14:paraId="5A71DB56" w14:textId="1F54D214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. О, Господи!.. Тебе ничего нельзя доверить. </w:t>
      </w:r>
    </w:p>
    <w:p w14:paraId="5CF84DF4" w14:textId="77777777" w:rsidR="00F01333" w:rsidRPr="005C0D7B" w:rsidRDefault="00F01333" w:rsidP="00F01333">
      <w:pPr>
        <w:rPr>
          <w:rFonts w:ascii="Times New Roman" w:hAnsi="Times New Roman" w:cs="Times New Roman"/>
          <w:sz w:val="24"/>
          <w:szCs w:val="24"/>
        </w:rPr>
      </w:pPr>
      <w:r w:rsidRPr="00B279A5">
        <w:rPr>
          <w:rFonts w:ascii="Times New Roman" w:hAnsi="Times New Roman" w:cs="Times New Roman"/>
          <w:b/>
          <w:bCs/>
          <w:sz w:val="24"/>
          <w:szCs w:val="24"/>
        </w:rPr>
        <w:t xml:space="preserve">   Ольга.</w:t>
      </w:r>
      <w:r w:rsidRPr="005C0D7B">
        <w:rPr>
          <w:rFonts w:ascii="Times New Roman" w:hAnsi="Times New Roman" w:cs="Times New Roman"/>
          <w:sz w:val="24"/>
          <w:szCs w:val="24"/>
        </w:rPr>
        <w:t xml:space="preserve"> Знаете же у меня память плохая. Почему мне доверили?</w:t>
      </w:r>
    </w:p>
    <w:p w14:paraId="3CD37011" w14:textId="24491D95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Валентина.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 Сейчас нас обвиняешь?</w:t>
      </w:r>
    </w:p>
    <w:p w14:paraId="167F21A2" w14:textId="3FD8181E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>. Сейчас у нас и на обратную дорогу денег нет.</w:t>
      </w:r>
    </w:p>
    <w:p w14:paraId="2639F515" w14:textId="4AA9A1DF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>. Ольге спасибо.</w:t>
      </w:r>
    </w:p>
    <w:p w14:paraId="187BE712" w14:textId="36562C0B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 Почему мне доверили деньги?</w:t>
      </w:r>
    </w:p>
    <w:p w14:paraId="645C591B" w14:textId="77777777" w:rsidR="00F01333" w:rsidRPr="005C0D7B" w:rsidRDefault="00F01333" w:rsidP="00F01333">
      <w:pPr>
        <w:rPr>
          <w:rFonts w:ascii="Times New Roman" w:hAnsi="Times New Roman" w:cs="Times New Roman"/>
          <w:sz w:val="24"/>
          <w:szCs w:val="24"/>
        </w:rPr>
      </w:pPr>
      <w:r w:rsidRPr="00B279A5">
        <w:rPr>
          <w:rFonts w:ascii="Times New Roman" w:hAnsi="Times New Roman" w:cs="Times New Roman"/>
          <w:b/>
          <w:bCs/>
          <w:sz w:val="24"/>
          <w:szCs w:val="24"/>
        </w:rPr>
        <w:t xml:space="preserve">   Валентина</w:t>
      </w:r>
      <w:r w:rsidRPr="005C0D7B">
        <w:rPr>
          <w:rFonts w:ascii="Times New Roman" w:hAnsi="Times New Roman" w:cs="Times New Roman"/>
          <w:sz w:val="24"/>
          <w:szCs w:val="24"/>
        </w:rPr>
        <w:t xml:space="preserve">. Мы же были заняты другими делами. Я санаторными картами. Галина – путевкой. А ты вещи упаковывала.  </w:t>
      </w:r>
    </w:p>
    <w:p w14:paraId="45D34A28" w14:textId="03DF3DD7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Валентина.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 Что сейчас будем делать? </w:t>
      </w:r>
    </w:p>
    <w:p w14:paraId="55D0C934" w14:textId="1CBB6679" w:rsidR="00F01333" w:rsidRPr="00B279A5" w:rsidRDefault="00B272E2" w:rsidP="00F0133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F01333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уза. Ольга начинает плакать. Подружки удивленно </w:t>
      </w:r>
    </w:p>
    <w:p w14:paraId="45C3C694" w14:textId="77777777" w:rsidR="00F01333" w:rsidRPr="005C0D7B" w:rsidRDefault="00F01333" w:rsidP="00F01333">
      <w:pPr>
        <w:pStyle w:val="a3"/>
      </w:pPr>
      <w:r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смотрят на нее.</w:t>
      </w:r>
    </w:p>
    <w:p w14:paraId="02A5EAD2" w14:textId="3D149457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. Постоянно… постоянно меня обвиняете… Будто я нарочно… оставила дома… Эти платья и деньги…. Зачем только согласилась поехать в этот санаторий… Ради вас готова на все… А вы меня не понимаете… Меня обвиняете только…   </w:t>
      </w:r>
    </w:p>
    <w:p w14:paraId="322E1F9B" w14:textId="22099DE7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. Не плачь, Ольга. Ты не виновата. </w:t>
      </w:r>
    </w:p>
    <w:p w14:paraId="2E7F4252" w14:textId="460B22B8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>. А кто виноват?</w:t>
      </w:r>
    </w:p>
    <w:p w14:paraId="6320196E" w14:textId="0529EDC9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. Старость. С возрастом и память ухудшается. Успокойся, Ольга.   </w:t>
      </w:r>
    </w:p>
    <w:p w14:paraId="617C8267" w14:textId="2D2D123E" w:rsidR="00F01333" w:rsidRPr="00B279A5" w:rsidRDefault="00B272E2" w:rsidP="00F0133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F01333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алина обнимает Ольгу. </w:t>
      </w:r>
    </w:p>
    <w:p w14:paraId="00A38369" w14:textId="77777777" w:rsidR="00F01333" w:rsidRPr="005C0D7B" w:rsidRDefault="00F01333" w:rsidP="00F01333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Однажды дома потеряла очки. Ищу, не могу найти. Ванну, кухню везде смотрела – нигде нет. Когда шла мимо прихожий, случайно посмотрела в зеркало. И что вижу очки на месте – на носу. Вот так надев очки, искала очки. </w:t>
      </w:r>
      <w:r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меются.)</w:t>
      </w:r>
      <w:r w:rsidRPr="005C0D7B">
        <w:rPr>
          <w:rFonts w:ascii="Times New Roman" w:hAnsi="Times New Roman" w:cs="Times New Roman"/>
          <w:sz w:val="24"/>
          <w:szCs w:val="24"/>
        </w:rPr>
        <w:t xml:space="preserve"> Старость иногда так с нами шутит. Из-за таких мелочей, не будем ссориться. Самое главное – мы начали выздоравливать.</w:t>
      </w:r>
    </w:p>
    <w:p w14:paraId="1BF50C64" w14:textId="3498848D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. Выздоравливаю с вами – все нервы кончали! </w:t>
      </w:r>
    </w:p>
    <w:p w14:paraId="22E9297B" w14:textId="299B19C0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. Успокойся, Валя…                                          </w:t>
      </w:r>
    </w:p>
    <w:p w14:paraId="65E907CB" w14:textId="39B75F1B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1333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вытирая слезы). </w:t>
      </w:r>
      <w:r w:rsidR="00F01333" w:rsidRPr="005C0D7B">
        <w:rPr>
          <w:rFonts w:ascii="Times New Roman" w:hAnsi="Times New Roman" w:cs="Times New Roman"/>
          <w:sz w:val="24"/>
          <w:szCs w:val="24"/>
        </w:rPr>
        <w:t>Может, детям позвоним?</w:t>
      </w:r>
    </w:p>
    <w:p w14:paraId="37DCF078" w14:textId="509C9A30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. Детям? Я вчера только сказала, что у нас все хорошо, лечение получаем. Сказала, что денег не надо. </w:t>
      </w:r>
    </w:p>
    <w:p w14:paraId="3201F52D" w14:textId="4DD8F080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. И я стесняюсь просить. Они же знают, что у нас есть полмиллиона денег. </w:t>
      </w:r>
    </w:p>
    <w:p w14:paraId="10278110" w14:textId="005FAA86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F01333" w:rsidRPr="005C0D7B">
        <w:rPr>
          <w:rFonts w:ascii="Times New Roman" w:hAnsi="Times New Roman" w:cs="Times New Roman"/>
          <w:sz w:val="24"/>
          <w:szCs w:val="24"/>
        </w:rPr>
        <w:t>. От безвыходности сказала</w:t>
      </w:r>
    </w:p>
    <w:p w14:paraId="568F01C0" w14:textId="59D798FF" w:rsidR="00F01333" w:rsidRPr="00B279A5" w:rsidRDefault="00B272E2" w:rsidP="00F0133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F01333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уза.                </w:t>
      </w:r>
    </w:p>
    <w:p w14:paraId="474312C5" w14:textId="22A5E73E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>. У меня появилась идея. Когда мы убрались в комнате, пришел директор. И жаловался, что у него не хватает уборщиц.</w:t>
      </w:r>
    </w:p>
    <w:p w14:paraId="7333D83E" w14:textId="4F670BBC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>. И?</w:t>
      </w:r>
    </w:p>
    <w:p w14:paraId="26FBCA12" w14:textId="44B5F486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. Мы можем устроиться уборщицей и взять этот корпус. Я люблю эту работу. Втроем быстро справимся. </w:t>
      </w:r>
    </w:p>
    <w:p w14:paraId="2483DEA5" w14:textId="157C1C1C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F01333" w:rsidRPr="005C0D7B">
        <w:rPr>
          <w:rFonts w:ascii="Times New Roman" w:hAnsi="Times New Roman" w:cs="Times New Roman"/>
          <w:sz w:val="24"/>
          <w:szCs w:val="24"/>
        </w:rPr>
        <w:t>. Уборщицей? А не тяжело будет?</w:t>
      </w:r>
    </w:p>
    <w:p w14:paraId="72012C11" w14:textId="52490C3D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>. Ты будешь помогать по мере возможности.</w:t>
      </w:r>
    </w:p>
    <w:p w14:paraId="320476FF" w14:textId="18C52FE8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F01333" w:rsidRPr="005C0D7B">
        <w:rPr>
          <w:rFonts w:ascii="Times New Roman" w:hAnsi="Times New Roman" w:cs="Times New Roman"/>
          <w:sz w:val="24"/>
          <w:szCs w:val="24"/>
        </w:rPr>
        <w:t>. Я в растерянности.</w:t>
      </w:r>
    </w:p>
    <w:p w14:paraId="7055E0FC" w14:textId="57C2414F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 (</w:t>
      </w:r>
      <w:r w:rsidR="00F01333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нимает руку).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 После лечения все равно ходим без дела. Это будет нам физкультурой.</w:t>
      </w:r>
    </w:p>
    <w:p w14:paraId="29A52746" w14:textId="258688E2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1333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днимает руку).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 Соглашаюсь. Валя, а ты? </w:t>
      </w:r>
    </w:p>
    <w:p w14:paraId="3FE0687E" w14:textId="59837E47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>. Что, Валя? Тридцатилетний стаж актрисы выросла до карьеры уборщицы?</w:t>
      </w:r>
    </w:p>
    <w:p w14:paraId="1F158F3B" w14:textId="36499848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F01333" w:rsidRPr="005C0D7B">
        <w:rPr>
          <w:rFonts w:ascii="Times New Roman" w:hAnsi="Times New Roman" w:cs="Times New Roman"/>
          <w:sz w:val="24"/>
          <w:szCs w:val="24"/>
        </w:rPr>
        <w:t>. Нам же надо заработать деньги на обратную дорогу?</w:t>
      </w:r>
    </w:p>
    <w:p w14:paraId="19247BAA" w14:textId="0C8F9210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>. С первых дней поездки все пошло кувырком: сначала автобус сломался. Поменяли на другой. Сюда приехали – вместо трехместный комнаты – в подсобку засунули. Платье забыли дома, а сейчас – деньги. Что нас еще ожидает?</w:t>
      </w:r>
    </w:p>
    <w:p w14:paraId="27A8E933" w14:textId="180FE9DA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>. Карьера уборщицы.</w:t>
      </w:r>
    </w:p>
    <w:p w14:paraId="16070519" w14:textId="04EE34B7" w:rsidR="00F01333" w:rsidRPr="00B279A5" w:rsidRDefault="00B272E2" w:rsidP="00F0133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F01333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лентина молча поднимает руки.    </w:t>
      </w:r>
    </w:p>
    <w:p w14:paraId="265B5312" w14:textId="7B951852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F01333" w:rsidRPr="005C0D7B">
        <w:rPr>
          <w:rFonts w:ascii="Times New Roman" w:hAnsi="Times New Roman" w:cs="Times New Roman"/>
          <w:sz w:val="24"/>
          <w:szCs w:val="24"/>
        </w:rPr>
        <w:t>. Хорошо было бы если сначала дали нам немного аванса, так как с этим питанием я обессилю совсем.</w:t>
      </w:r>
    </w:p>
    <w:p w14:paraId="188E9BDA" w14:textId="39AD754A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. Правильно. Идем директору. </w:t>
      </w:r>
    </w:p>
    <w:p w14:paraId="31FDCA85" w14:textId="45CEA1B6" w:rsidR="00826D9D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01333" w:rsidRPr="00B279A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F01333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826D9D">
        <w:rPr>
          <w:rFonts w:ascii="Times New Roman" w:hAnsi="Times New Roman" w:cs="Times New Roman"/>
          <w:sz w:val="24"/>
          <w:szCs w:val="24"/>
        </w:rPr>
        <w:t>Царицей Тамара была. А уборщицей еще нет… Оказывается, жизнь полна сюрпризами...</w:t>
      </w:r>
    </w:p>
    <w:p w14:paraId="704F1F5D" w14:textId="4A92F12B" w:rsidR="00826D9D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26D9D" w:rsidRPr="00826D9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26D9D">
        <w:rPr>
          <w:rFonts w:ascii="Times New Roman" w:hAnsi="Times New Roman" w:cs="Times New Roman"/>
          <w:sz w:val="24"/>
          <w:szCs w:val="24"/>
        </w:rPr>
        <w:t xml:space="preserve">. </w:t>
      </w:r>
      <w:r w:rsidR="004C10BC">
        <w:rPr>
          <w:rFonts w:ascii="Times New Roman" w:hAnsi="Times New Roman" w:cs="Times New Roman"/>
          <w:sz w:val="24"/>
          <w:szCs w:val="24"/>
        </w:rPr>
        <w:t>Идем</w:t>
      </w:r>
      <w:r w:rsidR="00826D9D">
        <w:rPr>
          <w:rFonts w:ascii="Times New Roman" w:hAnsi="Times New Roman" w:cs="Times New Roman"/>
          <w:sz w:val="24"/>
          <w:szCs w:val="24"/>
        </w:rPr>
        <w:t xml:space="preserve"> царица – полы мыть…</w:t>
      </w:r>
    </w:p>
    <w:p w14:paraId="267324D4" w14:textId="458D75AA" w:rsidR="00F01333" w:rsidRPr="005C0D7B" w:rsidRDefault="00B272E2" w:rsidP="00F0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F01333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и уходят.           </w:t>
      </w:r>
    </w:p>
    <w:p w14:paraId="24B8F0ED" w14:textId="77777777" w:rsidR="004C10BC" w:rsidRDefault="004C10BC" w:rsidP="00884B44">
      <w:pPr>
        <w:rPr>
          <w:rFonts w:ascii="Times New Roman" w:hAnsi="Times New Roman" w:cs="Times New Roman"/>
          <w:sz w:val="24"/>
          <w:szCs w:val="24"/>
        </w:rPr>
      </w:pPr>
    </w:p>
    <w:p w14:paraId="65FF7FFF" w14:textId="5EE7D9B1" w:rsidR="00884B44" w:rsidRPr="004F7733" w:rsidRDefault="00E823B6" w:rsidP="00884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CE17BD">
        <w:rPr>
          <w:rFonts w:ascii="Times New Roman" w:hAnsi="Times New Roman" w:cs="Times New Roman"/>
          <w:b/>
          <w:bCs/>
          <w:sz w:val="28"/>
          <w:szCs w:val="28"/>
        </w:rPr>
        <w:t>Одиннадцатая</w:t>
      </w:r>
      <w:r w:rsidR="001F035D" w:rsidRPr="004F7733">
        <w:rPr>
          <w:rFonts w:ascii="Times New Roman" w:hAnsi="Times New Roman" w:cs="Times New Roman"/>
          <w:b/>
          <w:bCs/>
          <w:sz w:val="28"/>
          <w:szCs w:val="28"/>
        </w:rPr>
        <w:t xml:space="preserve"> картина</w:t>
      </w:r>
      <w:r w:rsidR="00884B44" w:rsidRPr="004F7733">
        <w:rPr>
          <w:rFonts w:ascii="Times New Roman" w:hAnsi="Times New Roman" w:cs="Times New Roman"/>
          <w:b/>
          <w:bCs/>
          <w:sz w:val="28"/>
          <w:szCs w:val="28"/>
        </w:rPr>
        <w:t xml:space="preserve">.     </w:t>
      </w:r>
    </w:p>
    <w:p w14:paraId="15DE59EB" w14:textId="6A829D8B" w:rsidR="00114720" w:rsidRPr="00114720" w:rsidRDefault="00E823B6" w:rsidP="0011472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1147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114720" w:rsidRPr="001147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ит Альберт. У нег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</w:t>
      </w:r>
      <w:r w:rsidR="005055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14720" w:rsidRPr="001147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ках цветы. Он кого-то ждет.</w:t>
      </w:r>
    </w:p>
    <w:p w14:paraId="0E2C3EA7" w14:textId="77777777" w:rsidR="00114720" w:rsidRDefault="00114720" w:rsidP="0011472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47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Ходит взад-вперед. С другой стороны, появляется Валентина.</w:t>
      </w:r>
    </w:p>
    <w:p w14:paraId="526C3B93" w14:textId="77777777" w:rsidR="00884B44" w:rsidRPr="004F7733" w:rsidRDefault="00884B44" w:rsidP="0011472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364501" w14:textId="63E25A5A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4F7733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Госпожа Валентина, хотел вас повидать. Как вы себя чувствуете?                                       </w:t>
      </w:r>
    </w:p>
    <w:p w14:paraId="4601FF98" w14:textId="5B0BF92C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4F7733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Хорошо. Альберт</w:t>
      </w:r>
      <w:r w:rsidR="004F7733">
        <w:rPr>
          <w:rFonts w:ascii="Times New Roman" w:hAnsi="Times New Roman" w:cs="Times New Roman"/>
          <w:sz w:val="24"/>
          <w:szCs w:val="24"/>
        </w:rPr>
        <w:t>. В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ы уж извините меня за </w:t>
      </w:r>
      <w:r w:rsidR="005C445D">
        <w:rPr>
          <w:rFonts w:ascii="Times New Roman" w:hAnsi="Times New Roman" w:cs="Times New Roman"/>
          <w:sz w:val="24"/>
          <w:szCs w:val="24"/>
          <w:lang w:val="ba-RU"/>
        </w:rPr>
        <w:t xml:space="preserve">мои </w:t>
      </w:r>
      <w:r w:rsidR="00884B44" w:rsidRPr="005C0D7B">
        <w:rPr>
          <w:rFonts w:ascii="Times New Roman" w:hAnsi="Times New Roman" w:cs="Times New Roman"/>
          <w:sz w:val="24"/>
          <w:szCs w:val="24"/>
        </w:rPr>
        <w:t>приключения.</w:t>
      </w:r>
    </w:p>
    <w:p w14:paraId="55B747F4" w14:textId="6477AC9D" w:rsidR="00B24745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4F7733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Все было нормально. </w:t>
      </w:r>
    </w:p>
    <w:p w14:paraId="73503E65" w14:textId="2137565B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льберт, я пошалила. Я же артистка. Тридцать лет работала в театре.</w:t>
      </w:r>
      <w:r w:rsidR="00B24745">
        <w:rPr>
          <w:rFonts w:ascii="Times New Roman" w:hAnsi="Times New Roman" w:cs="Times New Roman"/>
          <w:sz w:val="24"/>
          <w:szCs w:val="24"/>
        </w:rPr>
        <w:t xml:space="preserve"> С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ама удивляюсь, откуда в пьяную голову такая мысль – генеральный директор, пришла. </w:t>
      </w:r>
    </w:p>
    <w:p w14:paraId="687691F7" w14:textId="62310242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Выходит, вы не просто артистка, а талантливая артистка.  </w:t>
      </w:r>
    </w:p>
    <w:p w14:paraId="27CA9284" w14:textId="2BA5E5E5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В молодости, когда поступала в институт искусств, во время вступительного экзамена я представилась как француженка. И разговаривая </w:t>
      </w:r>
      <w:r w:rsidR="00B24745">
        <w:rPr>
          <w:rFonts w:ascii="Times New Roman" w:hAnsi="Times New Roman" w:cs="Times New Roman"/>
          <w:sz w:val="24"/>
          <w:szCs w:val="24"/>
        </w:rPr>
        <w:t xml:space="preserve">на </w:t>
      </w:r>
      <w:r w:rsidR="00B24745" w:rsidRPr="005C0D7B">
        <w:rPr>
          <w:rFonts w:ascii="Times New Roman" w:hAnsi="Times New Roman" w:cs="Times New Roman"/>
          <w:sz w:val="24"/>
          <w:szCs w:val="24"/>
        </w:rPr>
        <w:t>французски</w:t>
      </w:r>
      <w:r w:rsidR="00B24745">
        <w:rPr>
          <w:rFonts w:ascii="Times New Roman" w:hAnsi="Times New Roman" w:cs="Times New Roman"/>
          <w:sz w:val="24"/>
          <w:szCs w:val="24"/>
        </w:rPr>
        <w:t>м языке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сдавала экзамен. Принимавшая экзамен комиссия мне поверила. А когда узнали, что я простая деревенская девушка, тут же включили в список студентов. Остальные экзамены даже не сдавала. </w:t>
      </w:r>
    </w:p>
    <w:p w14:paraId="21638701" w14:textId="19A956A2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Чуд</w:t>
      </w:r>
      <w:r w:rsidR="00B24745">
        <w:rPr>
          <w:rFonts w:ascii="Times New Roman" w:hAnsi="Times New Roman" w:cs="Times New Roman"/>
          <w:sz w:val="24"/>
          <w:szCs w:val="24"/>
        </w:rPr>
        <w:t>н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о… Вы мне нравитесь.  </w:t>
      </w:r>
    </w:p>
    <w:p w14:paraId="023EFBEC" w14:textId="14412337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Значит, не обижаетесь?</w:t>
      </w:r>
    </w:p>
    <w:p w14:paraId="455335F2" w14:textId="7B373E8F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Нет. </w:t>
      </w:r>
      <w:r w:rsidR="00B24745">
        <w:rPr>
          <w:rFonts w:ascii="Times New Roman" w:hAnsi="Times New Roman" w:cs="Times New Roman"/>
          <w:sz w:val="24"/>
          <w:szCs w:val="24"/>
        </w:rPr>
        <w:t>К</w:t>
      </w:r>
      <w:r w:rsidR="00884B44" w:rsidRPr="005C0D7B">
        <w:rPr>
          <w:rFonts w:ascii="Times New Roman" w:hAnsi="Times New Roman" w:cs="Times New Roman"/>
          <w:sz w:val="24"/>
          <w:szCs w:val="24"/>
        </w:rPr>
        <w:t>огда я вас проводил, вы сказали</w:t>
      </w:r>
      <w:r w:rsidR="00114720">
        <w:rPr>
          <w:rFonts w:ascii="Times New Roman" w:hAnsi="Times New Roman" w:cs="Times New Roman"/>
          <w:sz w:val="24"/>
          <w:szCs w:val="24"/>
        </w:rPr>
        <w:t>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что не замужем, и готовы выйти за меня замуж. </w:t>
      </w:r>
    </w:p>
    <w:p w14:paraId="24495B03" w14:textId="39DAD574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Я?.. Я… Я так сказала?</w:t>
      </w:r>
    </w:p>
    <w:p w14:paraId="2D354142" w14:textId="2AE86764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Да. А потом сказали: “Альберт, я тебя люблю” и поцеловали. В щеку.</w:t>
      </w:r>
    </w:p>
    <w:p w14:paraId="6F15392C" w14:textId="59F705C6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О, Боже… Какой стыд… Так и было?</w:t>
      </w:r>
    </w:p>
    <w:p w14:paraId="1C3F2FAB" w14:textId="203E9536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Да. Я согласен. </w:t>
      </w:r>
    </w:p>
    <w:p w14:paraId="3F146F24" w14:textId="45C7D7F8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На что согласен? </w:t>
      </w:r>
    </w:p>
    <w:p w14:paraId="0DF87E84" w14:textId="6CFF11A7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Жениться. Вы одинокая, я одинок. </w:t>
      </w:r>
    </w:p>
    <w:p w14:paraId="111A378B" w14:textId="5FF5ED87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 поняла. Вы мне делаете предложение?</w:t>
      </w:r>
    </w:p>
    <w:p w14:paraId="35D17BB4" w14:textId="1C44822E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Да. Но вы переселитесь ко мне. У меня дом большой. Вчера разговаривал с внуком, он так обрадовался моей женитьбе. И дочь с зятем обрадовались. Они сказали</w:t>
      </w:r>
      <w:r w:rsidR="00B24745">
        <w:rPr>
          <w:rFonts w:ascii="Times New Roman" w:hAnsi="Times New Roman" w:cs="Times New Roman"/>
          <w:sz w:val="24"/>
          <w:szCs w:val="24"/>
        </w:rPr>
        <w:t>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что помогут организовать свадьбу. </w:t>
      </w:r>
    </w:p>
    <w:p w14:paraId="408388AC" w14:textId="6983F7BC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остой, постой, Альберт. Какая свадьба? О чем ты?</w:t>
      </w:r>
    </w:p>
    <w:p w14:paraId="111F17FD" w14:textId="68BFAB2D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аша свадьба. Проведем ее в столовый санатория. Директор разрешит.</w:t>
      </w:r>
    </w:p>
    <w:p w14:paraId="70E7EECB" w14:textId="149B892F" w:rsidR="00884B44" w:rsidRPr="00B24745" w:rsidRDefault="00884B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47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Валентина обнимает Альберта. А потом целует в щеку.</w:t>
      </w:r>
    </w:p>
    <w:p w14:paraId="0CC0D032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>Значит, согласна. От радости поцеловала?</w:t>
      </w:r>
    </w:p>
    <w:p w14:paraId="5BFFB7BF" w14:textId="480CFC68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т. Я не собираюсь замуж.</w:t>
      </w:r>
    </w:p>
    <w:p w14:paraId="7C391351" w14:textId="4F5D6ACD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Как нет?.. Тогда почему поцеловала?</w:t>
      </w:r>
    </w:p>
    <w:p w14:paraId="34A71113" w14:textId="109E9A1E" w:rsidR="00884B44" w:rsidRPr="005C0D7B" w:rsidRDefault="00E823B6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Потому что ты хороший и добрый человек. </w:t>
      </w:r>
    </w:p>
    <w:p w14:paraId="0846C91E" w14:textId="46664183" w:rsidR="00884B44" w:rsidRPr="005C0D7B" w:rsidRDefault="006E27C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Раз так, почему отказываешься выйти замуж за меня?</w:t>
      </w:r>
    </w:p>
    <w:p w14:paraId="1E9E34C1" w14:textId="0519FC11" w:rsidR="00884B44" w:rsidRPr="005C0D7B" w:rsidRDefault="006E27C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отому что я своего мужа Рафаэля очень любила. И когда похоронила его на его могиле дала клятву – буду любить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5055CC">
        <w:rPr>
          <w:rFonts w:ascii="Times New Roman" w:hAnsi="Times New Roman" w:cs="Times New Roman"/>
          <w:sz w:val="24"/>
          <w:szCs w:val="24"/>
        </w:rPr>
        <w:t xml:space="preserve"> </w:t>
      </w:r>
      <w:r w:rsidR="00884B44" w:rsidRPr="005C0D7B">
        <w:rPr>
          <w:rFonts w:ascii="Times New Roman" w:hAnsi="Times New Roman" w:cs="Times New Roman"/>
          <w:sz w:val="24"/>
          <w:szCs w:val="24"/>
        </w:rPr>
        <w:t>вечно, и никогда не выйду замуж за другого.</w:t>
      </w:r>
    </w:p>
    <w:p w14:paraId="365A9413" w14:textId="3816FBB9" w:rsidR="00884B44" w:rsidRPr="00B24745" w:rsidRDefault="00884B44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47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Пауза.</w:t>
      </w:r>
    </w:p>
    <w:p w14:paraId="4BEF6D13" w14:textId="71556BE9" w:rsidR="00884B44" w:rsidRPr="005C0D7B" w:rsidRDefault="006E27C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А я со своей Лизой жил </w:t>
      </w:r>
      <w:r w:rsidR="00B24745" w:rsidRPr="005C0D7B">
        <w:rPr>
          <w:rFonts w:ascii="Times New Roman" w:hAnsi="Times New Roman" w:cs="Times New Roman"/>
          <w:sz w:val="24"/>
          <w:szCs w:val="24"/>
        </w:rPr>
        <w:t>пятьдеся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лет. И она сказала, Альберт я тебя так люблю, и</w:t>
      </w:r>
      <w:r w:rsidR="00B24745">
        <w:rPr>
          <w:rFonts w:ascii="Times New Roman" w:hAnsi="Times New Roman" w:cs="Times New Roman"/>
          <w:sz w:val="24"/>
          <w:szCs w:val="24"/>
        </w:rPr>
        <w:t>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если я помру, не хочу</w:t>
      </w:r>
      <w:r w:rsidR="00B24745">
        <w:rPr>
          <w:rFonts w:ascii="Times New Roman" w:hAnsi="Times New Roman" w:cs="Times New Roman"/>
          <w:sz w:val="24"/>
          <w:szCs w:val="24"/>
        </w:rPr>
        <w:t>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чтобы мой любимый человек мучался один. Поэтому, обещай, после меня найдешь хорошую женщину и </w:t>
      </w:r>
      <w:r w:rsidR="00B24745" w:rsidRPr="005C0D7B">
        <w:rPr>
          <w:rFonts w:ascii="Times New Roman" w:hAnsi="Times New Roman" w:cs="Times New Roman"/>
          <w:sz w:val="24"/>
          <w:szCs w:val="24"/>
        </w:rPr>
        <w:t>женишься</w:t>
      </w:r>
      <w:r w:rsidR="00884B44" w:rsidRPr="005C0D7B">
        <w:rPr>
          <w:rFonts w:ascii="Times New Roman" w:hAnsi="Times New Roman" w:cs="Times New Roman"/>
          <w:sz w:val="24"/>
          <w:szCs w:val="24"/>
        </w:rPr>
        <w:t>. Я пытался, отговорить ее от этих слов. Но, она стояла на своем.</w:t>
      </w:r>
    </w:p>
    <w:p w14:paraId="3B385961" w14:textId="42F6F666" w:rsidR="00884B44" w:rsidRPr="005C0D7B" w:rsidRDefault="006E27C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Обещали?</w:t>
      </w:r>
    </w:p>
    <w:p w14:paraId="7BC9B228" w14:textId="463EC3BC" w:rsidR="00884B44" w:rsidRPr="005C0D7B" w:rsidRDefault="006E27C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03C49329" w14:textId="77EC69B0" w:rsidR="00884B44" w:rsidRPr="005C0D7B" w:rsidRDefault="006E27C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Тогда почему не женились?</w:t>
      </w:r>
    </w:p>
    <w:p w14:paraId="274E2B4B" w14:textId="3D6086FD" w:rsidR="00884B44" w:rsidRPr="005C0D7B" w:rsidRDefault="006E27C4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4745">
        <w:rPr>
          <w:rFonts w:ascii="Times New Roman" w:hAnsi="Times New Roman" w:cs="Times New Roman"/>
          <w:b/>
          <w:bCs/>
          <w:sz w:val="24"/>
          <w:szCs w:val="24"/>
        </w:rPr>
        <w:t>Альберт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отому что не нашла хорошую и добрую женщину, как вы.</w:t>
      </w:r>
    </w:p>
    <w:p w14:paraId="7CDF93D7" w14:textId="74555015" w:rsidR="004305E4" w:rsidRDefault="006E27C4" w:rsidP="003A039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="00884B44" w:rsidRPr="003A03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уза. Альберт молча </w:t>
      </w:r>
      <w:r w:rsidR="00430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правляется к выходу.                 </w:t>
      </w:r>
    </w:p>
    <w:p w14:paraId="283796C5" w14:textId="77777777" w:rsidR="004305E4" w:rsidRDefault="004305E4" w:rsidP="003A039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Останавливается. Смотрит на букет и возвращается.</w:t>
      </w:r>
    </w:p>
    <w:p w14:paraId="779FBA30" w14:textId="77777777" w:rsidR="004305E4" w:rsidRPr="004305E4" w:rsidRDefault="004305E4" w:rsidP="003A0398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5E4">
        <w:rPr>
          <w:rFonts w:ascii="Times New Roman" w:hAnsi="Times New Roman" w:cs="Times New Roman"/>
          <w:sz w:val="24"/>
          <w:szCs w:val="24"/>
        </w:rPr>
        <w:t xml:space="preserve">Это вам. За то что, вы верны своему мужу. </w:t>
      </w:r>
    </w:p>
    <w:p w14:paraId="45B6AD3C" w14:textId="54ABAB21" w:rsidR="004305E4" w:rsidRDefault="004305E4" w:rsidP="003A039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0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7C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305E4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4305E4">
        <w:rPr>
          <w:rFonts w:ascii="Times New Roman" w:hAnsi="Times New Roman" w:cs="Times New Roman"/>
          <w:sz w:val="24"/>
          <w:szCs w:val="24"/>
        </w:rPr>
        <w:t>Спасибо…</w:t>
      </w:r>
    </w:p>
    <w:p w14:paraId="0C20C2EC" w14:textId="77777777" w:rsidR="004305E4" w:rsidRDefault="004305E4" w:rsidP="003A039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Альберт уходит. Валентина, улыбаясь, тоже уходит.</w:t>
      </w:r>
    </w:p>
    <w:p w14:paraId="5FE28F54" w14:textId="77777777" w:rsidR="00884B44" w:rsidRPr="003A0398" w:rsidRDefault="00884B44" w:rsidP="00884B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A1812E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</w:p>
    <w:p w14:paraId="7BE57841" w14:textId="642DF948" w:rsidR="00884B44" w:rsidRPr="00B279A5" w:rsidRDefault="001429C9" w:rsidP="00884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CE17BD">
        <w:rPr>
          <w:rFonts w:ascii="Times New Roman" w:hAnsi="Times New Roman" w:cs="Times New Roman"/>
          <w:b/>
          <w:bCs/>
          <w:sz w:val="28"/>
          <w:szCs w:val="28"/>
        </w:rPr>
        <w:t>Двенадцатая</w:t>
      </w:r>
      <w:r w:rsidR="006E2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79A5" w:rsidRPr="00B279A5">
        <w:rPr>
          <w:rFonts w:ascii="Times New Roman" w:hAnsi="Times New Roman" w:cs="Times New Roman"/>
          <w:b/>
          <w:bCs/>
          <w:sz w:val="28"/>
          <w:szCs w:val="28"/>
        </w:rPr>
        <w:t>картина</w:t>
      </w:r>
      <w:r w:rsidR="00884B44" w:rsidRPr="00B279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435ECF" w14:textId="15DB3E89" w:rsidR="00884B44" w:rsidRPr="00B279A5" w:rsidRDefault="001429C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льга шваброй моет полы. Оглядывается назад.</w:t>
      </w:r>
    </w:p>
    <w:p w14:paraId="0C98F528" w14:textId="46AF7135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Галя, там все помыла?</w:t>
      </w:r>
    </w:p>
    <w:p w14:paraId="6301BDB8" w14:textId="0F4EFC33" w:rsidR="00884B44" w:rsidRPr="00B279A5" w:rsidRDefault="001429C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ведром и лентяйкой в руках входит Галина. </w:t>
      </w:r>
    </w:p>
    <w:p w14:paraId="54D832E7" w14:textId="09194836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Да. Сегодня раньше закончили.</w:t>
      </w:r>
    </w:p>
    <w:p w14:paraId="0525B9D0" w14:textId="2589182F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У меня остался только этот уголок.</w:t>
      </w:r>
    </w:p>
    <w:p w14:paraId="135617A3" w14:textId="6A111A26" w:rsidR="00884B44" w:rsidRPr="00B279A5" w:rsidRDefault="001429C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84B44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ют вместе уголок.  </w:t>
      </w:r>
    </w:p>
    <w:p w14:paraId="68D58F18" w14:textId="1F70DA5F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очему-то Валя задержалась.</w:t>
      </w:r>
    </w:p>
    <w:p w14:paraId="63DF857A" w14:textId="2E89AD15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Придет. Наверное, чемодан тяжелый.</w:t>
      </w:r>
    </w:p>
    <w:p w14:paraId="11107988" w14:textId="3F3E43EE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Там какой-то шум. Слышишь? </w:t>
      </w:r>
    </w:p>
    <w:p w14:paraId="40131293" w14:textId="64B883EE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Со стороны комнаты Зои идет. Идем, посмотрим.</w:t>
      </w:r>
    </w:p>
    <w:p w14:paraId="36BC65C6" w14:textId="05A43E2C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84B44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ит с бутылкой в руках Антон Борисович. За ним – Зоя.</w:t>
      </w:r>
    </w:p>
    <w:p w14:paraId="749924A2" w14:textId="6AB28CC1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Скажи, что это такое?</w:t>
      </w:r>
    </w:p>
    <w:p w14:paraId="321F5489" w14:textId="707CA194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>. Это… это водка.</w:t>
      </w:r>
    </w:p>
    <w:p w14:paraId="76FAE502" w14:textId="4631E53C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Знаю, что водка. А почему она в твоей комнате? Или, начала путать санаторий с курортом? </w:t>
      </w:r>
    </w:p>
    <w:p w14:paraId="12306462" w14:textId="1DE57087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>. Я…</w:t>
      </w:r>
    </w:p>
    <w:p w14:paraId="6587B161" w14:textId="39031CF0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Когда устроилась знала</w:t>
      </w:r>
      <w:r w:rsidR="00B279A5">
        <w:rPr>
          <w:rFonts w:ascii="Times New Roman" w:hAnsi="Times New Roman" w:cs="Times New Roman"/>
          <w:sz w:val="24"/>
          <w:szCs w:val="24"/>
        </w:rPr>
        <w:t>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что тут лечат голоданием? Знала, что пить, приносит извне продуктов категорически запрещено?</w:t>
      </w:r>
    </w:p>
    <w:p w14:paraId="21ACD5C5" w14:textId="639E7873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>. Да.</w:t>
      </w:r>
    </w:p>
    <w:p w14:paraId="7E919FE2" w14:textId="01292EC8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Зная</w:t>
      </w:r>
      <w:r w:rsidR="00B279A5">
        <w:rPr>
          <w:rFonts w:ascii="Times New Roman" w:hAnsi="Times New Roman" w:cs="Times New Roman"/>
          <w:sz w:val="24"/>
          <w:szCs w:val="24"/>
        </w:rPr>
        <w:t>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нарушаете распорядок?! Значит, так: вещи собери, комнату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0387">
        <w:rPr>
          <w:rFonts w:ascii="Times New Roman" w:hAnsi="Times New Roman" w:cs="Times New Roman"/>
          <w:sz w:val="24"/>
          <w:szCs w:val="24"/>
        </w:rPr>
        <w:t xml:space="preserve">освободи 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84B44" w:rsidRPr="005C0D7B">
        <w:rPr>
          <w:rFonts w:ascii="Times New Roman" w:hAnsi="Times New Roman" w:cs="Times New Roman"/>
          <w:sz w:val="24"/>
          <w:szCs w:val="24"/>
        </w:rPr>
        <w:t>лючи сда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AF9F95" w14:textId="21FDDC3A" w:rsidR="00884B44" w:rsidRPr="00B279A5" w:rsidRDefault="001429C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84B44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льга подходи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</w:t>
      </w:r>
      <w:r w:rsidR="004D03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84B44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ректору. </w:t>
      </w:r>
    </w:p>
    <w:p w14:paraId="7389E1FB" w14:textId="594789A9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Антон Борисович, это я попросила Зою купить мне водку. </w:t>
      </w:r>
    </w:p>
    <w:p w14:paraId="0BAF45A2" w14:textId="679B133D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Вы? Зачем? </w:t>
      </w:r>
    </w:p>
    <w:p w14:paraId="5E0F1D9C" w14:textId="5B16A317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 Ночью ноги болят. Когда водкой растираю, успокаиваются. Хотела сделать настойку с водкой добавляя лечебные травы. </w:t>
      </w:r>
    </w:p>
    <w:p w14:paraId="04EFC7A3" w14:textId="34D4721C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Это придумали сейчас, чтобы спасти девушку?</w:t>
      </w:r>
    </w:p>
    <w:p w14:paraId="7DCA6325" w14:textId="0D8A9C05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ет. Я работала в библиотеке и изучала лекарственные трава и способы приготовления настоек.</w:t>
      </w:r>
    </w:p>
    <w:p w14:paraId="584A85B7" w14:textId="79F0A7B0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Антон Борисович, Ольга издала книгу про лекарственные трава. В магазине моментально раскупили. </w:t>
      </w:r>
    </w:p>
    <w:p w14:paraId="3DF8A050" w14:textId="5DCE4194" w:rsidR="00884B44" w:rsidRPr="00B279A5" w:rsidRDefault="001429C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</w:t>
      </w:r>
      <w:r w:rsidR="00884B44" w:rsidRPr="00B27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тон Борисович смотрит то на водку, то на Ольгу.         </w:t>
      </w:r>
    </w:p>
    <w:p w14:paraId="062AE6F2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B279A5">
        <w:rPr>
          <w:rFonts w:ascii="Times New Roman" w:hAnsi="Times New Roman" w:cs="Times New Roman"/>
          <w:b/>
          <w:bCs/>
          <w:sz w:val="24"/>
          <w:szCs w:val="24"/>
        </w:rPr>
        <w:t xml:space="preserve">   Антон Борисович</w:t>
      </w:r>
      <w:r w:rsidRPr="005C0D7B">
        <w:rPr>
          <w:rFonts w:ascii="Times New Roman" w:hAnsi="Times New Roman" w:cs="Times New Roman"/>
          <w:sz w:val="24"/>
          <w:szCs w:val="24"/>
        </w:rPr>
        <w:t xml:space="preserve">. Я слышал, что это девушка на дискотеке пьяная ходила. Вы это знаете? </w:t>
      </w:r>
    </w:p>
    <w:p w14:paraId="36EA8923" w14:textId="65024CF6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B279A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Это неправда. Там наша Валентина была. Один парень пригласил ее на танец. Зоя отказала. Тогда этот парень в </w:t>
      </w:r>
      <w:r w:rsidR="00971D68" w:rsidRPr="005C0D7B">
        <w:rPr>
          <w:rFonts w:ascii="Times New Roman" w:hAnsi="Times New Roman" w:cs="Times New Roman"/>
          <w:sz w:val="24"/>
          <w:szCs w:val="24"/>
        </w:rPr>
        <w:t>отместку</w:t>
      </w:r>
      <w:r w:rsidR="00971D68">
        <w:rPr>
          <w:rFonts w:ascii="Times New Roman" w:hAnsi="Times New Roman" w:cs="Times New Roman"/>
          <w:sz w:val="24"/>
          <w:szCs w:val="24"/>
        </w:rPr>
        <w:t>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распространил сплетню, что она пьяна. Бывает же такие скверные мужчины. Вы ведь, не такой, Антон Борисович, не верите сплетням?</w:t>
      </w:r>
    </w:p>
    <w:p w14:paraId="5E9BD888" w14:textId="27832D89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На…</w:t>
      </w:r>
    </w:p>
    <w:p w14:paraId="1BCECAED" w14:textId="4BABA019" w:rsidR="00884B44" w:rsidRPr="00971D68" w:rsidRDefault="001429C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тон Борисович отдает водку Ольге.  </w:t>
      </w:r>
    </w:p>
    <w:p w14:paraId="674BA0B1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>Держите ее под контролем.</w:t>
      </w:r>
    </w:p>
    <w:p w14:paraId="5B6081C9" w14:textId="5CEEEE92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Хорошо.</w:t>
      </w:r>
    </w:p>
    <w:p w14:paraId="205FF3E8" w14:textId="02464387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Кстати, устроившись уборщицей, вы мне очень помогли. Многие клиенты благодарны вам. </w:t>
      </w:r>
    </w:p>
    <w:p w14:paraId="1C1CD6BD" w14:textId="25ECA22D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Стараемся вас не подводить.</w:t>
      </w:r>
    </w:p>
    <w:p w14:paraId="1966C0C4" w14:textId="43765A1F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В </w:t>
      </w:r>
      <w:r w:rsidR="00971D68" w:rsidRPr="005C0D7B">
        <w:rPr>
          <w:rFonts w:ascii="Times New Roman" w:hAnsi="Times New Roman" w:cs="Times New Roman"/>
          <w:sz w:val="24"/>
          <w:szCs w:val="24"/>
        </w:rPr>
        <w:t>санатории, итак,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нет места. Поэтому, дисциплина строгая. Первый раз предупреждаю, второй раз – выгоняю. Зоя, вы договор подписали?</w:t>
      </w:r>
    </w:p>
    <w:p w14:paraId="15FDEA36" w14:textId="41877F7A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>. Да.</w:t>
      </w:r>
    </w:p>
    <w:p w14:paraId="490EC646" w14:textId="36D401F6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971D68" w:rsidRPr="005C0D7B">
        <w:rPr>
          <w:rFonts w:ascii="Times New Roman" w:hAnsi="Times New Roman" w:cs="Times New Roman"/>
          <w:sz w:val="24"/>
          <w:szCs w:val="24"/>
        </w:rPr>
        <w:t>Больше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не нарушайте распорядок санатория. Договорились?</w:t>
      </w:r>
    </w:p>
    <w:p w14:paraId="56D94F28" w14:textId="518514E1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69BEA8AA" w14:textId="300C6DD4" w:rsidR="00884B44" w:rsidRPr="00971D68" w:rsidRDefault="001429C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тон Борисович уходит.</w:t>
      </w:r>
    </w:p>
    <w:p w14:paraId="52597A9E" w14:textId="117B47BA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Зоя, тебе не стыдно?</w:t>
      </w:r>
    </w:p>
    <w:p w14:paraId="4DC1D8B6" w14:textId="07BC7FC0" w:rsidR="00884B44" w:rsidRPr="00971D68" w:rsidRDefault="001429C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оя отнимает водку из рук Ольги и направляется к себе. </w:t>
      </w:r>
    </w:p>
    <w:p w14:paraId="20A3ABBD" w14:textId="6B1820D6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О, Господи… что она творит…Из рук вырвала.</w:t>
      </w:r>
    </w:p>
    <w:p w14:paraId="42004189" w14:textId="10250455" w:rsidR="00884B44" w:rsidRPr="00971D68" w:rsidRDefault="001429C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лина догоняет Зою и отбирает водку.</w:t>
      </w:r>
    </w:p>
    <w:p w14:paraId="1EDEF060" w14:textId="0D71EDBB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Опомнись! Только сейчас чуть тебя не выгнали! </w:t>
      </w:r>
    </w:p>
    <w:p w14:paraId="69B850EA" w14:textId="2D3B5914" w:rsidR="00884B44" w:rsidRPr="00971D68" w:rsidRDefault="001429C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оя молча уходит к себе. </w:t>
      </w:r>
    </w:p>
    <w:p w14:paraId="5F050A21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>При первой встрече, когда она опрокидывала рюмку, подумала, с девушкой что-то не то.</w:t>
      </w:r>
    </w:p>
    <w:p w14:paraId="5F628E1F" w14:textId="79628090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Как что-то не то? Очень то. Хорошая девушка. В молодости разное бывает. Вспомни свою молодость, ты всегда правильно поступала?</w:t>
      </w:r>
    </w:p>
    <w:p w14:paraId="62F317F2" w14:textId="1A03A6F9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очему ее защищаешь?</w:t>
      </w:r>
    </w:p>
    <w:p w14:paraId="22EA9334" w14:textId="3D56EBC1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Если хочешь что-то приучить, то не надо сразу обуздать. Надо дать немного воли, говорила бабушка. </w:t>
      </w:r>
    </w:p>
    <w:p w14:paraId="1C1E0823" w14:textId="1C1FFB7E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Когда воспитываешь, не надо идти на поводу. Так говорил Сухомлинский.</w:t>
      </w:r>
    </w:p>
    <w:p w14:paraId="472ADCD0" w14:textId="20328153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Надоела со своим Сухомлинским… </w:t>
      </w:r>
    </w:p>
    <w:p w14:paraId="5265F6F2" w14:textId="544CAD4B" w:rsidR="00884B44" w:rsidRPr="00971D68" w:rsidRDefault="001429C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971D68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ща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собой чемодан</w:t>
      </w:r>
      <w:r w:rsid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ходит Валентина.</w:t>
      </w:r>
    </w:p>
    <w:p w14:paraId="2CBF8485" w14:textId="4F7C3FB7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громко кричит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Девушки, мы спаслись от голода!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ытаскивает из чемодана электроплиту.)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Я электроплиту купила! </w:t>
      </w:r>
    </w:p>
    <w:p w14:paraId="4A4BBDA7" w14:textId="3DD6B66D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шепотом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Не кричи. Директора не встретила?</w:t>
      </w:r>
    </w:p>
    <w:p w14:paraId="56B7999E" w14:textId="0FF2C53F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Он пр</w:t>
      </w:r>
      <w:r>
        <w:rPr>
          <w:rFonts w:ascii="Times New Roman" w:hAnsi="Times New Roman" w:cs="Times New Roman"/>
          <w:sz w:val="24"/>
          <w:szCs w:val="24"/>
        </w:rPr>
        <w:t>иходил</w:t>
      </w:r>
      <w:r w:rsidR="00884B44" w:rsidRPr="005C0D7B">
        <w:rPr>
          <w:rFonts w:ascii="Times New Roman" w:hAnsi="Times New Roman" w:cs="Times New Roman"/>
          <w:sz w:val="24"/>
          <w:szCs w:val="24"/>
        </w:rPr>
        <w:t>?</w:t>
      </w:r>
    </w:p>
    <w:p w14:paraId="5C8D1618" w14:textId="6927585E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Идем в комнату, быстро! </w:t>
      </w:r>
    </w:p>
    <w:p w14:paraId="2B956C70" w14:textId="4ADECC21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льга берет чемодан и уходит в комнату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DD6BD" w14:textId="55F167BD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Что случилось? Галина, откуда у тебя водка?</w:t>
      </w:r>
    </w:p>
    <w:p w14:paraId="76D3C029" w14:textId="4207B25E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Только что директор поймал Зою с этой водкой. Чуть не выгнал из санатория.        </w:t>
      </w:r>
    </w:p>
    <w:p w14:paraId="347FEB3E" w14:textId="4A850A62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Сказал, что нельзя приносить сюда продукты.</w:t>
      </w:r>
    </w:p>
    <w:p w14:paraId="2A70773A" w14:textId="1C6B5101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Тогда… Что будем делать?</w:t>
      </w:r>
    </w:p>
    <w:p w14:paraId="379AAD69" w14:textId="1F5F6A1E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Галя, помоги… Спрячем.</w:t>
      </w:r>
    </w:p>
    <w:p w14:paraId="43FB579B" w14:textId="7D17666C" w:rsidR="00884B44" w:rsidRPr="00971D68" w:rsidRDefault="001429C9" w:rsidP="00971D6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льга и Галина вытаскивают из чемодана продукты и </w:t>
      </w:r>
    </w:p>
    <w:p w14:paraId="1C5CB392" w14:textId="600B92B1" w:rsidR="00884B44" w:rsidRDefault="00884B44" w:rsidP="00971D6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прячут. Прячут и водку. Электроплиту прячут в тумбочку.</w:t>
      </w:r>
    </w:p>
    <w:p w14:paraId="37078A96" w14:textId="77777777" w:rsidR="001429C9" w:rsidRPr="00971D68" w:rsidRDefault="001429C9" w:rsidP="00971D6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61AED9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>Девушки, я совсем голодная. Может, хоть в сухомятку покушаем?</w:t>
      </w:r>
    </w:p>
    <w:p w14:paraId="5D7D8742" w14:textId="73FE1619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Давай. </w:t>
      </w:r>
    </w:p>
    <w:p w14:paraId="33BAD34E" w14:textId="7DD6B399" w:rsidR="00884B44" w:rsidRPr="00971D68" w:rsidRDefault="001429C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и достают колбасу, сыр.</w:t>
      </w:r>
    </w:p>
    <w:p w14:paraId="2149397F" w14:textId="1212F3F6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Уф, ты купила мою любимую колбасу.</w:t>
      </w:r>
    </w:p>
    <w:p w14:paraId="112F6EAB" w14:textId="619BE96E" w:rsidR="00884B44" w:rsidRPr="00971D68" w:rsidRDefault="001429C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чинают кушать. </w:t>
      </w:r>
    </w:p>
    <w:p w14:paraId="63B54C11" w14:textId="1D920E73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эти что за травы, Валентина?</w:t>
      </w:r>
    </w:p>
    <w:p w14:paraId="3D341FFD" w14:textId="347AF8ED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Когда шла </w:t>
      </w:r>
      <w:r w:rsidR="00971D68" w:rsidRPr="005C0D7B">
        <w:rPr>
          <w:rFonts w:ascii="Times New Roman" w:hAnsi="Times New Roman" w:cs="Times New Roman"/>
          <w:sz w:val="24"/>
          <w:szCs w:val="24"/>
        </w:rPr>
        <w:t>около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горы, увидела </w:t>
      </w:r>
      <w:r w:rsidR="00971D68" w:rsidRPr="005C0D7B">
        <w:rPr>
          <w:rFonts w:ascii="Times New Roman" w:hAnsi="Times New Roman" w:cs="Times New Roman"/>
          <w:sz w:val="24"/>
          <w:szCs w:val="24"/>
        </w:rPr>
        <w:t>щавел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и свербигу. </w:t>
      </w:r>
    </w:p>
    <w:p w14:paraId="13BBF166" w14:textId="1A8CA458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Давно их не ела.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ушает.)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М-мм, вкусно. </w:t>
      </w:r>
    </w:p>
    <w:p w14:paraId="2C288A48" w14:textId="32D55FEF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Витамины матушки-природы.   </w:t>
      </w:r>
    </w:p>
    <w:p w14:paraId="2A4DB6C9" w14:textId="5AF56709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К вечеру из </w:t>
      </w:r>
      <w:r w:rsidR="00971D68" w:rsidRPr="005C0D7B">
        <w:rPr>
          <w:rFonts w:ascii="Times New Roman" w:hAnsi="Times New Roman" w:cs="Times New Roman"/>
          <w:sz w:val="24"/>
          <w:szCs w:val="24"/>
        </w:rPr>
        <w:t>борщовник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суп надо приготовить. Сходим сейчас, соберем </w:t>
      </w:r>
      <w:r w:rsidR="00971D68" w:rsidRPr="005C0D7B">
        <w:rPr>
          <w:rFonts w:ascii="Times New Roman" w:hAnsi="Times New Roman" w:cs="Times New Roman"/>
          <w:sz w:val="24"/>
          <w:szCs w:val="24"/>
        </w:rPr>
        <w:t>борщовник</w:t>
      </w:r>
      <w:r w:rsidR="00884B44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026A1391" w14:textId="6A8B7C40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Обязательно. </w:t>
      </w:r>
    </w:p>
    <w:p w14:paraId="3A7D4D49" w14:textId="0F652B90" w:rsidR="00884B44" w:rsidRPr="00971D68" w:rsidRDefault="001429C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шают щавель.</w:t>
      </w:r>
    </w:p>
    <w:p w14:paraId="740AB86B" w14:textId="5D740E86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Помню, когда я была маленькая отец собрал щавель и угощал. После педучилища, с моим мужем Аркадием приехали в гости в деревню. Он городской, не знал эти травы толком. Ему так понравились, он собрал, засушил и увез с собой. Зимой мы </w:t>
      </w:r>
      <w:r w:rsidR="00971D68" w:rsidRPr="005C0D7B">
        <w:rPr>
          <w:rFonts w:ascii="Times New Roman" w:hAnsi="Times New Roman" w:cs="Times New Roman"/>
          <w:sz w:val="24"/>
          <w:szCs w:val="24"/>
        </w:rPr>
        <w:t>попробовали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это есть, но не вкусно оказалось.</w:t>
      </w:r>
    </w:p>
    <w:p w14:paraId="5A51DBFA" w14:textId="6BB7047C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я когда была маленькая ходила на рыбалку с братьями. Таскала банку с червями. Если не было клева, мы через горы шли домой. Там и мне показали щавель и свербигу.</w:t>
      </w:r>
    </w:p>
    <w:p w14:paraId="1170F072" w14:textId="17209602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А мне подружки из деревни привезли. Тогда я была студентка. Потом с мужем собирали. </w:t>
      </w:r>
    </w:p>
    <w:p w14:paraId="34C50B19" w14:textId="776FA85C" w:rsidR="00884B44" w:rsidRPr="00971D68" w:rsidRDefault="001429C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это время стучат в дверь.</w:t>
      </w:r>
    </w:p>
    <w:p w14:paraId="06479514" w14:textId="04A84485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шепотом).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Кто может быть?</w:t>
      </w:r>
    </w:p>
    <w:p w14:paraId="032ECF53" w14:textId="00121852" w:rsidR="00884B44" w:rsidRPr="00971D68" w:rsidRDefault="001429C9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ит Данил Данилович.</w:t>
      </w:r>
    </w:p>
    <w:p w14:paraId="35D45954" w14:textId="20E333A7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Я ваш сосед.</w:t>
      </w:r>
    </w:p>
    <w:p w14:paraId="2E73AB82" w14:textId="1A974052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Что вам надо?</w:t>
      </w:r>
    </w:p>
    <w:p w14:paraId="2687695A" w14:textId="694DCC19" w:rsidR="00884B44" w:rsidRPr="005C0D7B" w:rsidRDefault="001429C9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У меня розетка не работает. Можно у вас телефон зарядить?</w:t>
      </w:r>
    </w:p>
    <w:p w14:paraId="33E17458" w14:textId="2CA9FD6A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2443E3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 коридоре есть розетка. У входа, где вентилятор – там есть розетка.</w:t>
      </w:r>
    </w:p>
    <w:p w14:paraId="6B3914DB" w14:textId="72BE32A6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Спасибо, вы так доб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E1FAF1" w14:textId="33B81839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Кстати, почему ночью музыку включаете?</w:t>
      </w:r>
    </w:p>
    <w:p w14:paraId="036499E4" w14:textId="4549E580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Я авторитетный писатель. Пишу пьесу.</w:t>
      </w:r>
    </w:p>
    <w:p w14:paraId="457064FE" w14:textId="043AADBD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Вы глухой?</w:t>
      </w:r>
    </w:p>
    <w:p w14:paraId="03DF41B7" w14:textId="52AF140A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очему так оскорбляете?</w:t>
      </w:r>
    </w:p>
    <w:p w14:paraId="26E8AA00" w14:textId="7427A545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отому что, Галя спросила, почему ночью музыку включаете?  А вы – я писатель...</w:t>
      </w:r>
    </w:p>
    <w:p w14:paraId="46CE9565" w14:textId="22B2D3D2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884B44" w:rsidRPr="005C0D7B">
        <w:rPr>
          <w:rFonts w:ascii="Times New Roman" w:hAnsi="Times New Roman" w:cs="Times New Roman"/>
          <w:sz w:val="24"/>
          <w:szCs w:val="24"/>
        </w:rPr>
        <w:t>. Потому что, я творю под музыку.</w:t>
      </w:r>
    </w:p>
    <w:p w14:paraId="7E4623E5" w14:textId="40D0CF48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А вы не думаете, что вы мешаете</w:t>
      </w:r>
      <w:r w:rsidR="00971D68">
        <w:rPr>
          <w:rFonts w:ascii="Times New Roman" w:hAnsi="Times New Roman" w:cs="Times New Roman"/>
          <w:sz w:val="24"/>
          <w:szCs w:val="24"/>
        </w:rPr>
        <w:t xml:space="preserve"> другим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, </w:t>
      </w:r>
      <w:r w:rsidR="00971D68">
        <w:rPr>
          <w:rFonts w:ascii="Times New Roman" w:hAnsi="Times New Roman" w:cs="Times New Roman"/>
          <w:sz w:val="24"/>
          <w:szCs w:val="24"/>
        </w:rPr>
        <w:t xml:space="preserve">спать </w:t>
      </w:r>
      <w:r w:rsidR="00884B44" w:rsidRPr="005C0D7B">
        <w:rPr>
          <w:rFonts w:ascii="Times New Roman" w:hAnsi="Times New Roman" w:cs="Times New Roman"/>
          <w:sz w:val="24"/>
          <w:szCs w:val="24"/>
        </w:rPr>
        <w:t>не даете?</w:t>
      </w:r>
    </w:p>
    <w:p w14:paraId="63DC1115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971D68">
        <w:rPr>
          <w:rFonts w:ascii="Times New Roman" w:hAnsi="Times New Roman" w:cs="Times New Roman"/>
          <w:b/>
          <w:bCs/>
          <w:sz w:val="24"/>
          <w:szCs w:val="24"/>
        </w:rPr>
        <w:t xml:space="preserve">   Данил Данилович</w:t>
      </w:r>
      <w:r w:rsidRPr="005C0D7B">
        <w:rPr>
          <w:rFonts w:ascii="Times New Roman" w:hAnsi="Times New Roman" w:cs="Times New Roman"/>
          <w:sz w:val="24"/>
          <w:szCs w:val="24"/>
        </w:rPr>
        <w:t xml:space="preserve">. Я не виноват, что стена тонкая. А </w:t>
      </w:r>
      <w:r w:rsidR="00971D68" w:rsidRPr="005C0D7B">
        <w:rPr>
          <w:rFonts w:ascii="Times New Roman" w:hAnsi="Times New Roman" w:cs="Times New Roman"/>
          <w:sz w:val="24"/>
          <w:szCs w:val="24"/>
        </w:rPr>
        <w:t>писать</w:t>
      </w:r>
      <w:r w:rsidRPr="005C0D7B">
        <w:rPr>
          <w:rFonts w:ascii="Times New Roman" w:hAnsi="Times New Roman" w:cs="Times New Roman"/>
          <w:sz w:val="24"/>
          <w:szCs w:val="24"/>
        </w:rPr>
        <w:t xml:space="preserve"> пьесу я не перестану.</w:t>
      </w:r>
    </w:p>
    <w:p w14:paraId="0C884D71" w14:textId="1D2040B8" w:rsidR="00884B44" w:rsidRPr="00971D68" w:rsidRDefault="007E0D7B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="00884B44" w:rsidRPr="0097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анил Данилович уходит.     </w:t>
      </w:r>
    </w:p>
    <w:p w14:paraId="640F905C" w14:textId="53D37CF9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Девушки, мы в беде...</w:t>
      </w:r>
    </w:p>
    <w:p w14:paraId="44220EFC" w14:textId="6196A42C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Как в беде?   </w:t>
      </w:r>
    </w:p>
    <w:p w14:paraId="69A5B329" w14:textId="43EB3925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971D6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Не понимаешь? Если розетка не работала, он бы в администрацию побежал бы. </w:t>
      </w:r>
      <w:r w:rsidR="007524F5" w:rsidRPr="005C0D7B">
        <w:rPr>
          <w:rFonts w:ascii="Times New Roman" w:hAnsi="Times New Roman" w:cs="Times New Roman"/>
          <w:sz w:val="24"/>
          <w:szCs w:val="24"/>
        </w:rPr>
        <w:t>Электрик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вызвал бы...   </w:t>
      </w:r>
    </w:p>
    <w:p w14:paraId="14D70F07" w14:textId="62D3F6C5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7524F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Ты думаешь…</w:t>
      </w:r>
    </w:p>
    <w:p w14:paraId="19683EEF" w14:textId="76AD4371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7524F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Да. Он почуял запах колбасы. И зашел убедиться под причиной зарядка телефона</w:t>
      </w:r>
      <w:r w:rsidR="007524F5">
        <w:rPr>
          <w:rFonts w:ascii="Times New Roman" w:hAnsi="Times New Roman" w:cs="Times New Roman"/>
          <w:sz w:val="24"/>
          <w:szCs w:val="24"/>
        </w:rPr>
        <w:t>.</w:t>
      </w:r>
    </w:p>
    <w:p w14:paraId="4F4323ED" w14:textId="28883C14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7524F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Точно. Сейчас он побежит директору</w:t>
      </w:r>
      <w:r w:rsidR="007524F5">
        <w:rPr>
          <w:rFonts w:ascii="Times New Roman" w:hAnsi="Times New Roman" w:cs="Times New Roman"/>
          <w:sz w:val="24"/>
          <w:szCs w:val="24"/>
        </w:rPr>
        <w:t xml:space="preserve"> кляузничать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6116A" w14:textId="2F6FE193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7524F5">
        <w:rPr>
          <w:rFonts w:ascii="Times New Roman" w:hAnsi="Times New Roman" w:cs="Times New Roman"/>
          <w:b/>
          <w:bCs/>
          <w:sz w:val="24"/>
          <w:szCs w:val="24"/>
        </w:rPr>
        <w:t>Валент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Что будем делать с </w:t>
      </w:r>
      <w:r w:rsidR="007524F5" w:rsidRPr="005C0D7B">
        <w:rPr>
          <w:rFonts w:ascii="Times New Roman" w:hAnsi="Times New Roman" w:cs="Times New Roman"/>
          <w:sz w:val="24"/>
          <w:szCs w:val="24"/>
        </w:rPr>
        <w:t>продуктами</w:t>
      </w:r>
      <w:r w:rsidR="00884B44" w:rsidRPr="005C0D7B">
        <w:rPr>
          <w:rFonts w:ascii="Times New Roman" w:hAnsi="Times New Roman" w:cs="Times New Roman"/>
          <w:sz w:val="24"/>
          <w:szCs w:val="24"/>
        </w:rPr>
        <w:t>?</w:t>
      </w:r>
    </w:p>
    <w:p w14:paraId="1296F2F1" w14:textId="2D5DAFE3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7524F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Спрячем.</w:t>
      </w:r>
    </w:p>
    <w:p w14:paraId="43F2BC73" w14:textId="520EFF0B" w:rsidR="00884B44" w:rsidRPr="007524F5" w:rsidRDefault="007E0D7B" w:rsidP="007524F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84B44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и начинают прятать продукты и электроплиту. </w:t>
      </w:r>
    </w:p>
    <w:p w14:paraId="52346AC2" w14:textId="77777777" w:rsidR="00884B44" w:rsidRPr="007524F5" w:rsidRDefault="00884B44" w:rsidP="007524F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В это время звонит телефон Валентины.</w:t>
      </w:r>
    </w:p>
    <w:p w14:paraId="3FF06C4B" w14:textId="1EC19741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7524F5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Да. Ой, я забыла свою процедуру. Сейчас приду. </w:t>
      </w:r>
      <w:r w:rsidR="00884B44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Выключает телефон.) </w:t>
      </w:r>
      <w:r w:rsidR="00884B44" w:rsidRPr="005C0D7B">
        <w:rPr>
          <w:rFonts w:ascii="Times New Roman" w:hAnsi="Times New Roman" w:cs="Times New Roman"/>
          <w:sz w:val="24"/>
          <w:szCs w:val="24"/>
        </w:rPr>
        <w:t>Девушки я чуть не пропустила</w:t>
      </w:r>
      <w:r w:rsidR="004D0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4F5">
        <w:rPr>
          <w:rFonts w:ascii="Times New Roman" w:hAnsi="Times New Roman" w:cs="Times New Roman"/>
          <w:sz w:val="24"/>
          <w:szCs w:val="24"/>
        </w:rPr>
        <w:t>физлечение</w:t>
      </w:r>
      <w:proofErr w:type="spellEnd"/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Зовут. Вы тут без меня </w:t>
      </w:r>
      <w:r w:rsidR="007524F5" w:rsidRPr="005C0D7B">
        <w:rPr>
          <w:rFonts w:ascii="Times New Roman" w:hAnsi="Times New Roman" w:cs="Times New Roman"/>
          <w:sz w:val="24"/>
          <w:szCs w:val="24"/>
        </w:rPr>
        <w:t>разберётес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5774E98" w14:textId="29D133FB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7524F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Да. Иди… </w:t>
      </w:r>
    </w:p>
    <w:p w14:paraId="4D0ECC6C" w14:textId="16AEE2ED" w:rsidR="00884B44" w:rsidRPr="007524F5" w:rsidRDefault="007E0D7B" w:rsidP="00884B4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7524F5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лентина</w:t>
      </w:r>
      <w:r w:rsidR="00884B44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ходит.   </w:t>
      </w:r>
    </w:p>
    <w:p w14:paraId="4BC535B5" w14:textId="360492E3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7524F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Эти</w:t>
      </w:r>
      <w:r w:rsidR="007524F5">
        <w:rPr>
          <w:rFonts w:ascii="Times New Roman" w:hAnsi="Times New Roman" w:cs="Times New Roman"/>
          <w:sz w:val="24"/>
          <w:szCs w:val="24"/>
        </w:rPr>
        <w:t>м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7524F5">
        <w:rPr>
          <w:rFonts w:ascii="Times New Roman" w:hAnsi="Times New Roman" w:cs="Times New Roman"/>
          <w:sz w:val="24"/>
          <w:szCs w:val="24"/>
        </w:rPr>
        <w:t>ам м</w:t>
      </w:r>
      <w:r w:rsidR="00884B44" w:rsidRPr="005C0D7B">
        <w:rPr>
          <w:rFonts w:ascii="Times New Roman" w:hAnsi="Times New Roman" w:cs="Times New Roman"/>
          <w:sz w:val="24"/>
          <w:szCs w:val="24"/>
        </w:rPr>
        <w:t>ест нет.</w:t>
      </w:r>
    </w:p>
    <w:p w14:paraId="67AA3EDD" w14:textId="49607DA2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7524F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Иди, </w:t>
      </w:r>
      <w:r w:rsidR="004D0387">
        <w:rPr>
          <w:rFonts w:ascii="Times New Roman" w:hAnsi="Times New Roman" w:cs="Times New Roman"/>
          <w:sz w:val="24"/>
          <w:szCs w:val="24"/>
        </w:rPr>
        <w:t xml:space="preserve">к 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Зое. Там спрячь. </w:t>
      </w:r>
    </w:p>
    <w:p w14:paraId="093A8386" w14:textId="77777777" w:rsidR="00884B44" w:rsidRPr="007524F5" w:rsidRDefault="00884B44" w:rsidP="007524F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Ольга уходит. Галина готовит пакет и другие вещи.</w:t>
      </w:r>
    </w:p>
    <w:p w14:paraId="24D459FD" w14:textId="77777777" w:rsidR="00884B44" w:rsidRPr="007524F5" w:rsidRDefault="00884B44" w:rsidP="007524F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В это время </w:t>
      </w:r>
      <w:r w:rsidR="007524F5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ит</w:t>
      </w:r>
      <w:r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спуганная Ольга.</w:t>
      </w:r>
    </w:p>
    <w:p w14:paraId="018CFC21" w14:textId="77777777" w:rsidR="00884B44" w:rsidRPr="005C0D7B" w:rsidRDefault="00884B44" w:rsidP="00884B44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>Идем быстрее!</w:t>
      </w:r>
    </w:p>
    <w:p w14:paraId="18B140D4" w14:textId="49780461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7524F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Куда? Что случилось у тебя лица нет?</w:t>
      </w:r>
    </w:p>
    <w:p w14:paraId="6310B964" w14:textId="11007B31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7524F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 xml:space="preserve">. Зоя лежит на полу </w:t>
      </w:r>
      <w:r w:rsidR="007524F5" w:rsidRPr="005C0D7B">
        <w:rPr>
          <w:rFonts w:ascii="Times New Roman" w:hAnsi="Times New Roman" w:cs="Times New Roman"/>
          <w:sz w:val="24"/>
          <w:szCs w:val="24"/>
        </w:rPr>
        <w:t>без сознания</w:t>
      </w:r>
      <w:r w:rsidR="00884B44" w:rsidRPr="005C0D7B">
        <w:rPr>
          <w:rFonts w:ascii="Times New Roman" w:hAnsi="Times New Roman" w:cs="Times New Roman"/>
          <w:sz w:val="24"/>
          <w:szCs w:val="24"/>
        </w:rPr>
        <w:t>!</w:t>
      </w:r>
    </w:p>
    <w:p w14:paraId="13A51566" w14:textId="1FFC96A2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7524F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Пьяная или мертвая?</w:t>
      </w:r>
    </w:p>
    <w:p w14:paraId="3F32A09A" w14:textId="33572247" w:rsidR="00884B44" w:rsidRPr="005C0D7B" w:rsidRDefault="007E0D7B" w:rsidP="0088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44" w:rsidRPr="007524F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4B44" w:rsidRPr="005C0D7B">
        <w:rPr>
          <w:rFonts w:ascii="Times New Roman" w:hAnsi="Times New Roman" w:cs="Times New Roman"/>
          <w:sz w:val="24"/>
          <w:szCs w:val="24"/>
        </w:rPr>
        <w:t>. Откуда знаю, идем</w:t>
      </w:r>
      <w:r>
        <w:rPr>
          <w:rFonts w:ascii="Times New Roman" w:hAnsi="Times New Roman" w:cs="Times New Roman"/>
          <w:sz w:val="24"/>
          <w:szCs w:val="24"/>
        </w:rPr>
        <w:t xml:space="preserve"> быстрее</w:t>
      </w:r>
      <w:r w:rsidR="00884B44" w:rsidRPr="005C0D7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D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Убегают.)</w:t>
      </w:r>
    </w:p>
    <w:p w14:paraId="144816C7" w14:textId="77777777" w:rsidR="007524F5" w:rsidRDefault="007524F5" w:rsidP="00884B44">
      <w:pPr>
        <w:rPr>
          <w:rFonts w:ascii="Times New Roman" w:hAnsi="Times New Roman" w:cs="Times New Roman"/>
          <w:sz w:val="24"/>
          <w:szCs w:val="24"/>
        </w:rPr>
      </w:pPr>
    </w:p>
    <w:p w14:paraId="2C9E9A2C" w14:textId="190C6570" w:rsidR="00884B44" w:rsidRPr="007524F5" w:rsidRDefault="007E0D7B" w:rsidP="00884B44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</w:t>
      </w:r>
      <w:r w:rsidR="00884B44" w:rsidRPr="007524F5">
        <w:rPr>
          <w:rFonts w:ascii="Times New Roman" w:hAnsi="Times New Roman" w:cs="Times New Roman"/>
          <w:b/>
          <w:bCs/>
          <w:sz w:val="44"/>
          <w:szCs w:val="44"/>
        </w:rPr>
        <w:t>А Н Т Р А К Т</w:t>
      </w:r>
    </w:p>
    <w:p w14:paraId="5B8D6792" w14:textId="77777777" w:rsidR="007524F5" w:rsidRDefault="007524F5" w:rsidP="00A70503">
      <w:pPr>
        <w:rPr>
          <w:rFonts w:ascii="Times New Roman" w:hAnsi="Times New Roman" w:cs="Times New Roman"/>
          <w:sz w:val="24"/>
          <w:szCs w:val="24"/>
        </w:rPr>
      </w:pPr>
    </w:p>
    <w:p w14:paraId="5ACB20DB" w14:textId="4627836D" w:rsidR="00A70503" w:rsidRPr="007524F5" w:rsidRDefault="007E0D7B" w:rsidP="00A705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CE17BD">
        <w:rPr>
          <w:rFonts w:ascii="Times New Roman" w:hAnsi="Times New Roman" w:cs="Times New Roman"/>
          <w:b/>
          <w:bCs/>
          <w:sz w:val="28"/>
          <w:szCs w:val="28"/>
        </w:rPr>
        <w:t>Тринадцатая</w:t>
      </w:r>
      <w:r w:rsidR="007524F5" w:rsidRPr="007524F5">
        <w:rPr>
          <w:rFonts w:ascii="Times New Roman" w:hAnsi="Times New Roman" w:cs="Times New Roman"/>
          <w:b/>
          <w:bCs/>
          <w:sz w:val="28"/>
          <w:szCs w:val="28"/>
        </w:rPr>
        <w:t xml:space="preserve"> картина</w:t>
      </w:r>
      <w:r w:rsidR="00A70503" w:rsidRPr="007524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B86313" w14:textId="474A06D5" w:rsidR="00A70503" w:rsidRPr="007524F5" w:rsidRDefault="007E0D7B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</w:t>
      </w:r>
      <w:r w:rsidR="00A70503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лоча </w:t>
      </w:r>
      <w:r w:rsidR="007524F5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ю,</w:t>
      </w:r>
      <w:r w:rsidR="00A70503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ходят Ольга и Галина. Укладывают.   </w:t>
      </w:r>
    </w:p>
    <w:p w14:paraId="65BDB0DC" w14:textId="3989AFAE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7524F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Что случилось с ней? </w:t>
      </w:r>
    </w:p>
    <w:p w14:paraId="3936C369" w14:textId="46615D3D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7524F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503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ердито).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Откуда знаю.</w:t>
      </w:r>
    </w:p>
    <w:p w14:paraId="04F364AC" w14:textId="7E19DB8A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7524F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503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чуть не плача).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Она жива?</w:t>
      </w:r>
    </w:p>
    <w:p w14:paraId="0869BF94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   </w:t>
      </w:r>
      <w:r w:rsidRPr="007E0D7B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Pr="005C0D7B">
        <w:rPr>
          <w:rFonts w:ascii="Times New Roman" w:hAnsi="Times New Roman" w:cs="Times New Roman"/>
          <w:sz w:val="24"/>
          <w:szCs w:val="24"/>
        </w:rPr>
        <w:t>. Это девушка стала</w:t>
      </w:r>
      <w:r w:rsidR="007524F5">
        <w:rPr>
          <w:rFonts w:ascii="Times New Roman" w:hAnsi="Times New Roman" w:cs="Times New Roman"/>
          <w:sz w:val="24"/>
          <w:szCs w:val="24"/>
        </w:rPr>
        <w:t xml:space="preserve"> нашей </w:t>
      </w:r>
      <w:r w:rsidRPr="005C0D7B">
        <w:rPr>
          <w:rFonts w:ascii="Times New Roman" w:hAnsi="Times New Roman" w:cs="Times New Roman"/>
          <w:sz w:val="24"/>
          <w:szCs w:val="24"/>
        </w:rPr>
        <w:t xml:space="preserve">головной болью </w:t>
      </w:r>
      <w:r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опается в сумке</w:t>
      </w:r>
      <w:r w:rsidRPr="005C0D7B">
        <w:rPr>
          <w:rFonts w:ascii="Times New Roman" w:hAnsi="Times New Roman" w:cs="Times New Roman"/>
          <w:sz w:val="24"/>
          <w:szCs w:val="24"/>
        </w:rPr>
        <w:t xml:space="preserve">.) Где-то у меня </w:t>
      </w:r>
      <w:r w:rsidR="007524F5" w:rsidRPr="005C0D7B">
        <w:rPr>
          <w:rFonts w:ascii="Times New Roman" w:hAnsi="Times New Roman" w:cs="Times New Roman"/>
          <w:sz w:val="24"/>
          <w:szCs w:val="24"/>
        </w:rPr>
        <w:t>нашатырный</w:t>
      </w:r>
      <w:r w:rsidRPr="005C0D7B">
        <w:rPr>
          <w:rFonts w:ascii="Times New Roman" w:hAnsi="Times New Roman" w:cs="Times New Roman"/>
          <w:sz w:val="24"/>
          <w:szCs w:val="24"/>
        </w:rPr>
        <w:t xml:space="preserve"> спирт был. Нашла…    </w:t>
      </w:r>
    </w:p>
    <w:p w14:paraId="5BE740DE" w14:textId="08398C5B" w:rsidR="00A70503" w:rsidRPr="007524F5" w:rsidRDefault="007E0D7B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</w:t>
      </w:r>
      <w:r w:rsidR="00A70503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лина дает нюхать Зоя оживает.</w:t>
      </w:r>
    </w:p>
    <w:p w14:paraId="51B07604" w14:textId="1896698D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7524F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503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радуясь).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Жива… Зоя доченька!</w:t>
      </w:r>
    </w:p>
    <w:p w14:paraId="79AC4A78" w14:textId="7352EA1F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7524F5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Вы… Вы ангелы? </w:t>
      </w:r>
    </w:p>
    <w:p w14:paraId="61B1E7AF" w14:textId="2ED911BF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7524F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503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ердито).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Нет. Мы Черти. Зачем так пила?</w:t>
      </w:r>
    </w:p>
    <w:p w14:paraId="01121BCA" w14:textId="6C9BB064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7524F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Галя, будь ласкова. </w:t>
      </w:r>
    </w:p>
    <w:p w14:paraId="2EC0C77C" w14:textId="38103C67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7524F5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A70503" w:rsidRPr="005C0D7B">
        <w:rPr>
          <w:rFonts w:ascii="Times New Roman" w:hAnsi="Times New Roman" w:cs="Times New Roman"/>
          <w:sz w:val="24"/>
          <w:szCs w:val="24"/>
        </w:rPr>
        <w:t>. Я не хочу жить…</w:t>
      </w:r>
    </w:p>
    <w:p w14:paraId="34B1B53E" w14:textId="59A433A6" w:rsidR="00A70503" w:rsidRPr="007524F5" w:rsidRDefault="007E0D7B" w:rsidP="007524F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="00A70503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я плачет. Ольга</w:t>
      </w:r>
      <w:r w:rsidR="007524F5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70503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нимая Зою кладет ее голову на свои  </w:t>
      </w:r>
    </w:p>
    <w:p w14:paraId="2082DEA9" w14:textId="77777777" w:rsidR="00A70503" w:rsidRPr="007524F5" w:rsidRDefault="00A70503" w:rsidP="007524F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колени.              </w:t>
      </w:r>
    </w:p>
    <w:p w14:paraId="57A4AE08" w14:textId="301891D7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7524F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Успокойся, дочь… иначе</w:t>
      </w:r>
      <w:r w:rsidR="007524F5">
        <w:rPr>
          <w:rFonts w:ascii="Times New Roman" w:hAnsi="Times New Roman" w:cs="Times New Roman"/>
          <w:sz w:val="24"/>
          <w:szCs w:val="24"/>
        </w:rPr>
        <w:t>,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и я заплачу </w:t>
      </w:r>
      <w:r w:rsidR="00A70503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льга начинает плакать.)</w:t>
      </w:r>
    </w:p>
    <w:p w14:paraId="63B546AD" w14:textId="684C3B5C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7524F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Дв</w:t>
      </w:r>
      <w:r w:rsidR="004D0387">
        <w:rPr>
          <w:rFonts w:ascii="Times New Roman" w:hAnsi="Times New Roman" w:cs="Times New Roman"/>
          <w:sz w:val="24"/>
          <w:szCs w:val="24"/>
        </w:rPr>
        <w:t>е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плакс</w:t>
      </w:r>
      <w:r w:rsidR="004D0387">
        <w:rPr>
          <w:rFonts w:ascii="Times New Roman" w:hAnsi="Times New Roman" w:cs="Times New Roman"/>
          <w:sz w:val="24"/>
          <w:szCs w:val="24"/>
        </w:rPr>
        <w:t>ы</w:t>
      </w:r>
      <w:r w:rsidR="00A70503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3C65543B" w14:textId="757347DA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7524F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Как не плакать… Такую красивую девушку… довели… </w:t>
      </w:r>
    </w:p>
    <w:p w14:paraId="165D3F2B" w14:textId="7FA51C9E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7524F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Слаб</w:t>
      </w:r>
      <w:r>
        <w:rPr>
          <w:rFonts w:ascii="Times New Roman" w:hAnsi="Times New Roman" w:cs="Times New Roman"/>
          <w:sz w:val="24"/>
          <w:szCs w:val="24"/>
        </w:rPr>
        <w:t xml:space="preserve">ачка 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она. </w:t>
      </w:r>
    </w:p>
    <w:p w14:paraId="124CFF09" w14:textId="3003765E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7524F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Галина, уйди отсюда! </w:t>
      </w:r>
    </w:p>
    <w:p w14:paraId="2EE0A867" w14:textId="3A792A85" w:rsidR="00A70503" w:rsidRPr="007524F5" w:rsidRDefault="007E0D7B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A70503"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лина подходит.</w:t>
      </w:r>
    </w:p>
    <w:p w14:paraId="7BA950BB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Не плачь, доченька </w:t>
      </w:r>
      <w:r w:rsidRPr="007524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ама плачет.)</w:t>
      </w:r>
      <w:r w:rsidRPr="005C0D7B">
        <w:rPr>
          <w:rFonts w:ascii="Times New Roman" w:hAnsi="Times New Roman" w:cs="Times New Roman"/>
          <w:sz w:val="24"/>
          <w:szCs w:val="24"/>
        </w:rPr>
        <w:t xml:space="preserve"> Представь, что это был плохой сон.</w:t>
      </w:r>
    </w:p>
    <w:p w14:paraId="298B038E" w14:textId="5F3DF12C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7524F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Сначала сама перестань плакать.</w:t>
      </w:r>
    </w:p>
    <w:p w14:paraId="55142E89" w14:textId="1CCEB8F5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Зоя дочь, в жизни трудности встречаются. Надо терпеть. Если все время хорошо будет, то неинтересно же. А трудности даются, чтобы ты стала сильнее. </w:t>
      </w:r>
    </w:p>
    <w:p w14:paraId="024A1058" w14:textId="10224071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7524F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Оля, она не ребенок. </w:t>
      </w:r>
    </w:p>
    <w:p w14:paraId="6E61B9E3" w14:textId="0DB1A8C2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7524F5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Как </w:t>
      </w:r>
      <w:r w:rsidR="00337750">
        <w:rPr>
          <w:rFonts w:ascii="Times New Roman" w:hAnsi="Times New Roman" w:cs="Times New Roman"/>
          <w:sz w:val="24"/>
          <w:szCs w:val="24"/>
        </w:rPr>
        <w:t xml:space="preserve">ты </w:t>
      </w:r>
      <w:r w:rsidR="00A70503" w:rsidRPr="005C0D7B">
        <w:rPr>
          <w:rFonts w:ascii="Times New Roman" w:hAnsi="Times New Roman" w:cs="Times New Roman"/>
          <w:sz w:val="24"/>
          <w:szCs w:val="24"/>
        </w:rPr>
        <w:t>работала воспитателем в детсаде?</w:t>
      </w:r>
    </w:p>
    <w:p w14:paraId="362522F8" w14:textId="4451A0DB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7524F5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С невоспитанными, надо быть строгим. Советский </w:t>
      </w:r>
      <w:r w:rsidR="007524F5" w:rsidRPr="005C0D7B">
        <w:rPr>
          <w:rFonts w:ascii="Times New Roman" w:hAnsi="Times New Roman" w:cs="Times New Roman"/>
          <w:sz w:val="24"/>
          <w:szCs w:val="24"/>
        </w:rPr>
        <w:t>педагог Сухомлинский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так поступал.</w:t>
      </w:r>
    </w:p>
    <w:p w14:paraId="49BB450E" w14:textId="59097B48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Не хватало тут твоего Сухомлинского.</w:t>
      </w:r>
    </w:p>
    <w:p w14:paraId="3055166F" w14:textId="4C37B739" w:rsidR="00A70503" w:rsidRPr="00337750" w:rsidRDefault="007E0D7B" w:rsidP="0033775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A70503" w:rsidRPr="00337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алина вытаскивает из сумки лекарство, добавляет в воду </w:t>
      </w:r>
    </w:p>
    <w:p w14:paraId="4B4A6CD3" w14:textId="24984D01" w:rsidR="00A70503" w:rsidRPr="005C0D7B" w:rsidRDefault="00A70503" w:rsidP="00337750">
      <w:pPr>
        <w:pStyle w:val="a3"/>
      </w:pPr>
      <w:r w:rsidRPr="00337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и подает стакан Зое</w:t>
      </w:r>
      <w:r w:rsidRPr="005C0D7B">
        <w:t>.</w:t>
      </w:r>
    </w:p>
    <w:p w14:paraId="013DC5F4" w14:textId="1578C386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На, пей. </w:t>
      </w:r>
    </w:p>
    <w:p w14:paraId="39DFD950" w14:textId="653B78AE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Что даешь?</w:t>
      </w:r>
    </w:p>
    <w:p w14:paraId="5BA0AA54" w14:textId="74C33314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0503" w:rsidRPr="005C0D7B">
        <w:rPr>
          <w:rFonts w:ascii="Times New Roman" w:hAnsi="Times New Roman" w:cs="Times New Roman"/>
          <w:sz w:val="24"/>
          <w:szCs w:val="24"/>
        </w:rPr>
        <w:t>Полисорб</w:t>
      </w:r>
      <w:proofErr w:type="spellEnd"/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Лекарство для желудка.                                            </w:t>
      </w:r>
    </w:p>
    <w:p w14:paraId="3DB33CC5" w14:textId="1DC36416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503" w:rsidRPr="00337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Зоя пьет).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14:paraId="202F2CC2" w14:textId="706DC300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Ольга, будем караулить Зою.</w:t>
      </w:r>
    </w:p>
    <w:p w14:paraId="4CD4C420" w14:textId="6AD22BED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Зачем?</w:t>
      </w:r>
    </w:p>
    <w:p w14:paraId="1974DB91" w14:textId="527FF19A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После скажу. Зоя, раз тебе было плохо, надо было поделиться. </w:t>
      </w:r>
    </w:p>
    <w:p w14:paraId="3317F848" w14:textId="46F0D2B1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Не хотела вас беспокоить. </w:t>
      </w:r>
    </w:p>
    <w:p w14:paraId="399CBB3F" w14:textId="58BBF719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Беспокой. Мы же тебя полюбили. Валентина назвала тебя Айвазовским.</w:t>
      </w:r>
    </w:p>
    <w:p w14:paraId="4CC8389A" w14:textId="207CDBAE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Тетя Валентина? Пожалуйста, не говорите ей. Мне перед ней стыдно будет. </w:t>
      </w:r>
    </w:p>
    <w:p w14:paraId="3830482F" w14:textId="6E63C798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Хорошо. Не скажем.</w:t>
      </w:r>
    </w:p>
    <w:p w14:paraId="2F4DFD8E" w14:textId="3B5F5B72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Идем, ты поделись только с нами. И сразу тебе легче станет. Идем в твою комнату…</w:t>
      </w:r>
    </w:p>
    <w:p w14:paraId="5E04F931" w14:textId="3A90BAE2" w:rsidR="00A70503" w:rsidRPr="00337750" w:rsidRDefault="007E0D7B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A70503" w:rsidRPr="00337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и втроем уходят.         </w:t>
      </w:r>
    </w:p>
    <w:p w14:paraId="7FD8A703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</w:p>
    <w:p w14:paraId="358C129B" w14:textId="5D5E41EC" w:rsidR="00A70503" w:rsidRPr="00337750" w:rsidRDefault="007E0D7B" w:rsidP="00A705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CE17BD">
        <w:rPr>
          <w:rFonts w:ascii="Times New Roman" w:hAnsi="Times New Roman" w:cs="Times New Roman"/>
          <w:b/>
          <w:bCs/>
          <w:sz w:val="28"/>
          <w:szCs w:val="28"/>
        </w:rPr>
        <w:t>Четырнадцат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750" w:rsidRPr="00337750">
        <w:rPr>
          <w:rFonts w:ascii="Times New Roman" w:hAnsi="Times New Roman" w:cs="Times New Roman"/>
          <w:b/>
          <w:bCs/>
          <w:sz w:val="28"/>
          <w:szCs w:val="28"/>
        </w:rPr>
        <w:t>картина</w:t>
      </w:r>
      <w:r w:rsidR="00A70503" w:rsidRPr="003377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B2892B" w14:textId="2E49E508" w:rsidR="00A70503" w:rsidRPr="00337750" w:rsidRDefault="007E0D7B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A70503" w:rsidRPr="00337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ропясь</w:t>
      </w:r>
      <w:r w:rsidR="00337750" w:rsidRPr="00337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70503" w:rsidRPr="00337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ходит Антон Борисович. </w:t>
      </w:r>
      <w:r w:rsidR="00337750" w:rsidRPr="00337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="00A70503" w:rsidRPr="00337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нит его телефон. </w:t>
      </w:r>
    </w:p>
    <w:p w14:paraId="31450DB0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  <w:r w:rsidRPr="00337750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Pr="005C0D7B">
        <w:rPr>
          <w:rFonts w:ascii="Times New Roman" w:hAnsi="Times New Roman" w:cs="Times New Roman"/>
          <w:sz w:val="24"/>
          <w:szCs w:val="24"/>
        </w:rPr>
        <w:t>. Слушаю Роман Максимович. У нас порядок. Что? Из зарубежной компании делегация приезжает? С нами договор заключать? Да, обязательно встречу.  Концерт им организовать, чтоб показать культурно-массовый отдых? Роман Максимович, вы же сократили должность руководителя художественной самодеятельности. Хорошо, добавлю штат. Но, за неделю откуда найду человека, который организует концерт? Я директор, конечно. Не буду вешать вам проблему. Организую концерт…</w:t>
      </w:r>
    </w:p>
    <w:p w14:paraId="412AF553" w14:textId="2E4F7CD0" w:rsidR="00A70503" w:rsidRPr="00337750" w:rsidRDefault="007E0D7B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A70503" w:rsidRPr="00337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трит на выключенный телефон.</w:t>
      </w:r>
    </w:p>
    <w:p w14:paraId="28124992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Сам сократил штат, а мне расхлебывать. Как же организую концерт за такой короткий срок? </w:t>
      </w:r>
    </w:p>
    <w:p w14:paraId="609D2667" w14:textId="16E3C6D8" w:rsidR="00A70503" w:rsidRPr="00337750" w:rsidRDefault="007E0D7B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A70503" w:rsidRPr="00337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это время входит Данил Данилович.</w:t>
      </w:r>
    </w:p>
    <w:p w14:paraId="07D71862" w14:textId="6BCA48EF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Разговаривал с вашими подчиненными. Они боятся даже от вашего имени. На </w:t>
      </w:r>
      <w:r w:rsidR="00337750" w:rsidRPr="005C0D7B">
        <w:rPr>
          <w:rFonts w:ascii="Times New Roman" w:hAnsi="Times New Roman" w:cs="Times New Roman"/>
          <w:sz w:val="24"/>
          <w:szCs w:val="24"/>
        </w:rPr>
        <w:t>коротки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держите?</w:t>
      </w:r>
    </w:p>
    <w:p w14:paraId="61CF2EB5" w14:textId="1845DD8B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503" w:rsidRPr="00337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твлеченно, без настроения)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37750" w:rsidRPr="005C0D7B">
        <w:rPr>
          <w:rFonts w:ascii="Times New Roman" w:hAnsi="Times New Roman" w:cs="Times New Roman"/>
          <w:sz w:val="24"/>
          <w:szCs w:val="24"/>
        </w:rPr>
        <w:t>По-всякому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бывает.</w:t>
      </w:r>
    </w:p>
    <w:p w14:paraId="643FBE0D" w14:textId="3A6E2AB2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Да, руководитель должен быть строгим. Кстати, те бабушки, мои соседи, притащили из деревни продукты и устроили пир на весь ми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6AF2ED" w14:textId="49156EFA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акие продукты?</w:t>
      </w:r>
    </w:p>
    <w:p w14:paraId="2DF6781E" w14:textId="0EFB83B5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олбаса, сыр, молоко… Каж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пахло еще копченной рыбой.</w:t>
      </w:r>
    </w:p>
    <w:p w14:paraId="636AE0DA" w14:textId="7DB20A05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Вы писатели все такие?</w:t>
      </w:r>
    </w:p>
    <w:p w14:paraId="1640EFC0" w14:textId="477B5BC5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акие?</w:t>
      </w:r>
    </w:p>
    <w:p w14:paraId="543A6972" w14:textId="6A57C7F9" w:rsidR="00A70503" w:rsidRPr="005C0D7B" w:rsidRDefault="007E0D7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Постоянно кляузничаете. Катите жалобы друг на друга… </w:t>
      </w:r>
    </w:p>
    <w:p w14:paraId="5FEC2C4E" w14:textId="7B301CE5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Я правду сказал. Старухи же нарушают правила санатория.</w:t>
      </w:r>
    </w:p>
    <w:p w14:paraId="026C89C7" w14:textId="1B391CB5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Антон Борисович.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Хорошо. Разберусь с этими хулиганами-бабушками. У вас все?</w:t>
      </w:r>
    </w:p>
    <w:p w14:paraId="18EE37D1" w14:textId="13524963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ресепшене </w:t>
      </w:r>
      <w:r w:rsidR="00A70503" w:rsidRPr="005C0D7B">
        <w:rPr>
          <w:rFonts w:ascii="Times New Roman" w:hAnsi="Times New Roman" w:cs="Times New Roman"/>
          <w:sz w:val="24"/>
          <w:szCs w:val="24"/>
        </w:rPr>
        <w:t>сказали, что вы меня искали.</w:t>
      </w:r>
    </w:p>
    <w:p w14:paraId="05DFF9F7" w14:textId="5C14E57B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Ах, да. Тот раз обещали, оплатить стоимость путевки. Оплатили?</w:t>
      </w:r>
    </w:p>
    <w:p w14:paraId="7C852336" w14:textId="07478A4F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ак поступит деньги на счет, сразу оплачу. Я авторитетный писатель из-за такой мелочи…</w:t>
      </w:r>
    </w:p>
    <w:p w14:paraId="1AA4CE73" w14:textId="3D871242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Эту мелочь требует бухгалтерия. Через три дня у них отчет. Постарайтесь быстрее оплатить.</w:t>
      </w:r>
    </w:p>
    <w:p w14:paraId="3F90C0C2" w14:textId="2E29E92B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Договорились, Антон Борисович.         </w:t>
      </w:r>
    </w:p>
    <w:p w14:paraId="2F3FA80C" w14:textId="1E4323D3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Хотел спросить, такой авторитетный писатель </w:t>
      </w:r>
      <w:r w:rsidR="00337750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с семьей не приехали? </w:t>
      </w:r>
    </w:p>
    <w:p w14:paraId="381E9878" w14:textId="11A07550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Я холостой. Недавно развелся третьей женой. Не везет мне с женщинами. </w:t>
      </w:r>
    </w:p>
    <w:p w14:paraId="08CC11B5" w14:textId="5BECC5DE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Дети есть, наверное?</w:t>
      </w:r>
    </w:p>
    <w:p w14:paraId="17D005A1" w14:textId="3F977C1D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От первой жены есть дочь. Но, она сейчас взрослая. </w:t>
      </w:r>
    </w:p>
    <w:p w14:paraId="22749FCC" w14:textId="3A989AAA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Да. У каждого судьба ненаписанная книга.</w:t>
      </w:r>
    </w:p>
    <w:p w14:paraId="6F231253" w14:textId="672DA00F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А вас какая судьба?</w:t>
      </w:r>
    </w:p>
    <w:p w14:paraId="2F82E35A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  <w:r w:rsidRPr="00337750">
        <w:rPr>
          <w:rFonts w:ascii="Times New Roman" w:hAnsi="Times New Roman" w:cs="Times New Roman"/>
          <w:b/>
          <w:bCs/>
          <w:sz w:val="24"/>
          <w:szCs w:val="24"/>
        </w:rPr>
        <w:t xml:space="preserve">   Антон Борисович</w:t>
      </w:r>
      <w:r w:rsidRPr="005C0D7B">
        <w:rPr>
          <w:rFonts w:ascii="Times New Roman" w:hAnsi="Times New Roman" w:cs="Times New Roman"/>
          <w:sz w:val="24"/>
          <w:szCs w:val="24"/>
        </w:rPr>
        <w:t xml:space="preserve">. Я?  Когда учился в школе, влюбился одноклассницу. Сейчас у нас пятеро детей. </w:t>
      </w:r>
    </w:p>
    <w:p w14:paraId="4B58CE6F" w14:textId="36600C18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503" w:rsidRPr="00337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улыбаясь).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Наверное, тут есть медсестра, для отдыха?</w:t>
      </w:r>
    </w:p>
    <w:p w14:paraId="28F450E4" w14:textId="059F8E39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Нет. Я люблю свою жену.</w:t>
      </w:r>
    </w:p>
    <w:p w14:paraId="3FD00921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  <w:r w:rsidRPr="00337750">
        <w:rPr>
          <w:rFonts w:ascii="Times New Roman" w:hAnsi="Times New Roman" w:cs="Times New Roman"/>
          <w:b/>
          <w:bCs/>
          <w:sz w:val="24"/>
          <w:szCs w:val="24"/>
        </w:rPr>
        <w:t xml:space="preserve">   Данил Данилович</w:t>
      </w:r>
      <w:r w:rsidRPr="005C0D7B">
        <w:rPr>
          <w:rFonts w:ascii="Times New Roman" w:hAnsi="Times New Roman" w:cs="Times New Roman"/>
          <w:sz w:val="24"/>
          <w:szCs w:val="24"/>
        </w:rPr>
        <w:t xml:space="preserve">. Сейчас понял, вашу строгость. Кстати, я планировал взять у вас интервью.    </w:t>
      </w:r>
    </w:p>
    <w:p w14:paraId="2AFB09B6" w14:textId="57BD27E6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337750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Пока нет времени. Отложим. Не тяните с оплатой.</w:t>
      </w:r>
    </w:p>
    <w:p w14:paraId="7BB052F8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  <w:r w:rsidRPr="00337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Антон Борисович уходит</w:t>
      </w:r>
      <w:r w:rsidRPr="005C0D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66BFBB7" w14:textId="4EE9075D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  <w:r w:rsidRPr="00337750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Pr="00337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5C0D7B">
        <w:rPr>
          <w:rFonts w:ascii="Times New Roman" w:hAnsi="Times New Roman" w:cs="Times New Roman"/>
          <w:sz w:val="24"/>
          <w:szCs w:val="24"/>
        </w:rPr>
        <w:t xml:space="preserve"> Конечно, конечно…</w:t>
      </w:r>
    </w:p>
    <w:p w14:paraId="67A46CA0" w14:textId="0F61CE3E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="00A70503" w:rsidRPr="00337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же уходит</w:t>
      </w:r>
      <w:r w:rsidR="00A70503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29E82B77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</w:p>
    <w:p w14:paraId="4AD838F0" w14:textId="27A24763" w:rsidR="00A70503" w:rsidRPr="00FB076C" w:rsidRDefault="00154827" w:rsidP="00A705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CE17BD">
        <w:rPr>
          <w:rFonts w:ascii="Times New Roman" w:hAnsi="Times New Roman" w:cs="Times New Roman"/>
          <w:b/>
          <w:bCs/>
          <w:sz w:val="28"/>
          <w:szCs w:val="28"/>
        </w:rPr>
        <w:t>Пятнадцатая</w:t>
      </w:r>
      <w:r w:rsidR="00FB076C" w:rsidRPr="00FB076C">
        <w:rPr>
          <w:rFonts w:ascii="Times New Roman" w:hAnsi="Times New Roman" w:cs="Times New Roman"/>
          <w:b/>
          <w:bCs/>
          <w:sz w:val="28"/>
          <w:szCs w:val="28"/>
        </w:rPr>
        <w:t xml:space="preserve"> картина</w:t>
      </w:r>
      <w:r w:rsidR="00A70503" w:rsidRPr="00FB076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40D3EAE" w14:textId="4758B66A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A70503" w:rsidRPr="00FB07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ят Ольга и 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6B2A7DD6" w14:textId="48939122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217D0" w:rsidRPr="00D217D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Сегодня Зою караулить буду я. Завтра ты.</w:t>
      </w:r>
    </w:p>
    <w:p w14:paraId="582A78C5" w14:textId="45072F2E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D217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Куда пропала Валентина?</w:t>
      </w:r>
    </w:p>
    <w:p w14:paraId="70680B7C" w14:textId="47829FAB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D217D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Она на лечениях. </w:t>
      </w:r>
    </w:p>
    <w:p w14:paraId="628D7FCB" w14:textId="0BE21F7C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D217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Неделя осталась до отъезда.</w:t>
      </w:r>
    </w:p>
    <w:p w14:paraId="696C7060" w14:textId="62A438AF" w:rsidR="00A70503" w:rsidRPr="00D217D0" w:rsidRDefault="00154827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A70503" w:rsidRPr="00D217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Валентина. </w:t>
      </w:r>
    </w:p>
    <w:p w14:paraId="002006B8" w14:textId="68E2A8C1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Что-то случилось? Лиц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70503" w:rsidRPr="005C0D7B">
        <w:rPr>
          <w:rFonts w:ascii="Times New Roman" w:hAnsi="Times New Roman" w:cs="Times New Roman"/>
          <w:sz w:val="24"/>
          <w:szCs w:val="24"/>
        </w:rPr>
        <w:t>вас нет.</w:t>
      </w:r>
    </w:p>
    <w:p w14:paraId="67AE6D46" w14:textId="5FCF1645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Слушай, Валя. Зоя, оказывается, лежала в психбольнице. </w:t>
      </w:r>
    </w:p>
    <w:p w14:paraId="29A30B9F" w14:textId="5391380F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ак в психбольнице?</w:t>
      </w:r>
    </w:p>
    <w:p w14:paraId="6F0197EB" w14:textId="2C114BCD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Толком объясни, Галя.</w:t>
      </w:r>
    </w:p>
    <w:p w14:paraId="2B2E0550" w14:textId="482350B1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Тогда, сама рассказывай.</w:t>
      </w:r>
    </w:p>
    <w:p w14:paraId="1F8E9A1E" w14:textId="23EA342B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Короче так. После гибели отца в аварии, ее мама вышла замуж за алкаша. Ей тогда было пятнадцать. Алкаш пытался изнасиловать. Зоя ушла из дома. Познакомилась с парнем. Но, хулиганы ночью избили мужа. Он умер. От горя Зоя решила покончить с собой. Ее спасли и положили в психбольницу. </w:t>
      </w:r>
    </w:p>
    <w:p w14:paraId="3CBB3263" w14:textId="7ED3BCAF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О, Господи…</w:t>
      </w:r>
    </w:p>
    <w:p w14:paraId="7488D05C" w14:textId="33242FF0" w:rsidR="00A70503" w:rsidRPr="00164350" w:rsidRDefault="00A70503" w:rsidP="0016435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В это время Ольга начинает плакать. Валентина и        </w:t>
      </w:r>
    </w:p>
    <w:p w14:paraId="3FAE55CE" w14:textId="0E5DDB8C" w:rsidR="00A70503" w:rsidRPr="00164350" w:rsidRDefault="00A70503" w:rsidP="0016435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Галина удивленно смотрят на нее.</w:t>
      </w:r>
    </w:p>
    <w:p w14:paraId="1E1E8765" w14:textId="21F38AAB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Не смотрите на меня так… Зою жалко… </w:t>
      </w:r>
    </w:p>
    <w:p w14:paraId="143CF314" w14:textId="62428535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В психбольнице она рисовала. Увидев ее способности, главврач</w:t>
      </w:r>
      <w:r>
        <w:rPr>
          <w:rFonts w:ascii="Times New Roman" w:hAnsi="Times New Roman" w:cs="Times New Roman"/>
          <w:sz w:val="24"/>
          <w:szCs w:val="24"/>
        </w:rPr>
        <w:t xml:space="preserve"> поручал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разные работы. А когда состояние Зои улучшилось, он в знак благодарности, направил ее в этот санаторий.</w:t>
      </w:r>
    </w:p>
    <w:p w14:paraId="01460163" w14:textId="71B94984" w:rsidR="00A70503" w:rsidRPr="00164350" w:rsidRDefault="00154827" w:rsidP="00A7050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A70503" w:rsidRPr="0016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</w:t>
      </w:r>
      <w:r w:rsidR="00A70503" w:rsidRPr="001643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AFF280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Девушки, мы должны помочь Зое. </w:t>
      </w:r>
      <w:r w:rsidRPr="0016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днимает руку.)</w:t>
      </w:r>
    </w:p>
    <w:p w14:paraId="79F719E6" w14:textId="393AE6AC" w:rsidR="00A70503" w:rsidRPr="00164350" w:rsidRDefault="00154827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A70503" w:rsidRPr="0016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лентина и Ольга тоже поднимают руки. </w:t>
      </w:r>
    </w:p>
    <w:p w14:paraId="17A98C9C" w14:textId="5B93FB39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Галя, у тебя есть какая-нибудь идея?</w:t>
      </w:r>
    </w:p>
    <w:p w14:paraId="5E84007B" w14:textId="7DC71DB0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Пока нет. </w:t>
      </w:r>
    </w:p>
    <w:p w14:paraId="0913574A" w14:textId="1916F46B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164350">
        <w:rPr>
          <w:rFonts w:ascii="Times New Roman" w:hAnsi="Times New Roman" w:cs="Times New Roman"/>
          <w:sz w:val="24"/>
          <w:szCs w:val="24"/>
        </w:rPr>
        <w:t xml:space="preserve">Постойте… </w:t>
      </w:r>
      <w:r w:rsidR="00A70503" w:rsidRPr="005C0D7B">
        <w:rPr>
          <w:rFonts w:ascii="Times New Roman" w:hAnsi="Times New Roman" w:cs="Times New Roman"/>
          <w:sz w:val="24"/>
          <w:szCs w:val="24"/>
        </w:rPr>
        <w:t>Девушки, в физкабинете познакомилась с одним парнем. Зовут его Игорь. Он не женат.</w:t>
      </w:r>
    </w:p>
    <w:p w14:paraId="460854E0" w14:textId="56BB52C2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Опять – двадцать пять. У тебя</w:t>
      </w:r>
      <w:r w:rsidR="00164350">
        <w:rPr>
          <w:rFonts w:ascii="Times New Roman" w:hAnsi="Times New Roman" w:cs="Times New Roman"/>
          <w:sz w:val="24"/>
          <w:szCs w:val="24"/>
        </w:rPr>
        <w:t xml:space="preserve"> на уме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– только мужчины.</w:t>
      </w:r>
    </w:p>
    <w:p w14:paraId="48ACE88C" w14:textId="473C1B54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Валя, тогда познакомь их.  </w:t>
      </w:r>
    </w:p>
    <w:p w14:paraId="2C620E2A" w14:textId="6721107C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Игорь скульптор, а Зоя художник. Мне кажется, они найдут общий язык.</w:t>
      </w:r>
    </w:p>
    <w:p w14:paraId="48C629CA" w14:textId="6CCCAE13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Может, они потом нам спасибо скажут. </w:t>
      </w:r>
    </w:p>
    <w:p w14:paraId="753DFDA0" w14:textId="528AED81" w:rsidR="00A70503" w:rsidRPr="005C0D7B" w:rsidRDefault="00154827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2443E3">
        <w:rPr>
          <w:rFonts w:ascii="Times New Roman" w:hAnsi="Times New Roman" w:cs="Times New Roman"/>
          <w:sz w:val="24"/>
          <w:szCs w:val="24"/>
        </w:rPr>
        <w:t>Тогда с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огласна. Идемте туда. Там и обсудим, как дальше поступать. </w:t>
      </w:r>
    </w:p>
    <w:p w14:paraId="6637DBC2" w14:textId="16ED6969" w:rsidR="00A70503" w:rsidRPr="00164350" w:rsidRDefault="00154827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A70503" w:rsidRPr="0016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и уходят.  </w:t>
      </w:r>
    </w:p>
    <w:p w14:paraId="07F68C67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</w:p>
    <w:p w14:paraId="1875069D" w14:textId="5F280F49" w:rsidR="00A70503" w:rsidRPr="00164350" w:rsidRDefault="00154827" w:rsidP="00A705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E17BD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164350" w:rsidRPr="0016435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E17BD">
        <w:rPr>
          <w:rFonts w:ascii="Times New Roman" w:hAnsi="Times New Roman" w:cs="Times New Roman"/>
          <w:b/>
          <w:bCs/>
          <w:sz w:val="28"/>
          <w:szCs w:val="28"/>
        </w:rPr>
        <w:t>стнадцатая</w:t>
      </w:r>
      <w:r w:rsidR="00164350" w:rsidRPr="00164350">
        <w:rPr>
          <w:rFonts w:ascii="Times New Roman" w:hAnsi="Times New Roman" w:cs="Times New Roman"/>
          <w:b/>
          <w:bCs/>
          <w:sz w:val="28"/>
          <w:szCs w:val="28"/>
        </w:rPr>
        <w:t xml:space="preserve"> картина</w:t>
      </w:r>
      <w:r w:rsidR="00A70503" w:rsidRPr="001643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8B7B8B" w14:textId="7016A1F9" w:rsidR="00A70503" w:rsidRPr="00164350" w:rsidRDefault="004959D8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</w:t>
      </w:r>
      <w:r w:rsidR="00A70503" w:rsidRPr="0016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Галина.                                           </w:t>
      </w:r>
    </w:p>
    <w:p w14:paraId="6E0F5A69" w14:textId="699508F7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E17BD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Оля, Валя вы где?</w:t>
      </w:r>
    </w:p>
    <w:p w14:paraId="5E0C62F5" w14:textId="7637E466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</w:t>
      </w:r>
      <w:r w:rsidR="00A70503" w:rsidRPr="0016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дится. В это время входит </w:t>
      </w:r>
      <w:r w:rsidR="00164350" w:rsidRPr="0016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бушевавшийся</w:t>
      </w:r>
      <w:r w:rsidR="00A70503" w:rsidRPr="0016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1C3D31BD" w14:textId="1DF20B64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Бестолочь! Бабник!</w:t>
      </w:r>
    </w:p>
    <w:p w14:paraId="72A9E63D" w14:textId="3C0A1818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 Что случилось?</w:t>
      </w:r>
    </w:p>
    <w:p w14:paraId="7AF2B668" w14:textId="14405256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Ничего.</w:t>
      </w:r>
    </w:p>
    <w:p w14:paraId="4C4CA48C" w14:textId="5946B13D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Тогда кого ругаешь?</w:t>
      </w:r>
    </w:p>
    <w:p w14:paraId="335176F0" w14:textId="78AC52B6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Кого, кого? Писателя! </w:t>
      </w:r>
    </w:p>
    <w:p w14:paraId="574C9420" w14:textId="71D2C035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Почему его ругаешь?</w:t>
      </w:r>
    </w:p>
    <w:p w14:paraId="2FDB7FA5" w14:textId="64DB7B0B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Он узнал, что я актриса, и уговорил на читку пьесы.</w:t>
      </w:r>
    </w:p>
    <w:p w14:paraId="12BCA5A0" w14:textId="2233F611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И что?</w:t>
      </w:r>
    </w:p>
    <w:p w14:paraId="6A2AA5F1" w14:textId="1E222CBE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Я, наивная, хотела помочь. Зашла.</w:t>
      </w:r>
    </w:p>
    <w:p w14:paraId="012CFEF3" w14:textId="78F3EBFF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И?</w:t>
      </w:r>
    </w:p>
    <w:p w14:paraId="363D4F13" w14:textId="45A82DC0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Начал обниматься. Полезь целоваться.</w:t>
      </w:r>
    </w:p>
    <w:p w14:paraId="690F587A" w14:textId="31A2858F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164350">
        <w:rPr>
          <w:rFonts w:ascii="Times New Roman" w:hAnsi="Times New Roman" w:cs="Times New Roman"/>
          <w:sz w:val="24"/>
          <w:szCs w:val="24"/>
        </w:rPr>
        <w:t>Ничего себе…</w:t>
      </w:r>
    </w:p>
    <w:p w14:paraId="0CC23E0E" w14:textId="79E8140C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 Ударила стулом и сбежала. </w:t>
      </w:r>
    </w:p>
    <w:p w14:paraId="12D34A9F" w14:textId="361E91A5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Не убила? Он живой?</w:t>
      </w:r>
    </w:p>
    <w:p w14:paraId="4EE27DB1" w14:textId="7AD77822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Такие сволочи быстро не умирают.</w:t>
      </w:r>
    </w:p>
    <w:p w14:paraId="61FCD786" w14:textId="73F8FACB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Валя, почему все мужчины</w:t>
      </w:r>
      <w:r w:rsidR="001A31D4">
        <w:rPr>
          <w:rFonts w:ascii="Times New Roman" w:hAnsi="Times New Roman" w:cs="Times New Roman"/>
          <w:sz w:val="24"/>
          <w:szCs w:val="24"/>
        </w:rPr>
        <w:t>,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мухи к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тебе прилипают? Чем заманиваешь?</w:t>
      </w:r>
    </w:p>
    <w:p w14:paraId="3BE522EC" w14:textId="2F70138E" w:rsidR="00A70503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Отстань… Откуда я знаю.</w:t>
      </w:r>
    </w:p>
    <w:p w14:paraId="60797925" w14:textId="77777777" w:rsidR="006C62E7" w:rsidRDefault="006C62E7" w:rsidP="00A70503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</w:t>
      </w:r>
      <w:r w:rsidRPr="001A31D4">
        <w:rPr>
          <w:rFonts w:ascii="Times New Roman" w:hAnsi="Times New Roman" w:cs="Times New Roman"/>
          <w:b/>
          <w:sz w:val="24"/>
          <w:szCs w:val="24"/>
          <w:lang w:val="ba-RU"/>
        </w:rPr>
        <w:t xml:space="preserve"> Галина</w:t>
      </w:r>
      <w:r>
        <w:rPr>
          <w:rFonts w:ascii="Times New Roman" w:hAnsi="Times New Roman" w:cs="Times New Roman"/>
          <w:sz w:val="24"/>
          <w:szCs w:val="24"/>
          <w:lang w:val="ba-RU"/>
        </w:rPr>
        <w:t>. С такой фигурой со стороны, ты выглядешь как девушка.</w:t>
      </w:r>
    </w:p>
    <w:p w14:paraId="2F29703C" w14:textId="77777777" w:rsidR="006C62E7" w:rsidRPr="006C62E7" w:rsidRDefault="006C62E7" w:rsidP="00A70503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</w:t>
      </w:r>
      <w:r w:rsidRPr="001A31D4">
        <w:rPr>
          <w:rFonts w:ascii="Times New Roman" w:hAnsi="Times New Roman" w:cs="Times New Roman"/>
          <w:b/>
          <w:sz w:val="24"/>
          <w:szCs w:val="24"/>
          <w:lang w:val="ba-RU"/>
        </w:rPr>
        <w:t>Валентина.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Может он узнав, что я артистка, думал легкодоступная.   </w:t>
      </w:r>
    </w:p>
    <w:p w14:paraId="63C387EF" w14:textId="0377CE85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А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1A31D4">
        <w:rPr>
          <w:rFonts w:ascii="Times New Roman" w:hAnsi="Times New Roman" w:cs="Times New Roman"/>
          <w:sz w:val="24"/>
          <w:szCs w:val="24"/>
        </w:rPr>
        <w:t xml:space="preserve"> </w:t>
      </w:r>
      <w:r w:rsidR="00A70503" w:rsidRPr="005C0D7B">
        <w:rPr>
          <w:rFonts w:ascii="Times New Roman" w:hAnsi="Times New Roman" w:cs="Times New Roman"/>
          <w:sz w:val="24"/>
          <w:szCs w:val="24"/>
        </w:rPr>
        <w:t>мне вот не пристают. И это хорошо. Веду спокойную жизнь.</w:t>
      </w:r>
    </w:p>
    <w:p w14:paraId="5F42C95E" w14:textId="637C44BA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Оля где?</w:t>
      </w:r>
    </w:p>
    <w:p w14:paraId="07807A99" w14:textId="67EB90D3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своей спортплощадке, наверное. Она же сейчас </w:t>
      </w:r>
      <w:proofErr w:type="spellStart"/>
      <w:r w:rsidR="00A70503" w:rsidRPr="005C0D7B">
        <w:rPr>
          <w:rFonts w:ascii="Times New Roman" w:hAnsi="Times New Roman" w:cs="Times New Roman"/>
          <w:sz w:val="24"/>
          <w:szCs w:val="24"/>
        </w:rPr>
        <w:t>спортсменка.Долго</w:t>
      </w:r>
      <w:proofErr w:type="spellEnd"/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жить будет – появилась.</w:t>
      </w:r>
    </w:p>
    <w:p w14:paraId="66EBFD3F" w14:textId="02BF884F" w:rsidR="00A70503" w:rsidRPr="00164350" w:rsidRDefault="004959D8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A70503" w:rsidRPr="0016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ит вся в улыбке Ольга.</w:t>
      </w:r>
    </w:p>
    <w:p w14:paraId="065F4689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Чего так сияешь? Вся радостная… </w:t>
      </w:r>
    </w:p>
    <w:p w14:paraId="1021B7C9" w14:textId="6B9901EB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A70503" w:rsidRPr="0016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льга все еще сидит улыбаясь</w:t>
      </w:r>
      <w:r w:rsidR="00A70503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78944E77" w14:textId="6F5D1E7A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Валя, ты точно отказал</w:t>
      </w:r>
      <w:r>
        <w:rPr>
          <w:rFonts w:ascii="Times New Roman" w:hAnsi="Times New Roman" w:cs="Times New Roman"/>
          <w:sz w:val="24"/>
          <w:szCs w:val="24"/>
        </w:rPr>
        <w:t>ась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выйти замуж за Альберта?</w:t>
      </w:r>
    </w:p>
    <w:p w14:paraId="6C933120" w14:textId="4F57C46A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Откуда знаешь?    </w:t>
      </w:r>
    </w:p>
    <w:p w14:paraId="65D0893E" w14:textId="08EDA658" w:rsidR="00A70503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Девушки, поздравьте – я выхожу замуж. Эх, мир такой прекрасный,</w:t>
      </w:r>
      <w:r w:rsidR="002443E3">
        <w:rPr>
          <w:rFonts w:ascii="Times New Roman" w:hAnsi="Times New Roman" w:cs="Times New Roman"/>
          <w:sz w:val="24"/>
          <w:szCs w:val="24"/>
        </w:rPr>
        <w:t xml:space="preserve"> радостный…</w:t>
      </w:r>
    </w:p>
    <w:p w14:paraId="0C2DE9AA" w14:textId="7DAF654D" w:rsidR="00164350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64350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164350" w:rsidRPr="005C0D7B">
        <w:rPr>
          <w:rFonts w:ascii="Times New Roman" w:hAnsi="Times New Roman" w:cs="Times New Roman"/>
          <w:sz w:val="24"/>
          <w:szCs w:val="24"/>
        </w:rPr>
        <w:t>. О, Боже что тут твориться…</w:t>
      </w:r>
    </w:p>
    <w:p w14:paraId="5869E5F0" w14:textId="14864AA4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Ты, за Альберта выходишь замуж?</w:t>
      </w:r>
    </w:p>
    <w:p w14:paraId="71A71774" w14:textId="1FFCF2A6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Да. У нас было свидание. Он такой хороший! Почему не поздравляете?</w:t>
      </w:r>
    </w:p>
    <w:p w14:paraId="323BB33B" w14:textId="6A31F25B" w:rsidR="00A70503" w:rsidRPr="00164350" w:rsidRDefault="004959D8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="00A70503" w:rsidRPr="0016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37579C1A" w14:textId="1DD31D36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Оля, ты не болеешь?</w:t>
      </w:r>
    </w:p>
    <w:p w14:paraId="370C57BB" w14:textId="0167AD5D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Я выздоровела. Вам спасибо, что привезли меня в санаторий. </w:t>
      </w:r>
    </w:p>
    <w:p w14:paraId="6F8E62F1" w14:textId="30E4B4F2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Валентина, это сон – </w:t>
      </w:r>
      <w:r w:rsidR="00164350" w:rsidRPr="005C0D7B">
        <w:rPr>
          <w:rFonts w:ascii="Times New Roman" w:hAnsi="Times New Roman" w:cs="Times New Roman"/>
          <w:sz w:val="24"/>
          <w:szCs w:val="24"/>
        </w:rPr>
        <w:t>ущипни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меня.</w:t>
      </w:r>
    </w:p>
    <w:p w14:paraId="4476B8BA" w14:textId="0B33DF5C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Ольга, тебе не 18 лет, а – 76.</w:t>
      </w:r>
    </w:p>
    <w:p w14:paraId="1999971B" w14:textId="2B15AA79" w:rsidR="00A70503" w:rsidRPr="005C0D7B" w:rsidRDefault="004959D8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Софи Лорен вышла замуж в 88 лет. Что я хуже Софи Лорен?</w:t>
      </w:r>
    </w:p>
    <w:p w14:paraId="3446B0FD" w14:textId="567E88C5" w:rsidR="00A70503" w:rsidRPr="00164350" w:rsidRDefault="004959D8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A70503" w:rsidRPr="0016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ходит к зеркалу и начинает любоваться собой. </w:t>
      </w:r>
    </w:p>
    <w:p w14:paraId="1700AD02" w14:textId="1BE8426B" w:rsidR="00A70503" w:rsidRPr="005C0D7B" w:rsidRDefault="00A9025C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Я отказала, потому что верна своему </w:t>
      </w:r>
      <w:r w:rsidR="00164350" w:rsidRPr="005C0D7B">
        <w:rPr>
          <w:rFonts w:ascii="Times New Roman" w:hAnsi="Times New Roman" w:cs="Times New Roman"/>
          <w:sz w:val="24"/>
          <w:szCs w:val="24"/>
        </w:rPr>
        <w:t>Рафаэлю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А может, Альберт бабник, ты не подумала об этом?  </w:t>
      </w:r>
    </w:p>
    <w:p w14:paraId="0FF9EA10" w14:textId="4CF7E204" w:rsidR="00A70503" w:rsidRPr="005C0D7B" w:rsidRDefault="00A9025C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Значит его ружье еще стреляет. А мне это надо. Врачи не зря говорят, что секс спасает от 40 болезней.</w:t>
      </w:r>
    </w:p>
    <w:p w14:paraId="01953478" w14:textId="07DCABFB" w:rsidR="00A70503" w:rsidRPr="005C0D7B" w:rsidRDefault="00A9025C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164350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акой секс? Этому дедушке 70 лет.</w:t>
      </w:r>
    </w:p>
    <w:p w14:paraId="540A8C1A" w14:textId="47456D4F" w:rsidR="00A70503" w:rsidRPr="005C0D7B" w:rsidRDefault="00A9025C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Ольга тебе не стыдно?   </w:t>
      </w:r>
    </w:p>
    <w:p w14:paraId="33AD973E" w14:textId="6701CDEF" w:rsidR="00A70503" w:rsidRPr="005C0D7B" w:rsidRDefault="00A9025C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Думала, меня поздравите. А вы вдвоем начали меня воспитывать. Завидуете?</w:t>
      </w:r>
    </w:p>
    <w:p w14:paraId="258FE3A4" w14:textId="3F8552D3" w:rsidR="00A70503" w:rsidRPr="005C0D7B" w:rsidRDefault="00A9025C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Не завидуем.</w:t>
      </w:r>
    </w:p>
    <w:p w14:paraId="1C1CD44F" w14:textId="0630342B" w:rsidR="00A70503" w:rsidRPr="005C0D7B" w:rsidRDefault="00A9025C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Тогда поздравьте, иначе сглазите. </w:t>
      </w:r>
    </w:p>
    <w:p w14:paraId="1909AA5A" w14:textId="5829CB90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Поздравить, конечно, можем. А где будете жить?</w:t>
      </w:r>
    </w:p>
    <w:p w14:paraId="22D8F565" w14:textId="35BDCDD6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Где?.. (</w:t>
      </w:r>
      <w:r w:rsidR="00A70503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 бы спускаясь на землю.).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В самом деле, где? Мы об этом не разговаривали.    </w:t>
      </w:r>
    </w:p>
    <w:p w14:paraId="784AEE18" w14:textId="2B7C3D8A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У тебя от радости случилось головокружение как у молодой девушки. </w:t>
      </w:r>
    </w:p>
    <w:p w14:paraId="6D9CF6B7" w14:textId="244B3526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503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дходит к Ольге).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Вы даже целовались. У тебя на губах помады нет.</w:t>
      </w:r>
    </w:p>
    <w:p w14:paraId="39B1CF2E" w14:textId="6AA37CAA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Как же я упустила этот вопрос. С собой заберу его. У меня будем жить. Я от дочки далеко никуда не уеду. </w:t>
      </w:r>
    </w:p>
    <w:p w14:paraId="7565E58F" w14:textId="56B05A4D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Тогда мы где будем жить? Мы же свои квартиры в аренду сдали. И у тебя живем.</w:t>
      </w:r>
      <w:r w:rsidR="00056DE8">
        <w:rPr>
          <w:rFonts w:ascii="Times New Roman" w:hAnsi="Times New Roman" w:cs="Times New Roman"/>
          <w:sz w:val="24"/>
          <w:szCs w:val="24"/>
        </w:rPr>
        <w:t xml:space="preserve"> Чтоб друг за другом ухаживать.</w:t>
      </w:r>
    </w:p>
    <w:p w14:paraId="61249496" w14:textId="241E0EA1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Чего на меня смотришь – Ольга с ума сходит – спроси у нее.</w:t>
      </w:r>
    </w:p>
    <w:p w14:paraId="53651F39" w14:textId="6C33FED8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Почему же забыла это важный вопрос?   </w:t>
      </w:r>
    </w:p>
    <w:p w14:paraId="696BBAA7" w14:textId="43EA64C6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Сейчас нашей дружбе конец – из-за мужчины?</w:t>
      </w:r>
    </w:p>
    <w:p w14:paraId="64E4768D" w14:textId="75EA7985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Я пошла.</w:t>
      </w:r>
    </w:p>
    <w:p w14:paraId="2BA4EFEB" w14:textId="51F6BBD5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Куда?</w:t>
      </w:r>
    </w:p>
    <w:p w14:paraId="7194C50A" w14:textId="67235DD1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Надо решить, где мы будем жить.</w:t>
      </w:r>
    </w:p>
    <w:p w14:paraId="7357F316" w14:textId="02A182BA" w:rsidR="00A70503" w:rsidRPr="00056DE8" w:rsidRDefault="00B80D5B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A70503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льга уходит. </w:t>
      </w:r>
    </w:p>
    <w:p w14:paraId="101586E9" w14:textId="247AEC36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Зря приехали в этот санаторий.</w:t>
      </w:r>
    </w:p>
    <w:p w14:paraId="24E54C1F" w14:textId="1DAA0706" w:rsidR="00A70503" w:rsidRPr="00056DE8" w:rsidRDefault="00B80D5B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A70503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лина берет полотенце, собирается уходит</w:t>
      </w:r>
      <w:r w:rsidR="001A3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</w:p>
    <w:p w14:paraId="0BA612F0" w14:textId="28E608BF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Чего сидишь? Очнись.</w:t>
      </w:r>
    </w:p>
    <w:p w14:paraId="7D313436" w14:textId="4FC6DE2C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А что делать?</w:t>
      </w:r>
    </w:p>
    <w:p w14:paraId="63ACF034" w14:textId="4E7A2B66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  <w:r w:rsidR="001A31D4">
        <w:rPr>
          <w:rFonts w:ascii="Times New Roman" w:hAnsi="Times New Roman" w:cs="Times New Roman"/>
          <w:sz w:val="24"/>
          <w:szCs w:val="24"/>
        </w:rPr>
        <w:t xml:space="preserve"> 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1A31D4">
        <w:rPr>
          <w:rFonts w:ascii="Times New Roman" w:hAnsi="Times New Roman" w:cs="Times New Roman"/>
          <w:sz w:val="24"/>
          <w:szCs w:val="24"/>
        </w:rPr>
        <w:t>в</w:t>
      </w:r>
      <w:r w:rsidR="00E939AE">
        <w:rPr>
          <w:rFonts w:ascii="Times New Roman" w:hAnsi="Times New Roman" w:cs="Times New Roman"/>
          <w:sz w:val="24"/>
          <w:szCs w:val="24"/>
        </w:rPr>
        <w:t xml:space="preserve"> </w:t>
      </w:r>
      <w:r w:rsidR="001A31D4">
        <w:rPr>
          <w:rFonts w:ascii="Times New Roman" w:hAnsi="Times New Roman" w:cs="Times New Roman"/>
          <w:sz w:val="24"/>
          <w:szCs w:val="24"/>
        </w:rPr>
        <w:t xml:space="preserve"> </w:t>
      </w:r>
      <w:r w:rsidR="00A70503" w:rsidRPr="005C0D7B">
        <w:rPr>
          <w:rFonts w:ascii="Times New Roman" w:hAnsi="Times New Roman" w:cs="Times New Roman"/>
          <w:sz w:val="24"/>
          <w:szCs w:val="24"/>
        </w:rPr>
        <w:t>бассейн</w:t>
      </w:r>
      <w:r>
        <w:rPr>
          <w:rFonts w:ascii="Times New Roman" w:hAnsi="Times New Roman" w:cs="Times New Roman"/>
          <w:sz w:val="24"/>
          <w:szCs w:val="24"/>
        </w:rPr>
        <w:t xml:space="preserve"> идти.</w:t>
      </w:r>
    </w:p>
    <w:p w14:paraId="7C87ED01" w14:textId="650DE16B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А Ольга?</w:t>
      </w:r>
    </w:p>
    <w:p w14:paraId="059C31B5" w14:textId="66701437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Разве не видела?</w:t>
      </w:r>
    </w:p>
    <w:p w14:paraId="542BA76C" w14:textId="308F9AFC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Что не видела?</w:t>
      </w:r>
    </w:p>
    <w:p w14:paraId="29C2BCB1" w14:textId="1DA8D815" w:rsidR="00A70503" w:rsidRPr="005C0D7B" w:rsidRDefault="00B80D5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Ольга сейчас плескается в бассейне любви.</w:t>
      </w:r>
    </w:p>
    <w:p w14:paraId="2ECD9FB4" w14:textId="058002C2" w:rsidR="00056DE8" w:rsidRDefault="00B80D5B" w:rsidP="00056DE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056DE8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терянная Валентина </w:t>
      </w:r>
      <w:r w:rsidR="00A70503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р</w:t>
      </w:r>
      <w:r w:rsidR="00056DE8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A70503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 полотенце и уход</w:t>
      </w:r>
      <w:r w:rsidR="00056DE8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A70503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</w:t>
      </w:r>
      <w:r w:rsidR="00056DE8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   </w:t>
      </w:r>
    </w:p>
    <w:p w14:paraId="21748838" w14:textId="642B6691" w:rsidR="00A70503" w:rsidRPr="00056DE8" w:rsidRDefault="00B80D5B" w:rsidP="00056DE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056DE8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ругой</w:t>
      </w:r>
      <w:r w:rsidR="00A70503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  </w:t>
      </w:r>
    </w:p>
    <w:p w14:paraId="0E9A9F4B" w14:textId="77777777" w:rsidR="00A70503" w:rsidRDefault="00A70503" w:rsidP="00A70503">
      <w:pPr>
        <w:rPr>
          <w:rFonts w:ascii="Times New Roman" w:hAnsi="Times New Roman" w:cs="Times New Roman"/>
          <w:sz w:val="24"/>
          <w:szCs w:val="24"/>
        </w:rPr>
      </w:pPr>
    </w:p>
    <w:p w14:paraId="5CDDB6A5" w14:textId="77777777" w:rsidR="00056DE8" w:rsidRPr="005C0D7B" w:rsidRDefault="00056DE8" w:rsidP="00A70503">
      <w:pPr>
        <w:rPr>
          <w:rFonts w:ascii="Times New Roman" w:hAnsi="Times New Roman" w:cs="Times New Roman"/>
          <w:sz w:val="24"/>
          <w:szCs w:val="24"/>
        </w:rPr>
      </w:pPr>
    </w:p>
    <w:p w14:paraId="40B4ACD6" w14:textId="24ED43AE" w:rsidR="00A70503" w:rsidRPr="00056DE8" w:rsidRDefault="00B80D5B" w:rsidP="00A705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CE17B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56DE8" w:rsidRPr="00056DE8">
        <w:rPr>
          <w:rFonts w:ascii="Times New Roman" w:hAnsi="Times New Roman" w:cs="Times New Roman"/>
          <w:b/>
          <w:bCs/>
          <w:sz w:val="28"/>
          <w:szCs w:val="28"/>
        </w:rPr>
        <w:t>емнадцат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6DE8" w:rsidRPr="00056DE8">
        <w:rPr>
          <w:rFonts w:ascii="Times New Roman" w:hAnsi="Times New Roman" w:cs="Times New Roman"/>
          <w:b/>
          <w:bCs/>
          <w:sz w:val="28"/>
          <w:szCs w:val="28"/>
        </w:rPr>
        <w:t>картина</w:t>
      </w:r>
      <w:r w:rsidR="00A70503" w:rsidRPr="00056DE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E575FDC" w14:textId="4481EA1B" w:rsidR="00A70503" w:rsidRPr="00056DE8" w:rsidRDefault="00E939AE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A70503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ят медленным шагом Игорь и Зоя. Зоя с цветами.</w:t>
      </w:r>
    </w:p>
    <w:p w14:paraId="29057E1F" w14:textId="1E801A70" w:rsidR="00A70503" w:rsidRPr="005C0D7B" w:rsidRDefault="00E939AE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Игорь, увидев твои работы в мастерской, я восхищена.  </w:t>
      </w:r>
    </w:p>
    <w:p w14:paraId="52C44733" w14:textId="049F3FE6" w:rsidR="00A70503" w:rsidRPr="005C0D7B" w:rsidRDefault="00E939AE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Сейчас леплю Русалку. </w:t>
      </w:r>
    </w:p>
    <w:p w14:paraId="4EEC447F" w14:textId="483D9E80" w:rsidR="00A70503" w:rsidRPr="005C0D7B" w:rsidRDefault="00E939AE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акую Русалку?</w:t>
      </w:r>
    </w:p>
    <w:p w14:paraId="590C953A" w14:textId="301B66CD" w:rsidR="00A70503" w:rsidRPr="005C0D7B" w:rsidRDefault="00E939AE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Есть такая легенда. В давние времена у царя озера </w:t>
      </w:r>
      <w:proofErr w:type="spellStart"/>
      <w:r w:rsidR="00A70503" w:rsidRPr="005C0D7B">
        <w:rPr>
          <w:rFonts w:ascii="Times New Roman" w:hAnsi="Times New Roman" w:cs="Times New Roman"/>
          <w:sz w:val="24"/>
          <w:szCs w:val="24"/>
        </w:rPr>
        <w:t>Аслыкуль</w:t>
      </w:r>
      <w:proofErr w:type="spellEnd"/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была дочь Русалка. </w:t>
      </w:r>
      <w:proofErr w:type="spellStart"/>
      <w:r w:rsidR="00056DE8" w:rsidRPr="005C0D7B">
        <w:rPr>
          <w:rFonts w:ascii="Times New Roman" w:hAnsi="Times New Roman" w:cs="Times New Roman"/>
          <w:sz w:val="24"/>
          <w:szCs w:val="24"/>
        </w:rPr>
        <w:t>Заятуляк</w:t>
      </w:r>
      <w:proofErr w:type="spellEnd"/>
      <w:r w:rsidR="00056DE8" w:rsidRPr="005C0D7B">
        <w:rPr>
          <w:rFonts w:ascii="Times New Roman" w:hAnsi="Times New Roman" w:cs="Times New Roman"/>
          <w:sz w:val="24"/>
          <w:szCs w:val="24"/>
        </w:rPr>
        <w:t xml:space="preserve"> влюбился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в нее. Поженившись, они начали жить под водой. Но, на земле братья </w:t>
      </w:r>
      <w:proofErr w:type="spellStart"/>
      <w:r w:rsidR="00A70503" w:rsidRPr="005C0D7B">
        <w:rPr>
          <w:rFonts w:ascii="Times New Roman" w:hAnsi="Times New Roman" w:cs="Times New Roman"/>
          <w:sz w:val="24"/>
          <w:szCs w:val="24"/>
        </w:rPr>
        <w:t>Заятуляка</w:t>
      </w:r>
      <w:proofErr w:type="spellEnd"/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начали войну друг с другом. </w:t>
      </w:r>
      <w:proofErr w:type="spellStart"/>
      <w:r w:rsidR="00A70503" w:rsidRPr="005C0D7B">
        <w:rPr>
          <w:rFonts w:ascii="Times New Roman" w:hAnsi="Times New Roman" w:cs="Times New Roman"/>
          <w:sz w:val="24"/>
          <w:szCs w:val="24"/>
        </w:rPr>
        <w:t>Заятуляк</w:t>
      </w:r>
      <w:proofErr w:type="spellEnd"/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поднялся на землю, чтобы помирить братьев. Долгое время прошло пока установился мир.  Русалка от тоски и любви к </w:t>
      </w:r>
      <w:proofErr w:type="spellStart"/>
      <w:r w:rsidR="00A70503" w:rsidRPr="005C0D7B">
        <w:rPr>
          <w:rFonts w:ascii="Times New Roman" w:hAnsi="Times New Roman" w:cs="Times New Roman"/>
          <w:sz w:val="24"/>
          <w:szCs w:val="24"/>
        </w:rPr>
        <w:t>Заятуляку</w:t>
      </w:r>
      <w:proofErr w:type="spellEnd"/>
      <w:r w:rsidR="00A70503" w:rsidRPr="005C0D7B">
        <w:rPr>
          <w:rFonts w:ascii="Times New Roman" w:hAnsi="Times New Roman" w:cs="Times New Roman"/>
          <w:sz w:val="24"/>
          <w:szCs w:val="24"/>
        </w:rPr>
        <w:t xml:space="preserve">, умирает. </w:t>
      </w:r>
      <w:proofErr w:type="spellStart"/>
      <w:r w:rsidR="00A70503" w:rsidRPr="005C0D7B">
        <w:rPr>
          <w:rFonts w:ascii="Times New Roman" w:hAnsi="Times New Roman" w:cs="Times New Roman"/>
          <w:sz w:val="24"/>
          <w:szCs w:val="24"/>
        </w:rPr>
        <w:t>Заятуляк</w:t>
      </w:r>
      <w:proofErr w:type="spellEnd"/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вернувшись понял, что не может жить без своей любимой, наложил на себя руки.   </w:t>
      </w:r>
    </w:p>
    <w:p w14:paraId="52C5AAC9" w14:textId="5CD58D31" w:rsidR="00A70503" w:rsidRPr="005C0D7B" w:rsidRDefault="00E939AE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ак их жалко… Они так сильно любили друг друга?</w:t>
      </w:r>
    </w:p>
    <w:p w14:paraId="0435BD43" w14:textId="6C2FEE2E" w:rsidR="00A70503" w:rsidRPr="005C0D7B" w:rsidRDefault="00E939AE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Хочу оживить эту легенду в скульптуре. Этот проект понравился директору санатория. Сейчас, вон там делают озеро. Русалка должна выглядывать наполовину из воды. Зоя, твое стройное тело совпадает с силуэтом Русалки.   </w:t>
      </w:r>
    </w:p>
    <w:p w14:paraId="1CAA5775" w14:textId="03A6D7F3" w:rsidR="00A70503" w:rsidRPr="005C0D7B" w:rsidRDefault="00E939AE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Мое?.. </w:t>
      </w:r>
      <w:r w:rsidR="00A70503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меется.)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С меня хочешь лепить Русалку?</w:t>
      </w:r>
    </w:p>
    <w:p w14:paraId="4DE9EC1C" w14:textId="38EE9270" w:rsidR="00A70503" w:rsidRPr="005C0D7B" w:rsidRDefault="00E939AE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A70503" w:rsidRPr="005C0D7B">
        <w:rPr>
          <w:rFonts w:ascii="Times New Roman" w:hAnsi="Times New Roman" w:cs="Times New Roman"/>
          <w:sz w:val="24"/>
          <w:szCs w:val="24"/>
        </w:rPr>
        <w:t>. Если ты не против. Ты такая красивая.</w:t>
      </w:r>
    </w:p>
    <w:p w14:paraId="2213C863" w14:textId="707735FB" w:rsidR="00A70503" w:rsidRPr="005C0D7B" w:rsidRDefault="00E939AE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Игорь…  </w:t>
      </w:r>
    </w:p>
    <w:p w14:paraId="6BFB4C1D" w14:textId="2492E2FA" w:rsidR="00A70503" w:rsidRPr="005C0D7B" w:rsidRDefault="00E939AE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Тетя Валентина как бы предвидела. </w:t>
      </w:r>
    </w:p>
    <w:p w14:paraId="22A3DFAF" w14:textId="2CA30505" w:rsidR="00A70503" w:rsidRPr="005C0D7B" w:rsidRDefault="00E939AE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A70503" w:rsidRPr="005C0D7B">
        <w:rPr>
          <w:rFonts w:ascii="Times New Roman" w:hAnsi="Times New Roman" w:cs="Times New Roman"/>
          <w:sz w:val="24"/>
          <w:szCs w:val="24"/>
        </w:rPr>
        <w:t>. Что предвидела?</w:t>
      </w:r>
    </w:p>
    <w:p w14:paraId="03C90CD4" w14:textId="3639FDCB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A70503" w:rsidRPr="005C0D7B">
        <w:rPr>
          <w:rFonts w:ascii="Times New Roman" w:hAnsi="Times New Roman" w:cs="Times New Roman"/>
          <w:sz w:val="24"/>
          <w:szCs w:val="24"/>
        </w:rPr>
        <w:t>. Она сказала, что встретишь девушку, что сердце будет вырываться наружу.</w:t>
      </w:r>
    </w:p>
    <w:p w14:paraId="52FDC2BC" w14:textId="00987013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503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056DE8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еснительно</w:t>
      </w:r>
      <w:r w:rsidR="00A70503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Игорь, мне неудобно</w:t>
      </w:r>
      <w:r w:rsidR="00056DE8">
        <w:rPr>
          <w:rFonts w:ascii="Times New Roman" w:hAnsi="Times New Roman" w:cs="Times New Roman"/>
          <w:sz w:val="24"/>
          <w:szCs w:val="24"/>
        </w:rPr>
        <w:t>.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А в скульптурном ансамбле будет </w:t>
      </w:r>
      <w:proofErr w:type="spellStart"/>
      <w:r w:rsidR="00A70503" w:rsidRPr="005C0D7B">
        <w:rPr>
          <w:rFonts w:ascii="Times New Roman" w:hAnsi="Times New Roman" w:cs="Times New Roman"/>
          <w:sz w:val="24"/>
          <w:szCs w:val="24"/>
        </w:rPr>
        <w:t>Заятүляк</w:t>
      </w:r>
      <w:proofErr w:type="spellEnd"/>
      <w:r w:rsidR="00A70503" w:rsidRPr="005C0D7B">
        <w:rPr>
          <w:rFonts w:ascii="Times New Roman" w:hAnsi="Times New Roman" w:cs="Times New Roman"/>
          <w:sz w:val="24"/>
          <w:szCs w:val="24"/>
        </w:rPr>
        <w:t>?</w:t>
      </w:r>
    </w:p>
    <w:p w14:paraId="6C247618" w14:textId="6E90FD08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A70503" w:rsidRPr="005C0D7B">
        <w:rPr>
          <w:rFonts w:ascii="Times New Roman" w:hAnsi="Times New Roman" w:cs="Times New Roman"/>
          <w:sz w:val="24"/>
          <w:szCs w:val="24"/>
        </w:rPr>
        <w:t>. Да. Он будет стоят как бы стремиться к Русалке.</w:t>
      </w:r>
    </w:p>
    <w:p w14:paraId="4DD361B7" w14:textId="1F76D0B0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ак их любовь будешь отражать?</w:t>
      </w:r>
    </w:p>
    <w:p w14:paraId="41589201" w14:textId="54CF6533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Стремление </w:t>
      </w:r>
      <w:proofErr w:type="spellStart"/>
      <w:r w:rsidR="00A70503" w:rsidRPr="005C0D7B">
        <w:rPr>
          <w:rFonts w:ascii="Times New Roman" w:hAnsi="Times New Roman" w:cs="Times New Roman"/>
          <w:sz w:val="24"/>
          <w:szCs w:val="24"/>
        </w:rPr>
        <w:t>Заятуляка</w:t>
      </w:r>
      <w:proofErr w:type="spellEnd"/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к Русалке – это и отражает любовь. </w:t>
      </w:r>
    </w:p>
    <w:p w14:paraId="7DE6191C" w14:textId="7324A71B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Мне кажется, между ними должен быть символ любви. </w:t>
      </w:r>
    </w:p>
    <w:p w14:paraId="7F5E44D3" w14:textId="05C7200F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A70503" w:rsidRPr="005C0D7B">
        <w:rPr>
          <w:rFonts w:ascii="Times New Roman" w:hAnsi="Times New Roman" w:cs="Times New Roman"/>
          <w:sz w:val="24"/>
          <w:szCs w:val="24"/>
        </w:rPr>
        <w:t>. Я об этом не подумал. А ты можешь сделать эскиз 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670153">
        <w:rPr>
          <w:rFonts w:ascii="Times New Roman" w:hAnsi="Times New Roman" w:cs="Times New Roman"/>
          <w:sz w:val="24"/>
          <w:szCs w:val="24"/>
        </w:rPr>
        <w:t xml:space="preserve">, 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что мне подсказала?  </w:t>
      </w:r>
    </w:p>
    <w:p w14:paraId="5E834404" w14:textId="235DC2CD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A70503" w:rsidRPr="005C0D7B">
        <w:rPr>
          <w:rFonts w:ascii="Times New Roman" w:hAnsi="Times New Roman" w:cs="Times New Roman"/>
          <w:sz w:val="24"/>
          <w:szCs w:val="24"/>
        </w:rPr>
        <w:t>. Да. Могу.</w:t>
      </w:r>
    </w:p>
    <w:p w14:paraId="6CD546E9" w14:textId="07B08FD8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Тогда идем в мастерскую. </w:t>
      </w:r>
    </w:p>
    <w:p w14:paraId="4D0E4358" w14:textId="731F2C9F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056DE8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Пошли…    </w:t>
      </w:r>
    </w:p>
    <w:p w14:paraId="373A539F" w14:textId="326B7BA4" w:rsidR="00A70503" w:rsidRPr="00056DE8" w:rsidRDefault="00AF7B6A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A70503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и уходят.</w:t>
      </w:r>
    </w:p>
    <w:p w14:paraId="53A6CDA2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</w:p>
    <w:p w14:paraId="412B95A5" w14:textId="1C8AE83B" w:rsidR="00A70503" w:rsidRPr="00056DE8" w:rsidRDefault="00AF7B6A" w:rsidP="00A705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CE17BD">
        <w:rPr>
          <w:rFonts w:ascii="Times New Roman" w:hAnsi="Times New Roman" w:cs="Times New Roman"/>
          <w:b/>
          <w:bCs/>
          <w:sz w:val="28"/>
          <w:szCs w:val="28"/>
        </w:rPr>
        <w:t>Восемнадцатая</w:t>
      </w:r>
      <w:r w:rsidR="00056DE8" w:rsidRPr="00056DE8">
        <w:rPr>
          <w:rFonts w:ascii="Times New Roman" w:hAnsi="Times New Roman" w:cs="Times New Roman"/>
          <w:b/>
          <w:bCs/>
          <w:sz w:val="28"/>
          <w:szCs w:val="28"/>
        </w:rPr>
        <w:t xml:space="preserve"> картина</w:t>
      </w:r>
      <w:r w:rsidR="00A70503" w:rsidRPr="00056DE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18B3F5" w14:textId="504D170B" w:rsidR="00A70503" w:rsidRPr="00056DE8" w:rsidRDefault="00AF7B6A" w:rsidP="00056DE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A70503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ит Антон Борисович. С другой стороны</w:t>
      </w:r>
      <w:r w:rsidR="00491D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70503"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пластырем                                   </w:t>
      </w:r>
    </w:p>
    <w:p w14:paraId="0EBC8FC1" w14:textId="44A51A9F" w:rsidR="00A70503" w:rsidRDefault="00A70503" w:rsidP="00056DE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6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на лице входит Данил Данилович. </w:t>
      </w:r>
    </w:p>
    <w:p w14:paraId="0CFB1A36" w14:textId="77777777" w:rsidR="00AF7B6A" w:rsidRPr="00056DE8" w:rsidRDefault="00AF7B6A" w:rsidP="00056DE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E3991B" w14:textId="43E1A893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Медсестры сказали, что вы искали меня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Что с вами случилось, лейкопластырь на лице?</w:t>
      </w:r>
    </w:p>
    <w:p w14:paraId="20759147" w14:textId="61A1668F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Споткнулся и стукнулся в дверь. </w:t>
      </w:r>
    </w:p>
    <w:p w14:paraId="59531CFE" w14:textId="64DEDF6D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Я думал с хулиганами встретились.</w:t>
      </w:r>
    </w:p>
    <w:p w14:paraId="648C320F" w14:textId="21837E52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Хулиганы рядом живут, Антон Борисович.</w:t>
      </w:r>
    </w:p>
    <w:p w14:paraId="716957F7" w14:textId="260BDBA1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Бабушки? Опять пьют?</w:t>
      </w:r>
    </w:p>
    <w:p w14:paraId="71609BDC" w14:textId="2D46527C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Не пьют. А варят суп </w:t>
      </w:r>
    </w:p>
    <w:p w14:paraId="22482DF3" w14:textId="65DB7A8D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Не понял? </w:t>
      </w:r>
    </w:p>
    <w:p w14:paraId="461793D3" w14:textId="5AA62E9F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Я слышал их разговор. Мне кажется, они купили электроплиту, чтобы готовить суп. </w:t>
      </w:r>
    </w:p>
    <w:p w14:paraId="118EE99C" w14:textId="4BFF8E9E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Электроплиту?! Ну, эти бабушки... Спасибо, за сигнал. Я ими позже займусь.</w:t>
      </w:r>
    </w:p>
    <w:p w14:paraId="32A4C4FD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  <w:r w:rsidRPr="00491D7E">
        <w:rPr>
          <w:rFonts w:ascii="Times New Roman" w:hAnsi="Times New Roman" w:cs="Times New Roman"/>
          <w:b/>
          <w:bCs/>
          <w:sz w:val="24"/>
          <w:szCs w:val="24"/>
        </w:rPr>
        <w:t xml:space="preserve">   Данил Данилович</w:t>
      </w:r>
      <w:r w:rsidRPr="005C0D7B">
        <w:rPr>
          <w:rFonts w:ascii="Times New Roman" w:hAnsi="Times New Roman" w:cs="Times New Roman"/>
          <w:sz w:val="24"/>
          <w:szCs w:val="24"/>
        </w:rPr>
        <w:t>. Из-за них не могу писать пьесу.</w:t>
      </w:r>
    </w:p>
    <w:p w14:paraId="7625E40A" w14:textId="0D75D8C8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Пьеса пьесой, а как оплата путевки?</w:t>
      </w:r>
    </w:p>
    <w:p w14:paraId="26AA5470" w14:textId="4E2EFE99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Сегодня только звонил в </w:t>
      </w:r>
      <w:r w:rsidR="00491D7E" w:rsidRPr="005C0D7B">
        <w:rPr>
          <w:rFonts w:ascii="Times New Roman" w:hAnsi="Times New Roman" w:cs="Times New Roman"/>
          <w:sz w:val="24"/>
          <w:szCs w:val="24"/>
        </w:rPr>
        <w:t>бухгалтерию</w:t>
      </w:r>
      <w:r w:rsidR="00A70503" w:rsidRPr="005C0D7B">
        <w:rPr>
          <w:rFonts w:ascii="Times New Roman" w:hAnsi="Times New Roman" w:cs="Times New Roman"/>
          <w:sz w:val="24"/>
          <w:szCs w:val="24"/>
        </w:rPr>
        <w:t>. Через два дня переведут деньги</w:t>
      </w:r>
      <w:r w:rsidR="00491D7E">
        <w:rPr>
          <w:rFonts w:ascii="Times New Roman" w:hAnsi="Times New Roman" w:cs="Times New Roman"/>
          <w:sz w:val="24"/>
          <w:szCs w:val="24"/>
        </w:rPr>
        <w:t>.</w:t>
      </w:r>
    </w:p>
    <w:p w14:paraId="6F760974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  <w:r w:rsidRPr="00491D7E">
        <w:rPr>
          <w:rFonts w:ascii="Times New Roman" w:hAnsi="Times New Roman" w:cs="Times New Roman"/>
          <w:b/>
          <w:bCs/>
          <w:sz w:val="24"/>
          <w:szCs w:val="24"/>
        </w:rPr>
        <w:t xml:space="preserve">   Антон Борисович</w:t>
      </w:r>
      <w:r w:rsidRPr="005C0D7B">
        <w:rPr>
          <w:rFonts w:ascii="Times New Roman" w:hAnsi="Times New Roman" w:cs="Times New Roman"/>
          <w:sz w:val="24"/>
          <w:szCs w:val="24"/>
        </w:rPr>
        <w:t>.  Надеюсь, вы честный человек?</w:t>
      </w:r>
    </w:p>
    <w:p w14:paraId="1E558CE5" w14:textId="41045ADC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Не сомневайтесь. А с этими </w:t>
      </w:r>
      <w:r w:rsidR="00491D7E" w:rsidRPr="005C0D7B">
        <w:rPr>
          <w:rFonts w:ascii="Times New Roman" w:hAnsi="Times New Roman" w:cs="Times New Roman"/>
          <w:sz w:val="24"/>
          <w:szCs w:val="24"/>
        </w:rPr>
        <w:t>старухами,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когда...</w:t>
      </w:r>
    </w:p>
    <w:p w14:paraId="530AFA71" w14:textId="7055334F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Попозже. Через два дня к нам приезжает зарубежная делегация с нами договор заключить. Мне надо готовиться.</w:t>
      </w:r>
    </w:p>
    <w:p w14:paraId="6736A54E" w14:textId="2749F5B3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Это же прекрасно. Значит, валюта к вам едет?</w:t>
      </w:r>
    </w:p>
    <w:p w14:paraId="36707C86" w14:textId="3FF6C319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Валюта валютой. А мне надо показать им концерт. А у меня нет организатора художественной самодеятельности. </w:t>
      </w:r>
    </w:p>
    <w:p w14:paraId="1465FCB2" w14:textId="55E074E2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Постойте, я же могу помочь.</w:t>
      </w:r>
    </w:p>
    <w:p w14:paraId="279BEE3D" w14:textId="4A464718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ак?</w:t>
      </w:r>
    </w:p>
    <w:p w14:paraId="240F6F22" w14:textId="20769109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На высшем уровне! Будут выступать профессиональные артисты. Руководитель филармонии мой хороший </w:t>
      </w:r>
      <w:r w:rsidR="00491D7E">
        <w:rPr>
          <w:rFonts w:ascii="Times New Roman" w:hAnsi="Times New Roman" w:cs="Times New Roman"/>
          <w:sz w:val="24"/>
          <w:szCs w:val="24"/>
        </w:rPr>
        <w:t>д</w:t>
      </w:r>
      <w:r w:rsidR="00A70503" w:rsidRPr="005C0D7B">
        <w:rPr>
          <w:rFonts w:ascii="Times New Roman" w:hAnsi="Times New Roman" w:cs="Times New Roman"/>
          <w:sz w:val="24"/>
          <w:szCs w:val="24"/>
        </w:rPr>
        <w:t>руг.</w:t>
      </w:r>
    </w:p>
    <w:p w14:paraId="7F271E13" w14:textId="72F60D40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Данил Данилович, вы меня спасли. Идемте в мой кабинет, за это я вас угощу коньяком.</w:t>
      </w:r>
    </w:p>
    <w:p w14:paraId="1AB9BDFC" w14:textId="4A525E1A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491D7E">
        <w:rPr>
          <w:rFonts w:ascii="Times New Roman" w:hAnsi="Times New Roman" w:cs="Times New Roman"/>
          <w:b/>
          <w:bCs/>
          <w:sz w:val="24"/>
          <w:szCs w:val="24"/>
        </w:rPr>
        <w:t>Данил Данил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Коньяк говорите? От такого угощения не откажусь. </w:t>
      </w:r>
    </w:p>
    <w:p w14:paraId="62BA226B" w14:textId="18EFFFFC" w:rsidR="00A70503" w:rsidRPr="00491D7E" w:rsidRDefault="00AF7B6A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A70503" w:rsidRPr="00491D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и уходят.  </w:t>
      </w:r>
    </w:p>
    <w:p w14:paraId="19C753B7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</w:p>
    <w:p w14:paraId="0EE35C17" w14:textId="762372F4" w:rsidR="00A70503" w:rsidRPr="00F57BE5" w:rsidRDefault="00AF7B6A" w:rsidP="00A705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A70503" w:rsidRPr="00F57BE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CE17BD">
        <w:rPr>
          <w:rFonts w:ascii="Times New Roman" w:hAnsi="Times New Roman" w:cs="Times New Roman"/>
          <w:b/>
          <w:bCs/>
          <w:sz w:val="28"/>
          <w:szCs w:val="28"/>
        </w:rPr>
        <w:t>евятнадцат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BE5">
        <w:rPr>
          <w:rFonts w:ascii="Times New Roman" w:hAnsi="Times New Roman" w:cs="Times New Roman"/>
          <w:b/>
          <w:bCs/>
          <w:sz w:val="28"/>
          <w:szCs w:val="28"/>
        </w:rPr>
        <w:t>картина</w:t>
      </w:r>
      <w:r w:rsidR="00A70503" w:rsidRPr="00F57BE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509235" w14:textId="750BA425" w:rsidR="00A70503" w:rsidRPr="00F57BE5" w:rsidRDefault="00AF7B6A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A70503" w:rsidRPr="00F57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ит Галина и Валентина.</w:t>
      </w:r>
    </w:p>
    <w:p w14:paraId="0505C968" w14:textId="4F471CA3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Ольги нет</w:t>
      </w:r>
      <w:r w:rsidR="00C227DC">
        <w:rPr>
          <w:rFonts w:ascii="Times New Roman" w:hAnsi="Times New Roman" w:cs="Times New Roman"/>
          <w:sz w:val="24"/>
          <w:szCs w:val="24"/>
        </w:rPr>
        <w:t>.</w:t>
      </w:r>
    </w:p>
    <w:p w14:paraId="4A0C5F91" w14:textId="013B7C4A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Она сейчас семейный человек.</w:t>
      </w:r>
    </w:p>
    <w:p w14:paraId="57BB0DC6" w14:textId="104CAE8D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Семейный…</w:t>
      </w:r>
    </w:p>
    <w:p w14:paraId="3E0C4570" w14:textId="51665F01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Чего так переживаешь? В бассейне мне орала.</w:t>
      </w:r>
    </w:p>
    <w:p w14:paraId="77D0B1BA" w14:textId="36DC9E8E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Не орала я.</w:t>
      </w:r>
    </w:p>
    <w:p w14:paraId="1C3F16D2" w14:textId="3961FE9D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ак не орала? Как узнала, Оля выходит замуж, лицо твое почернело.</w:t>
      </w:r>
    </w:p>
    <w:p w14:paraId="3B5B3FA5" w14:textId="70192AB7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Неправда. Какое мое дело до Ольги.</w:t>
      </w:r>
    </w:p>
    <w:p w14:paraId="36A5701D" w14:textId="418AACA9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А почему тогд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153">
        <w:rPr>
          <w:rFonts w:ascii="Times New Roman" w:hAnsi="Times New Roman" w:cs="Times New Roman"/>
          <w:sz w:val="24"/>
          <w:szCs w:val="24"/>
        </w:rPr>
        <w:t xml:space="preserve">меня 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злишься? </w:t>
      </w:r>
    </w:p>
    <w:p w14:paraId="03CAD3D8" w14:textId="43D0EFC2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Ты хочешь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A70503" w:rsidRPr="005C0D7B">
        <w:rPr>
          <w:rFonts w:ascii="Times New Roman" w:hAnsi="Times New Roman" w:cs="Times New Roman"/>
          <w:sz w:val="24"/>
          <w:szCs w:val="24"/>
        </w:rPr>
        <w:t>ругаться?</w:t>
      </w:r>
    </w:p>
    <w:p w14:paraId="172DA7A4" w14:textId="49E33DB2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Не я, а ты начала рычать.</w:t>
      </w:r>
    </w:p>
    <w:p w14:paraId="4D84EB76" w14:textId="6DC6E8CB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Я?</w:t>
      </w:r>
    </w:p>
    <w:p w14:paraId="7F49E023" w14:textId="669D65B1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Ты!</w:t>
      </w:r>
    </w:p>
    <w:p w14:paraId="5028897D" w14:textId="5CCFE653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Знаешь что?</w:t>
      </w:r>
    </w:p>
    <w:p w14:paraId="3E2F541B" w14:textId="47B0C522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Что?</w:t>
      </w:r>
    </w:p>
    <w:p w14:paraId="38BA6587" w14:textId="094F095C" w:rsidR="00A70503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Идите к черту вместе с Ольгой!</w:t>
      </w:r>
    </w:p>
    <w:p w14:paraId="61D5BE16" w14:textId="615C917D" w:rsidR="00005A28" w:rsidRPr="00005A28" w:rsidRDefault="00AF7B6A" w:rsidP="00A70503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</w:t>
      </w:r>
      <w:r w:rsidR="00005A28" w:rsidRPr="00005A28">
        <w:rPr>
          <w:rFonts w:ascii="Times New Roman" w:hAnsi="Times New Roman" w:cs="Times New Roman"/>
          <w:b/>
          <w:bCs/>
          <w:sz w:val="24"/>
          <w:szCs w:val="24"/>
          <w:lang w:val="ba-RU"/>
        </w:rPr>
        <w:t>Галина</w:t>
      </w:r>
      <w:r w:rsidR="00005A28">
        <w:rPr>
          <w:rFonts w:ascii="Times New Roman" w:hAnsi="Times New Roman" w:cs="Times New Roman"/>
          <w:sz w:val="24"/>
          <w:szCs w:val="24"/>
          <w:lang w:val="ba-RU"/>
        </w:rPr>
        <w:t>. О, Господи...</w:t>
      </w:r>
    </w:p>
    <w:p w14:paraId="5FEA4E39" w14:textId="5C86BD00" w:rsidR="00A70503" w:rsidRPr="00C227DC" w:rsidRDefault="00AF7B6A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A70503" w:rsidRPr="00C22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это время входит Ольга. Она сердитая.</w:t>
      </w:r>
    </w:p>
    <w:p w14:paraId="3AC7C0B1" w14:textId="071DF24C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Чего уставились? Поздравьте…</w:t>
      </w:r>
    </w:p>
    <w:p w14:paraId="1C3813EE" w14:textId="738A7FF3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Поздравляем, будь счастлива! Живите в любви.</w:t>
      </w:r>
    </w:p>
    <w:p w14:paraId="2E614BD5" w14:textId="06692A78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Да. Детей воспитайте. </w:t>
      </w:r>
    </w:p>
    <w:p w14:paraId="65A6F0F6" w14:textId="45369E09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Думала, вы подружки. А они издеваются надо мной. </w:t>
      </w:r>
    </w:p>
    <w:p w14:paraId="5076EB40" w14:textId="5A059AF5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Не нравится наше поздравление?  </w:t>
      </w:r>
    </w:p>
    <w:p w14:paraId="7D2BE6F0" w14:textId="53AED2FC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Ничего не понимаю.  </w:t>
      </w:r>
    </w:p>
    <w:p w14:paraId="18478C96" w14:textId="3B467021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Я вас тоже поздравляю: радуйтесь – вы сглазили.</w:t>
      </w:r>
    </w:p>
    <w:p w14:paraId="0BE912AA" w14:textId="4C397442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ак сглазили?</w:t>
      </w:r>
    </w:p>
    <w:p w14:paraId="077DB1C4" w14:textId="2FFB6B9E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огда вы слышали, что выхожу замуж, вы не радовались.</w:t>
      </w:r>
    </w:p>
    <w:p w14:paraId="7C1973E8" w14:textId="794C4DE8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ак это? Радовались. Да, ведь, Галя?</w:t>
      </w:r>
    </w:p>
    <w:p w14:paraId="778084F6" w14:textId="5D2866CB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Ольга, объясни, что случилось. </w:t>
      </w:r>
    </w:p>
    <w:p w14:paraId="1879D0F9" w14:textId="7535E441" w:rsidR="00A70503" w:rsidRPr="00C227DC" w:rsidRDefault="00AF7B6A" w:rsidP="00C227D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A70503" w:rsidRPr="00C22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льга вдруг начинает плакать. Психуя что-то </w:t>
      </w:r>
    </w:p>
    <w:p w14:paraId="1452A0D3" w14:textId="77777777" w:rsidR="00A70503" w:rsidRPr="00C227DC" w:rsidRDefault="00A70503" w:rsidP="00C227D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отбрасывает в сторону. И опять плачет. Валентина и         </w:t>
      </w:r>
    </w:p>
    <w:p w14:paraId="40F07341" w14:textId="77777777" w:rsidR="00A70503" w:rsidRPr="00C227DC" w:rsidRDefault="00A70503" w:rsidP="00C227D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Галина</w:t>
      </w:r>
      <w:r w:rsidR="00C22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C22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спугавшись</w:t>
      </w:r>
      <w:r w:rsidR="00C22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C22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адятся в сторону. Ждут, когда Ольга </w:t>
      </w:r>
    </w:p>
    <w:p w14:paraId="63824BB8" w14:textId="2F829A35" w:rsidR="00A70503" w:rsidRDefault="00A70503" w:rsidP="00C227D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успокоиться.</w:t>
      </w:r>
    </w:p>
    <w:p w14:paraId="4062C230" w14:textId="77777777" w:rsidR="00AF7B6A" w:rsidRPr="00C227DC" w:rsidRDefault="00AF7B6A" w:rsidP="00C227D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9FBA26" w14:textId="16E2FADC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Мужчины… Все они сволочи! Ненавижу их.</w:t>
      </w:r>
    </w:p>
    <w:p w14:paraId="42B4F149" w14:textId="3E160A18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Поэтому, я их близко не подпускаю.</w:t>
      </w:r>
    </w:p>
    <w:p w14:paraId="3299612D" w14:textId="0F0539CD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Ольга, успокойся.</w:t>
      </w:r>
    </w:p>
    <w:p w14:paraId="4131C527" w14:textId="39FB8958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Валя, ты оказалась права. Альберт – бабник.</w:t>
      </w:r>
    </w:p>
    <w:p w14:paraId="2D653FC9" w14:textId="3F956CB4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Ты нынче говорила, что это хорошо, как раз секс для тебя будет как лекарство… </w:t>
      </w:r>
      <w:r w:rsidR="00A70503" w:rsidRPr="00C22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алентина толкает Галю.)</w:t>
      </w:r>
    </w:p>
    <w:p w14:paraId="204CDAF6" w14:textId="5D0FA623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Ты его с другой женщиной поймала?</w:t>
      </w:r>
    </w:p>
    <w:p w14:paraId="3F78DA25" w14:textId="71FAB401" w:rsidR="00A70503" w:rsidRPr="00C227DC" w:rsidRDefault="00AF7B6A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Тогда точно бабник. Раз… </w:t>
      </w:r>
      <w:r w:rsidR="00A70503" w:rsidRPr="00C22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Валентина опять </w:t>
      </w:r>
      <w:r w:rsidR="00C227DC" w:rsidRPr="00C22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талкивает</w:t>
      </w:r>
      <w:r w:rsidR="00A70503" w:rsidRPr="00C22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ее.)</w:t>
      </w:r>
    </w:p>
    <w:p w14:paraId="1A55A1EC" w14:textId="431522BD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Пошла выяснить, где мы будем жить. Альберт, оказывается, год назад делал предложение терапевту Лилии, которая здесь работает. Она сначала отказала, стесняясь сына и снохи. А сегодня дала согласие. Альберт жениться на ней. </w:t>
      </w:r>
    </w:p>
    <w:p w14:paraId="6231A476" w14:textId="6AE57421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Что тут скажешь…</w:t>
      </w:r>
    </w:p>
    <w:p w14:paraId="257F38E2" w14:textId="2726791D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Понятно – бабник!</w:t>
      </w:r>
    </w:p>
    <w:p w14:paraId="1CB5ECCD" w14:textId="7F4EB5E6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Ольга не расстраивайся. Вот вернемся домой и познакомим тебя с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мужчиной.</w:t>
      </w:r>
    </w:p>
    <w:p w14:paraId="0A4A3EE1" w14:textId="4789E04A" w:rsidR="00A70503" w:rsidRPr="00C227DC" w:rsidRDefault="00AF7B6A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C227DC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Да. С молодым который сексом можем лечить от 40 болезней </w:t>
      </w:r>
      <w:r w:rsidR="00A70503" w:rsidRPr="00C22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Валентина опять подталкивает Галину.)   </w:t>
      </w:r>
    </w:p>
    <w:p w14:paraId="5D5AFF60" w14:textId="756964E7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Вы сглазили.</w:t>
      </w:r>
    </w:p>
    <w:p w14:paraId="0703E437" w14:textId="5E335DCD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Мы?</w:t>
      </w:r>
    </w:p>
    <w:p w14:paraId="3B56B965" w14:textId="3D6134FC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Особенно, Валентина…     </w:t>
      </w:r>
    </w:p>
    <w:p w14:paraId="09132000" w14:textId="3D127CF6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Я?</w:t>
      </w:r>
    </w:p>
    <w:p w14:paraId="3DBF5E57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</w:p>
    <w:p w14:paraId="71930E3D" w14:textId="1C9527BB" w:rsidR="00A70503" w:rsidRPr="00AB563B" w:rsidRDefault="00A70503" w:rsidP="00A705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563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F7B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AB563B">
        <w:rPr>
          <w:rFonts w:ascii="Times New Roman" w:hAnsi="Times New Roman" w:cs="Times New Roman"/>
          <w:b/>
          <w:bCs/>
          <w:sz w:val="28"/>
          <w:szCs w:val="28"/>
        </w:rPr>
        <w:t>Двадцат</w:t>
      </w:r>
      <w:r w:rsidR="00CE17BD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AB563B" w:rsidRPr="00AB563B">
        <w:rPr>
          <w:rFonts w:ascii="Times New Roman" w:hAnsi="Times New Roman" w:cs="Times New Roman"/>
          <w:b/>
          <w:bCs/>
          <w:sz w:val="28"/>
          <w:szCs w:val="28"/>
        </w:rPr>
        <w:t xml:space="preserve"> картина</w:t>
      </w:r>
      <w:r w:rsidRPr="00AB56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9623CF" w14:textId="34395BE5" w:rsidR="00A70503" w:rsidRPr="00AB563B" w:rsidRDefault="00AF7B6A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A70503"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тон Борисович входит. Входит и нюхает. </w:t>
      </w:r>
    </w:p>
    <w:p w14:paraId="67E89A88" w14:textId="4E5B1ECE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Запах есть. Кажется, отсюда. Вы что-то варите?</w:t>
      </w:r>
    </w:p>
    <w:p w14:paraId="617D478B" w14:textId="6E82CEEF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Мы?</w:t>
      </w:r>
    </w:p>
    <w:p w14:paraId="1E2E8E2B" w14:textId="1FFE275C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Что мы?</w:t>
      </w:r>
    </w:p>
    <w:p w14:paraId="7B10C5F5" w14:textId="12209940" w:rsidR="00A70503" w:rsidRPr="00AB563B" w:rsidRDefault="00AF7B6A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A70503"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юхая идет в глубь.</w:t>
      </w:r>
    </w:p>
    <w:p w14:paraId="4D874D00" w14:textId="1BFBA049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Попались. </w:t>
      </w:r>
    </w:p>
    <w:p w14:paraId="5AA1E2B9" w14:textId="370B7FD9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Наверное, кто-то пожаловался.</w:t>
      </w:r>
    </w:p>
    <w:p w14:paraId="0F83B85D" w14:textId="2F043DC9" w:rsidR="00A70503" w:rsidRPr="00AB563B" w:rsidRDefault="00AF7B6A" w:rsidP="00AB563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A70503"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рез </w:t>
      </w:r>
      <w:r w:rsidR="00AB563B"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которое</w:t>
      </w:r>
      <w:r w:rsidR="00A70503"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ремя выходит Антон Борисович с </w:t>
      </w:r>
    </w:p>
    <w:p w14:paraId="4B448381" w14:textId="72699A50" w:rsidR="00A70503" w:rsidRPr="00AB563B" w:rsidRDefault="00A70503" w:rsidP="00AB563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электроплитой в </w:t>
      </w:r>
      <w:r w:rsidR="00AB563B"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ке.</w:t>
      </w:r>
    </w:p>
    <w:p w14:paraId="1E75BCCA" w14:textId="4A95D28D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Вместе того чтобы лечиться голоданием, вы устроили пир?   </w:t>
      </w:r>
    </w:p>
    <w:p w14:paraId="25D84B74" w14:textId="205BABB7" w:rsidR="00A70503" w:rsidRPr="00AB563B" w:rsidRDefault="00AF7B6A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A70503"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лина рыгает.</w:t>
      </w:r>
    </w:p>
    <w:p w14:paraId="75D37236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Вот доказательство: голодный не рыгает. Скажите, что мне сказать, если </w:t>
      </w:r>
      <w:r w:rsidR="00AB563B" w:rsidRPr="005C0D7B">
        <w:rPr>
          <w:rFonts w:ascii="Times New Roman" w:hAnsi="Times New Roman" w:cs="Times New Roman"/>
          <w:sz w:val="24"/>
          <w:szCs w:val="24"/>
        </w:rPr>
        <w:t>приедет комиссия</w:t>
      </w:r>
      <w:r w:rsidRPr="005C0D7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BD16FFC" w14:textId="502E82B4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Мы… Мы мучаемся от голода. Поэтому.</w:t>
      </w:r>
    </w:p>
    <w:p w14:paraId="3CC205D1" w14:textId="39DE19F0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Правильно, вы должны мучаться. Вс</w:t>
      </w:r>
      <w:r w:rsidR="00AB563B">
        <w:rPr>
          <w:rFonts w:ascii="Times New Roman" w:hAnsi="Times New Roman" w:cs="Times New Roman"/>
          <w:sz w:val="24"/>
          <w:szCs w:val="24"/>
        </w:rPr>
        <w:t>я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лечение в этом и состоит.</w:t>
      </w:r>
    </w:p>
    <w:p w14:paraId="7A65F2A5" w14:textId="16C373FE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 Я не могу терпеть. Я ведь, кушаю как воробей. </w:t>
      </w:r>
    </w:p>
    <w:p w14:paraId="341AAE56" w14:textId="581953B4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ак это, как воробей?</w:t>
      </w:r>
    </w:p>
    <w:p w14:paraId="7E9EDF99" w14:textId="1539B957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 Мало кушаю. Но, часто. </w:t>
      </w:r>
    </w:p>
    <w:p w14:paraId="2FF4DFED" w14:textId="76F364F3" w:rsidR="00A70503" w:rsidRPr="005C0D7B" w:rsidRDefault="00AF7B6A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Девушки правы, Антон Борисович. С таким питанием в вашем санатории можно дистрофиком стать. Чтобы победить болезнь надо хорошо питаться.  </w:t>
      </w:r>
    </w:p>
    <w:p w14:paraId="603F5DF0" w14:textId="007CD556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>. Вы тут свои порядки не устанавливайте. Заранее знали в какой санаторий приехали. Короче, вы второй раз нарушаете дисциплину. Тот раз пьянку устроили. Освободите комнату. Ключи сдайте</w:t>
      </w:r>
      <w:r w:rsidR="00670153">
        <w:rPr>
          <w:rFonts w:ascii="Times New Roman" w:hAnsi="Times New Roman" w:cs="Times New Roman"/>
          <w:sz w:val="24"/>
          <w:szCs w:val="24"/>
        </w:rPr>
        <w:t>.</w:t>
      </w:r>
    </w:p>
    <w:p w14:paraId="7A03AE07" w14:textId="7F3A73E3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ак? Нам остался еще неделя лечиться?</w:t>
      </w:r>
    </w:p>
    <w:p w14:paraId="7A384DAE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  <w:r w:rsidRPr="00AB563B">
        <w:rPr>
          <w:rFonts w:ascii="Times New Roman" w:hAnsi="Times New Roman" w:cs="Times New Roman"/>
          <w:b/>
          <w:bCs/>
          <w:sz w:val="24"/>
          <w:szCs w:val="24"/>
        </w:rPr>
        <w:t xml:space="preserve">   Антон Борисович</w:t>
      </w:r>
      <w:r w:rsidRPr="005C0D7B">
        <w:rPr>
          <w:rFonts w:ascii="Times New Roman" w:hAnsi="Times New Roman" w:cs="Times New Roman"/>
          <w:sz w:val="24"/>
          <w:szCs w:val="24"/>
        </w:rPr>
        <w:t xml:space="preserve">. Лечение не отменяю, лечитесь. А комнату освободите. И, еще, я нашел уборщиц. Вы </w:t>
      </w:r>
      <w:r w:rsidR="00AB563B" w:rsidRPr="005C0D7B">
        <w:rPr>
          <w:rFonts w:ascii="Times New Roman" w:hAnsi="Times New Roman" w:cs="Times New Roman"/>
          <w:sz w:val="24"/>
          <w:szCs w:val="24"/>
        </w:rPr>
        <w:t>свободны</w:t>
      </w:r>
      <w:r w:rsidRPr="005C0D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091840" w14:textId="6320438F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огда получим расчет?</w:t>
      </w:r>
    </w:p>
    <w:p w14:paraId="40F43BD2" w14:textId="2F659EE5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Ваш расчет пойдет как штраф за электроплиту.  Все. До свидания. </w:t>
      </w:r>
    </w:p>
    <w:p w14:paraId="74A7C8B1" w14:textId="77777777" w:rsidR="00A70503" w:rsidRPr="00AB563B" w:rsidRDefault="00A70503" w:rsidP="00AB563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Антон Борисович с электроплитой уходит. </w:t>
      </w:r>
    </w:p>
    <w:p w14:paraId="63CB3399" w14:textId="77777777" w:rsidR="00A70503" w:rsidRPr="00AB563B" w:rsidRDefault="00A70503" w:rsidP="00AB563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Галина, Валентина, Ольга</w:t>
      </w:r>
      <w:r w:rsidR="00AB563B"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ткрыв рот</w:t>
      </w:r>
      <w:r w:rsidR="00AB563B"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стаются. После </w:t>
      </w:r>
    </w:p>
    <w:p w14:paraId="17BFEB93" w14:textId="77777777" w:rsidR="00A11C9B" w:rsidRDefault="00A70503" w:rsidP="00AB563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уходят и возвращаются с чемоданами. </w:t>
      </w:r>
    </w:p>
    <w:p w14:paraId="058753D2" w14:textId="688D81F8" w:rsidR="00A70503" w:rsidRPr="00AB563B" w:rsidRDefault="00A70503" w:rsidP="00AB563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3A74D99" w14:textId="21F8D510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Что будем делать, куда пойдем?</w:t>
      </w:r>
    </w:p>
    <w:p w14:paraId="3458A3CD" w14:textId="79FFC584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Надо позвонить детям. Пусть высылают деньги на обратную дорогу.</w:t>
      </w:r>
    </w:p>
    <w:p w14:paraId="4790B24F" w14:textId="1B16C6A6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Я не буду звонить. Мне стыдно.</w:t>
      </w:r>
    </w:p>
    <w:p w14:paraId="15155B71" w14:textId="7730B927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И я не буду. Сказала дочке, что больше у тебя не буду просить деньги.</w:t>
      </w:r>
    </w:p>
    <w:p w14:paraId="6F61B040" w14:textId="5C1A29AA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Тогда, как нам быть?</w:t>
      </w:r>
    </w:p>
    <w:p w14:paraId="11B37BEB" w14:textId="77777777" w:rsidR="00A70503" w:rsidRPr="00AB563B" w:rsidRDefault="00A70503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Пауза.</w:t>
      </w:r>
    </w:p>
    <w:p w14:paraId="2DA592CE" w14:textId="15627FF9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Может, </w:t>
      </w:r>
      <w:r w:rsidR="00AB563B" w:rsidRPr="005C0D7B">
        <w:rPr>
          <w:rFonts w:ascii="Times New Roman" w:hAnsi="Times New Roman" w:cs="Times New Roman"/>
          <w:sz w:val="24"/>
          <w:szCs w:val="24"/>
        </w:rPr>
        <w:t>соберём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лекарственные травы и будем продавать?</w:t>
      </w:r>
    </w:p>
    <w:p w14:paraId="43FDB7A9" w14:textId="45E70268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И столько наберешь? Копейки?</w:t>
      </w:r>
    </w:p>
    <w:p w14:paraId="777BAB87" w14:textId="3FC19C7D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Я ищу выход из тупика. </w:t>
      </w:r>
    </w:p>
    <w:p w14:paraId="5E7051C7" w14:textId="77777777" w:rsidR="00A70503" w:rsidRPr="00AB563B" w:rsidRDefault="00A70503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Пауза.      </w:t>
      </w:r>
    </w:p>
    <w:p w14:paraId="15FE2353" w14:textId="106054E9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Один выход есть деньги зарабатывать. Но я, стесняюсь говорить.</w:t>
      </w:r>
    </w:p>
    <w:p w14:paraId="519DED6F" w14:textId="3AF21B56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Раз зарабатываем, ничего стеснительного нет. Скажи.</w:t>
      </w:r>
    </w:p>
    <w:p w14:paraId="32AAA3B3" w14:textId="03295293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Ну, чего ждешь?</w:t>
      </w:r>
    </w:p>
    <w:p w14:paraId="5756E4D7" w14:textId="2A1D237B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. Маски оденем и будем с парнями сексом заниматься. В темноте. Парни будут думать, что мы молодые девушки.  </w:t>
      </w:r>
    </w:p>
    <w:p w14:paraId="3B95EBA4" w14:textId="189B6EF3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Ты с ума сошла?</w:t>
      </w:r>
    </w:p>
    <w:p w14:paraId="017DBCC3" w14:textId="78EB32BE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Валя, ты такая бестолковая. Из твоих уст всегда похабные слова выходит. Бессовестная!</w:t>
      </w:r>
    </w:p>
    <w:p w14:paraId="4FBF3192" w14:textId="35792CD3" w:rsidR="00A70503" w:rsidRPr="00AB563B" w:rsidRDefault="00A11C9B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A70503"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льга отходит в сторону.  </w:t>
      </w:r>
    </w:p>
    <w:p w14:paraId="74DD98BC" w14:textId="5508884D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Я ищу выход.</w:t>
      </w:r>
    </w:p>
    <w:p w14:paraId="743962C6" w14:textId="63B4F11D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Уйди, не стой рядом. Кроме секс-</w:t>
      </w:r>
      <w:proofErr w:type="spellStart"/>
      <w:r w:rsidR="00A70503" w:rsidRPr="005C0D7B">
        <w:rPr>
          <w:rFonts w:ascii="Times New Roman" w:hAnsi="Times New Roman" w:cs="Times New Roman"/>
          <w:sz w:val="24"/>
          <w:szCs w:val="24"/>
        </w:rPr>
        <w:t>мекса</w:t>
      </w:r>
      <w:proofErr w:type="spellEnd"/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ничего не знаешь!</w:t>
      </w:r>
    </w:p>
    <w:p w14:paraId="588F3725" w14:textId="14657F9C" w:rsidR="00A70503" w:rsidRPr="00AB563B" w:rsidRDefault="00A70503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Галина отходит в сторону. Все трои сидят в</w:t>
      </w:r>
      <w:r w:rsidR="00A11C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ных</w:t>
      </w:r>
      <w:r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глах.    </w:t>
      </w:r>
    </w:p>
    <w:p w14:paraId="094371F8" w14:textId="7AAACFD0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Если, Галя не купила путевку сюда, мы бы так не сидели.</w:t>
      </w:r>
    </w:p>
    <w:p w14:paraId="7B77DD4E" w14:textId="5B2B6684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Валя же спровоцировала – поехать в санаторий.</w:t>
      </w:r>
    </w:p>
    <w:p w14:paraId="4071EB9A" w14:textId="4BDB2A0D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Во всем виновата Ольга. Если она не забыла деньги, мы бы сейчас поехали домой.</w:t>
      </w:r>
    </w:p>
    <w:p w14:paraId="6D684CEF" w14:textId="138935CE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ак хорошо получается у вас: во всем обвиняете меня.</w:t>
      </w:r>
    </w:p>
    <w:p w14:paraId="555C4C6F" w14:textId="4917F3F7" w:rsidR="00A70503" w:rsidRPr="00AB563B" w:rsidRDefault="00A70503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11C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50ED0F79" w14:textId="26244B20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Десять лет назад, послушав вас, зря отказалась от операции. Если оперировали, тут бы не сидела.</w:t>
      </w:r>
    </w:p>
    <w:p w14:paraId="317763EF" w14:textId="3D54504E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Мы виноваты?</w:t>
      </w:r>
    </w:p>
    <w:p w14:paraId="4C418C88" w14:textId="2402212A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Да. Обе!</w:t>
      </w:r>
    </w:p>
    <w:p w14:paraId="09B92CE7" w14:textId="74B77B78" w:rsidR="00A70503" w:rsidRPr="00AB563B" w:rsidRDefault="00A11C9B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A70503"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1FFC5830" w14:textId="41B2A62B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Я тож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0503" w:rsidRPr="005C0D7B">
        <w:rPr>
          <w:rFonts w:ascii="Times New Roman" w:hAnsi="Times New Roman" w:cs="Times New Roman"/>
          <w:sz w:val="24"/>
          <w:szCs w:val="24"/>
        </w:rPr>
        <w:t xml:space="preserve"> послушав вас, зря уволилась с работы. Вдвоем уговаривали, раз вышла на пенсию, поживи за себя, хватить работать.</w:t>
      </w:r>
    </w:p>
    <w:p w14:paraId="2ECFDABE" w14:textId="138798D7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И ты нас обвиняешь?</w:t>
      </w:r>
    </w:p>
    <w:p w14:paraId="7707726D" w14:textId="062F3CBC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Конечно! Если не уволилась, не сидела бы тут как истукан.</w:t>
      </w:r>
    </w:p>
    <w:p w14:paraId="73BDC3C5" w14:textId="7AEA308F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Если так, то вы обе виноваты, что я тут сижу!</w:t>
      </w:r>
    </w:p>
    <w:p w14:paraId="520C464A" w14:textId="4864CB46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Почему?</w:t>
      </w:r>
    </w:p>
    <w:p w14:paraId="3BF16A1D" w14:textId="0C491847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Вы были против, когда я за Бориса хотела выйти замуж. Если вышла замуж, не торчала бы тут как дура.</w:t>
      </w:r>
    </w:p>
    <w:p w14:paraId="37809D39" w14:textId="7C112D2B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Обвиняешь нас? Мы виноваты?</w:t>
      </w:r>
    </w:p>
    <w:p w14:paraId="5C1C6082" w14:textId="7565B24E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Вы, вы! Не говорите мне ничего! Я даже вас слышать не хочу!</w:t>
      </w:r>
    </w:p>
    <w:p w14:paraId="47AF3C09" w14:textId="0DFA1A9A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И я тебя не хочу слышать!</w:t>
      </w:r>
    </w:p>
    <w:p w14:paraId="289EF2D2" w14:textId="5B310D26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A70503" w:rsidRPr="005C0D7B">
        <w:rPr>
          <w:rFonts w:ascii="Times New Roman" w:hAnsi="Times New Roman" w:cs="Times New Roman"/>
          <w:sz w:val="24"/>
          <w:szCs w:val="24"/>
        </w:rPr>
        <w:t>. И я отныне с вами не буду разговаривать!</w:t>
      </w:r>
    </w:p>
    <w:p w14:paraId="74D63C0D" w14:textId="7BD2D101" w:rsidR="00A70503" w:rsidRPr="00AB563B" w:rsidRDefault="00A11C9B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A70503"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это время входит Зоя.</w:t>
      </w:r>
    </w:p>
    <w:p w14:paraId="59CAAFCA" w14:textId="00396239" w:rsidR="00A70503" w:rsidRPr="005C0D7B" w:rsidRDefault="00A11C9B" w:rsidP="00A7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70503" w:rsidRPr="00AB563B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A70503" w:rsidRPr="005C0D7B">
        <w:rPr>
          <w:rFonts w:ascii="Times New Roman" w:hAnsi="Times New Roman" w:cs="Times New Roman"/>
          <w:sz w:val="24"/>
          <w:szCs w:val="24"/>
        </w:rPr>
        <w:t>. Игорь звонил. Сказал, что директор вас выгнал из санатория. Это правда?</w:t>
      </w:r>
    </w:p>
    <w:p w14:paraId="4FC6B5F8" w14:textId="215E11E1" w:rsidR="00A70503" w:rsidRPr="00AB563B" w:rsidRDefault="00A11C9B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A70503"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бушки молчат.</w:t>
      </w:r>
    </w:p>
    <w:p w14:paraId="153FBFEA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>Вещи ваши, чемоданы здесь. Значит, это правда. Сейчас что собираетесь делать? Почему молчите? Давайте поступим так: вы идете ко мне ночевать. Место хватит всем. Идемте, пока директор не видел. Кому помочь?</w:t>
      </w:r>
    </w:p>
    <w:p w14:paraId="49B23F29" w14:textId="39889B59" w:rsidR="00A70503" w:rsidRPr="00AB563B" w:rsidRDefault="00A11C9B" w:rsidP="00AB563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A70503"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рухи молча берут чемодан и один за один, уходят. Зоя </w:t>
      </w:r>
    </w:p>
    <w:p w14:paraId="562DE8DA" w14:textId="1DB8E101" w:rsidR="00A70503" w:rsidRPr="00AB563B" w:rsidRDefault="00A70503" w:rsidP="00AB563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стоит в растерянности. </w:t>
      </w:r>
    </w:p>
    <w:p w14:paraId="3A4ACEAF" w14:textId="77777777" w:rsidR="00A70503" w:rsidRPr="005C0D7B" w:rsidRDefault="00A70503" w:rsidP="00A70503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>На меня обиделись что ли? Не разговаривают….</w:t>
      </w:r>
    </w:p>
    <w:p w14:paraId="62E7E118" w14:textId="1F7CC978" w:rsidR="00A70503" w:rsidRPr="00AB563B" w:rsidRDefault="00A11C9B" w:rsidP="00A7050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A70503"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ивленная Зоя тоже уходит.</w:t>
      </w:r>
    </w:p>
    <w:p w14:paraId="74B34788" w14:textId="77777777" w:rsidR="00AC29AC" w:rsidRPr="005C0D7B" w:rsidRDefault="00AC29AC" w:rsidP="00884B44">
      <w:pPr>
        <w:rPr>
          <w:rFonts w:ascii="Times New Roman" w:hAnsi="Times New Roman" w:cs="Times New Roman"/>
          <w:sz w:val="24"/>
          <w:szCs w:val="24"/>
        </w:rPr>
      </w:pPr>
    </w:p>
    <w:p w14:paraId="1CCC293D" w14:textId="559CA7E3" w:rsidR="00804541" w:rsidRPr="00CE17BD" w:rsidRDefault="00A11C9B" w:rsidP="008045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804541" w:rsidRPr="00CE17BD">
        <w:rPr>
          <w:rFonts w:ascii="Times New Roman" w:hAnsi="Times New Roman" w:cs="Times New Roman"/>
          <w:b/>
          <w:bCs/>
          <w:sz w:val="28"/>
          <w:szCs w:val="28"/>
        </w:rPr>
        <w:t xml:space="preserve">Двадцать </w:t>
      </w:r>
      <w:r w:rsidR="00CE17BD" w:rsidRPr="00CE17BD">
        <w:rPr>
          <w:rFonts w:ascii="Times New Roman" w:hAnsi="Times New Roman" w:cs="Times New Roman"/>
          <w:b/>
          <w:bCs/>
          <w:sz w:val="28"/>
          <w:szCs w:val="28"/>
        </w:rPr>
        <w:t>первая</w:t>
      </w:r>
      <w:r w:rsidR="00AB563B" w:rsidRPr="00CE17BD">
        <w:rPr>
          <w:rFonts w:ascii="Times New Roman" w:hAnsi="Times New Roman" w:cs="Times New Roman"/>
          <w:b/>
          <w:bCs/>
          <w:sz w:val="28"/>
          <w:szCs w:val="28"/>
        </w:rPr>
        <w:t xml:space="preserve"> картина</w:t>
      </w:r>
      <w:r w:rsidR="00804541" w:rsidRPr="00CE17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56D450" w14:textId="086F07B3" w:rsidR="00804541" w:rsidRPr="00AB563B" w:rsidRDefault="00A11C9B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04541"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ит Игорь. Кого-то ждет. Появляется Зоя.</w:t>
      </w:r>
    </w:p>
    <w:p w14:paraId="211BE206" w14:textId="39DFD1EB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AB563B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Ну?</w:t>
      </w:r>
    </w:p>
    <w:p w14:paraId="45BAB54E" w14:textId="7C016E62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AB563B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541" w:rsidRPr="00AB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без настроения)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B563B" w:rsidRPr="005C0D7B">
        <w:rPr>
          <w:rFonts w:ascii="Times New Roman" w:hAnsi="Times New Roman" w:cs="Times New Roman"/>
          <w:sz w:val="24"/>
          <w:szCs w:val="24"/>
        </w:rPr>
        <w:t>Бесполезно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Итак, и </w:t>
      </w:r>
      <w:r w:rsidR="00AB563B" w:rsidRPr="005C0D7B">
        <w:rPr>
          <w:rFonts w:ascii="Times New Roman" w:hAnsi="Times New Roman" w:cs="Times New Roman"/>
          <w:sz w:val="24"/>
          <w:szCs w:val="24"/>
        </w:rPr>
        <w:t>по-другому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пробовала…</w:t>
      </w:r>
    </w:p>
    <w:p w14:paraId="26CA42DC" w14:textId="30CE2433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Не разговаривают?</w:t>
      </w:r>
    </w:p>
    <w:p w14:paraId="3873BD60" w14:textId="62F39686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04541" w:rsidRPr="005C0D7B">
        <w:rPr>
          <w:rFonts w:ascii="Times New Roman" w:hAnsi="Times New Roman" w:cs="Times New Roman"/>
          <w:sz w:val="24"/>
          <w:szCs w:val="24"/>
        </w:rPr>
        <w:t>. Анекдот рассказывала, которую ты мне вчера рассказывал. Даже не улыбаются.</w:t>
      </w:r>
    </w:p>
    <w:p w14:paraId="4B34E258" w14:textId="72956C78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Что будем делать?</w:t>
      </w:r>
    </w:p>
    <w:p w14:paraId="46DC14F9" w14:textId="75101DBA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04541" w:rsidRPr="005C0D7B">
        <w:rPr>
          <w:rFonts w:ascii="Times New Roman" w:hAnsi="Times New Roman" w:cs="Times New Roman"/>
          <w:sz w:val="24"/>
          <w:szCs w:val="24"/>
        </w:rPr>
        <w:t>. Они начали видеть в друг друга врага.</w:t>
      </w:r>
    </w:p>
    <w:p w14:paraId="041D677B" w14:textId="6A223203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Не может быть.   </w:t>
      </w:r>
    </w:p>
    <w:p w14:paraId="5F0A9E7E" w14:textId="4DA9EEB3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Как не может? Вечером у тети Ольги желудок болел. А тети Гали есть </w:t>
      </w:r>
      <w:r w:rsidR="00231662" w:rsidRPr="005C0D7B">
        <w:rPr>
          <w:rFonts w:ascii="Times New Roman" w:hAnsi="Times New Roman" w:cs="Times New Roman"/>
          <w:sz w:val="24"/>
          <w:szCs w:val="24"/>
        </w:rPr>
        <w:t xml:space="preserve">лекарство </w:t>
      </w:r>
      <w:proofErr w:type="spellStart"/>
      <w:r w:rsidR="00231662" w:rsidRPr="005C0D7B">
        <w:rPr>
          <w:rFonts w:ascii="Times New Roman" w:hAnsi="Times New Roman" w:cs="Times New Roman"/>
          <w:sz w:val="24"/>
          <w:szCs w:val="24"/>
        </w:rPr>
        <w:t>полисорб</w:t>
      </w:r>
      <w:proofErr w:type="spellEnd"/>
      <w:r w:rsidR="00804541" w:rsidRPr="005C0D7B">
        <w:rPr>
          <w:rFonts w:ascii="Times New Roman" w:hAnsi="Times New Roman" w:cs="Times New Roman"/>
          <w:sz w:val="24"/>
          <w:szCs w:val="24"/>
        </w:rPr>
        <w:t>.  Тетя Ольга об этом знает, но не просит. Лежит гордая,</w:t>
      </w:r>
      <w:r>
        <w:rPr>
          <w:rFonts w:ascii="Times New Roman" w:hAnsi="Times New Roman" w:cs="Times New Roman"/>
          <w:sz w:val="24"/>
          <w:szCs w:val="24"/>
        </w:rPr>
        <w:t xml:space="preserve"> с морщенным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лицом. А тетя Галя знает, что тетя Ольга мучается, но молчит. Не вытерпела – обоих отругала. Сказав им, что они ведут себя как маленькие дети.</w:t>
      </w:r>
    </w:p>
    <w:p w14:paraId="356F40C9" w14:textId="5D3176DD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Правильно сделала.    </w:t>
      </w:r>
    </w:p>
    <w:p w14:paraId="08151FE9" w14:textId="3FEE2CBC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04541" w:rsidRPr="005C0D7B">
        <w:rPr>
          <w:rFonts w:ascii="Times New Roman" w:hAnsi="Times New Roman" w:cs="Times New Roman"/>
          <w:sz w:val="24"/>
          <w:szCs w:val="24"/>
        </w:rPr>
        <w:t>. Правильно то, правильно. Но, они - ноль реакция.</w:t>
      </w:r>
    </w:p>
    <w:p w14:paraId="2D75ECA9" w14:textId="30992409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 Хе…</w:t>
      </w:r>
    </w:p>
    <w:p w14:paraId="2004E005" w14:textId="2A5967D9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04541" w:rsidRPr="005C0D7B">
        <w:rPr>
          <w:rFonts w:ascii="Times New Roman" w:hAnsi="Times New Roman" w:cs="Times New Roman"/>
          <w:sz w:val="24"/>
          <w:szCs w:val="24"/>
        </w:rPr>
        <w:t>. Когда я с ними познакомилась, они были друж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как мушкетеры.</w:t>
      </w:r>
    </w:p>
    <w:p w14:paraId="7612E45F" w14:textId="3B221B23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Не зря говорят, с возрастом возвращается детство.</w:t>
      </w:r>
    </w:p>
    <w:p w14:paraId="4DD0186E" w14:textId="6247FF66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04541" w:rsidRPr="005C0D7B">
        <w:rPr>
          <w:rFonts w:ascii="Times New Roman" w:hAnsi="Times New Roman" w:cs="Times New Roman"/>
          <w:sz w:val="24"/>
          <w:szCs w:val="24"/>
        </w:rPr>
        <w:t>. А ты с тетей Валей как? Смог разговорить?</w:t>
      </w:r>
    </w:p>
    <w:p w14:paraId="434620FB" w14:textId="1BE30808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Со мной разговаривает. Когда начала уговаривать, чтобы она разговаривала с подружками, она как ежик скрутилась, и умолкла. </w:t>
      </w:r>
    </w:p>
    <w:p w14:paraId="746C2209" w14:textId="2176D273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04541" w:rsidRPr="005C0D7B">
        <w:rPr>
          <w:rFonts w:ascii="Times New Roman" w:hAnsi="Times New Roman" w:cs="Times New Roman"/>
          <w:sz w:val="24"/>
          <w:szCs w:val="24"/>
        </w:rPr>
        <w:t>. Они меня спасли. С тобой познакомили. Наш долг – обратно их дружить.</w:t>
      </w:r>
    </w:p>
    <w:p w14:paraId="73629FD6" w14:textId="2966DD52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Да. Такие трудности перенесли. А маленькую обиду друг-другу не могут простить.</w:t>
      </w:r>
    </w:p>
    <w:p w14:paraId="299ADC97" w14:textId="61DD640F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04541" w:rsidRPr="005C0D7B">
        <w:rPr>
          <w:rFonts w:ascii="Times New Roman" w:hAnsi="Times New Roman" w:cs="Times New Roman"/>
          <w:sz w:val="24"/>
          <w:szCs w:val="24"/>
        </w:rPr>
        <w:t>. Вон, тетя Ольга и Галя сюда идут. Я попробую еще раз их разговорить. А ты иди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670153">
        <w:rPr>
          <w:rFonts w:ascii="Times New Roman" w:hAnsi="Times New Roman" w:cs="Times New Roman"/>
          <w:sz w:val="24"/>
          <w:szCs w:val="24"/>
        </w:rPr>
        <w:t xml:space="preserve"> 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тете Вале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04541" w:rsidRPr="005C0D7B">
        <w:rPr>
          <w:rFonts w:ascii="Times New Roman" w:hAnsi="Times New Roman" w:cs="Times New Roman"/>
          <w:sz w:val="24"/>
          <w:szCs w:val="24"/>
        </w:rPr>
        <w:t>асскажи анекдот. Может, откроется.</w:t>
      </w:r>
    </w:p>
    <w:p w14:paraId="350D4C78" w14:textId="77777777" w:rsidR="00804541" w:rsidRPr="00231662" w:rsidRDefault="00804541" w:rsidP="0023166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Игорь уходит. Молча входят Ольга и Галина. Зоя делает </w:t>
      </w:r>
    </w:p>
    <w:p w14:paraId="5A3B7999" w14:textId="77777777" w:rsidR="00804541" w:rsidRPr="00231662" w:rsidRDefault="00804541" w:rsidP="0023166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вид, что будто их не видит, садится и начинает петь       </w:t>
      </w:r>
    </w:p>
    <w:p w14:paraId="36B4D2E7" w14:textId="77777777" w:rsidR="00804541" w:rsidRPr="00231662" w:rsidRDefault="00804541" w:rsidP="0023166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песню. Бабушки удивленно приближаются. Зоя  </w:t>
      </w:r>
    </w:p>
    <w:p w14:paraId="520BA61C" w14:textId="77777777" w:rsidR="00804541" w:rsidRPr="00231662" w:rsidRDefault="00804541" w:rsidP="0023166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останавливается, будто их только сейчас заметила. </w:t>
      </w:r>
    </w:p>
    <w:p w14:paraId="23F050DF" w14:textId="77777777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   </w:t>
      </w:r>
      <w:r w:rsidRPr="00670153">
        <w:rPr>
          <w:rFonts w:ascii="Times New Roman" w:hAnsi="Times New Roman" w:cs="Times New Roman"/>
          <w:b/>
          <w:sz w:val="24"/>
          <w:szCs w:val="24"/>
        </w:rPr>
        <w:t>Зоя.</w:t>
      </w:r>
      <w:r w:rsidRPr="005C0D7B">
        <w:rPr>
          <w:rFonts w:ascii="Times New Roman" w:hAnsi="Times New Roman" w:cs="Times New Roman"/>
          <w:sz w:val="24"/>
          <w:szCs w:val="24"/>
        </w:rPr>
        <w:t xml:space="preserve"> Вышли на прогулку? </w:t>
      </w:r>
      <w:r w:rsidRP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опустив их молчание.)</w:t>
      </w:r>
      <w:r w:rsidRPr="005C0D7B">
        <w:rPr>
          <w:rFonts w:ascii="Times New Roman" w:hAnsi="Times New Roman" w:cs="Times New Roman"/>
          <w:sz w:val="24"/>
          <w:szCs w:val="24"/>
        </w:rPr>
        <w:t xml:space="preserve"> Врачи говорят, запах хвои полезно для легких. Еще один способ лечения легких – надо петь. Сейчас, я вот лечила свои легкие. Тетя Оля, тебе тоже надо лечение. Спой.</w:t>
      </w:r>
    </w:p>
    <w:p w14:paraId="555B468A" w14:textId="60856CEB" w:rsidR="00804541" w:rsidRPr="00231662" w:rsidRDefault="00A11C9B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</w:t>
      </w:r>
      <w:r w:rsidR="00804541" w:rsidRP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льга молча уходит в сторону.</w:t>
      </w:r>
    </w:p>
    <w:p w14:paraId="29ADF992" w14:textId="73CC363C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Если Ольга споет, то солнце с запада в</w:t>
      </w:r>
      <w:r w:rsidR="00670153">
        <w:rPr>
          <w:rFonts w:ascii="Times New Roman" w:hAnsi="Times New Roman" w:cs="Times New Roman"/>
          <w:sz w:val="24"/>
          <w:szCs w:val="24"/>
        </w:rPr>
        <w:t>з</w:t>
      </w:r>
      <w:r w:rsidR="00804541" w:rsidRPr="005C0D7B">
        <w:rPr>
          <w:rFonts w:ascii="Times New Roman" w:hAnsi="Times New Roman" w:cs="Times New Roman"/>
          <w:sz w:val="24"/>
          <w:szCs w:val="24"/>
        </w:rPr>
        <w:t>ойдет.</w:t>
      </w:r>
    </w:p>
    <w:p w14:paraId="124C1CED" w14:textId="19291487" w:rsidR="00804541" w:rsidRPr="00231662" w:rsidRDefault="00A11C9B" w:rsidP="0023166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</w:t>
      </w:r>
      <w:r w:rsidR="00804541" w:rsidRP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ожиданно Ольга начинает петь. От неожиданности                      </w:t>
      </w:r>
    </w:p>
    <w:p w14:paraId="0CFE5D22" w14:textId="127AD782" w:rsidR="00804541" w:rsidRDefault="00A11C9B" w:rsidP="0023166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</w:t>
      </w:r>
      <w:r w:rsidR="00231662" w:rsidRP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лина открывает</w:t>
      </w:r>
      <w:r w:rsidR="00804541" w:rsidRP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от. А Зоя подходит к ней.</w:t>
      </w:r>
    </w:p>
    <w:p w14:paraId="0DAA4788" w14:textId="77777777" w:rsidR="00A11C9B" w:rsidRPr="00231662" w:rsidRDefault="00A11C9B" w:rsidP="0023166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479B33" w14:textId="2686762A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В молодые годы</w:t>
      </w:r>
      <w:r w:rsidR="00231662">
        <w:rPr>
          <w:rFonts w:ascii="Times New Roman" w:hAnsi="Times New Roman" w:cs="Times New Roman"/>
          <w:sz w:val="24"/>
          <w:szCs w:val="24"/>
        </w:rPr>
        <w:t>,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когда я пела</w:t>
      </w:r>
      <w:r w:rsidR="00231662">
        <w:rPr>
          <w:rFonts w:ascii="Times New Roman" w:hAnsi="Times New Roman" w:cs="Times New Roman"/>
          <w:sz w:val="24"/>
          <w:szCs w:val="24"/>
        </w:rPr>
        <w:t xml:space="preserve">, </w:t>
      </w:r>
      <w:r w:rsidR="00804541" w:rsidRPr="005C0D7B">
        <w:rPr>
          <w:rFonts w:ascii="Times New Roman" w:hAnsi="Times New Roman" w:cs="Times New Roman"/>
          <w:sz w:val="24"/>
          <w:szCs w:val="24"/>
        </w:rPr>
        <w:t>на “бис” аплодировали. Не отпускали со сцены. У меня даже есть Почетная грамота – народный талант. Зоя, скажи этому типу которая каркает, что я еще не старуха, как некоторые.</w:t>
      </w:r>
    </w:p>
    <w:p w14:paraId="7719AFB1" w14:textId="7C6B06B8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Ничего себе… Зоя, скажи этой певице, что я</w:t>
      </w:r>
      <w:r w:rsidR="00231662">
        <w:rPr>
          <w:rFonts w:ascii="Times New Roman" w:hAnsi="Times New Roman" w:cs="Times New Roman"/>
          <w:sz w:val="24"/>
          <w:szCs w:val="24"/>
        </w:rPr>
        <w:t xml:space="preserve">, </w:t>
      </w:r>
      <w:r w:rsidR="00804541" w:rsidRPr="005C0D7B">
        <w:rPr>
          <w:rFonts w:ascii="Times New Roman" w:hAnsi="Times New Roman" w:cs="Times New Roman"/>
          <w:sz w:val="24"/>
          <w:szCs w:val="24"/>
        </w:rPr>
        <w:t>тоже пе</w:t>
      </w:r>
      <w:r w:rsidR="00231662">
        <w:rPr>
          <w:rFonts w:ascii="Times New Roman" w:hAnsi="Times New Roman" w:cs="Times New Roman"/>
          <w:sz w:val="24"/>
          <w:szCs w:val="24"/>
        </w:rPr>
        <w:t>л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частушки</w:t>
      </w:r>
      <w:r w:rsidR="00231662">
        <w:rPr>
          <w:rFonts w:ascii="Times New Roman" w:hAnsi="Times New Roman" w:cs="Times New Roman"/>
          <w:sz w:val="24"/>
          <w:szCs w:val="24"/>
        </w:rPr>
        <w:t xml:space="preserve"> и </w:t>
      </w:r>
      <w:r w:rsidR="00804541" w:rsidRPr="005C0D7B">
        <w:rPr>
          <w:rFonts w:ascii="Times New Roman" w:hAnsi="Times New Roman" w:cs="Times New Roman"/>
          <w:sz w:val="24"/>
          <w:szCs w:val="24"/>
        </w:rPr>
        <w:t>плясала, что пол сцены трещал. Пусть не судит о других по себе.</w:t>
      </w:r>
    </w:p>
    <w:p w14:paraId="2F761409" w14:textId="262CCD48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Зоя доченька, скажи ей, что язык без костей. Пусть докажет, пусть </w:t>
      </w:r>
      <w:r w:rsidR="00231662" w:rsidRPr="005C0D7B">
        <w:rPr>
          <w:rFonts w:ascii="Times New Roman" w:hAnsi="Times New Roman" w:cs="Times New Roman"/>
          <w:sz w:val="24"/>
          <w:szCs w:val="24"/>
        </w:rPr>
        <w:t>пляшет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14:paraId="5FEB6520" w14:textId="4F63C9AC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Зоя скажи ей, я не дура, чтоб плясать без причины.</w:t>
      </w:r>
    </w:p>
    <w:p w14:paraId="64935DE1" w14:textId="6237854D" w:rsidR="00804541" w:rsidRPr="00231662" w:rsidRDefault="00A11C9B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="00804541" w:rsidRP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лина направляется к выходу.</w:t>
      </w:r>
    </w:p>
    <w:p w14:paraId="0485781A" w14:textId="329191C4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04541" w:rsidRPr="005C0D7B">
        <w:rPr>
          <w:rFonts w:ascii="Times New Roman" w:hAnsi="Times New Roman" w:cs="Times New Roman"/>
          <w:sz w:val="24"/>
          <w:szCs w:val="24"/>
        </w:rPr>
        <w:t>. Тетя Галя, вы куда?</w:t>
      </w:r>
    </w:p>
    <w:p w14:paraId="0F5D3E7D" w14:textId="795CEB27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31662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Вон, сюда Валентина идет. Видеть ее не хочу.</w:t>
      </w:r>
    </w:p>
    <w:p w14:paraId="0732E801" w14:textId="23142454" w:rsidR="00804541" w:rsidRPr="00231662" w:rsidRDefault="00A11C9B" w:rsidP="0023166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="00804541" w:rsidRP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лина уходит. Увидев Валентину</w:t>
      </w:r>
      <w:r w:rsidR="00231662" w:rsidRP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804541" w:rsidRP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льга тоже уходит. </w:t>
      </w:r>
    </w:p>
    <w:p w14:paraId="46FB1061" w14:textId="5C6DC9C3" w:rsidR="00804541" w:rsidRPr="00231662" w:rsidRDefault="00804541" w:rsidP="0023166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A11C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я, не зна</w:t>
      </w:r>
      <w:r w:rsidR="00231662" w:rsidRP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231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то дальше делать, тоже уходит.    </w:t>
      </w:r>
    </w:p>
    <w:p w14:paraId="28B044E9" w14:textId="77777777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</w:p>
    <w:p w14:paraId="0D507929" w14:textId="77777777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</w:p>
    <w:p w14:paraId="6344DD8E" w14:textId="0392D7B3" w:rsidR="00804541" w:rsidRPr="00231662" w:rsidRDefault="00A11C9B" w:rsidP="008045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804541" w:rsidRPr="00231662">
        <w:rPr>
          <w:rFonts w:ascii="Times New Roman" w:hAnsi="Times New Roman" w:cs="Times New Roman"/>
          <w:b/>
          <w:bCs/>
          <w:sz w:val="28"/>
          <w:szCs w:val="28"/>
        </w:rPr>
        <w:t xml:space="preserve">Двадцать </w:t>
      </w:r>
      <w:r w:rsidR="00CE17BD">
        <w:rPr>
          <w:rFonts w:ascii="Times New Roman" w:hAnsi="Times New Roman" w:cs="Times New Roman"/>
          <w:b/>
          <w:bCs/>
          <w:sz w:val="28"/>
          <w:szCs w:val="28"/>
        </w:rPr>
        <w:t>вторая</w:t>
      </w:r>
      <w:r w:rsidR="00231662" w:rsidRPr="00231662">
        <w:rPr>
          <w:rFonts w:ascii="Times New Roman" w:hAnsi="Times New Roman" w:cs="Times New Roman"/>
          <w:b/>
          <w:bCs/>
          <w:sz w:val="28"/>
          <w:szCs w:val="28"/>
        </w:rPr>
        <w:t xml:space="preserve"> картина</w:t>
      </w:r>
      <w:r w:rsidR="00804541" w:rsidRPr="002316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F46B3F" w14:textId="1236E53F" w:rsidR="00804541" w:rsidRPr="00AF7C2E" w:rsidRDefault="00A11C9B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804541" w:rsidRPr="00AF7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ит Валентина. За ней – без настроения Игорь.</w:t>
      </w:r>
    </w:p>
    <w:p w14:paraId="08A82242" w14:textId="6696973E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AF7C2E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541" w:rsidRPr="00AF7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станавливается и показывает в сторону).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Игорь, смотри! </w:t>
      </w:r>
      <w:proofErr w:type="spellStart"/>
      <w:r w:rsidR="00804541" w:rsidRPr="005C0D7B">
        <w:rPr>
          <w:rFonts w:ascii="Times New Roman" w:hAnsi="Times New Roman" w:cs="Times New Roman"/>
          <w:sz w:val="24"/>
          <w:szCs w:val="24"/>
        </w:rPr>
        <w:t>Видел?Ты</w:t>
      </w:r>
      <w:proofErr w:type="spellEnd"/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говоришь, они мои подружки. Подружки разве так поступают?</w:t>
      </w:r>
    </w:p>
    <w:p w14:paraId="3536E9F6" w14:textId="00FE5E94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AF7C2E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Как?</w:t>
      </w:r>
    </w:p>
    <w:p w14:paraId="16BA4DBF" w14:textId="000FAC54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AF7C2E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Ольга и Галина</w:t>
      </w:r>
      <w:r w:rsidR="00AF7C2E">
        <w:rPr>
          <w:rFonts w:ascii="Times New Roman" w:hAnsi="Times New Roman" w:cs="Times New Roman"/>
          <w:sz w:val="24"/>
          <w:szCs w:val="24"/>
        </w:rPr>
        <w:t>,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увидев меня, отошли в сторону. Тем самым, хотели сказать, не то</w:t>
      </w:r>
      <w:r w:rsidR="00AF7C2E">
        <w:rPr>
          <w:rFonts w:ascii="Times New Roman" w:hAnsi="Times New Roman" w:cs="Times New Roman"/>
          <w:sz w:val="24"/>
          <w:szCs w:val="24"/>
        </w:rPr>
        <w:t>,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что со мной разговаривать, но и видеть не хотят. Разве не так?</w:t>
      </w:r>
    </w:p>
    <w:p w14:paraId="044567E4" w14:textId="5289DD4C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AF7C2E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Тетя Валя, кто-то должен же </w:t>
      </w:r>
      <w:r w:rsidR="00156F25">
        <w:rPr>
          <w:rFonts w:ascii="Times New Roman" w:hAnsi="Times New Roman" w:cs="Times New Roman"/>
          <w:sz w:val="24"/>
          <w:szCs w:val="24"/>
        </w:rPr>
        <w:t>с</w:t>
      </w:r>
      <w:r w:rsidR="00804541" w:rsidRPr="005C0D7B">
        <w:rPr>
          <w:rFonts w:ascii="Times New Roman" w:hAnsi="Times New Roman" w:cs="Times New Roman"/>
          <w:sz w:val="24"/>
          <w:szCs w:val="24"/>
        </w:rPr>
        <w:t>делать первый шаг.</w:t>
      </w:r>
    </w:p>
    <w:p w14:paraId="75AF3E96" w14:textId="4FD2009A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AF7C2E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Нет! Они не </w:t>
      </w:r>
      <w:r w:rsidR="00AF7C2E" w:rsidRPr="005C0D7B">
        <w:rPr>
          <w:rFonts w:ascii="Times New Roman" w:hAnsi="Times New Roman" w:cs="Times New Roman"/>
          <w:sz w:val="24"/>
          <w:szCs w:val="24"/>
        </w:rPr>
        <w:t>дождутся</w:t>
      </w:r>
      <w:r w:rsidR="00804541" w:rsidRPr="005C0D7B">
        <w:rPr>
          <w:rFonts w:ascii="Times New Roman" w:hAnsi="Times New Roman" w:cs="Times New Roman"/>
          <w:sz w:val="24"/>
          <w:szCs w:val="24"/>
        </w:rPr>
        <w:t>. Как они поступают, так и я поступлю!</w:t>
      </w:r>
    </w:p>
    <w:p w14:paraId="5F00F980" w14:textId="6DC01DBF" w:rsidR="00804541" w:rsidRPr="005C0D7B" w:rsidRDefault="00A11C9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AF7C2E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Тетя Валя, а вы в самом деле сорок лет подружки?</w:t>
      </w:r>
    </w:p>
    <w:p w14:paraId="43708AD4" w14:textId="2A1D44FC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AF7C2E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Сорок один… Будет осенью.</w:t>
      </w:r>
    </w:p>
    <w:p w14:paraId="4F8AACFF" w14:textId="1F538BE3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AF7C2E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Сорок один?     </w:t>
      </w:r>
    </w:p>
    <w:p w14:paraId="161BA581" w14:textId="67D96E89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AF7C2E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Помню я этот день. В театре была премьера. Я играла главную роль. И одна девушка подарила цветы. Когда вышла из театра это девушка ждала меня с подружкой. Я обоих пригласила в кафе. Вот так началась наша дружба. О, господи… Сорок один год… А кажется, это было только вчера.</w:t>
      </w:r>
    </w:p>
    <w:p w14:paraId="3DA90ACC" w14:textId="2C8F7C82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AF7C2E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Редко бывает дружба столько лет.</w:t>
      </w:r>
    </w:p>
    <w:p w14:paraId="19101226" w14:textId="4BF92CE0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AF7C2E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Правильно говоришь. Я ведь, Игорь </w:t>
      </w:r>
      <w:r w:rsidR="00804541" w:rsidRPr="00AF7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У нее на глазах </w:t>
      </w:r>
      <w:r w:rsidR="00AF7C2E" w:rsidRPr="00AF7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является</w:t>
      </w:r>
      <w:r w:rsidR="00804541" w:rsidRPr="00AF7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лезы.)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Ради них готова умереть. Им помогаю постоянно… А они меня обвиняют…. Я же… Я же… А они не понимают меня…</w:t>
      </w:r>
    </w:p>
    <w:p w14:paraId="1894EDB6" w14:textId="6369BF34" w:rsidR="00804541" w:rsidRPr="00AF7C2E" w:rsidRDefault="004C329A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04541" w:rsidRPr="00AF7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лентина начинает плакать.</w:t>
      </w:r>
    </w:p>
    <w:p w14:paraId="2470118C" w14:textId="1158338D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AF7C2E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Успокойтесь, тетя Валя.</w:t>
      </w:r>
    </w:p>
    <w:p w14:paraId="7A5DE4B3" w14:textId="3B421B18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AF7C2E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Как успокоится… Они же мне как родные…</w:t>
      </w:r>
    </w:p>
    <w:p w14:paraId="7F1B93BF" w14:textId="2D948A10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AF7C2E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Тетя Галя и Оля сюда идет.</w:t>
      </w:r>
    </w:p>
    <w:p w14:paraId="5FFFF5CE" w14:textId="1C5102E8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AF7C2E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Игорь, дай платок. Приведу себя в порядок. Пусть не увидят, что я плакала.</w:t>
      </w:r>
    </w:p>
    <w:p w14:paraId="7985BD91" w14:textId="2859C03B" w:rsidR="00804541" w:rsidRPr="00AF7C2E" w:rsidRDefault="004C329A" w:rsidP="00AF7C2E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04541" w:rsidRPr="00AF7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ят Галина, Ольга и Зоя. Бабушки </w:t>
      </w:r>
      <w:r w:rsidR="00F445E3" w:rsidRPr="00AF7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ржат</w:t>
      </w:r>
      <w:r w:rsidR="00804541" w:rsidRPr="00AF7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сстояние </w:t>
      </w:r>
    </w:p>
    <w:p w14:paraId="1AC66CCC" w14:textId="098178B6" w:rsidR="00804541" w:rsidRPr="00AF7C2E" w:rsidRDefault="00804541" w:rsidP="00AF7C2E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7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между собой. Игорь и Зоя молча смотрят друг на друга и </w:t>
      </w:r>
    </w:p>
    <w:p w14:paraId="4948912C" w14:textId="4EA8FE92" w:rsidR="00804541" w:rsidRPr="00AF7C2E" w:rsidRDefault="00804541" w:rsidP="00AF7C2E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7C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пожимают плечами – знак – ничего не получается. </w:t>
      </w:r>
    </w:p>
    <w:p w14:paraId="7FF60E43" w14:textId="77777777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</w:p>
    <w:p w14:paraId="1D8E12E8" w14:textId="77777777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</w:p>
    <w:p w14:paraId="6E781DC7" w14:textId="24B5595A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804541" w:rsidRPr="00F445E3">
        <w:rPr>
          <w:rFonts w:ascii="Times New Roman" w:hAnsi="Times New Roman" w:cs="Times New Roman"/>
          <w:b/>
          <w:bCs/>
          <w:sz w:val="28"/>
          <w:szCs w:val="28"/>
        </w:rPr>
        <w:t xml:space="preserve">Двадцать </w:t>
      </w:r>
      <w:r w:rsidR="00CE17BD">
        <w:rPr>
          <w:rFonts w:ascii="Times New Roman" w:hAnsi="Times New Roman" w:cs="Times New Roman"/>
          <w:b/>
          <w:bCs/>
          <w:sz w:val="28"/>
          <w:szCs w:val="28"/>
        </w:rPr>
        <w:t>третья</w:t>
      </w:r>
      <w:r w:rsidR="00F445E3">
        <w:rPr>
          <w:rFonts w:ascii="Times New Roman" w:hAnsi="Times New Roman" w:cs="Times New Roman"/>
          <w:b/>
          <w:bCs/>
          <w:sz w:val="28"/>
          <w:szCs w:val="28"/>
        </w:rPr>
        <w:t xml:space="preserve"> кар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</w:t>
      </w:r>
    </w:p>
    <w:p w14:paraId="111B50C9" w14:textId="73E9DB68" w:rsidR="00804541" w:rsidRPr="00F445E3" w:rsidRDefault="004C329A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04541" w:rsidRPr="00F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это время входит Антон Борисович.</w:t>
      </w:r>
    </w:p>
    <w:p w14:paraId="5FF6DB4D" w14:textId="77777777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  <w:r w:rsidRPr="00F445E3">
        <w:rPr>
          <w:rFonts w:ascii="Times New Roman" w:hAnsi="Times New Roman" w:cs="Times New Roman"/>
          <w:b/>
          <w:bCs/>
          <w:sz w:val="24"/>
          <w:szCs w:val="24"/>
        </w:rPr>
        <w:t xml:space="preserve">   Антон Борисович</w:t>
      </w:r>
      <w:r w:rsidRPr="005C0D7B">
        <w:rPr>
          <w:rFonts w:ascii="Times New Roman" w:hAnsi="Times New Roman" w:cs="Times New Roman"/>
          <w:sz w:val="24"/>
          <w:szCs w:val="24"/>
        </w:rPr>
        <w:t>. О, мои бабушки все трое здесь. Я виноват. Хочу перед вами извиниться. Сейчас, я в вашем положении. Увольняюсь с работы.</w:t>
      </w:r>
    </w:p>
    <w:p w14:paraId="1C48003A" w14:textId="0C6F0FEA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Антон Борисович, почему увольняетесь?</w:t>
      </w:r>
    </w:p>
    <w:p w14:paraId="113D7017" w14:textId="6522E6D9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04541" w:rsidRPr="005C0D7B">
        <w:rPr>
          <w:rFonts w:ascii="Times New Roman" w:hAnsi="Times New Roman" w:cs="Times New Roman"/>
          <w:sz w:val="24"/>
          <w:szCs w:val="24"/>
        </w:rPr>
        <w:t>. Из зарубежной страны приехала делегация, чтобы с нами договор заключить. Я должен был им показать концерт, чтобы они познакомились культурно-массовой работой. Но писатель, который обещал организовать концерт, меня обманул.</w:t>
      </w:r>
    </w:p>
    <w:p w14:paraId="7D01CC9D" w14:textId="7444AAEF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Как обманул?</w:t>
      </w:r>
    </w:p>
    <w:p w14:paraId="49138DF5" w14:textId="77777777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  <w:r w:rsidRPr="00F445E3">
        <w:rPr>
          <w:rFonts w:ascii="Times New Roman" w:hAnsi="Times New Roman" w:cs="Times New Roman"/>
          <w:b/>
          <w:bCs/>
          <w:sz w:val="24"/>
          <w:szCs w:val="24"/>
        </w:rPr>
        <w:t xml:space="preserve">   Антон Борисович</w:t>
      </w:r>
      <w:r w:rsidRPr="005C0D7B">
        <w:rPr>
          <w:rFonts w:ascii="Times New Roman" w:hAnsi="Times New Roman" w:cs="Times New Roman"/>
          <w:sz w:val="24"/>
          <w:szCs w:val="24"/>
        </w:rPr>
        <w:t xml:space="preserve">. Он вызвался пригласить артистов из филармонии. Когда мы познакомились, он представился закадычным другом Романа Максимовича. Потом я узнал, Роман Максимович его вообще не знает. Это человек, позорящий профессию </w:t>
      </w:r>
      <w:r w:rsidR="00F445E3" w:rsidRPr="005C0D7B">
        <w:rPr>
          <w:rFonts w:ascii="Times New Roman" w:hAnsi="Times New Roman" w:cs="Times New Roman"/>
          <w:sz w:val="24"/>
          <w:szCs w:val="24"/>
        </w:rPr>
        <w:t>писателя, оказался</w:t>
      </w:r>
      <w:r w:rsidRPr="005C0D7B">
        <w:rPr>
          <w:rFonts w:ascii="Times New Roman" w:hAnsi="Times New Roman" w:cs="Times New Roman"/>
          <w:sz w:val="24"/>
          <w:szCs w:val="24"/>
        </w:rPr>
        <w:t xml:space="preserve"> современным Остапом Бендер</w:t>
      </w:r>
      <w:r w:rsidR="00F445E3">
        <w:rPr>
          <w:rFonts w:ascii="Times New Roman" w:hAnsi="Times New Roman" w:cs="Times New Roman"/>
          <w:sz w:val="24"/>
          <w:szCs w:val="24"/>
        </w:rPr>
        <w:t>о</w:t>
      </w:r>
      <w:r w:rsidRPr="005C0D7B">
        <w:rPr>
          <w:rFonts w:ascii="Times New Roman" w:hAnsi="Times New Roman" w:cs="Times New Roman"/>
          <w:sz w:val="24"/>
          <w:szCs w:val="24"/>
        </w:rPr>
        <w:t xml:space="preserve">м. </w:t>
      </w:r>
      <w:r w:rsidR="00F445E3">
        <w:rPr>
          <w:rFonts w:ascii="Times New Roman" w:hAnsi="Times New Roman" w:cs="Times New Roman"/>
          <w:sz w:val="24"/>
          <w:szCs w:val="24"/>
        </w:rPr>
        <w:t>Войдя в доверие людей, всех обманывает.</w:t>
      </w:r>
    </w:p>
    <w:p w14:paraId="0E39D1A4" w14:textId="4C7DCE7E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Выходит, и меня обманул?</w:t>
      </w:r>
    </w:p>
    <w:p w14:paraId="5B2C27B0" w14:textId="229F77AF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  <w:r w:rsidRPr="00F445E3">
        <w:rPr>
          <w:rFonts w:ascii="Times New Roman" w:hAnsi="Times New Roman" w:cs="Times New Roman"/>
          <w:b/>
          <w:bCs/>
          <w:sz w:val="24"/>
          <w:szCs w:val="24"/>
        </w:rPr>
        <w:t xml:space="preserve">   Антон Борисович</w:t>
      </w:r>
      <w:r w:rsidRPr="005C0D7B">
        <w:rPr>
          <w:rFonts w:ascii="Times New Roman" w:hAnsi="Times New Roman" w:cs="Times New Roman"/>
          <w:sz w:val="24"/>
          <w:szCs w:val="24"/>
        </w:rPr>
        <w:t>. И ты попался</w:t>
      </w:r>
      <w:r w:rsidR="004C329A">
        <w:rPr>
          <w:rFonts w:ascii="Times New Roman" w:hAnsi="Times New Roman" w:cs="Times New Roman"/>
          <w:sz w:val="24"/>
          <w:szCs w:val="24"/>
        </w:rPr>
        <w:t xml:space="preserve"> на </w:t>
      </w:r>
      <w:r w:rsidRPr="005C0D7B">
        <w:rPr>
          <w:rFonts w:ascii="Times New Roman" w:hAnsi="Times New Roman" w:cs="Times New Roman"/>
          <w:sz w:val="24"/>
          <w:szCs w:val="24"/>
        </w:rPr>
        <w:t>его крючок?</w:t>
      </w:r>
    </w:p>
    <w:p w14:paraId="47FB8419" w14:textId="23E3B8A6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Он фотографировал скульптуру.  Брал интервью, чтоб </w:t>
      </w:r>
      <w:r w:rsidR="00156F25">
        <w:rPr>
          <w:rFonts w:ascii="Times New Roman" w:hAnsi="Times New Roman" w:cs="Times New Roman"/>
          <w:sz w:val="24"/>
          <w:szCs w:val="24"/>
        </w:rPr>
        <w:t>на</w:t>
      </w:r>
      <w:r w:rsidR="00804541" w:rsidRPr="005C0D7B">
        <w:rPr>
          <w:rFonts w:ascii="Times New Roman" w:hAnsi="Times New Roman" w:cs="Times New Roman"/>
          <w:sz w:val="24"/>
          <w:szCs w:val="24"/>
        </w:rPr>
        <w:t>печатать в газете.</w:t>
      </w:r>
    </w:p>
    <w:p w14:paraId="170781E9" w14:textId="7103C491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Раз брал интервью, наверное, не обманул? </w:t>
      </w:r>
    </w:p>
    <w:p w14:paraId="160F7E6C" w14:textId="77777777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  <w:r w:rsidRPr="00F445E3">
        <w:rPr>
          <w:rFonts w:ascii="Times New Roman" w:hAnsi="Times New Roman" w:cs="Times New Roman"/>
          <w:b/>
          <w:bCs/>
          <w:sz w:val="24"/>
          <w:szCs w:val="24"/>
        </w:rPr>
        <w:t xml:space="preserve">   Игорь</w:t>
      </w:r>
      <w:r w:rsidRPr="005C0D7B">
        <w:rPr>
          <w:rFonts w:ascii="Times New Roman" w:hAnsi="Times New Roman" w:cs="Times New Roman"/>
          <w:sz w:val="24"/>
          <w:szCs w:val="24"/>
        </w:rPr>
        <w:t>. Он не только интервью, но и деньги взял. Сказал, что статью будут печатать на первой странице. А деньги для редактора, чтоб его подмазать. Он так красиво и убедительно говорит. Я каждому его слову поверил.</w:t>
      </w:r>
    </w:p>
    <w:p w14:paraId="6B71A03E" w14:textId="0AABF981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04541" w:rsidRPr="005C0D7B">
        <w:rPr>
          <w:rFonts w:ascii="Times New Roman" w:hAnsi="Times New Roman" w:cs="Times New Roman"/>
          <w:sz w:val="24"/>
          <w:szCs w:val="24"/>
        </w:rPr>
        <w:t>. И я поверил. Выходит, мы с тобой наивные простаки. Думаем о людях, как о себе. И принимаем их слова за истину.</w:t>
      </w:r>
    </w:p>
    <w:p w14:paraId="011D4E68" w14:textId="3216F258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04541" w:rsidRPr="005C0D7B">
        <w:rPr>
          <w:rFonts w:ascii="Times New Roman" w:hAnsi="Times New Roman" w:cs="Times New Roman"/>
          <w:sz w:val="24"/>
          <w:szCs w:val="24"/>
        </w:rPr>
        <w:t>. А сам писатель где?</w:t>
      </w:r>
    </w:p>
    <w:p w14:paraId="5C55A433" w14:textId="7D34AA8C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Сбежал. Следа даже нет. И паспорт забрал, обманув девушек, что ему надо получить деньги </w:t>
      </w:r>
      <w:r w:rsidR="00156F25">
        <w:rPr>
          <w:rFonts w:ascii="Times New Roman" w:hAnsi="Times New Roman" w:cs="Times New Roman"/>
          <w:sz w:val="24"/>
          <w:szCs w:val="24"/>
        </w:rPr>
        <w:t>н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почте.</w:t>
      </w:r>
    </w:p>
    <w:p w14:paraId="5C89301D" w14:textId="046052E8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04541" w:rsidRPr="005C0D7B">
        <w:rPr>
          <w:rFonts w:ascii="Times New Roman" w:hAnsi="Times New Roman" w:cs="Times New Roman"/>
          <w:sz w:val="24"/>
          <w:szCs w:val="24"/>
        </w:rPr>
        <w:t>. Да. Современный Остап Бендер оказывается бывает.</w:t>
      </w:r>
    </w:p>
    <w:p w14:paraId="1607A9F2" w14:textId="1057FAD9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Игорь.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Антон Борисович, я </w:t>
      </w:r>
      <w:r w:rsidR="00F445E3" w:rsidRPr="005C0D7B">
        <w:rPr>
          <w:rFonts w:ascii="Times New Roman" w:hAnsi="Times New Roman" w:cs="Times New Roman"/>
          <w:sz w:val="24"/>
          <w:szCs w:val="24"/>
        </w:rPr>
        <w:t>все-таки</w:t>
      </w:r>
      <w:r w:rsidR="00F445E3">
        <w:rPr>
          <w:rFonts w:ascii="Times New Roman" w:hAnsi="Times New Roman" w:cs="Times New Roman"/>
          <w:sz w:val="24"/>
          <w:szCs w:val="24"/>
        </w:rPr>
        <w:t>,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не понял, почему </w:t>
      </w:r>
      <w:r w:rsidR="00F445E3" w:rsidRPr="005C0D7B">
        <w:rPr>
          <w:rFonts w:ascii="Times New Roman" w:hAnsi="Times New Roman" w:cs="Times New Roman"/>
          <w:sz w:val="24"/>
          <w:szCs w:val="24"/>
        </w:rPr>
        <w:t>увольняетесь</w:t>
      </w:r>
      <w:r w:rsidR="00804541" w:rsidRPr="005C0D7B">
        <w:rPr>
          <w:rFonts w:ascii="Times New Roman" w:hAnsi="Times New Roman" w:cs="Times New Roman"/>
          <w:sz w:val="24"/>
          <w:szCs w:val="24"/>
        </w:rPr>
        <w:t>?</w:t>
      </w:r>
    </w:p>
    <w:p w14:paraId="3F0F617C" w14:textId="5CE57F7F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04541" w:rsidRPr="005C0D7B">
        <w:rPr>
          <w:rFonts w:ascii="Times New Roman" w:hAnsi="Times New Roman" w:cs="Times New Roman"/>
          <w:sz w:val="24"/>
          <w:szCs w:val="24"/>
        </w:rPr>
        <w:t>. Я обещал хозяина санатория, что концерт будет. Сейчас получился, что я обманщик. Раз концерта нет, делегация может отказаться подписать договор. У меня совесть не позволяет дальше работать. Поэтому, завтра напишу заявление об увольнени</w:t>
      </w:r>
      <w:r w:rsidR="003B471A">
        <w:rPr>
          <w:rFonts w:ascii="Times New Roman" w:hAnsi="Times New Roman" w:cs="Times New Roman"/>
          <w:sz w:val="24"/>
          <w:szCs w:val="24"/>
        </w:rPr>
        <w:t>и</w:t>
      </w:r>
      <w:r w:rsidR="00804541" w:rsidRPr="005C0D7B">
        <w:rPr>
          <w:rFonts w:ascii="Times New Roman" w:hAnsi="Times New Roman" w:cs="Times New Roman"/>
          <w:sz w:val="24"/>
          <w:szCs w:val="24"/>
        </w:rPr>
        <w:t>. А сейчас, личные вещи домой несу.</w:t>
      </w:r>
    </w:p>
    <w:p w14:paraId="4C1BB135" w14:textId="2EF89522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Жалко, Антон Борисович. А может хозяин не уволить вас?</w:t>
      </w:r>
    </w:p>
    <w:p w14:paraId="5D6A0BF4" w14:textId="77777777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  <w:r w:rsidRPr="00F445E3">
        <w:rPr>
          <w:rFonts w:ascii="Times New Roman" w:hAnsi="Times New Roman" w:cs="Times New Roman"/>
          <w:b/>
          <w:bCs/>
          <w:sz w:val="24"/>
          <w:szCs w:val="24"/>
        </w:rPr>
        <w:t xml:space="preserve">   Антон Борисович</w:t>
      </w:r>
      <w:r w:rsidRPr="005C0D7B">
        <w:rPr>
          <w:rFonts w:ascii="Times New Roman" w:hAnsi="Times New Roman" w:cs="Times New Roman"/>
          <w:sz w:val="24"/>
          <w:szCs w:val="24"/>
        </w:rPr>
        <w:t xml:space="preserve">. Я знаю его характер. </w:t>
      </w:r>
      <w:r w:rsidR="00F445E3" w:rsidRPr="005C0D7B">
        <w:rPr>
          <w:rFonts w:ascii="Times New Roman" w:hAnsi="Times New Roman" w:cs="Times New Roman"/>
          <w:sz w:val="24"/>
          <w:szCs w:val="24"/>
        </w:rPr>
        <w:t>Он же,</w:t>
      </w:r>
      <w:r w:rsidRPr="005C0D7B">
        <w:rPr>
          <w:rFonts w:ascii="Times New Roman" w:hAnsi="Times New Roman" w:cs="Times New Roman"/>
          <w:sz w:val="24"/>
          <w:szCs w:val="24"/>
        </w:rPr>
        <w:t xml:space="preserve"> доверившись мне</w:t>
      </w:r>
      <w:r w:rsidR="00F445E3">
        <w:rPr>
          <w:rFonts w:ascii="Times New Roman" w:hAnsi="Times New Roman" w:cs="Times New Roman"/>
          <w:sz w:val="24"/>
          <w:szCs w:val="24"/>
        </w:rPr>
        <w:t>,</w:t>
      </w:r>
      <w:r w:rsidRPr="005C0D7B">
        <w:rPr>
          <w:rFonts w:ascii="Times New Roman" w:hAnsi="Times New Roman" w:cs="Times New Roman"/>
          <w:sz w:val="24"/>
          <w:szCs w:val="24"/>
        </w:rPr>
        <w:t xml:space="preserve"> отправил зарубежную делегацию. А тут полный провал. Ладно обо мне. Ты сам Игорь, свои скульптурные работы доведи до конца. </w:t>
      </w:r>
    </w:p>
    <w:p w14:paraId="48597757" w14:textId="5D50F0A5" w:rsidR="00804541" w:rsidRPr="00F445E3" w:rsidRDefault="004C329A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04541" w:rsidRPr="00F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тон Борисович направляется к выходу.</w:t>
      </w:r>
    </w:p>
    <w:p w14:paraId="2B442D6F" w14:textId="3D63F3E0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Подождите… А когда должен концерт состоятся?</w:t>
      </w:r>
    </w:p>
    <w:p w14:paraId="718FB338" w14:textId="63E41ADB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Сегодня. Вечером. Ладно, всем до свидания!            </w:t>
      </w:r>
    </w:p>
    <w:p w14:paraId="30DB5884" w14:textId="04B4A8AB" w:rsidR="00804541" w:rsidRPr="00F445E3" w:rsidRDefault="004C329A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04541" w:rsidRPr="00F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 уходит.</w:t>
      </w:r>
    </w:p>
    <w:p w14:paraId="69DF8C74" w14:textId="04E60674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Дев</w:t>
      </w:r>
      <w:r w:rsidR="00F445E3">
        <w:rPr>
          <w:rFonts w:ascii="Times New Roman" w:hAnsi="Times New Roman" w:cs="Times New Roman"/>
          <w:sz w:val="24"/>
          <w:szCs w:val="24"/>
        </w:rPr>
        <w:t>уш</w:t>
      </w:r>
      <w:r w:rsidR="00804541" w:rsidRPr="005C0D7B">
        <w:rPr>
          <w:rFonts w:ascii="Times New Roman" w:hAnsi="Times New Roman" w:cs="Times New Roman"/>
          <w:sz w:val="24"/>
          <w:szCs w:val="24"/>
        </w:rPr>
        <w:t>ки, нам надо поговорить.</w:t>
      </w:r>
    </w:p>
    <w:p w14:paraId="401C2970" w14:textId="13D2452E" w:rsidR="00804541" w:rsidRPr="00F445E3" w:rsidRDefault="004C329A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04541" w:rsidRPr="00F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льга и Галина смотрят на нее.</w:t>
      </w:r>
    </w:p>
    <w:p w14:paraId="136E8BBA" w14:textId="2D5BD81F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>. Хочешь концерт поставить?</w:t>
      </w:r>
    </w:p>
    <w:p w14:paraId="12F3107A" w14:textId="334D4CDA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Он нас выгнал из санатория на улицу.</w:t>
      </w:r>
    </w:p>
    <w:p w14:paraId="11CBCAC0" w14:textId="796DD07A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541" w:rsidRPr="00F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шепотом Игорю).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Ура, они начали разговаривать.</w:t>
      </w:r>
    </w:p>
    <w:p w14:paraId="522DE497" w14:textId="6DEBF7DD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804541" w:rsidRPr="00F445E3">
        <w:rPr>
          <w:rFonts w:ascii="Times New Roman" w:hAnsi="Times New Roman" w:cs="Times New Roman"/>
          <w:sz w:val="24"/>
          <w:szCs w:val="24"/>
        </w:rPr>
        <w:t>Т-сс, не сглазь. Уйдем отсюда…</w:t>
      </w:r>
    </w:p>
    <w:p w14:paraId="45A76194" w14:textId="09D8FC57" w:rsidR="00804541" w:rsidRPr="00F445E3" w:rsidRDefault="004C329A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</w:t>
      </w:r>
      <w:r w:rsidR="00804541" w:rsidRPr="00F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я и Игорь незаметно уходят.</w:t>
      </w:r>
    </w:p>
    <w:p w14:paraId="415733BF" w14:textId="59A7056B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Он что посеял, то и пожинает.</w:t>
      </w:r>
    </w:p>
    <w:p w14:paraId="4968FD14" w14:textId="52BD461B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Девушки, человек попал в беду. </w:t>
      </w:r>
    </w:p>
    <w:p w14:paraId="5BC1C82C" w14:textId="4EB5A8C3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Он этого заслужил.</w:t>
      </w:r>
    </w:p>
    <w:p w14:paraId="34292D02" w14:textId="15F8732E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Тогда, давайте, будем радоваться, что он попал в беду. Ликовать будем!</w:t>
      </w:r>
    </w:p>
    <w:p w14:paraId="2AB06438" w14:textId="7DF4FE07" w:rsidR="00804541" w:rsidRPr="00F445E3" w:rsidRDefault="00804541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4C32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</w:t>
      </w:r>
      <w:r w:rsidRPr="00F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Пауза.    </w:t>
      </w:r>
    </w:p>
    <w:p w14:paraId="4C017E8D" w14:textId="49C05C1C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F445E3" w:rsidRPr="005C0D7B">
        <w:rPr>
          <w:rFonts w:ascii="Times New Roman" w:hAnsi="Times New Roman" w:cs="Times New Roman"/>
          <w:sz w:val="24"/>
          <w:szCs w:val="24"/>
        </w:rPr>
        <w:t>Вообще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то, меня потом совесть будет мучать. За то что я не помогла человеку в беде.</w:t>
      </w:r>
    </w:p>
    <w:p w14:paraId="7060C8A0" w14:textId="4F8E7762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Только что сказала, что посеял, то и пожинает.</w:t>
      </w:r>
    </w:p>
    <w:p w14:paraId="4BFDA76C" w14:textId="48B29E33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Ну и что же! Не надо только его обвинять. И мы виноваты, что купили электроплиту. Так ведь, Валя?</w:t>
      </w:r>
    </w:p>
    <w:p w14:paraId="5D0CB977" w14:textId="58C57AAF" w:rsidR="00804541" w:rsidRPr="00F445E3" w:rsidRDefault="004C329A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="00804541" w:rsidRPr="00F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4C340543" w14:textId="612BFE3D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Думаете мы осилим этот концерт?</w:t>
      </w:r>
    </w:p>
    <w:p w14:paraId="02BABEEC" w14:textId="0479678A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Ты же постоянно повторяешь: нет на свете трудности, которые мы не смогли бы преодолеть.</w:t>
      </w:r>
    </w:p>
    <w:p w14:paraId="513B2692" w14:textId="5BEE357B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Ну, так-то так… </w:t>
      </w:r>
      <w:r w:rsidR="00804541" w:rsidRPr="00F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днимает руку.)</w:t>
      </w:r>
    </w:p>
    <w:p w14:paraId="654389C7" w14:textId="33264EAB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Спасем директора. </w:t>
      </w:r>
      <w:r w:rsidR="00804541" w:rsidRPr="00F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днимает руку.)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А ты Валя, сама почему не поднимаешь руку?</w:t>
      </w:r>
    </w:p>
    <w:p w14:paraId="6B0986DC" w14:textId="18BDCDDC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Вас то уговорил. Почему</w:t>
      </w:r>
      <w:r w:rsidR="00F445E3">
        <w:rPr>
          <w:rFonts w:ascii="Times New Roman" w:hAnsi="Times New Roman" w:cs="Times New Roman"/>
          <w:sz w:val="24"/>
          <w:szCs w:val="24"/>
        </w:rPr>
        <w:t>-</w:t>
      </w:r>
      <w:r w:rsidR="00804541" w:rsidRPr="005C0D7B">
        <w:rPr>
          <w:rFonts w:ascii="Times New Roman" w:hAnsi="Times New Roman" w:cs="Times New Roman"/>
          <w:sz w:val="24"/>
          <w:szCs w:val="24"/>
        </w:rPr>
        <w:t>то сама боюсь, хватит ли силы?</w:t>
      </w:r>
    </w:p>
    <w:p w14:paraId="67879184" w14:textId="00377022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Ты артистка и боишься организовать концерт? Не верю! </w:t>
      </w:r>
    </w:p>
    <w:p w14:paraId="56E66EDC" w14:textId="6D2C98E5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541" w:rsidRPr="00F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поднимает руку Валентины). </w:t>
      </w:r>
      <w:r w:rsidR="00804541" w:rsidRPr="005C0D7B">
        <w:rPr>
          <w:rFonts w:ascii="Times New Roman" w:hAnsi="Times New Roman" w:cs="Times New Roman"/>
          <w:sz w:val="24"/>
          <w:szCs w:val="24"/>
        </w:rPr>
        <w:t>Давай поднимай руку – мы тебе поможем!</w:t>
      </w:r>
    </w:p>
    <w:p w14:paraId="6137DC11" w14:textId="213FE76A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>. Я слышала</w:t>
      </w:r>
      <w:r w:rsidR="00F445E3">
        <w:rPr>
          <w:rFonts w:ascii="Times New Roman" w:hAnsi="Times New Roman" w:cs="Times New Roman"/>
          <w:sz w:val="24"/>
          <w:szCs w:val="24"/>
        </w:rPr>
        <w:t>,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как наша Зоя поет. Такой красивый и мелодичный голос. </w:t>
      </w:r>
    </w:p>
    <w:p w14:paraId="37025277" w14:textId="06658896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А Игорь в студенческие годы плясал. Его даже в филармонию приглашали.</w:t>
      </w:r>
    </w:p>
    <w:p w14:paraId="6F227459" w14:textId="027CD0C7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Берем их тоже с собой. Вон, они сюда идут.</w:t>
      </w:r>
    </w:p>
    <w:p w14:paraId="17D6615C" w14:textId="084B54D3" w:rsidR="00804541" w:rsidRPr="00F445E3" w:rsidRDefault="004C329A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04541" w:rsidRPr="00F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ят радостные Игорь и Зоя. </w:t>
      </w:r>
    </w:p>
    <w:p w14:paraId="1661D6F9" w14:textId="679AF854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Молодежь, слушайте нас. Мы решили организовать концерт и будем выступать перед зарубежной делегацией. Вы тоже будете участвовать. Зоя у тебя соло пение.</w:t>
      </w:r>
    </w:p>
    <w:p w14:paraId="4280CC0C" w14:textId="02BE1F07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Мы? Как мы?</w:t>
      </w:r>
    </w:p>
    <w:p w14:paraId="6220CE09" w14:textId="5F86E131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04541" w:rsidRPr="005C0D7B">
        <w:rPr>
          <w:rFonts w:ascii="Times New Roman" w:hAnsi="Times New Roman" w:cs="Times New Roman"/>
          <w:sz w:val="24"/>
          <w:szCs w:val="24"/>
        </w:rPr>
        <w:t>. Тетя Оля, я ни разу не пела на сцене.</w:t>
      </w:r>
    </w:p>
    <w:p w14:paraId="1F8D1BC5" w14:textId="536380C8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Не придумайте ерунду. Какой артист с меня? Я скульптор!</w:t>
      </w:r>
    </w:p>
    <w:p w14:paraId="036F08A5" w14:textId="5D517E41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Валя, объясни им.</w:t>
      </w:r>
    </w:p>
    <w:p w14:paraId="55AB5EA2" w14:textId="787CEF30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Игорь, Зоя – будем спасать директора. Сейчас идем в клуб на репетицию.</w:t>
      </w:r>
    </w:p>
    <w:p w14:paraId="2A5A4BA3" w14:textId="4B0C17B3" w:rsidR="00804541" w:rsidRPr="005C0D7B" w:rsidRDefault="004C329A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Я </w:t>
      </w:r>
      <w:r w:rsidR="00F445E3" w:rsidRPr="005C0D7B">
        <w:rPr>
          <w:rFonts w:ascii="Times New Roman" w:hAnsi="Times New Roman" w:cs="Times New Roman"/>
          <w:sz w:val="24"/>
          <w:szCs w:val="24"/>
        </w:rPr>
        <w:t>давно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не плясал.</w:t>
      </w:r>
    </w:p>
    <w:p w14:paraId="65147D6F" w14:textId="20C7B009" w:rsidR="00804541" w:rsidRPr="005C0D7B" w:rsidRDefault="001C61F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Сейчас ты у меня попляшешь.</w:t>
      </w:r>
    </w:p>
    <w:p w14:paraId="5E1D07A1" w14:textId="3C4A7ACA" w:rsidR="00804541" w:rsidRPr="005C0D7B" w:rsidRDefault="001C61F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04541" w:rsidRPr="005C0D7B">
        <w:rPr>
          <w:rFonts w:ascii="Times New Roman" w:hAnsi="Times New Roman" w:cs="Times New Roman"/>
          <w:sz w:val="24"/>
          <w:szCs w:val="24"/>
        </w:rPr>
        <w:t>. Нет, я не пойду.</w:t>
      </w:r>
    </w:p>
    <w:p w14:paraId="1ABA9271" w14:textId="1AF0E78F" w:rsidR="00804541" w:rsidRPr="005C0D7B" w:rsidRDefault="001C61F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Куда ты денешься, Зоя дочь </w:t>
      </w:r>
      <w:r w:rsidR="00804541" w:rsidRPr="00F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Берет за руку и тянет к выходу).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Идем!</w:t>
      </w:r>
    </w:p>
    <w:p w14:paraId="0290C28F" w14:textId="7671393A" w:rsidR="00804541" w:rsidRPr="005C0D7B" w:rsidRDefault="001C61F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445E3">
        <w:rPr>
          <w:rFonts w:ascii="Times New Roman" w:hAnsi="Times New Roman" w:cs="Times New Roman"/>
          <w:b/>
          <w:bCs/>
          <w:sz w:val="24"/>
          <w:szCs w:val="24"/>
        </w:rPr>
        <w:t>Зо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541" w:rsidRPr="00F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ак бы прося помощь).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Игорь, помоги…</w:t>
      </w:r>
    </w:p>
    <w:p w14:paraId="0684A2B2" w14:textId="06262D5E" w:rsidR="00804541" w:rsidRPr="00F445E3" w:rsidRDefault="001C61FB" w:rsidP="00F445E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04541" w:rsidRPr="00F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лентина и Галина берут Игоря, и направляются к </w:t>
      </w:r>
    </w:p>
    <w:p w14:paraId="296249BB" w14:textId="70AD930A" w:rsidR="00804541" w:rsidRDefault="00804541" w:rsidP="00F445E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выходу. Игорь сопротивляться, но бесполезно.</w:t>
      </w:r>
    </w:p>
    <w:p w14:paraId="3AB344D8" w14:textId="77777777" w:rsidR="00F63FCA" w:rsidRPr="00F445E3" w:rsidRDefault="00F63FCA" w:rsidP="00F445E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64ECB9" w14:textId="77777777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</w:p>
    <w:p w14:paraId="5CDA33B2" w14:textId="39029985" w:rsidR="00804541" w:rsidRPr="00F63FCA" w:rsidRDefault="001C61FB" w:rsidP="008045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804541" w:rsidRPr="00F63FCA">
        <w:rPr>
          <w:rFonts w:ascii="Times New Roman" w:hAnsi="Times New Roman" w:cs="Times New Roman"/>
          <w:b/>
          <w:bCs/>
          <w:sz w:val="28"/>
          <w:szCs w:val="28"/>
        </w:rPr>
        <w:t xml:space="preserve">Двадцать </w:t>
      </w:r>
      <w:r w:rsidR="00CE17BD">
        <w:rPr>
          <w:rFonts w:ascii="Times New Roman" w:hAnsi="Times New Roman" w:cs="Times New Roman"/>
          <w:b/>
          <w:bCs/>
          <w:sz w:val="28"/>
          <w:szCs w:val="28"/>
        </w:rPr>
        <w:t xml:space="preserve">четвертая </w:t>
      </w:r>
      <w:r w:rsidR="00F63FCA" w:rsidRPr="00F63FCA">
        <w:rPr>
          <w:rFonts w:ascii="Times New Roman" w:hAnsi="Times New Roman" w:cs="Times New Roman"/>
          <w:b/>
          <w:bCs/>
          <w:sz w:val="28"/>
          <w:szCs w:val="28"/>
        </w:rPr>
        <w:t>картина</w:t>
      </w:r>
      <w:r w:rsidR="00804541" w:rsidRPr="00F63FC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9FE203C" w14:textId="36D43EE4" w:rsidR="00804541" w:rsidRPr="00F63FCA" w:rsidRDefault="001C61FB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04541"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вается сцена. 1. Зоя выступает с песней. 2. Игорь   </w:t>
      </w:r>
    </w:p>
    <w:p w14:paraId="65277F34" w14:textId="760F552C" w:rsidR="00804541" w:rsidRPr="00F63FCA" w:rsidRDefault="00804541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танцует.  3. Валентина играет отрывок спектакля. </w:t>
      </w:r>
    </w:p>
    <w:p w14:paraId="3747CCD3" w14:textId="187797EA" w:rsidR="00804541" w:rsidRPr="00F63FCA" w:rsidRDefault="00804541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4. Галина и Ольга</w:t>
      </w:r>
      <w:r w:rsidR="00F63FCA"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в частушки, пляшут. 5. Хором  </w:t>
      </w:r>
    </w:p>
    <w:p w14:paraId="588999CF" w14:textId="4C6AA1B5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  <w:r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заканчивается концерт.</w:t>
      </w:r>
    </w:p>
    <w:p w14:paraId="31DE8E44" w14:textId="77777777" w:rsidR="00804541" w:rsidRPr="00F63FCA" w:rsidRDefault="00804541" w:rsidP="0080454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3FCA">
        <w:rPr>
          <w:rFonts w:ascii="Times New Roman" w:hAnsi="Times New Roman" w:cs="Times New Roman"/>
          <w:b/>
          <w:bCs/>
          <w:sz w:val="28"/>
          <w:szCs w:val="28"/>
        </w:rPr>
        <w:t>Вним</w:t>
      </w:r>
      <w:proofErr w:type="spellEnd"/>
      <w:r w:rsidRPr="00F63FCA">
        <w:rPr>
          <w:rFonts w:ascii="Times New Roman" w:hAnsi="Times New Roman" w:cs="Times New Roman"/>
          <w:b/>
          <w:bCs/>
          <w:sz w:val="28"/>
          <w:szCs w:val="28"/>
        </w:rPr>
        <w:t xml:space="preserve">. Режиссера: концертные номера выбирать самим, по </w:t>
      </w:r>
      <w:r w:rsidR="00F63FCA" w:rsidRPr="00F63FCA">
        <w:rPr>
          <w:rFonts w:ascii="Times New Roman" w:hAnsi="Times New Roman" w:cs="Times New Roman"/>
          <w:b/>
          <w:bCs/>
          <w:sz w:val="28"/>
          <w:szCs w:val="28"/>
        </w:rPr>
        <w:t>способностям</w:t>
      </w:r>
      <w:r w:rsidRPr="00F63FCA">
        <w:rPr>
          <w:rFonts w:ascii="Times New Roman" w:hAnsi="Times New Roman" w:cs="Times New Roman"/>
          <w:b/>
          <w:bCs/>
          <w:sz w:val="28"/>
          <w:szCs w:val="28"/>
        </w:rPr>
        <w:t xml:space="preserve"> играющих артистов.  </w:t>
      </w:r>
    </w:p>
    <w:p w14:paraId="4204880A" w14:textId="23C49A81" w:rsidR="00804541" w:rsidRPr="00F63FCA" w:rsidRDefault="001C61FB" w:rsidP="00F63FC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804541"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Антон Борисович. С другой стороны – </w:t>
      </w:r>
    </w:p>
    <w:p w14:paraId="42E3D075" w14:textId="1F8D8424" w:rsidR="00804541" w:rsidRDefault="00804541" w:rsidP="00F63FC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Валентина, Галина, Ольга, Игорь и Зоя.</w:t>
      </w:r>
    </w:p>
    <w:p w14:paraId="131316F9" w14:textId="77777777" w:rsidR="001C61FB" w:rsidRPr="00F63FCA" w:rsidRDefault="001C61FB" w:rsidP="00F63FC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C0F6C4" w14:textId="1F03A0EC" w:rsidR="00804541" w:rsidRPr="005C0D7B" w:rsidRDefault="001C61F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541"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нимает бабушек).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Мои добрые феи! Вы спасли меня! Не ожидал от вас такую доброту. Зарубежная </w:t>
      </w:r>
      <w:r w:rsidR="00F63FCA" w:rsidRPr="005C0D7B">
        <w:rPr>
          <w:rFonts w:ascii="Times New Roman" w:hAnsi="Times New Roman" w:cs="Times New Roman"/>
          <w:sz w:val="24"/>
          <w:szCs w:val="24"/>
        </w:rPr>
        <w:t>делегация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с вами хотят познакомиться. Идемте в банкетный зал. Игорь, бери свою невесту, и ты тоже!</w:t>
      </w:r>
    </w:p>
    <w:p w14:paraId="5DC78402" w14:textId="6CDC1F9A" w:rsidR="00804541" w:rsidRPr="00F63FCA" w:rsidRDefault="00804541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Антон Борисович</w:t>
      </w:r>
      <w:r w:rsidR="00F63FCA"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оропясь уходит.</w:t>
      </w:r>
    </w:p>
    <w:p w14:paraId="4A203384" w14:textId="2CC468B8" w:rsidR="00804541" w:rsidRPr="005C0D7B" w:rsidRDefault="001C61F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541"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удивленно смотрит на Игоря).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Игорь, я ослышалась: с каких пор Зоя стала твоей невестой?</w:t>
      </w:r>
    </w:p>
    <w:p w14:paraId="50653348" w14:textId="25289AF7" w:rsidR="00804541" w:rsidRPr="005C0D7B" w:rsidRDefault="001C61F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>. Тетя Валя, Галя, Оля. Зоя сказала, что вы ей стали как родная мама. Она даже хвасталась, что у нее есть три мамы.</w:t>
      </w:r>
    </w:p>
    <w:p w14:paraId="556D3350" w14:textId="4673A7E2" w:rsidR="00804541" w:rsidRPr="005C0D7B" w:rsidRDefault="001C61F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О, Господи! Оказывается, не зря я с первого дня, ее звала дочкой.</w:t>
      </w:r>
    </w:p>
    <w:p w14:paraId="59565BF4" w14:textId="7356B4C6" w:rsidR="00804541" w:rsidRPr="005C0D7B" w:rsidRDefault="001C61F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Игорь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У трех мам прошу руки вашей дочери Зои. Мы любим друг друга. Благословите нас. </w:t>
      </w:r>
    </w:p>
    <w:p w14:paraId="61127BF3" w14:textId="434529A9" w:rsidR="00804541" w:rsidRPr="00F63FCA" w:rsidRDefault="001C61FB" w:rsidP="00F63FC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04541"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лентина поднимает руку. Галина и Ольга тоже. Они </w:t>
      </w:r>
    </w:p>
    <w:p w14:paraId="1D2A1117" w14:textId="6F5FF49C" w:rsidR="00804541" w:rsidRPr="00F63FCA" w:rsidRDefault="00804541" w:rsidP="00F63FC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обнимают молодежь.</w:t>
      </w:r>
    </w:p>
    <w:p w14:paraId="71DE63D6" w14:textId="7BAC6F16" w:rsidR="00804541" w:rsidRPr="005C0D7B" w:rsidRDefault="001C61F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Будьте счастливы!</w:t>
      </w:r>
    </w:p>
    <w:p w14:paraId="7BA909B1" w14:textId="403577A0" w:rsidR="00804541" w:rsidRPr="005C0D7B" w:rsidRDefault="001C61F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Будьте опорой друг другу в трудные минуты!</w:t>
      </w:r>
    </w:p>
    <w:p w14:paraId="1EE5BC5F" w14:textId="49C4269C" w:rsidR="00804541" w:rsidRPr="005C0D7B" w:rsidRDefault="001C61F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>. Чтобы шумно было у вас дома от детских голосов.</w:t>
      </w:r>
    </w:p>
    <w:p w14:paraId="6E783FBB" w14:textId="2B6E87AB" w:rsidR="00804541" w:rsidRPr="005C0D7B" w:rsidRDefault="001C61F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Зоя</w:t>
      </w:r>
      <w:r w:rsidR="00804541" w:rsidRPr="005C0D7B">
        <w:rPr>
          <w:rFonts w:ascii="Times New Roman" w:hAnsi="Times New Roman" w:cs="Times New Roman"/>
          <w:sz w:val="24"/>
          <w:szCs w:val="24"/>
        </w:rPr>
        <w:t>. Вы не только мои мамы, вы мои ангелы!</w:t>
      </w:r>
    </w:p>
    <w:p w14:paraId="1631E41E" w14:textId="4B65C58D" w:rsidR="00804541" w:rsidRPr="005C0D7B" w:rsidRDefault="001C61FB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А сейчас, идем </w:t>
      </w:r>
      <w:r w:rsidR="003B471A">
        <w:rPr>
          <w:rFonts w:ascii="Times New Roman" w:hAnsi="Times New Roman" w:cs="Times New Roman"/>
          <w:sz w:val="24"/>
          <w:szCs w:val="24"/>
        </w:rPr>
        <w:t>н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банкет. Зарубежная делегация </w:t>
      </w:r>
      <w:r w:rsidR="003B471A">
        <w:rPr>
          <w:rFonts w:ascii="Times New Roman" w:hAnsi="Times New Roman" w:cs="Times New Roman"/>
          <w:sz w:val="24"/>
          <w:szCs w:val="24"/>
        </w:rPr>
        <w:t>за</w:t>
      </w:r>
      <w:r w:rsidR="00804541" w:rsidRPr="005C0D7B">
        <w:rPr>
          <w:rFonts w:ascii="Times New Roman" w:hAnsi="Times New Roman" w:cs="Times New Roman"/>
          <w:sz w:val="24"/>
          <w:szCs w:val="24"/>
        </w:rPr>
        <w:t>ждалась, наверное…</w:t>
      </w:r>
    </w:p>
    <w:p w14:paraId="13091E0E" w14:textId="6F3B232C" w:rsidR="00804541" w:rsidRPr="00F63FCA" w:rsidRDefault="001C61FB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804541"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и все шумно уходят.</w:t>
      </w:r>
    </w:p>
    <w:p w14:paraId="5FD2B9AE" w14:textId="77777777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</w:p>
    <w:p w14:paraId="322A23B3" w14:textId="3E20476D" w:rsidR="00804541" w:rsidRPr="00F63FCA" w:rsidRDefault="001C61FB" w:rsidP="008045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804541" w:rsidRPr="00F63FCA">
        <w:rPr>
          <w:rFonts w:ascii="Times New Roman" w:hAnsi="Times New Roman" w:cs="Times New Roman"/>
          <w:b/>
          <w:bCs/>
          <w:sz w:val="28"/>
          <w:szCs w:val="28"/>
        </w:rPr>
        <w:t xml:space="preserve">Двадцать </w:t>
      </w:r>
      <w:r w:rsidR="00CE17BD">
        <w:rPr>
          <w:rFonts w:ascii="Times New Roman" w:hAnsi="Times New Roman" w:cs="Times New Roman"/>
          <w:b/>
          <w:bCs/>
          <w:sz w:val="28"/>
          <w:szCs w:val="28"/>
        </w:rPr>
        <w:t>пят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3FCA" w:rsidRPr="00F63FCA">
        <w:rPr>
          <w:rFonts w:ascii="Times New Roman" w:hAnsi="Times New Roman" w:cs="Times New Roman"/>
          <w:b/>
          <w:bCs/>
          <w:sz w:val="28"/>
          <w:szCs w:val="28"/>
        </w:rPr>
        <w:t>картина.</w:t>
      </w:r>
    </w:p>
    <w:p w14:paraId="15A85B8D" w14:textId="2E5D4850" w:rsidR="00804541" w:rsidRPr="00F63FCA" w:rsidRDefault="00185912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</w:t>
      </w:r>
      <w:r w:rsidR="00804541"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ят красиво одетые Валентина, Ольга, Галина.</w:t>
      </w:r>
    </w:p>
    <w:p w14:paraId="76CCFBAC" w14:textId="6EAD76A1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 Подружки, хочу признаться. Я перед вами виновата.</w:t>
      </w:r>
    </w:p>
    <w:p w14:paraId="30DFF251" w14:textId="2B49E69C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В чем?</w:t>
      </w:r>
    </w:p>
    <w:p w14:paraId="1A5FD895" w14:textId="20861938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Вас обвиняла, что десять лет назад, послушав вас отказалась от операции. Сейчас, думаю, хорошо</w:t>
      </w:r>
      <w:r w:rsidR="00F63FCA">
        <w:rPr>
          <w:rFonts w:ascii="Times New Roman" w:hAnsi="Times New Roman" w:cs="Times New Roman"/>
          <w:sz w:val="24"/>
          <w:szCs w:val="24"/>
        </w:rPr>
        <w:t>,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что вас послушала. Ведь, после операции от того хирурга, многие умерли. Его потом выгнали с работы.</w:t>
      </w:r>
    </w:p>
    <w:p w14:paraId="6A0486B8" w14:textId="45AA351B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>. Тогда, и я у вас прошу прощения. Потому что сейчас не нарадуюсь, хорошо</w:t>
      </w:r>
      <w:r w:rsidR="00F63FCA">
        <w:rPr>
          <w:rFonts w:ascii="Times New Roman" w:hAnsi="Times New Roman" w:cs="Times New Roman"/>
          <w:sz w:val="24"/>
          <w:szCs w:val="24"/>
        </w:rPr>
        <w:t xml:space="preserve">, 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что послушав вас уволилась.                 </w:t>
      </w:r>
    </w:p>
    <w:p w14:paraId="4AB142B2" w14:textId="740CB0E1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Если хотите знать, то что я здесь нахожусь, виноваты вы.</w:t>
      </w:r>
    </w:p>
    <w:p w14:paraId="0D587831" w14:textId="0C5F4D47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Как это?</w:t>
      </w:r>
    </w:p>
    <w:p w14:paraId="160794E5" w14:textId="1070AB97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>. Что ты говоришь?</w:t>
      </w:r>
    </w:p>
    <w:p w14:paraId="3BE7C54C" w14:textId="6D836FEF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Если вышла замуж за Бориса, я бы</w:t>
      </w:r>
      <w:r>
        <w:rPr>
          <w:rFonts w:ascii="Times New Roman" w:hAnsi="Times New Roman" w:cs="Times New Roman"/>
          <w:sz w:val="24"/>
          <w:szCs w:val="24"/>
        </w:rPr>
        <w:t xml:space="preserve"> изменяла Рафаэлю, своей клятве.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F63FCA">
        <w:rPr>
          <w:rFonts w:ascii="Times New Roman" w:hAnsi="Times New Roman" w:cs="Times New Roman"/>
          <w:sz w:val="24"/>
          <w:szCs w:val="24"/>
        </w:rPr>
        <w:t>,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что вас</w:t>
      </w:r>
      <w:r w:rsidR="008A1D6D">
        <w:rPr>
          <w:rFonts w:ascii="Times New Roman" w:hAnsi="Times New Roman" w:cs="Times New Roman"/>
          <w:sz w:val="24"/>
          <w:szCs w:val="24"/>
        </w:rPr>
        <w:t xml:space="preserve"> по</w:t>
      </w:r>
      <w:r w:rsidR="00804541" w:rsidRPr="005C0D7B">
        <w:rPr>
          <w:rFonts w:ascii="Times New Roman" w:hAnsi="Times New Roman" w:cs="Times New Roman"/>
          <w:sz w:val="24"/>
          <w:szCs w:val="24"/>
        </w:rPr>
        <w:t>слушалась.</w:t>
      </w:r>
    </w:p>
    <w:p w14:paraId="4588BF9D" w14:textId="004ADC7A" w:rsidR="00804541" w:rsidRPr="00F63FCA" w:rsidRDefault="00185912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</w:t>
      </w:r>
      <w:r w:rsidR="00804541"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и обнимаются.</w:t>
      </w:r>
    </w:p>
    <w:p w14:paraId="2A2BBD0F" w14:textId="268B7950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Девушки, все готово. Мы можем ехать домой. Только чуть меня погодите. Я носки поменяю. У эт</w:t>
      </w:r>
      <w:r w:rsidR="00436C4A">
        <w:rPr>
          <w:rFonts w:ascii="Times New Roman" w:hAnsi="Times New Roman" w:cs="Times New Roman"/>
          <w:sz w:val="24"/>
          <w:szCs w:val="24"/>
        </w:rPr>
        <w:t>их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резин</w:t>
      </w:r>
      <w:r w:rsidR="00436C4A">
        <w:rPr>
          <w:rFonts w:ascii="Times New Roman" w:hAnsi="Times New Roman" w:cs="Times New Roman"/>
          <w:sz w:val="24"/>
          <w:szCs w:val="24"/>
        </w:rPr>
        <w:t>к</w:t>
      </w:r>
      <w:r w:rsidR="00804541" w:rsidRPr="005C0D7B">
        <w:rPr>
          <w:rFonts w:ascii="Times New Roman" w:hAnsi="Times New Roman" w:cs="Times New Roman"/>
          <w:sz w:val="24"/>
          <w:szCs w:val="24"/>
        </w:rPr>
        <w:t>а слабая.</w:t>
      </w:r>
    </w:p>
    <w:p w14:paraId="6B00A5D0" w14:textId="033E997F" w:rsidR="00804541" w:rsidRPr="00F63FCA" w:rsidRDefault="00185912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804541"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Ольга вытаскивает из чемодана носки и пытается надеть.</w:t>
      </w:r>
    </w:p>
    <w:p w14:paraId="12E613B4" w14:textId="36C76993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Ольга, торопись. Сейчас подойдет Игорь и Зоя.</w:t>
      </w:r>
    </w:p>
    <w:p w14:paraId="1F8E8CAD" w14:textId="4E1B1ED7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Не торопи. Никак не могу надеть… </w:t>
      </w:r>
    </w:p>
    <w:p w14:paraId="3AB789BC" w14:textId="35F22EDE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541"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дходит).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Там внутри чулка второй чулок. Вытащи его.</w:t>
      </w:r>
    </w:p>
    <w:p w14:paraId="2E2BD6AD" w14:textId="26AED62A" w:rsidR="00804541" w:rsidRPr="00F63FCA" w:rsidRDefault="00185912" w:rsidP="00F63FC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="00804541"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льга рукой копается в чулке и вытаскивает оттуда </w:t>
      </w:r>
    </w:p>
    <w:p w14:paraId="62D77B78" w14:textId="606BE571" w:rsidR="00804541" w:rsidRPr="00F63FCA" w:rsidRDefault="00804541" w:rsidP="00F63FC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пачку денег. После удивленно смотрит на подруг.</w:t>
      </w:r>
    </w:p>
    <w:p w14:paraId="7FA89583" w14:textId="45D57A19" w:rsidR="00804541" w:rsidRDefault="00804541" w:rsidP="00F63FC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Валентина походит ближе и тоже смотрит на деньги.</w:t>
      </w:r>
    </w:p>
    <w:p w14:paraId="29B9E4C7" w14:textId="77777777" w:rsidR="00185912" w:rsidRPr="00F63FCA" w:rsidRDefault="00185912" w:rsidP="00F63FC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7CCA84" w14:textId="77777777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>Это же наши пропавшие деньги.</w:t>
      </w:r>
    </w:p>
    <w:p w14:paraId="2B71CA40" w14:textId="08698196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Ну, Ольга…</w:t>
      </w:r>
    </w:p>
    <w:p w14:paraId="4768B7BE" w14:textId="7DD12CA0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Тебя и поколотить мало…</w:t>
      </w:r>
    </w:p>
    <w:p w14:paraId="175DC5BC" w14:textId="3F734A66" w:rsidR="00804541" w:rsidRPr="00F63FCA" w:rsidRDefault="00185912" w:rsidP="00F63FC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804541"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лентина и Галина ласково начинают бить Ольгу. И </w:t>
      </w:r>
    </w:p>
    <w:p w14:paraId="03778708" w14:textId="72C620BF" w:rsidR="00804541" w:rsidRPr="00F63FCA" w:rsidRDefault="00804541" w:rsidP="00F63FC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вдруг Галина начинает плакать.              </w:t>
      </w:r>
    </w:p>
    <w:p w14:paraId="1B83E732" w14:textId="53EBD7A5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Ты что, плачешь?</w:t>
      </w:r>
    </w:p>
    <w:p w14:paraId="2E491FDD" w14:textId="52886698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От радости.</w:t>
      </w:r>
    </w:p>
    <w:p w14:paraId="46582BB0" w14:textId="286630EE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>. Слаба</w:t>
      </w:r>
      <w:r w:rsidR="0091094D">
        <w:rPr>
          <w:rFonts w:ascii="Times New Roman" w:hAnsi="Times New Roman" w:cs="Times New Roman"/>
          <w:sz w:val="24"/>
          <w:szCs w:val="24"/>
        </w:rPr>
        <w:t>ч</w:t>
      </w:r>
      <w:r w:rsidR="00804541" w:rsidRPr="005C0D7B">
        <w:rPr>
          <w:rFonts w:ascii="Times New Roman" w:hAnsi="Times New Roman" w:cs="Times New Roman"/>
          <w:sz w:val="24"/>
          <w:szCs w:val="24"/>
        </w:rPr>
        <w:t>к</w:t>
      </w:r>
      <w:r w:rsidR="0091094D">
        <w:rPr>
          <w:rFonts w:ascii="Times New Roman" w:hAnsi="Times New Roman" w:cs="Times New Roman"/>
          <w:sz w:val="24"/>
          <w:szCs w:val="24"/>
        </w:rPr>
        <w:t>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А я вот не плачу... </w:t>
      </w:r>
      <w:r w:rsidR="00804541"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ытирает слезы.)</w:t>
      </w:r>
    </w:p>
    <w:p w14:paraId="3F90E6F0" w14:textId="397678C3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А я радуюсь.</w:t>
      </w:r>
    </w:p>
    <w:p w14:paraId="34F86386" w14:textId="1AE87411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Потому что я плачу?</w:t>
      </w:r>
    </w:p>
    <w:p w14:paraId="380ED975" w14:textId="796CB1D9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Нет. Смотрите на себя. Ольга покажи, какая ты была</w:t>
      </w:r>
      <w:r w:rsidR="00F63FCA">
        <w:rPr>
          <w:rFonts w:ascii="Times New Roman" w:hAnsi="Times New Roman" w:cs="Times New Roman"/>
          <w:sz w:val="24"/>
          <w:szCs w:val="24"/>
        </w:rPr>
        <w:t>,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когда мы сюда приехали?</w:t>
      </w:r>
    </w:p>
    <w:p w14:paraId="2CB925D0" w14:textId="724C5922" w:rsidR="00804541" w:rsidRPr="00F63FCA" w:rsidRDefault="00185912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804541"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льга согнулась и еле делает шаг. </w:t>
      </w:r>
    </w:p>
    <w:p w14:paraId="55EC5AE7" w14:textId="77777777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А сейчас? </w:t>
      </w:r>
    </w:p>
    <w:p w14:paraId="67682E8D" w14:textId="6BC43D71" w:rsidR="00804541" w:rsidRPr="00F63FCA" w:rsidRDefault="00185912" w:rsidP="00F63FC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</w:t>
      </w:r>
      <w:r w:rsidR="00804541"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льга делает пируэт как молодая девушка. Тоже вокруг </w:t>
      </w:r>
    </w:p>
    <w:p w14:paraId="22CEC0E0" w14:textId="2E67E6DE" w:rsidR="00804541" w:rsidRPr="00F63FCA" w:rsidRDefault="00804541" w:rsidP="00F63FC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себя делает круг Галина. Валентина тоже крутиться </w:t>
      </w:r>
    </w:p>
    <w:p w14:paraId="70CA0932" w14:textId="4CDBDA4D" w:rsidR="00804541" w:rsidRDefault="00804541" w:rsidP="00F63FC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3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как балерина. </w:t>
      </w:r>
    </w:p>
    <w:p w14:paraId="2952876D" w14:textId="77777777" w:rsidR="00185912" w:rsidRPr="00F63FCA" w:rsidRDefault="00185912" w:rsidP="00F63FC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CFA95F" w14:textId="6B0881BB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Валя, у меня идея появилась. </w:t>
      </w:r>
    </w:p>
    <w:p w14:paraId="66A14BB2" w14:textId="649565E8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О, Господи, опять у тебя идея… Что опять?</w:t>
      </w:r>
    </w:p>
    <w:p w14:paraId="54E1CF9E" w14:textId="0DBDFB65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После возвращения домой, поедем в другой санаторий?</w:t>
      </w:r>
      <w:r w:rsidR="00F63FCA">
        <w:rPr>
          <w:rFonts w:ascii="Times New Roman" w:hAnsi="Times New Roman" w:cs="Times New Roman"/>
          <w:sz w:val="24"/>
          <w:szCs w:val="24"/>
        </w:rPr>
        <w:t xml:space="preserve"> Деньги есть.</w:t>
      </w:r>
    </w:p>
    <w:p w14:paraId="75E6C613" w14:textId="1F659275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Зачем тебе другой санаторий?</w:t>
      </w:r>
    </w:p>
    <w:p w14:paraId="3149B366" w14:textId="593EFFF7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Валя обещала познакомить меня с хороший мужчиной. Замуж хочу.</w:t>
      </w:r>
    </w:p>
    <w:p w14:paraId="73742A7E" w14:textId="42B4268C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F63FCA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Какие вы хитрые. Я тоже не отстану от вас – тоже поеду.  Тоже замуж хочу! </w:t>
      </w:r>
    </w:p>
    <w:p w14:paraId="4A8F06D4" w14:textId="45D83C52" w:rsidR="00804541" w:rsidRPr="00325ECE" w:rsidRDefault="00185912" w:rsidP="00325ECE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="00804541" w:rsidRPr="00325E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это время с букетами в руках входит Антон </w:t>
      </w:r>
    </w:p>
    <w:p w14:paraId="6C05D1F3" w14:textId="567E3032" w:rsidR="00804541" w:rsidRPr="005C0D7B" w:rsidRDefault="00804541" w:rsidP="00325ECE">
      <w:pPr>
        <w:pStyle w:val="a3"/>
      </w:pPr>
      <w:r w:rsidRPr="00325E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Борисович.  </w:t>
      </w:r>
      <w:r w:rsidR="00325ECE" w:rsidRPr="00325E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другой стороны,</w:t>
      </w:r>
      <w:r w:rsidRPr="00325E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оя и Игорь</w:t>
      </w:r>
      <w:r w:rsidRPr="005C0D7B">
        <w:t>.</w:t>
      </w:r>
    </w:p>
    <w:p w14:paraId="36543670" w14:textId="2CC68DF0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325ECE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04541" w:rsidRPr="005C0D7B">
        <w:rPr>
          <w:rFonts w:ascii="Times New Roman" w:hAnsi="Times New Roman" w:cs="Times New Roman"/>
          <w:sz w:val="24"/>
          <w:szCs w:val="24"/>
        </w:rPr>
        <w:t>. Мои феи, это цветы вам от имени моих пятерых детей. Я еще раз извиняюсь. Вы преподали хороший урок: какой бы ты не был начальник, а людям надо относится доброй душой.</w:t>
      </w:r>
    </w:p>
    <w:p w14:paraId="57B93489" w14:textId="099B3B7C" w:rsidR="00804541" w:rsidRPr="00325ECE" w:rsidRDefault="00185912" w:rsidP="008045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804541" w:rsidRPr="00325E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ректор раздает цветы.</w:t>
      </w:r>
    </w:p>
    <w:p w14:paraId="77216167" w14:textId="10DD5C63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325ECE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>. Ты, оказался, хорошим парнем.</w:t>
      </w:r>
    </w:p>
    <w:p w14:paraId="56A2B35D" w14:textId="23EE810A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325ECE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И очень совестливый человек.</w:t>
      </w:r>
    </w:p>
    <w:p w14:paraId="3AC7D5DF" w14:textId="0EECD902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325ECE">
        <w:rPr>
          <w:rFonts w:ascii="Times New Roman" w:hAnsi="Times New Roman" w:cs="Times New Roman"/>
          <w:b/>
          <w:bCs/>
          <w:sz w:val="24"/>
          <w:szCs w:val="24"/>
        </w:rPr>
        <w:t>Антон Борисович</w:t>
      </w:r>
      <w:r w:rsidR="00804541" w:rsidRPr="005C0D7B">
        <w:rPr>
          <w:rFonts w:ascii="Times New Roman" w:hAnsi="Times New Roman" w:cs="Times New Roman"/>
          <w:sz w:val="24"/>
          <w:szCs w:val="24"/>
        </w:rPr>
        <w:t>. У меня есть к вам предложение. Приезжайте в следующим году к нам. Сделаю скидку и дам хорошую комнату.</w:t>
      </w:r>
    </w:p>
    <w:p w14:paraId="1F6492BF" w14:textId="0218545D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2E6589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Спасибо! </w:t>
      </w:r>
    </w:p>
    <w:p w14:paraId="705E6ED8" w14:textId="557FC5B9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325ECE">
        <w:rPr>
          <w:rFonts w:ascii="Times New Roman" w:hAnsi="Times New Roman" w:cs="Times New Roman"/>
          <w:b/>
          <w:bCs/>
          <w:sz w:val="24"/>
          <w:szCs w:val="24"/>
        </w:rPr>
        <w:t>Гал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. </w:t>
      </w:r>
      <w:r w:rsidR="00325ECE" w:rsidRPr="005C0D7B">
        <w:rPr>
          <w:rFonts w:ascii="Times New Roman" w:hAnsi="Times New Roman" w:cs="Times New Roman"/>
          <w:sz w:val="24"/>
          <w:szCs w:val="24"/>
        </w:rPr>
        <w:t>Подружки</w:t>
      </w:r>
      <w:r w:rsidR="00804541" w:rsidRPr="005C0D7B">
        <w:rPr>
          <w:rFonts w:ascii="Times New Roman" w:hAnsi="Times New Roman" w:cs="Times New Roman"/>
          <w:sz w:val="24"/>
          <w:szCs w:val="24"/>
        </w:rPr>
        <w:t xml:space="preserve"> мои, что сейчас будем делать?</w:t>
      </w:r>
    </w:p>
    <w:p w14:paraId="71CF3CEB" w14:textId="3E85F8A7" w:rsidR="00804541" w:rsidRPr="005C0D7B" w:rsidRDefault="00185912" w:rsidP="00804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4541" w:rsidRPr="00325ECE">
        <w:rPr>
          <w:rFonts w:ascii="Times New Roman" w:hAnsi="Times New Roman" w:cs="Times New Roman"/>
          <w:b/>
          <w:bCs/>
          <w:sz w:val="24"/>
          <w:szCs w:val="24"/>
        </w:rPr>
        <w:t>Валентина</w:t>
      </w:r>
      <w:r w:rsidR="00804541" w:rsidRPr="005C0D7B">
        <w:rPr>
          <w:rFonts w:ascii="Times New Roman" w:hAnsi="Times New Roman" w:cs="Times New Roman"/>
          <w:sz w:val="24"/>
          <w:szCs w:val="24"/>
        </w:rPr>
        <w:t>. Вперед! Только вперед! Наша жизнь только начинается!</w:t>
      </w:r>
    </w:p>
    <w:p w14:paraId="3660E54E" w14:textId="642720D1" w:rsidR="00804541" w:rsidRPr="00325ECE" w:rsidRDefault="00804541" w:rsidP="00325ECE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5E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Они</w:t>
      </w:r>
      <w:r w:rsidR="00325ECE" w:rsidRPr="00325E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325E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спевая песню, походят на авансцену. Остальные </w:t>
      </w:r>
    </w:p>
    <w:p w14:paraId="3E49A466" w14:textId="1F1921DB" w:rsidR="00804541" w:rsidRPr="00325ECE" w:rsidRDefault="00804541" w:rsidP="00325ECE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5E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помахав рукой</w:t>
      </w:r>
      <w:r w:rsidR="00325ECE" w:rsidRPr="00325E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325E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вожают.  Хор. Танцы. Занавес.         </w:t>
      </w:r>
    </w:p>
    <w:p w14:paraId="2A34A656" w14:textId="77777777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</w:p>
    <w:p w14:paraId="40DDFD72" w14:textId="77777777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>©</w:t>
      </w:r>
    </w:p>
    <w:p w14:paraId="1F50CDD7" w14:textId="77777777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2 апреля 2025 год</w:t>
      </w:r>
      <w:r w:rsidR="00325ECE">
        <w:rPr>
          <w:rFonts w:ascii="Times New Roman" w:hAnsi="Times New Roman" w:cs="Times New Roman"/>
          <w:sz w:val="24"/>
          <w:szCs w:val="24"/>
        </w:rPr>
        <w:t xml:space="preserve">   - 25.01</w:t>
      </w:r>
      <w:r w:rsidRPr="005C0D7B">
        <w:rPr>
          <w:rFonts w:ascii="Times New Roman" w:hAnsi="Times New Roman" w:cs="Times New Roman"/>
          <w:sz w:val="24"/>
          <w:szCs w:val="24"/>
        </w:rPr>
        <w:t>.</w:t>
      </w:r>
      <w:r w:rsidR="00325ECE">
        <w:rPr>
          <w:rFonts w:ascii="Times New Roman" w:hAnsi="Times New Roman" w:cs="Times New Roman"/>
          <w:sz w:val="24"/>
          <w:szCs w:val="24"/>
        </w:rPr>
        <w:t>2026 год</w:t>
      </w:r>
    </w:p>
    <w:p w14:paraId="79F57942" w14:textId="77777777" w:rsidR="00804541" w:rsidRPr="005C0D7B" w:rsidRDefault="00804541" w:rsidP="00804541">
      <w:pPr>
        <w:rPr>
          <w:rFonts w:ascii="Times New Roman" w:hAnsi="Times New Roman" w:cs="Times New Roman"/>
          <w:sz w:val="24"/>
          <w:szCs w:val="24"/>
        </w:rPr>
      </w:pPr>
      <w:r w:rsidRPr="005C0D7B">
        <w:rPr>
          <w:rFonts w:ascii="Times New Roman" w:hAnsi="Times New Roman" w:cs="Times New Roman"/>
          <w:sz w:val="24"/>
          <w:szCs w:val="24"/>
        </w:rPr>
        <w:t>Сулейман Латыпов</w:t>
      </w:r>
    </w:p>
    <w:p w14:paraId="5939D61B" w14:textId="2FB8C2CF" w:rsidR="00804541" w:rsidRPr="00185912" w:rsidRDefault="00804541" w:rsidP="008045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0D7B">
        <w:rPr>
          <w:rFonts w:ascii="Times New Roman" w:hAnsi="Times New Roman" w:cs="Times New Roman"/>
          <w:sz w:val="24"/>
          <w:szCs w:val="24"/>
        </w:rPr>
        <w:t>Е</w:t>
      </w:r>
      <w:r w:rsidRPr="005C0D7B">
        <w:rPr>
          <w:rFonts w:ascii="Times New Roman" w:hAnsi="Times New Roman" w:cs="Times New Roman"/>
          <w:sz w:val="24"/>
          <w:szCs w:val="24"/>
          <w:lang w:val="en-US"/>
        </w:rPr>
        <w:t xml:space="preserve">-mail:  </w:t>
      </w:r>
      <w:hyperlink r:id="rId7" w:history="1">
        <w:r w:rsidR="00185912" w:rsidRPr="00D52A7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suleyman54@mail.ru</w:t>
        </w:r>
      </w:hyperlink>
      <w:r w:rsidR="00185912" w:rsidRPr="0018591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5C0D7B">
        <w:rPr>
          <w:rFonts w:ascii="Times New Roman" w:hAnsi="Times New Roman" w:cs="Times New Roman"/>
          <w:sz w:val="24"/>
          <w:szCs w:val="24"/>
        </w:rPr>
        <w:t>Тел</w:t>
      </w:r>
      <w:r w:rsidRPr="005C0D7B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185912">
        <w:rPr>
          <w:rFonts w:ascii="Times New Roman" w:hAnsi="Times New Roman" w:cs="Times New Roman"/>
          <w:sz w:val="24"/>
          <w:szCs w:val="24"/>
          <w:lang w:val="en-US"/>
        </w:rPr>
        <w:t>8-927-234-6920</w:t>
      </w:r>
    </w:p>
    <w:p w14:paraId="1AD7B0D6" w14:textId="77777777" w:rsidR="00804541" w:rsidRPr="00185912" w:rsidRDefault="00804541" w:rsidP="008045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A7D237" w14:textId="77777777" w:rsidR="00804541" w:rsidRPr="00185912" w:rsidRDefault="00804541" w:rsidP="008045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3864F7" w14:textId="77777777" w:rsidR="00804541" w:rsidRPr="00185912" w:rsidRDefault="00804541" w:rsidP="008045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864188" w14:textId="77777777" w:rsidR="00804541" w:rsidRPr="00185912" w:rsidRDefault="00804541" w:rsidP="008045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8CC42A" w14:textId="77777777" w:rsidR="00804541" w:rsidRPr="00185912" w:rsidRDefault="00804541" w:rsidP="008045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4E5D38" w14:textId="77777777" w:rsidR="00804541" w:rsidRPr="00185912" w:rsidRDefault="00804541" w:rsidP="008045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5AFEA3" w14:textId="77777777" w:rsidR="00804541" w:rsidRPr="00185912" w:rsidRDefault="00804541" w:rsidP="008045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E7B67E" w14:textId="77777777" w:rsidR="00804541" w:rsidRPr="00185912" w:rsidRDefault="00804541" w:rsidP="008045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50BC3F" w14:textId="77777777" w:rsidR="00804541" w:rsidRPr="00185912" w:rsidRDefault="00804541" w:rsidP="008045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526067" w14:textId="77777777" w:rsidR="00804541" w:rsidRPr="00185912" w:rsidRDefault="00804541" w:rsidP="008045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492D01" w14:textId="77777777" w:rsidR="00804541" w:rsidRPr="00185912" w:rsidRDefault="00804541" w:rsidP="008045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506292" w14:textId="77777777" w:rsidR="00804541" w:rsidRPr="00185912" w:rsidRDefault="00804541" w:rsidP="008045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E24165" w14:textId="77777777" w:rsidR="00804541" w:rsidRPr="00185912" w:rsidRDefault="00804541" w:rsidP="008045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F3AF09" w14:textId="77777777" w:rsidR="00804541" w:rsidRPr="00185912" w:rsidRDefault="00804541" w:rsidP="00884B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8EC31D" w14:textId="77777777" w:rsidR="00884B44" w:rsidRPr="00185912" w:rsidRDefault="00884B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DFF704" w14:textId="77777777" w:rsidR="00884B44" w:rsidRPr="00185912" w:rsidRDefault="00884B4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84B44" w:rsidRPr="00185912" w:rsidSect="003244E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053B2" w14:textId="77777777" w:rsidR="00BE3C44" w:rsidRDefault="00BE3C44" w:rsidP="00D217D0">
      <w:pPr>
        <w:spacing w:after="0" w:line="240" w:lineRule="auto"/>
      </w:pPr>
      <w:r>
        <w:separator/>
      </w:r>
    </w:p>
  </w:endnote>
  <w:endnote w:type="continuationSeparator" w:id="0">
    <w:p w14:paraId="1580E784" w14:textId="77777777" w:rsidR="00BE3C44" w:rsidRDefault="00BE3C44" w:rsidP="00D2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52126" w14:textId="77777777" w:rsidR="00BE3C44" w:rsidRDefault="00BE3C44" w:rsidP="00D217D0">
      <w:pPr>
        <w:spacing w:after="0" w:line="240" w:lineRule="auto"/>
      </w:pPr>
      <w:r>
        <w:separator/>
      </w:r>
    </w:p>
  </w:footnote>
  <w:footnote w:type="continuationSeparator" w:id="0">
    <w:p w14:paraId="308CF083" w14:textId="77777777" w:rsidR="00BE3C44" w:rsidRDefault="00BE3C44" w:rsidP="00D2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455915"/>
      <w:docPartObj>
        <w:docPartGallery w:val="Page Numbers (Top of Page)"/>
        <w:docPartUnique/>
      </w:docPartObj>
    </w:sdtPr>
    <w:sdtEndPr/>
    <w:sdtContent>
      <w:p w14:paraId="42673704" w14:textId="77777777" w:rsidR="004959D8" w:rsidRDefault="004959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0CB671E4" w14:textId="77777777" w:rsidR="004959D8" w:rsidRDefault="004959D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53F"/>
    <w:rsid w:val="00005A28"/>
    <w:rsid w:val="00025DDF"/>
    <w:rsid w:val="000264CA"/>
    <w:rsid w:val="00030D94"/>
    <w:rsid w:val="00031B3B"/>
    <w:rsid w:val="00035818"/>
    <w:rsid w:val="000543D8"/>
    <w:rsid w:val="00056DE8"/>
    <w:rsid w:val="0006050D"/>
    <w:rsid w:val="00060DF4"/>
    <w:rsid w:val="000705D7"/>
    <w:rsid w:val="00085270"/>
    <w:rsid w:val="000A0ED2"/>
    <w:rsid w:val="000B6CA7"/>
    <w:rsid w:val="00114720"/>
    <w:rsid w:val="00120955"/>
    <w:rsid w:val="00131699"/>
    <w:rsid w:val="001429C9"/>
    <w:rsid w:val="00154827"/>
    <w:rsid w:val="00156F25"/>
    <w:rsid w:val="00164350"/>
    <w:rsid w:val="00166219"/>
    <w:rsid w:val="0017546D"/>
    <w:rsid w:val="00185912"/>
    <w:rsid w:val="001923E2"/>
    <w:rsid w:val="001A31D4"/>
    <w:rsid w:val="001A5378"/>
    <w:rsid w:val="001A6366"/>
    <w:rsid w:val="001C61FB"/>
    <w:rsid w:val="001D617C"/>
    <w:rsid w:val="001E474C"/>
    <w:rsid w:val="001E59A4"/>
    <w:rsid w:val="001F035D"/>
    <w:rsid w:val="001F0B60"/>
    <w:rsid w:val="001F5EA9"/>
    <w:rsid w:val="00206DBD"/>
    <w:rsid w:val="0021342F"/>
    <w:rsid w:val="0021701D"/>
    <w:rsid w:val="00231662"/>
    <w:rsid w:val="00232D44"/>
    <w:rsid w:val="00237727"/>
    <w:rsid w:val="00244075"/>
    <w:rsid w:val="002443E3"/>
    <w:rsid w:val="00244605"/>
    <w:rsid w:val="0025160E"/>
    <w:rsid w:val="0025796F"/>
    <w:rsid w:val="002E6589"/>
    <w:rsid w:val="003214F1"/>
    <w:rsid w:val="003244E7"/>
    <w:rsid w:val="00325ECE"/>
    <w:rsid w:val="00337750"/>
    <w:rsid w:val="0036153F"/>
    <w:rsid w:val="0037764D"/>
    <w:rsid w:val="0039299F"/>
    <w:rsid w:val="00393526"/>
    <w:rsid w:val="003A0398"/>
    <w:rsid w:val="003A1448"/>
    <w:rsid w:val="003B3F9D"/>
    <w:rsid w:val="003B471A"/>
    <w:rsid w:val="003B60DE"/>
    <w:rsid w:val="00400307"/>
    <w:rsid w:val="004305E4"/>
    <w:rsid w:val="00436C4A"/>
    <w:rsid w:val="004628BF"/>
    <w:rsid w:val="00474761"/>
    <w:rsid w:val="00486677"/>
    <w:rsid w:val="00491D7E"/>
    <w:rsid w:val="00493EC9"/>
    <w:rsid w:val="004959D8"/>
    <w:rsid w:val="004C10BC"/>
    <w:rsid w:val="004C329A"/>
    <w:rsid w:val="004C6864"/>
    <w:rsid w:val="004D0387"/>
    <w:rsid w:val="004F256E"/>
    <w:rsid w:val="004F7733"/>
    <w:rsid w:val="00500010"/>
    <w:rsid w:val="005055CC"/>
    <w:rsid w:val="00516311"/>
    <w:rsid w:val="00584123"/>
    <w:rsid w:val="005905A6"/>
    <w:rsid w:val="005C0D7B"/>
    <w:rsid w:val="005C241F"/>
    <w:rsid w:val="005C445D"/>
    <w:rsid w:val="005D5B29"/>
    <w:rsid w:val="0063639C"/>
    <w:rsid w:val="00670153"/>
    <w:rsid w:val="006A5B4C"/>
    <w:rsid w:val="006A6F75"/>
    <w:rsid w:val="006C62E7"/>
    <w:rsid w:val="006E27C4"/>
    <w:rsid w:val="00751593"/>
    <w:rsid w:val="007524F5"/>
    <w:rsid w:val="007A7B2B"/>
    <w:rsid w:val="007B7165"/>
    <w:rsid w:val="007D5E17"/>
    <w:rsid w:val="007E0D7B"/>
    <w:rsid w:val="00804541"/>
    <w:rsid w:val="00826D9D"/>
    <w:rsid w:val="00884B44"/>
    <w:rsid w:val="008A1D6D"/>
    <w:rsid w:val="008A6C8F"/>
    <w:rsid w:val="008C5BE0"/>
    <w:rsid w:val="008D0D1A"/>
    <w:rsid w:val="008D40B0"/>
    <w:rsid w:val="00900F6A"/>
    <w:rsid w:val="0091094D"/>
    <w:rsid w:val="009116E2"/>
    <w:rsid w:val="00950E68"/>
    <w:rsid w:val="00971D68"/>
    <w:rsid w:val="009E4DF2"/>
    <w:rsid w:val="00A023D5"/>
    <w:rsid w:val="00A11C9B"/>
    <w:rsid w:val="00A12A85"/>
    <w:rsid w:val="00A70503"/>
    <w:rsid w:val="00A83352"/>
    <w:rsid w:val="00A9025C"/>
    <w:rsid w:val="00AB563B"/>
    <w:rsid w:val="00AC09EF"/>
    <w:rsid w:val="00AC29AC"/>
    <w:rsid w:val="00AE525D"/>
    <w:rsid w:val="00AF086E"/>
    <w:rsid w:val="00AF324D"/>
    <w:rsid w:val="00AF7B6A"/>
    <w:rsid w:val="00AF7C2E"/>
    <w:rsid w:val="00B24745"/>
    <w:rsid w:val="00B272E2"/>
    <w:rsid w:val="00B279A5"/>
    <w:rsid w:val="00B5634C"/>
    <w:rsid w:val="00B80D5B"/>
    <w:rsid w:val="00BE3C44"/>
    <w:rsid w:val="00BE540A"/>
    <w:rsid w:val="00BE6C98"/>
    <w:rsid w:val="00BF7F38"/>
    <w:rsid w:val="00C125B6"/>
    <w:rsid w:val="00C21260"/>
    <w:rsid w:val="00C227DC"/>
    <w:rsid w:val="00CB2AA1"/>
    <w:rsid w:val="00CC559A"/>
    <w:rsid w:val="00CE17BD"/>
    <w:rsid w:val="00CF1ED4"/>
    <w:rsid w:val="00D0724D"/>
    <w:rsid w:val="00D217D0"/>
    <w:rsid w:val="00D636E9"/>
    <w:rsid w:val="00DD2539"/>
    <w:rsid w:val="00DD55CE"/>
    <w:rsid w:val="00DD6CED"/>
    <w:rsid w:val="00DF0A4E"/>
    <w:rsid w:val="00E33DD5"/>
    <w:rsid w:val="00E760E4"/>
    <w:rsid w:val="00E823B6"/>
    <w:rsid w:val="00E86352"/>
    <w:rsid w:val="00E939AE"/>
    <w:rsid w:val="00ED49A9"/>
    <w:rsid w:val="00ED7B38"/>
    <w:rsid w:val="00EE37EF"/>
    <w:rsid w:val="00F0089B"/>
    <w:rsid w:val="00F01333"/>
    <w:rsid w:val="00F42E27"/>
    <w:rsid w:val="00F445E3"/>
    <w:rsid w:val="00F57997"/>
    <w:rsid w:val="00F57BE5"/>
    <w:rsid w:val="00F63FCA"/>
    <w:rsid w:val="00F80F64"/>
    <w:rsid w:val="00FB076C"/>
    <w:rsid w:val="00FE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E8A4"/>
  <w15:docId w15:val="{44D60716-1163-4EE1-8E0C-93020C4F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41F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F5799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99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99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99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99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99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2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17D0"/>
  </w:style>
  <w:style w:type="paragraph" w:styleId="ad">
    <w:name w:val="footer"/>
    <w:basedOn w:val="a"/>
    <w:link w:val="ae"/>
    <w:uiPriority w:val="99"/>
    <w:unhideWhenUsed/>
    <w:rsid w:val="00D2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17D0"/>
  </w:style>
  <w:style w:type="character" w:styleId="af">
    <w:name w:val="Hyperlink"/>
    <w:basedOn w:val="a0"/>
    <w:uiPriority w:val="99"/>
    <w:unhideWhenUsed/>
    <w:rsid w:val="0023772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37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leyman5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90A3-243C-4325-AAB9-3AF62B01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52</Pages>
  <Words>14454</Words>
  <Characters>8239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 Латыпов</dc:creator>
  <cp:keywords/>
  <dc:description/>
  <cp:lastModifiedBy>Сулейман Латыпов</cp:lastModifiedBy>
  <cp:revision>72</cp:revision>
  <dcterms:created xsi:type="dcterms:W3CDTF">2026-01-24T14:47:00Z</dcterms:created>
  <dcterms:modified xsi:type="dcterms:W3CDTF">2026-04-08T13:36:00Z</dcterms:modified>
</cp:coreProperties>
</file>